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5700B" w14:textId="0DE9EDC6" w:rsidR="0005797F" w:rsidRDefault="00E42FD0" w:rsidP="006F15FA">
      <w:pPr>
        <w:jc w:val="center"/>
        <w:rPr>
          <w:rFonts w:asciiTheme="minorHAnsi" w:hAnsiTheme="minorHAnsi" w:cs="Times New Roman"/>
          <w:i/>
          <w:iCs/>
          <w:sz w:val="22"/>
        </w:rPr>
      </w:pPr>
      <w:bookmarkStart w:id="0" w:name="_GoBack"/>
      <w:bookmarkEnd w:id="0"/>
      <w:r>
        <w:rPr>
          <w:rFonts w:asciiTheme="minorHAnsi" w:hAnsiTheme="minorHAnsi" w:cs="Times New Roman"/>
          <w:sz w:val="22"/>
          <w:lang w:val="en-CA"/>
        </w:rPr>
        <w:t xml:space="preserve">       </w:t>
      </w:r>
      <w:r w:rsidR="00C4101C">
        <w:rPr>
          <w:rFonts w:asciiTheme="minorHAnsi" w:hAnsiTheme="minorHAnsi" w:cs="Times New Roman"/>
          <w:sz w:val="22"/>
          <w:lang w:val="en-CA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imes New Roman"/>
          <w:sz w:val="22"/>
          <w:lang w:val="en-CA"/>
        </w:rPr>
        <w:t xml:space="preserve">                            </w:t>
      </w:r>
      <w:r w:rsidR="00C4101C">
        <w:rPr>
          <w:rFonts w:asciiTheme="minorHAnsi" w:hAnsiTheme="minorHAnsi" w:cs="Times New Roman"/>
          <w:sz w:val="22"/>
          <w:lang w:val="en-C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imes New Roman"/>
          <w:sz w:val="22"/>
          <w:lang w:val="en-CA"/>
        </w:rPr>
        <w:t xml:space="preserve">                        </w:t>
      </w:r>
      <w:r w:rsidR="00975EFA" w:rsidRPr="00020803">
        <w:rPr>
          <w:rFonts w:asciiTheme="minorHAnsi" w:hAnsiTheme="minorHAnsi" w:cs="Times New Roman"/>
          <w:sz w:val="22"/>
          <w:lang w:val="en-CA"/>
        </w:rPr>
        <w:fldChar w:fldCharType="begin"/>
      </w:r>
      <w:r w:rsidR="0005797F" w:rsidRPr="00020803">
        <w:rPr>
          <w:rFonts w:asciiTheme="minorHAnsi" w:hAnsiTheme="minorHAnsi" w:cs="Times New Roman"/>
          <w:sz w:val="22"/>
          <w:lang w:val="en-CA"/>
        </w:rPr>
        <w:instrText xml:space="preserve"> SEQ CHAPTER \h \r 1</w:instrText>
      </w:r>
      <w:r w:rsidR="00975EFA" w:rsidRPr="00020803">
        <w:rPr>
          <w:rFonts w:asciiTheme="minorHAnsi" w:hAnsiTheme="minorHAnsi" w:cs="Times New Roman"/>
          <w:sz w:val="22"/>
          <w:lang w:val="en-CA"/>
        </w:rPr>
        <w:fldChar w:fldCharType="end"/>
      </w:r>
      <w:r w:rsidR="0005797F" w:rsidRPr="00020803">
        <w:rPr>
          <w:rFonts w:asciiTheme="minorHAnsi" w:hAnsiTheme="minorHAnsi" w:cs="Times New Roman"/>
          <w:i/>
          <w:iCs/>
          <w:sz w:val="22"/>
        </w:rPr>
        <w:t>Rev. Ron Sanford, Pastor</w:t>
      </w:r>
    </w:p>
    <w:p w14:paraId="60982545" w14:textId="77777777" w:rsidR="008C2453" w:rsidRPr="00020803" w:rsidRDefault="008C2453" w:rsidP="006F15FA">
      <w:pPr>
        <w:jc w:val="center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i/>
          <w:iCs/>
          <w:sz w:val="22"/>
        </w:rPr>
        <w:t>Jon Damkot, Youth Director</w:t>
      </w:r>
    </w:p>
    <w:p w14:paraId="47DAA8A6" w14:textId="77777777" w:rsidR="00185621" w:rsidRDefault="0005797F" w:rsidP="00185621">
      <w:pPr>
        <w:pStyle w:val="News"/>
        <w:spacing w:after="0"/>
        <w:jc w:val="center"/>
        <w:rPr>
          <w:rFonts w:asciiTheme="minorHAnsi" w:hAnsiTheme="minorHAnsi"/>
        </w:rPr>
      </w:pPr>
      <w:r w:rsidRPr="00394411">
        <w:rPr>
          <w:rFonts w:asciiTheme="minorHAnsi" w:hAnsiTheme="minorHAnsi"/>
        </w:rPr>
        <w:t>243 S 4</w:t>
      </w:r>
      <w:r w:rsidRPr="00394411">
        <w:rPr>
          <w:rFonts w:asciiTheme="minorHAnsi" w:hAnsiTheme="minorHAnsi"/>
          <w:vertAlign w:val="superscript"/>
        </w:rPr>
        <w:t>th</w:t>
      </w:r>
      <w:r w:rsidRPr="00394411">
        <w:rPr>
          <w:rFonts w:asciiTheme="minorHAnsi" w:hAnsiTheme="minorHAnsi"/>
        </w:rPr>
        <w:t xml:space="preserve"> St, Cedar Grove,</w:t>
      </w:r>
      <w:r w:rsidR="00D011DA">
        <w:rPr>
          <w:rFonts w:asciiTheme="minorHAnsi" w:hAnsiTheme="minorHAnsi"/>
        </w:rPr>
        <w:t xml:space="preserve"> WI</w:t>
      </w:r>
      <w:r w:rsidRPr="00394411">
        <w:rPr>
          <w:rFonts w:asciiTheme="minorHAnsi" w:hAnsiTheme="minorHAnsi"/>
        </w:rPr>
        <w:t xml:space="preserve">  53013         920.668.6725</w:t>
      </w:r>
    </w:p>
    <w:p w14:paraId="2A84C751" w14:textId="4F3A6CAE" w:rsidR="00494313" w:rsidRDefault="0098200E" w:rsidP="003A059F">
      <w:pPr>
        <w:tabs>
          <w:tab w:val="left" w:pos="0"/>
          <w:tab w:val="right" w:pos="8640"/>
        </w:tabs>
        <w:autoSpaceDE w:val="0"/>
        <w:autoSpaceDN w:val="0"/>
        <w:adjustRightInd w:val="0"/>
        <w:spacing w:after="240" w:line="240" w:lineRule="auto"/>
        <w:jc w:val="center"/>
        <w:rPr>
          <w:rStyle w:val="Hyperlink"/>
          <w:rFonts w:asciiTheme="minorHAnsi" w:hAnsiTheme="minorHAnsi" w:cs="Times New Roman"/>
          <w:sz w:val="22"/>
        </w:rPr>
      </w:pPr>
      <w:hyperlink r:id="rId6" w:history="1">
        <w:r w:rsidR="00337B7E" w:rsidRPr="003E5000">
          <w:rPr>
            <w:rStyle w:val="Hyperlink"/>
            <w:rFonts w:asciiTheme="minorHAnsi" w:hAnsiTheme="minorHAnsi" w:cs="Times New Roman"/>
            <w:sz w:val="22"/>
          </w:rPr>
          <w:t>www.faithreformedchurch.org</w:t>
        </w:r>
      </w:hyperlink>
    </w:p>
    <w:p w14:paraId="0D5061CF" w14:textId="77777777" w:rsidR="00C62175" w:rsidRDefault="00C62175" w:rsidP="00A97A61">
      <w:pPr>
        <w:widowControl w:val="0"/>
        <w:spacing w:after="120"/>
        <w:jc w:val="both"/>
        <w:rPr>
          <w:rFonts w:asciiTheme="minorHAnsi" w:hAnsiTheme="minorHAnsi"/>
          <w:b/>
          <w:bCs/>
          <w:sz w:val="22"/>
        </w:rPr>
      </w:pPr>
    </w:p>
    <w:p w14:paraId="4F5F174A" w14:textId="54DEB06C" w:rsidR="000F0D2E" w:rsidRDefault="0037096D" w:rsidP="00A97A61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Senior Study – </w:t>
      </w:r>
      <w:r>
        <w:rPr>
          <w:rFonts w:asciiTheme="minorHAnsi" w:hAnsiTheme="minorHAnsi"/>
          <w:bCs/>
          <w:sz w:val="22"/>
        </w:rPr>
        <w:t xml:space="preserve">Sunday, July 15 (tonight!).  Graduates will meet at Faith at </w:t>
      </w:r>
      <w:r w:rsidRPr="0037096D">
        <w:rPr>
          <w:rFonts w:asciiTheme="minorHAnsi" w:hAnsiTheme="minorHAnsi"/>
          <w:b/>
          <w:bCs/>
          <w:sz w:val="22"/>
        </w:rPr>
        <w:t>4:00 PM,</w:t>
      </w:r>
      <w:r>
        <w:rPr>
          <w:rFonts w:asciiTheme="minorHAnsi" w:hAnsiTheme="minorHAnsi"/>
          <w:bCs/>
          <w:sz w:val="22"/>
        </w:rPr>
        <w:t xml:space="preserve"> where Anna Heinen will offer words of wisdom!</w:t>
      </w:r>
    </w:p>
    <w:p w14:paraId="0433DE2A" w14:textId="31A50AC6" w:rsidR="0037096D" w:rsidRDefault="0037096D" w:rsidP="00A97A61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  <w:r w:rsidRPr="0037096D">
        <w:rPr>
          <w:rFonts w:asciiTheme="minorHAnsi" w:hAnsiTheme="minorHAnsi"/>
          <w:b/>
          <w:bCs/>
          <w:sz w:val="22"/>
        </w:rPr>
        <w:t>HS Chicago Trip</w:t>
      </w:r>
      <w:r>
        <w:rPr>
          <w:rFonts w:asciiTheme="minorHAnsi" w:hAnsiTheme="minorHAnsi"/>
          <w:bCs/>
          <w:sz w:val="22"/>
        </w:rPr>
        <w:t xml:space="preserve"> – This week Monday, July 16</w:t>
      </w:r>
      <w:r w:rsidRPr="0037096D">
        <w:rPr>
          <w:rFonts w:asciiTheme="minorHAnsi" w:hAnsiTheme="minorHAnsi"/>
          <w:bCs/>
          <w:sz w:val="22"/>
          <w:vertAlign w:val="superscript"/>
        </w:rPr>
        <w:t>th</w:t>
      </w:r>
      <w:r>
        <w:rPr>
          <w:rFonts w:asciiTheme="minorHAnsi" w:hAnsiTheme="minorHAnsi"/>
          <w:bCs/>
          <w:sz w:val="22"/>
        </w:rPr>
        <w:t>, students exiting 9</w:t>
      </w:r>
      <w:r w:rsidRPr="0037096D">
        <w:rPr>
          <w:rFonts w:asciiTheme="minorHAnsi" w:hAnsiTheme="minorHAnsi"/>
          <w:bCs/>
          <w:sz w:val="22"/>
          <w:vertAlign w:val="superscript"/>
        </w:rPr>
        <w:t>th</w:t>
      </w:r>
      <w:r>
        <w:rPr>
          <w:rFonts w:asciiTheme="minorHAnsi" w:hAnsiTheme="minorHAnsi"/>
          <w:bCs/>
          <w:sz w:val="22"/>
        </w:rPr>
        <w:t>-12</w:t>
      </w:r>
      <w:r w:rsidRPr="0037096D">
        <w:rPr>
          <w:rFonts w:asciiTheme="minorHAnsi" w:hAnsiTheme="minorHAnsi"/>
          <w:bCs/>
          <w:sz w:val="22"/>
          <w:vertAlign w:val="superscript"/>
        </w:rPr>
        <w:t>th</w:t>
      </w:r>
      <w:r>
        <w:rPr>
          <w:rFonts w:asciiTheme="minorHAnsi" w:hAnsiTheme="minorHAnsi"/>
          <w:bCs/>
          <w:sz w:val="22"/>
        </w:rPr>
        <w:t xml:space="preserve"> grade will head to Chicago!  We’ll check out the Sky Deck, spend some time downtown, and enjoy Chicago-style pizza!  Permission slips are due today; check my office door if you still need one for yourself or for a friend.</w:t>
      </w:r>
    </w:p>
    <w:p w14:paraId="239B2AB1" w14:textId="3DC7C644" w:rsidR="0037096D" w:rsidRDefault="0037096D" w:rsidP="00A97A61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MS Youth Group – </w:t>
      </w:r>
      <w:r>
        <w:rPr>
          <w:rFonts w:asciiTheme="minorHAnsi" w:hAnsiTheme="minorHAnsi"/>
          <w:bCs/>
          <w:sz w:val="22"/>
        </w:rPr>
        <w:t>Tuesday, July 17</w:t>
      </w:r>
      <w:r w:rsidRPr="0037096D">
        <w:rPr>
          <w:rFonts w:asciiTheme="minorHAnsi" w:hAnsiTheme="minorHAnsi"/>
          <w:bCs/>
          <w:sz w:val="22"/>
          <w:vertAlign w:val="superscript"/>
        </w:rPr>
        <w:t>th</w:t>
      </w:r>
      <w:r>
        <w:rPr>
          <w:rFonts w:asciiTheme="minorHAnsi" w:hAnsiTheme="minorHAnsi"/>
          <w:bCs/>
          <w:sz w:val="22"/>
        </w:rPr>
        <w:t xml:space="preserve"> (3:00-4:30).  Students exiting grades 6-8 will meet at Faith Reformed</w:t>
      </w:r>
      <w:r w:rsidR="005A3CE7">
        <w:rPr>
          <w:rFonts w:asciiTheme="minorHAnsi" w:hAnsiTheme="minorHAnsi"/>
          <w:bCs/>
          <w:sz w:val="22"/>
        </w:rPr>
        <w:t xml:space="preserve"> and bike to </w:t>
      </w:r>
      <w:proofErr w:type="spellStart"/>
      <w:r w:rsidR="005A3CE7">
        <w:rPr>
          <w:rFonts w:asciiTheme="minorHAnsi" w:hAnsiTheme="minorHAnsi"/>
          <w:bCs/>
          <w:sz w:val="22"/>
        </w:rPr>
        <w:t>Kups</w:t>
      </w:r>
      <w:proofErr w:type="spellEnd"/>
      <w:r w:rsidR="005A3CE7">
        <w:rPr>
          <w:rFonts w:asciiTheme="minorHAnsi" w:hAnsiTheme="minorHAnsi"/>
          <w:bCs/>
          <w:sz w:val="22"/>
        </w:rPr>
        <w:t xml:space="preserve"> in Oostburg for ice cream!  Bring a </w:t>
      </w:r>
      <w:proofErr w:type="gramStart"/>
      <w:r w:rsidR="005A3CE7">
        <w:rPr>
          <w:rFonts w:asciiTheme="minorHAnsi" w:hAnsiTheme="minorHAnsi"/>
          <w:bCs/>
          <w:sz w:val="22"/>
        </w:rPr>
        <w:t>bike,  a</w:t>
      </w:r>
      <w:proofErr w:type="gramEnd"/>
      <w:r w:rsidR="005A3CE7">
        <w:rPr>
          <w:rFonts w:asciiTheme="minorHAnsi" w:hAnsiTheme="minorHAnsi"/>
          <w:bCs/>
          <w:sz w:val="22"/>
        </w:rPr>
        <w:t xml:space="preserve"> helmet, ice cream money, and a friend!</w:t>
      </w:r>
    </w:p>
    <w:p w14:paraId="56B42B18" w14:textId="4AD1CC45" w:rsidR="0037096D" w:rsidRPr="0037096D" w:rsidRDefault="0037096D" w:rsidP="00A97A61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  <w:r w:rsidRPr="0037096D">
        <w:rPr>
          <w:rFonts w:asciiTheme="minorHAnsi" w:hAnsiTheme="minorHAnsi"/>
          <w:b/>
          <w:bCs/>
          <w:sz w:val="22"/>
        </w:rPr>
        <w:t>Ice Cream Booth Fundraiser</w:t>
      </w:r>
      <w:r>
        <w:rPr>
          <w:rFonts w:asciiTheme="minorHAnsi" w:hAnsiTheme="minorHAnsi"/>
          <w:bCs/>
          <w:sz w:val="22"/>
        </w:rPr>
        <w:t xml:space="preserve"> – Please check the sign-up sheet in the back or the online sign-up genius to help with the </w:t>
      </w:r>
      <w:proofErr w:type="spellStart"/>
      <w:r>
        <w:rPr>
          <w:rFonts w:asciiTheme="minorHAnsi" w:hAnsiTheme="minorHAnsi"/>
          <w:bCs/>
          <w:sz w:val="22"/>
        </w:rPr>
        <w:t>Hollandfest</w:t>
      </w:r>
      <w:proofErr w:type="spellEnd"/>
      <w:r>
        <w:rPr>
          <w:rFonts w:asciiTheme="minorHAnsi" w:hAnsiTheme="minorHAnsi"/>
          <w:bCs/>
          <w:sz w:val="22"/>
        </w:rPr>
        <w:t xml:space="preserve"> Ice Cream booth on July 27-28.  Proceeds go towards summer mission trips.</w:t>
      </w:r>
    </w:p>
    <w:p w14:paraId="569D6793" w14:textId="3A53A100" w:rsidR="00E11871" w:rsidRPr="00E11871" w:rsidRDefault="000B6771" w:rsidP="001C3D1D">
      <w:pPr>
        <w:spacing w:after="120"/>
        <w:jc w:val="both"/>
        <w:rPr>
          <w:rFonts w:asciiTheme="minorHAnsi" w:hAnsiTheme="minorHAnsi"/>
          <w:color w:val="000000"/>
          <w:sz w:val="22"/>
        </w:rPr>
      </w:pPr>
      <w:r w:rsidRPr="000B6771">
        <w:rPr>
          <w:rFonts w:asciiTheme="minorHAnsi" w:hAnsiTheme="minorHAnsi"/>
          <w:b/>
          <w:color w:val="000000"/>
          <w:sz w:val="22"/>
        </w:rPr>
        <w:t>Cedar Grove Area Food Pantry update</w:t>
      </w:r>
      <w:r w:rsidRPr="000B6771">
        <w:rPr>
          <w:rFonts w:asciiTheme="minorHAnsi" w:hAnsiTheme="minorHAnsi"/>
          <w:color w:val="000000"/>
          <w:sz w:val="22"/>
        </w:rPr>
        <w:t xml:space="preserve"> </w:t>
      </w:r>
      <w:r w:rsidR="00BF18FD">
        <w:rPr>
          <w:rFonts w:asciiTheme="minorHAnsi" w:hAnsiTheme="minorHAnsi"/>
          <w:color w:val="000000"/>
          <w:sz w:val="22"/>
        </w:rPr>
        <w:t xml:space="preserve">– </w:t>
      </w:r>
      <w:r w:rsidR="00E11871" w:rsidRPr="00E11871">
        <w:rPr>
          <w:rFonts w:asciiTheme="minorHAnsi" w:hAnsiTheme="minorHAnsi"/>
          <w:color w:val="000000"/>
          <w:sz w:val="22"/>
        </w:rPr>
        <w:t>Thanks to many generous donations, 28 families were served in July!  The pantry will be open again on Thursday, August 9th from 4:30 to 6:30 PM at Faith Reformed Church</w:t>
      </w:r>
      <w:r w:rsidR="00E11871">
        <w:rPr>
          <w:rFonts w:asciiTheme="minorHAnsi" w:hAnsiTheme="minorHAnsi"/>
          <w:color w:val="000000"/>
          <w:sz w:val="22"/>
        </w:rPr>
        <w:t xml:space="preserve">.  </w:t>
      </w:r>
      <w:r w:rsidR="00E11871" w:rsidRPr="00E11871">
        <w:rPr>
          <w:rFonts w:asciiTheme="minorHAnsi" w:hAnsiTheme="minorHAnsi"/>
          <w:color w:val="000000"/>
          <w:sz w:val="22"/>
        </w:rPr>
        <w:t xml:space="preserve">If you know of anyone who could benefit from the food pantry, please let them know about it.  Right </w:t>
      </w:r>
      <w:proofErr w:type="gramStart"/>
      <w:r w:rsidR="00E11871" w:rsidRPr="00E11871">
        <w:rPr>
          <w:rFonts w:asciiTheme="minorHAnsi" w:hAnsiTheme="minorHAnsi"/>
          <w:color w:val="000000"/>
          <w:sz w:val="22"/>
        </w:rPr>
        <w:t>now</w:t>
      </w:r>
      <w:proofErr w:type="gramEnd"/>
      <w:r w:rsidR="00E11871" w:rsidRPr="00E11871">
        <w:rPr>
          <w:rFonts w:asciiTheme="minorHAnsi" w:hAnsiTheme="minorHAnsi"/>
          <w:color w:val="000000"/>
          <w:sz w:val="22"/>
        </w:rPr>
        <w:t xml:space="preserve"> we are low on pasta sauce, cereal, canned fruit and soup.  (Please check the expiration dates on the food you donate.)  Thank you!</w:t>
      </w:r>
      <w:r w:rsidR="00E11871">
        <w:rPr>
          <w:rFonts w:asciiTheme="minorHAnsi" w:hAnsiTheme="minorHAnsi"/>
          <w:color w:val="000000"/>
          <w:sz w:val="22"/>
        </w:rPr>
        <w:t xml:space="preserve">  **</w:t>
      </w:r>
      <w:r w:rsidR="00E11871" w:rsidRPr="00E11871">
        <w:rPr>
          <w:rFonts w:asciiTheme="minorHAnsi" w:hAnsiTheme="minorHAnsi"/>
          <w:color w:val="000000"/>
          <w:sz w:val="22"/>
        </w:rPr>
        <w:t>Please pray for Steve, who needs a lung transplant, and pray for Josh who is out of work.</w:t>
      </w:r>
    </w:p>
    <w:p w14:paraId="15DEFA06" w14:textId="77777777" w:rsidR="00EC6585" w:rsidRDefault="00EC6585" w:rsidP="00EC6585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Summer Calendar &amp; Biographies – </w:t>
      </w:r>
      <w:r>
        <w:rPr>
          <w:rFonts w:asciiTheme="minorHAnsi" w:hAnsiTheme="minorHAnsi"/>
          <w:bCs/>
          <w:sz w:val="22"/>
        </w:rPr>
        <w:t xml:space="preserve">Students grades K-8 will have a chance to earn prizes this summer by reading missionary biographies and/or completing the tasks on the July events calendar.  The biographies and calendars </w:t>
      </w:r>
      <w:proofErr w:type="gramStart"/>
      <w:r>
        <w:rPr>
          <w:rFonts w:asciiTheme="minorHAnsi" w:hAnsiTheme="minorHAnsi"/>
          <w:bCs/>
          <w:sz w:val="22"/>
        </w:rPr>
        <w:t>are located in</w:t>
      </w:r>
      <w:proofErr w:type="gramEnd"/>
      <w:r>
        <w:rPr>
          <w:rFonts w:asciiTheme="minorHAnsi" w:hAnsiTheme="minorHAnsi"/>
          <w:bCs/>
          <w:sz w:val="22"/>
        </w:rPr>
        <w:t xml:space="preserve"> the Narthex.</w:t>
      </w:r>
    </w:p>
    <w:p w14:paraId="4334BA4C" w14:textId="77777777" w:rsidR="00EC6585" w:rsidRDefault="00EC6585" w:rsidP="00EC6585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Post-High Summer Bible Studies – </w:t>
      </w:r>
      <w:r>
        <w:rPr>
          <w:rFonts w:asciiTheme="minorHAnsi" w:hAnsiTheme="minorHAnsi"/>
          <w:bCs/>
          <w:sz w:val="22"/>
        </w:rPr>
        <w:t>There will be a handful of Post-High Bible studies going on throughout the summer.  Please contact Jon Damkot, Emily Sass (girls) or Josh Weiss (guys) if you’d like more information.</w:t>
      </w:r>
    </w:p>
    <w:p w14:paraId="348DB154" w14:textId="43D754FB" w:rsidR="00461E8B" w:rsidRDefault="00B400B5" w:rsidP="00CE1B92">
      <w:pPr>
        <w:widowControl w:val="0"/>
        <w:spacing w:after="120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Nursery Toys – </w:t>
      </w:r>
      <w:r>
        <w:rPr>
          <w:rFonts w:asciiTheme="minorHAnsi" w:hAnsiTheme="minorHAnsi"/>
          <w:bCs/>
          <w:sz w:val="22"/>
        </w:rPr>
        <w:t xml:space="preserve">We </w:t>
      </w:r>
      <w:proofErr w:type="gramStart"/>
      <w:r>
        <w:rPr>
          <w:rFonts w:asciiTheme="minorHAnsi" w:hAnsiTheme="minorHAnsi"/>
          <w:bCs/>
          <w:sz w:val="22"/>
        </w:rPr>
        <w:t>are in need of</w:t>
      </w:r>
      <w:proofErr w:type="gramEnd"/>
      <w:r>
        <w:rPr>
          <w:rFonts w:asciiTheme="minorHAnsi" w:hAnsiTheme="minorHAnsi"/>
          <w:bCs/>
          <w:sz w:val="22"/>
        </w:rPr>
        <w:t xml:space="preserve"> someone to clean and check over our nursery toys.  If you could help – please contact Debbie in the church office.  </w:t>
      </w:r>
      <w:r w:rsidRPr="00B400B5">
        <w:rPr>
          <w:rFonts w:asciiTheme="minorHAnsi" w:hAnsiTheme="minorHAnsi"/>
          <w:b/>
          <w:bCs/>
          <w:sz w:val="22"/>
        </w:rPr>
        <w:t>Help keep our little ones safe!</w:t>
      </w:r>
    </w:p>
    <w:p w14:paraId="583C0254" w14:textId="77777777" w:rsidR="0037096D" w:rsidRDefault="0037096D" w:rsidP="00CE1B92">
      <w:pPr>
        <w:widowControl w:val="0"/>
        <w:spacing w:after="120"/>
        <w:jc w:val="both"/>
        <w:rPr>
          <w:rFonts w:asciiTheme="minorHAnsi" w:hAnsiTheme="minorHAnsi"/>
          <w:b/>
          <w:bCs/>
          <w:sz w:val="22"/>
        </w:rPr>
      </w:pPr>
    </w:p>
    <w:p w14:paraId="0AC8B542" w14:textId="4E52C428" w:rsidR="00E37C24" w:rsidRPr="000759B6" w:rsidRDefault="000759B6" w:rsidP="00CE1B92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Adopt A Post High Young Adult Program – </w:t>
      </w:r>
      <w:r>
        <w:rPr>
          <w:rFonts w:asciiTheme="minorHAnsi" w:hAnsiTheme="minorHAnsi"/>
          <w:bCs/>
          <w:sz w:val="22"/>
        </w:rPr>
        <w:t>If you would like to be part of this program this fall when the college kids go back to school – please sign up on the sheets at the Information Center counter.</w:t>
      </w:r>
    </w:p>
    <w:p w14:paraId="0E555D63" w14:textId="047380B0" w:rsidR="00FB2B94" w:rsidRPr="00FB2B94" w:rsidRDefault="00FB2B94" w:rsidP="00CE1B92">
      <w:pPr>
        <w:widowControl w:val="0"/>
        <w:spacing w:after="120" w:line="240" w:lineRule="auto"/>
        <w:jc w:val="both"/>
        <w:rPr>
          <w:rFonts w:asciiTheme="minorHAnsi" w:eastAsia="Times New Roman" w:hAnsiTheme="minorHAnsi" w:cs="Times New Roman"/>
          <w:color w:val="000000"/>
          <w:kern w:val="28"/>
          <w:sz w:val="22"/>
          <w14:cntxtAlts/>
        </w:rPr>
      </w:pPr>
      <w:r w:rsidRPr="00FB2B94">
        <w:rPr>
          <w:rFonts w:asciiTheme="minorHAnsi" w:eastAsia="Times New Roman" w:hAnsiTheme="minorHAnsi" w:cs="Times New Roman"/>
          <w:b/>
          <w:bCs/>
          <w:color w:val="000000"/>
          <w:kern w:val="28"/>
          <w:sz w:val="22"/>
          <w14:cntxtAlts/>
        </w:rPr>
        <w:t xml:space="preserve">Scripture Writing Plan:  </w:t>
      </w:r>
      <w:r w:rsidRPr="00FB2B94">
        <w:rPr>
          <w:rFonts w:asciiTheme="minorHAnsi" w:eastAsia="Times New Roman" w:hAnsiTheme="minorHAnsi" w:cs="Times New Roman"/>
          <w:color w:val="000000"/>
          <w:kern w:val="28"/>
          <w:sz w:val="22"/>
          <w14:cntxtAlts/>
        </w:rPr>
        <w:t>Are you looking for a way to have your heart shaped by God through His Word?  Recently, I have found a Scripture Writing Plan (that takes as little as 10 minutes a day) which consists of writing out specific verses (2-4) each day, one topic per month.  All you need is a pen, a bible and a spiral notebook/journal.  The topic for July is “Patience &amp; Perseverance.”  Copies of the July Scripture Writing Plan are on the Information Center counter.  Feel free to pick up a copy</w:t>
      </w:r>
      <w:r w:rsidRPr="00AF40DD">
        <w:rPr>
          <w:rFonts w:asciiTheme="minorHAnsi" w:eastAsia="Times New Roman" w:hAnsiTheme="minorHAnsi" w:cs="Times New Roman"/>
          <w:b/>
          <w:color w:val="000000"/>
          <w:kern w:val="28"/>
          <w:sz w:val="22"/>
          <w14:cntxtAlts/>
        </w:rPr>
        <w:t>.</w:t>
      </w:r>
      <w:r w:rsidR="00AF40DD" w:rsidRPr="00AF40DD">
        <w:rPr>
          <w:rFonts w:asciiTheme="minorHAnsi" w:eastAsia="Times New Roman" w:hAnsiTheme="minorHAnsi" w:cs="Times New Roman"/>
          <w:b/>
          <w:color w:val="000000"/>
          <w:kern w:val="28"/>
          <w:sz w:val="22"/>
          <w14:cntxtAlts/>
        </w:rPr>
        <w:t xml:space="preserve">  Margie Sanford</w:t>
      </w:r>
    </w:p>
    <w:p w14:paraId="010C2AEA" w14:textId="77777777" w:rsidR="009E25A0" w:rsidRDefault="009E25A0" w:rsidP="009E25A0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Next Communion is Sunday, August 5</w:t>
      </w:r>
      <w:r w:rsidRPr="005014B9">
        <w:rPr>
          <w:rFonts w:asciiTheme="minorHAnsi" w:hAnsiTheme="minorHAnsi"/>
          <w:bCs/>
          <w:sz w:val="22"/>
          <w:vertAlign w:val="superscript"/>
        </w:rPr>
        <w:t>th</w:t>
      </w:r>
      <w:r>
        <w:rPr>
          <w:rFonts w:asciiTheme="minorHAnsi" w:hAnsiTheme="minorHAnsi"/>
          <w:bCs/>
          <w:sz w:val="22"/>
        </w:rPr>
        <w:t xml:space="preserve">. </w:t>
      </w:r>
    </w:p>
    <w:p w14:paraId="2AE36175" w14:textId="7512CE6D" w:rsidR="0075218D" w:rsidRPr="00062C9E" w:rsidRDefault="00062C9E" w:rsidP="00CE1B92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Musical needs – </w:t>
      </w:r>
      <w:r w:rsidRPr="00062C9E">
        <w:rPr>
          <w:rFonts w:asciiTheme="minorHAnsi" w:hAnsiTheme="minorHAnsi"/>
          <w:bCs/>
          <w:sz w:val="22"/>
        </w:rPr>
        <w:t>Do you have a musical talent and are willing to play preludes</w:t>
      </w:r>
      <w:r>
        <w:rPr>
          <w:rFonts w:asciiTheme="minorHAnsi" w:hAnsiTheme="minorHAnsi"/>
          <w:bCs/>
          <w:sz w:val="22"/>
        </w:rPr>
        <w:t xml:space="preserve">, offertories </w:t>
      </w:r>
      <w:r w:rsidR="00DC6BF2">
        <w:rPr>
          <w:rFonts w:asciiTheme="minorHAnsi" w:hAnsiTheme="minorHAnsi"/>
          <w:bCs/>
          <w:sz w:val="22"/>
        </w:rPr>
        <w:t>or</w:t>
      </w:r>
      <w:r>
        <w:rPr>
          <w:rFonts w:asciiTheme="minorHAnsi" w:hAnsiTheme="minorHAnsi"/>
          <w:bCs/>
          <w:sz w:val="22"/>
        </w:rPr>
        <w:t xml:space="preserve"> hymns during the morning services?  This could be organ, piano or any other type of instrument.  Please contact Mary Holle (668-6383) </w:t>
      </w:r>
    </w:p>
    <w:p w14:paraId="7DA32558" w14:textId="701E9107" w:rsidR="00E37C24" w:rsidRDefault="005014B9" w:rsidP="00CE1B92">
      <w:pPr>
        <w:widowControl w:val="0"/>
        <w:spacing w:after="120"/>
        <w:jc w:val="both"/>
        <w:rPr>
          <w:rFonts w:asciiTheme="minorHAnsi" w:hAnsiTheme="minorHAnsi"/>
          <w:b/>
          <w:bCs/>
          <w:i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Veteran’s Day Service – </w:t>
      </w:r>
      <w:r>
        <w:rPr>
          <w:rFonts w:asciiTheme="minorHAnsi" w:hAnsiTheme="minorHAnsi"/>
          <w:bCs/>
          <w:sz w:val="22"/>
        </w:rPr>
        <w:t>We would like to continue our tradition of hosting the Veteran’s Day Service on Sunday, November 11</w:t>
      </w:r>
      <w:r w:rsidRPr="005014B9">
        <w:rPr>
          <w:rFonts w:asciiTheme="minorHAnsi" w:hAnsiTheme="minorHAnsi"/>
          <w:bCs/>
          <w:sz w:val="22"/>
          <w:vertAlign w:val="superscript"/>
        </w:rPr>
        <w:t>th</w:t>
      </w:r>
      <w:r>
        <w:rPr>
          <w:rFonts w:asciiTheme="minorHAnsi" w:hAnsiTheme="minorHAnsi"/>
          <w:bCs/>
          <w:sz w:val="22"/>
        </w:rPr>
        <w:t xml:space="preserve"> this year.  We are looking for someone to organize the event.  If you are willing to help or have any questions – please talk to Debbie in the church office.  </w:t>
      </w:r>
      <w:r w:rsidRPr="005014B9">
        <w:rPr>
          <w:rFonts w:asciiTheme="minorHAnsi" w:hAnsiTheme="minorHAnsi"/>
          <w:b/>
          <w:bCs/>
          <w:i/>
          <w:sz w:val="22"/>
        </w:rPr>
        <w:t>Help us remember our Veterans!</w:t>
      </w:r>
    </w:p>
    <w:p w14:paraId="497AF67E" w14:textId="77777777" w:rsidR="00770CD8" w:rsidRDefault="00770CD8" w:rsidP="00770CD8">
      <w:pPr>
        <w:widowControl w:val="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Thank You </w:t>
      </w:r>
      <w:r>
        <w:rPr>
          <w:rFonts w:asciiTheme="minorHAnsi" w:hAnsiTheme="minorHAnsi"/>
          <w:bCs/>
          <w:sz w:val="22"/>
        </w:rPr>
        <w:t xml:space="preserve">for the many cards and other expressions of sympathy.  Not many people are blessed by having a mother for more than 83 years.  </w:t>
      </w:r>
    </w:p>
    <w:p w14:paraId="222A58DC" w14:textId="6FB1A605" w:rsidR="0031355C" w:rsidRPr="00770CD8" w:rsidRDefault="00770CD8" w:rsidP="00770CD8">
      <w:pPr>
        <w:widowControl w:val="0"/>
        <w:spacing w:after="120"/>
        <w:ind w:left="720" w:firstLine="720"/>
        <w:jc w:val="both"/>
        <w:rPr>
          <w:rFonts w:asciiTheme="minorHAnsi" w:hAnsiTheme="minorHAnsi"/>
          <w:b/>
          <w:bCs/>
          <w:i/>
          <w:sz w:val="22"/>
        </w:rPr>
      </w:pPr>
      <w:r>
        <w:rPr>
          <w:rFonts w:asciiTheme="minorHAnsi" w:hAnsiTheme="minorHAnsi"/>
          <w:bCs/>
          <w:sz w:val="22"/>
        </w:rPr>
        <w:t xml:space="preserve">                            </w:t>
      </w:r>
      <w:r w:rsidRPr="00770CD8">
        <w:rPr>
          <w:rFonts w:asciiTheme="minorHAnsi" w:hAnsiTheme="minorHAnsi"/>
          <w:b/>
          <w:bCs/>
          <w:i/>
          <w:sz w:val="22"/>
        </w:rPr>
        <w:t>Herb &amp; Marge Dirkse</w:t>
      </w:r>
    </w:p>
    <w:p w14:paraId="7890F798" w14:textId="3AF9FE81" w:rsidR="00EB0931" w:rsidRPr="0037096D" w:rsidRDefault="0086325B" w:rsidP="00EB0931">
      <w:pPr>
        <w:widowControl w:val="0"/>
        <w:jc w:val="both"/>
        <w:rPr>
          <w:rFonts w:asciiTheme="minorHAnsi" w:hAnsiTheme="minorHAnsi"/>
          <w:b/>
          <w:bCs/>
          <w:i/>
          <w:sz w:val="22"/>
        </w:rPr>
      </w:pPr>
      <w:r w:rsidRPr="0037096D">
        <w:rPr>
          <w:rFonts w:asciiTheme="minorHAnsi" w:hAnsiTheme="minorHAnsi"/>
          <w:b/>
          <w:bCs/>
          <w:i/>
          <w:sz w:val="22"/>
        </w:rPr>
        <w:t>The congregation expresses sympath</w:t>
      </w:r>
      <w:r w:rsidR="0037096D">
        <w:rPr>
          <w:rFonts w:asciiTheme="minorHAnsi" w:hAnsiTheme="minorHAnsi"/>
          <w:b/>
          <w:bCs/>
          <w:i/>
          <w:sz w:val="22"/>
        </w:rPr>
        <w:t>y to:</w:t>
      </w:r>
    </w:p>
    <w:p w14:paraId="5F861065" w14:textId="646AA65D" w:rsidR="00EB0931" w:rsidRDefault="0086325B" w:rsidP="00EB0931">
      <w:pPr>
        <w:widowControl w:val="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</w:rPr>
        <w:t>Frannie</w:t>
      </w:r>
      <w:proofErr w:type="spellEnd"/>
      <w:r>
        <w:rPr>
          <w:rFonts w:asciiTheme="minorHAnsi" w:hAnsiTheme="minorHAnsi"/>
          <w:bCs/>
          <w:sz w:val="22"/>
        </w:rPr>
        <w:t xml:space="preserve"> Meinen and her family on the death of Earl last week </w:t>
      </w:r>
      <w:r w:rsidR="00595B01">
        <w:rPr>
          <w:rFonts w:asciiTheme="minorHAnsi" w:hAnsiTheme="minorHAnsi"/>
          <w:bCs/>
          <w:sz w:val="22"/>
        </w:rPr>
        <w:t>Saturday, July 7</w:t>
      </w:r>
      <w:r w:rsidR="00595B01" w:rsidRPr="00595B01">
        <w:rPr>
          <w:rFonts w:asciiTheme="minorHAnsi" w:hAnsiTheme="minorHAnsi"/>
          <w:bCs/>
          <w:sz w:val="22"/>
          <w:vertAlign w:val="superscript"/>
        </w:rPr>
        <w:t>th</w:t>
      </w:r>
      <w:r w:rsidR="00533EA1">
        <w:rPr>
          <w:rFonts w:asciiTheme="minorHAnsi" w:hAnsiTheme="minorHAnsi"/>
          <w:bCs/>
          <w:sz w:val="22"/>
        </w:rPr>
        <w:t xml:space="preserve"> </w:t>
      </w:r>
    </w:p>
    <w:p w14:paraId="3E2BAB7A" w14:textId="63A8D87D" w:rsidR="008A5D30" w:rsidRPr="0086325B" w:rsidRDefault="00533EA1" w:rsidP="00EB6322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Ric &amp; Ann Villa and their family on the death of Ric’s Mom, Liz Villa.</w:t>
      </w:r>
    </w:p>
    <w:p w14:paraId="36936811" w14:textId="1E6F984E" w:rsidR="008A5D30" w:rsidRPr="00393563" w:rsidRDefault="00393563" w:rsidP="00EB6322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Sunday School News:  </w:t>
      </w:r>
      <w:r w:rsidR="00F555E3">
        <w:rPr>
          <w:rFonts w:asciiTheme="minorHAnsi" w:hAnsiTheme="minorHAnsi"/>
          <w:bCs/>
          <w:sz w:val="22"/>
        </w:rPr>
        <w:t>We received a letter from Sunday School’s Compassion Student in Ghana – this is her update.  Some of my hobbies are reading books and watching television.  I also like to learn gospel songs.  Thank you for your letters.  Please pray that my mother’s business can flourish.  Goodbye, Daniella</w:t>
      </w:r>
    </w:p>
    <w:p w14:paraId="33C2DADF" w14:textId="561E8FF3" w:rsidR="00BB1180" w:rsidRPr="00F86D94" w:rsidRDefault="00F86D94" w:rsidP="00EB6322">
      <w:pPr>
        <w:widowControl w:val="0"/>
        <w:spacing w:after="120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“Women Who Are Seeking God – Prayer Meeting</w:t>
      </w:r>
      <w:r w:rsidR="009C16B7">
        <w:rPr>
          <w:rFonts w:asciiTheme="minorHAnsi" w:hAnsiTheme="minorHAnsi"/>
          <w:b/>
          <w:bCs/>
          <w:sz w:val="22"/>
        </w:rPr>
        <w:t>,” Tuesday, July 24</w:t>
      </w:r>
      <w:r w:rsidR="009C16B7" w:rsidRPr="009C16B7">
        <w:rPr>
          <w:rFonts w:asciiTheme="minorHAnsi" w:hAnsiTheme="minorHAnsi"/>
          <w:b/>
          <w:bCs/>
          <w:sz w:val="22"/>
          <w:vertAlign w:val="superscript"/>
        </w:rPr>
        <w:t>th</w:t>
      </w:r>
      <w:r w:rsidR="009C16B7">
        <w:rPr>
          <w:rFonts w:asciiTheme="minorHAnsi" w:hAnsiTheme="minorHAnsi"/>
          <w:b/>
          <w:bCs/>
          <w:sz w:val="22"/>
        </w:rPr>
        <w:t xml:space="preserve"> 8pm.  </w:t>
      </w:r>
      <w:r w:rsidR="009C16B7" w:rsidRPr="009C16B7">
        <w:rPr>
          <w:rFonts w:asciiTheme="minorHAnsi" w:hAnsiTheme="minorHAnsi"/>
          <w:bCs/>
          <w:sz w:val="22"/>
        </w:rPr>
        <w:t>Women from other congreg</w:t>
      </w:r>
      <w:r w:rsidR="009C16B7">
        <w:rPr>
          <w:rFonts w:asciiTheme="minorHAnsi" w:hAnsiTheme="minorHAnsi"/>
          <w:bCs/>
          <w:sz w:val="22"/>
        </w:rPr>
        <w:t>a</w:t>
      </w:r>
      <w:r w:rsidR="009C16B7" w:rsidRPr="009C16B7">
        <w:rPr>
          <w:rFonts w:asciiTheme="minorHAnsi" w:hAnsiTheme="minorHAnsi"/>
          <w:bCs/>
          <w:sz w:val="22"/>
        </w:rPr>
        <w:t>tions or non-affiliated with a church are welcome.</w:t>
      </w:r>
      <w:r w:rsidR="009C16B7">
        <w:rPr>
          <w:rFonts w:asciiTheme="minorHAnsi" w:hAnsiTheme="minorHAnsi"/>
          <w:b/>
          <w:bCs/>
          <w:sz w:val="22"/>
        </w:rPr>
        <w:t xml:space="preserve">  </w:t>
      </w:r>
    </w:p>
    <w:p w14:paraId="7D11EF59" w14:textId="4DCF2B28" w:rsidR="008A5D30" w:rsidRPr="001A3E78" w:rsidRDefault="001A3E78" w:rsidP="001A3E78">
      <w:pPr>
        <w:widowControl w:val="0"/>
        <w:spacing w:after="12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August Newsletter – </w:t>
      </w:r>
      <w:r>
        <w:rPr>
          <w:rFonts w:asciiTheme="minorHAnsi" w:hAnsiTheme="minorHAnsi"/>
          <w:bCs/>
          <w:sz w:val="22"/>
        </w:rPr>
        <w:t>All articles are due Sunday, July 22</w:t>
      </w:r>
      <w:r w:rsidRPr="001A3E78">
        <w:rPr>
          <w:rFonts w:asciiTheme="minorHAnsi" w:hAnsiTheme="minorHAnsi"/>
          <w:bCs/>
          <w:sz w:val="22"/>
          <w:vertAlign w:val="superscript"/>
        </w:rPr>
        <w:t>nd</w:t>
      </w:r>
      <w:r>
        <w:rPr>
          <w:rFonts w:asciiTheme="minorHAnsi" w:hAnsiTheme="minorHAnsi"/>
          <w:bCs/>
          <w:sz w:val="22"/>
        </w:rPr>
        <w:t>.  Get you info to Debbie in the church office.</w:t>
      </w:r>
    </w:p>
    <w:p w14:paraId="1CDECB74" w14:textId="0CD16B21" w:rsidR="008A5D30" w:rsidRDefault="008A5D30" w:rsidP="00EB6322">
      <w:pPr>
        <w:widowControl w:val="0"/>
        <w:spacing w:after="120"/>
        <w:jc w:val="both"/>
        <w:rPr>
          <w:rFonts w:asciiTheme="minorHAnsi" w:hAnsiTheme="minorHAnsi"/>
          <w:b/>
          <w:bCs/>
          <w:i/>
          <w:sz w:val="22"/>
        </w:rPr>
      </w:pPr>
    </w:p>
    <w:p w14:paraId="590797A5" w14:textId="135179CC" w:rsidR="00BB1180" w:rsidRDefault="00BB1180" w:rsidP="00EB6322">
      <w:pPr>
        <w:widowControl w:val="0"/>
        <w:spacing w:after="120"/>
        <w:jc w:val="both"/>
        <w:rPr>
          <w:rFonts w:asciiTheme="minorHAnsi" w:hAnsiTheme="minorHAnsi"/>
          <w:b/>
          <w:bCs/>
          <w:i/>
          <w:sz w:val="22"/>
        </w:rPr>
      </w:pPr>
    </w:p>
    <w:p w14:paraId="7A2E4E8D" w14:textId="1CFA6C9F" w:rsidR="00210751" w:rsidRPr="00DD56CB" w:rsidRDefault="00EA2810" w:rsidP="001F779F">
      <w:pPr>
        <w:widowControl w:val="0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>C</w:t>
      </w:r>
      <w:r w:rsidR="0022441F">
        <w:rPr>
          <w:rFonts w:asciiTheme="minorHAnsi" w:hAnsiTheme="minorHAnsi"/>
          <w:b/>
          <w:bCs/>
          <w:sz w:val="22"/>
        </w:rPr>
        <w:t>ONG</w:t>
      </w:r>
      <w:r w:rsidR="00AB097A" w:rsidRPr="00DD56CB">
        <w:rPr>
          <w:rFonts w:asciiTheme="minorHAnsi" w:hAnsiTheme="minorHAnsi"/>
          <w:b/>
          <w:bCs/>
          <w:sz w:val="22"/>
        </w:rPr>
        <w:t>REGATIONAL PRAYERS</w:t>
      </w:r>
    </w:p>
    <w:p w14:paraId="5D8875C6" w14:textId="77777777" w:rsidR="00210751" w:rsidRPr="008D42E9" w:rsidRDefault="00210751" w:rsidP="00BA1F63">
      <w:pPr>
        <w:tabs>
          <w:tab w:val="left" w:pos="180"/>
        </w:tabs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Times New Roman"/>
          <w:sz w:val="20"/>
          <w:szCs w:val="20"/>
        </w:rPr>
      </w:pPr>
      <w:r w:rsidRPr="008D42E9">
        <w:rPr>
          <w:rFonts w:asciiTheme="minorHAnsi" w:hAnsiTheme="minorHAnsi" w:cs="Times New Roman"/>
          <w:b/>
          <w:bCs/>
          <w:i/>
          <w:iCs/>
          <w:sz w:val="20"/>
          <w:szCs w:val="20"/>
        </w:rPr>
        <w:t>Praises and Thanksgivings</w:t>
      </w:r>
    </w:p>
    <w:p w14:paraId="2BB0C0D3" w14:textId="7791DF4A" w:rsidR="00FF54B0" w:rsidRDefault="00F555E3" w:rsidP="00FF4938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God’s sovereign purposes</w:t>
      </w:r>
    </w:p>
    <w:p w14:paraId="5A4C837B" w14:textId="233B47DA" w:rsidR="00E53D1E" w:rsidRDefault="00F555E3" w:rsidP="00FF4938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God’s good purposes</w:t>
      </w:r>
    </w:p>
    <w:p w14:paraId="053DFB57" w14:textId="6E214945" w:rsidR="00E53D1E" w:rsidRDefault="00F555E3" w:rsidP="00FF4938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Belize Mission Trip</w:t>
      </w:r>
    </w:p>
    <w:p w14:paraId="67934DC2" w14:textId="65041324" w:rsidR="00F555E3" w:rsidRDefault="00F555E3" w:rsidP="00FF4938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The life of Earl Meinen</w:t>
      </w:r>
    </w:p>
    <w:p w14:paraId="326477C6" w14:textId="27E30059" w:rsidR="000B4AAB" w:rsidRDefault="00882239" w:rsidP="00882239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i/>
          <w:iCs/>
          <w:sz w:val="20"/>
          <w:szCs w:val="20"/>
        </w:rPr>
      </w:pPr>
      <w:r>
        <w:rPr>
          <w:rFonts w:asciiTheme="minorHAnsi" w:hAnsiTheme="minorHAnsi" w:cs="Times New Roman"/>
          <w:b/>
          <w:bCs/>
          <w:i/>
          <w:iCs/>
          <w:sz w:val="20"/>
          <w:szCs w:val="20"/>
        </w:rPr>
        <w:t xml:space="preserve">                      </w:t>
      </w:r>
      <w:r w:rsidR="002E25EC">
        <w:rPr>
          <w:rFonts w:asciiTheme="minorHAnsi" w:hAnsiTheme="minorHAnsi" w:cs="Times New Roman"/>
          <w:b/>
          <w:bCs/>
          <w:i/>
          <w:iCs/>
          <w:sz w:val="20"/>
          <w:szCs w:val="20"/>
        </w:rPr>
        <w:t>Petitions</w:t>
      </w:r>
    </w:p>
    <w:p w14:paraId="7E2F6F78" w14:textId="2B4D96B8" w:rsidR="00003FD5" w:rsidRDefault="00F555E3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Trusting God for His promises</w:t>
      </w:r>
    </w:p>
    <w:p w14:paraId="77DA05D6" w14:textId="24FDCCFB" w:rsidR="00E53D1E" w:rsidRDefault="00F555E3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Looking at God’s big picture</w:t>
      </w:r>
    </w:p>
    <w:p w14:paraId="37A3ACA1" w14:textId="113A2CE9" w:rsidR="00A8595F" w:rsidRDefault="00F555E3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Learning to model graciousness</w:t>
      </w:r>
    </w:p>
    <w:p w14:paraId="7FD9AA73" w14:textId="02F41B04" w:rsidR="00F555E3" w:rsidRDefault="00F555E3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For Jesus to be our greatest treasure</w:t>
      </w:r>
    </w:p>
    <w:p w14:paraId="69BD0DFD" w14:textId="4F5C6291" w:rsidR="00F555E3" w:rsidRDefault="00F555E3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To be guided by Scripture, not culture</w:t>
      </w:r>
    </w:p>
    <w:p w14:paraId="263E3868" w14:textId="50C06006" w:rsidR="00F555E3" w:rsidRDefault="00F555E3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Boldness and grace toward falsehood</w:t>
      </w:r>
    </w:p>
    <w:p w14:paraId="5B2C9011" w14:textId="564E8A7E" w:rsidR="00F555E3" w:rsidRDefault="00F555E3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Our hearts to be focused on Christ</w:t>
      </w:r>
    </w:p>
    <w:p w14:paraId="1E23EB40" w14:textId="14C1E275" w:rsidR="00F555E3" w:rsidRDefault="00F555E3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Ongoing reformation of the Church</w:t>
      </w:r>
    </w:p>
    <w:p w14:paraId="674F6B42" w14:textId="58371669" w:rsidR="00F555E3" w:rsidRDefault="006B04A0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O</w:t>
      </w:r>
      <w:r w:rsidR="00F555E3">
        <w:rPr>
          <w:rFonts w:asciiTheme="minorHAnsi" w:hAnsiTheme="minorHAnsi" w:cs="Times New Roman"/>
          <w:bCs/>
          <w:iCs/>
          <w:sz w:val="20"/>
          <w:szCs w:val="20"/>
        </w:rPr>
        <w:t>ur Consistory and Elders meetings</w:t>
      </w:r>
    </w:p>
    <w:p w14:paraId="268E1F49" w14:textId="0175A2CB" w:rsidR="00E53D1E" w:rsidRDefault="00E53D1E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Our youth ministries</w:t>
      </w:r>
      <w:r w:rsidR="006B04A0">
        <w:rPr>
          <w:rFonts w:asciiTheme="minorHAnsi" w:hAnsiTheme="minorHAnsi" w:cs="Times New Roman"/>
          <w:bCs/>
          <w:iCs/>
          <w:sz w:val="20"/>
          <w:szCs w:val="20"/>
        </w:rPr>
        <w:t>-Jon Damkot</w:t>
      </w:r>
    </w:p>
    <w:p w14:paraId="59815469" w14:textId="64295915" w:rsidR="00003FD5" w:rsidRDefault="00C424EE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The denomination transfer process</w:t>
      </w:r>
    </w:p>
    <w:p w14:paraId="214B68B3" w14:textId="54B79628" w:rsidR="00A8595F" w:rsidRDefault="00A8595F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Our Elders’ training</w:t>
      </w:r>
    </w:p>
    <w:p w14:paraId="2E9BD92C" w14:textId="6D8618B1" w:rsidR="00C424EE" w:rsidRDefault="00C424EE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proofErr w:type="spellStart"/>
      <w:r>
        <w:rPr>
          <w:rFonts w:asciiTheme="minorHAnsi" w:hAnsiTheme="minorHAnsi" w:cs="Times New Roman"/>
          <w:bCs/>
          <w:iCs/>
          <w:sz w:val="20"/>
          <w:szCs w:val="20"/>
        </w:rPr>
        <w:t>Disciplemaking</w:t>
      </w:r>
      <w:proofErr w:type="spellEnd"/>
      <w:r>
        <w:rPr>
          <w:rFonts w:asciiTheme="minorHAnsi" w:hAnsiTheme="minorHAnsi" w:cs="Times New Roman"/>
          <w:bCs/>
          <w:iCs/>
          <w:sz w:val="20"/>
          <w:szCs w:val="20"/>
        </w:rPr>
        <w:t xml:space="preserve"> at Faith Reformed</w:t>
      </w:r>
    </w:p>
    <w:p w14:paraId="637EC58A" w14:textId="71C8AC28" w:rsidR="00C424EE" w:rsidRDefault="00C424EE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Spiritual revival</w:t>
      </w:r>
    </w:p>
    <w:p w14:paraId="3A817EB5" w14:textId="2514DF52" w:rsidR="00C424EE" w:rsidRDefault="00C424EE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Our youth to grow in Christ</w:t>
      </w:r>
    </w:p>
    <w:p w14:paraId="2CC810C0" w14:textId="6A0113B7" w:rsidR="00C424EE" w:rsidRDefault="00C424EE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Those struggling with addictions</w:t>
      </w:r>
    </w:p>
    <w:p w14:paraId="465E3DE1" w14:textId="6A347555" w:rsidR="00C424EE" w:rsidRDefault="00C424EE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 xml:space="preserve">Our government leaders </w:t>
      </w:r>
    </w:p>
    <w:p w14:paraId="79863E87" w14:textId="03BBFDEB" w:rsidR="00C424EE" w:rsidRDefault="00C424EE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Our persecuted brothers and sisters</w:t>
      </w:r>
    </w:p>
    <w:p w14:paraId="5E08C11D" w14:textId="2775AFDF" w:rsidR="00C424EE" w:rsidRDefault="00C424EE" w:rsidP="00451B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Traveling mercies for vacations</w:t>
      </w:r>
    </w:p>
    <w:p w14:paraId="00B77225" w14:textId="10A27C60" w:rsidR="00210751" w:rsidRDefault="00210751" w:rsidP="00913F62">
      <w:pPr>
        <w:tabs>
          <w:tab w:val="left" w:pos="180"/>
        </w:tabs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Times New Roman"/>
          <w:b/>
          <w:bCs/>
          <w:i/>
          <w:iCs/>
          <w:sz w:val="20"/>
          <w:szCs w:val="20"/>
        </w:rPr>
      </w:pPr>
      <w:r w:rsidRPr="008D42E9">
        <w:rPr>
          <w:rFonts w:asciiTheme="minorHAnsi" w:hAnsiTheme="minorHAnsi" w:cs="Times New Roman"/>
          <w:b/>
          <w:bCs/>
          <w:i/>
          <w:iCs/>
          <w:sz w:val="20"/>
          <w:szCs w:val="20"/>
        </w:rPr>
        <w:t>Health</w:t>
      </w:r>
    </w:p>
    <w:p w14:paraId="05B185ED" w14:textId="0BDE533F" w:rsidR="00F555E3" w:rsidRDefault="00F555E3" w:rsidP="00B171BE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Delores Meinen - cancer</w:t>
      </w:r>
    </w:p>
    <w:p w14:paraId="03A3F206" w14:textId="79603FAF" w:rsidR="00AF480B" w:rsidRDefault="00AF480B" w:rsidP="00B171BE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Members and friends with cancer</w:t>
      </w:r>
    </w:p>
    <w:p w14:paraId="1CFAE478" w14:textId="742711E2" w:rsidR="00F555E3" w:rsidRDefault="00F555E3" w:rsidP="00F555E3">
      <w:pPr>
        <w:tabs>
          <w:tab w:val="left" w:pos="180"/>
        </w:tabs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Times New Roman"/>
          <w:b/>
          <w:bCs/>
          <w:i/>
          <w:iCs/>
          <w:sz w:val="20"/>
          <w:szCs w:val="20"/>
        </w:rPr>
      </w:pPr>
      <w:r>
        <w:rPr>
          <w:rFonts w:asciiTheme="minorHAnsi" w:hAnsiTheme="minorHAnsi" w:cs="Times New Roman"/>
          <w:b/>
          <w:bCs/>
          <w:i/>
          <w:iCs/>
          <w:sz w:val="20"/>
          <w:szCs w:val="20"/>
        </w:rPr>
        <w:t>Grieving</w:t>
      </w:r>
    </w:p>
    <w:p w14:paraId="19E5FEDE" w14:textId="6EB75FB5" w:rsidR="00F555E3" w:rsidRDefault="00F555E3" w:rsidP="00F555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The Earl Meinen family</w:t>
      </w:r>
    </w:p>
    <w:p w14:paraId="0BDFA3DC" w14:textId="0B353F21" w:rsidR="00F555E3" w:rsidRPr="00F555E3" w:rsidRDefault="00F555E3" w:rsidP="00F555E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bCs/>
          <w:iCs/>
          <w:sz w:val="20"/>
          <w:szCs w:val="20"/>
        </w:rPr>
        <w:t>The Ric Villa family</w:t>
      </w:r>
    </w:p>
    <w:p w14:paraId="330D18E8" w14:textId="234F482E" w:rsidR="0007560B" w:rsidRDefault="00847349" w:rsidP="0007560B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i/>
          <w:sz w:val="20"/>
          <w:szCs w:val="20"/>
        </w:rPr>
      </w:pPr>
      <w:r>
        <w:rPr>
          <w:rFonts w:asciiTheme="minorHAnsi" w:hAnsiTheme="minorHAnsi" w:cs="Times New Roman"/>
          <w:b/>
          <w:i/>
          <w:sz w:val="20"/>
          <w:szCs w:val="20"/>
        </w:rPr>
        <w:t xml:space="preserve">                    </w:t>
      </w:r>
      <w:r w:rsidR="009C3E81" w:rsidRPr="008D42E9">
        <w:rPr>
          <w:rFonts w:asciiTheme="minorHAnsi" w:hAnsiTheme="minorHAnsi" w:cs="Times New Roman"/>
          <w:b/>
          <w:i/>
          <w:sz w:val="20"/>
          <w:szCs w:val="20"/>
        </w:rPr>
        <w:t>Mission</w:t>
      </w:r>
      <w:r>
        <w:rPr>
          <w:rFonts w:asciiTheme="minorHAnsi" w:hAnsiTheme="minorHAnsi" w:cs="Times New Roman"/>
          <w:b/>
          <w:i/>
          <w:sz w:val="20"/>
          <w:szCs w:val="20"/>
        </w:rPr>
        <w:t xml:space="preserve"> &amp; Outreach</w:t>
      </w:r>
    </w:p>
    <w:p w14:paraId="3390E1E8" w14:textId="25479B88" w:rsidR="00C464FE" w:rsidRDefault="00A8595F" w:rsidP="0007560B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Car Lake Team – Keres and </w:t>
      </w:r>
      <w:proofErr w:type="spellStart"/>
      <w:r>
        <w:rPr>
          <w:rFonts w:asciiTheme="minorHAnsi" w:hAnsiTheme="minorHAnsi" w:cs="Times New Roman"/>
          <w:sz w:val="20"/>
          <w:szCs w:val="20"/>
        </w:rPr>
        <w:t>Klockengas</w:t>
      </w:r>
      <w:proofErr w:type="spellEnd"/>
    </w:p>
    <w:p w14:paraId="63448ABA" w14:textId="1F73234E" w:rsidR="00B266B9" w:rsidRDefault="00B266B9" w:rsidP="0007560B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Witness of Christ’s love to local families</w:t>
      </w:r>
    </w:p>
    <w:p w14:paraId="1F1E289A" w14:textId="78727640" w:rsidR="00B266B9" w:rsidRDefault="00B266B9" w:rsidP="0007560B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For our unchurched neighbors</w:t>
      </w:r>
    </w:p>
    <w:p w14:paraId="727CACBA" w14:textId="77777777" w:rsidR="00D11A6A" w:rsidRPr="0093076F" w:rsidRDefault="00D11A6A" w:rsidP="00C96E80">
      <w:pPr>
        <w:tabs>
          <w:tab w:val="left" w:pos="180"/>
        </w:tabs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Times New Roman"/>
          <w:sz w:val="20"/>
          <w:szCs w:val="20"/>
        </w:rPr>
      </w:pPr>
      <w:r w:rsidRPr="0093076F">
        <w:rPr>
          <w:rFonts w:asciiTheme="minorHAnsi" w:hAnsiTheme="minorHAnsi" w:cs="Times New Roman"/>
          <w:b/>
          <w:sz w:val="20"/>
          <w:szCs w:val="20"/>
        </w:rPr>
        <w:t>SHUT-INS</w:t>
      </w:r>
    </w:p>
    <w:p w14:paraId="46D7A2BB" w14:textId="77777777" w:rsidR="00ED411B" w:rsidRDefault="00D11A6A" w:rsidP="00D11A6A">
      <w:pPr>
        <w:tabs>
          <w:tab w:val="left" w:pos="990"/>
          <w:tab w:val="left" w:pos="1620"/>
        </w:tabs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8B0287">
        <w:rPr>
          <w:rFonts w:asciiTheme="minorHAnsi" w:hAnsiTheme="minorHAnsi" w:cs="Times New Roman"/>
          <w:b/>
          <w:sz w:val="20"/>
          <w:szCs w:val="20"/>
        </w:rPr>
        <w:t xml:space="preserve">Pine Haven Oostburg </w:t>
      </w:r>
      <w:r w:rsidR="00DD56CB">
        <w:rPr>
          <w:rFonts w:asciiTheme="minorHAnsi" w:hAnsiTheme="minorHAnsi" w:cs="Times New Roman"/>
          <w:b/>
          <w:sz w:val="20"/>
          <w:szCs w:val="20"/>
        </w:rPr>
        <w:t>-</w:t>
      </w:r>
      <w:r w:rsidRPr="008B0287">
        <w:rPr>
          <w:rFonts w:asciiTheme="minorHAnsi" w:hAnsiTheme="minorHAnsi" w:cs="Times New Roman"/>
          <w:sz w:val="20"/>
          <w:szCs w:val="20"/>
        </w:rPr>
        <w:t xml:space="preserve">   Jean </w:t>
      </w:r>
      <w:proofErr w:type="spellStart"/>
      <w:r w:rsidRPr="008B0287">
        <w:rPr>
          <w:rFonts w:asciiTheme="minorHAnsi" w:hAnsiTheme="minorHAnsi" w:cs="Times New Roman"/>
          <w:sz w:val="20"/>
          <w:szCs w:val="20"/>
        </w:rPr>
        <w:t>TenPas</w:t>
      </w:r>
      <w:proofErr w:type="spellEnd"/>
      <w:r w:rsidRPr="008B0287">
        <w:rPr>
          <w:rFonts w:asciiTheme="minorHAnsi" w:hAnsiTheme="minorHAnsi" w:cs="Times New Roman"/>
          <w:sz w:val="20"/>
          <w:szCs w:val="20"/>
        </w:rPr>
        <w:t xml:space="preserve">-#128 </w:t>
      </w:r>
    </w:p>
    <w:p w14:paraId="33FB600B" w14:textId="6DEBE605" w:rsidR="00D11A6A" w:rsidRPr="008B0287" w:rsidRDefault="00ED411B" w:rsidP="00D11A6A">
      <w:pPr>
        <w:tabs>
          <w:tab w:val="left" w:pos="990"/>
          <w:tab w:val="left" w:pos="1620"/>
        </w:tabs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D670C8">
        <w:rPr>
          <w:rFonts w:asciiTheme="minorHAnsi" w:hAnsiTheme="minorHAnsi" w:cs="Times New Roman"/>
          <w:b/>
          <w:sz w:val="20"/>
          <w:szCs w:val="20"/>
        </w:rPr>
        <w:t>Cedar Grove Gardens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r w:rsidR="00D670C8">
        <w:rPr>
          <w:rFonts w:asciiTheme="minorHAnsi" w:hAnsiTheme="minorHAnsi" w:cs="Times New Roman"/>
          <w:sz w:val="20"/>
          <w:szCs w:val="20"/>
        </w:rPr>
        <w:t>–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r w:rsidR="00D670C8">
        <w:rPr>
          <w:rFonts w:asciiTheme="minorHAnsi" w:hAnsiTheme="minorHAnsi" w:cs="Times New Roman"/>
          <w:sz w:val="20"/>
          <w:szCs w:val="20"/>
        </w:rPr>
        <w:t>Delores Meinen – Building 1 – Room #2</w:t>
      </w:r>
      <w:r w:rsidR="00D11A6A" w:rsidRPr="008B0287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4DA0653B" w14:textId="0DE44302" w:rsidR="000B7A07" w:rsidRDefault="00D11A6A" w:rsidP="0093076F">
      <w:pPr>
        <w:tabs>
          <w:tab w:val="left" w:pos="990"/>
          <w:tab w:val="left" w:pos="1620"/>
        </w:tabs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8B0287">
        <w:rPr>
          <w:rFonts w:asciiTheme="minorHAnsi" w:hAnsiTheme="minorHAnsi" w:cs="Times New Roman"/>
          <w:b/>
          <w:sz w:val="20"/>
          <w:szCs w:val="20"/>
        </w:rPr>
        <w:t>Pine Haven Covenant Home</w:t>
      </w:r>
      <w:r w:rsidR="00DD56CB">
        <w:rPr>
          <w:rFonts w:asciiTheme="minorHAnsi" w:hAnsiTheme="minorHAnsi" w:cs="Times New Roman"/>
          <w:b/>
          <w:sz w:val="20"/>
          <w:szCs w:val="20"/>
        </w:rPr>
        <w:t>-</w:t>
      </w:r>
      <w:proofErr w:type="spellStart"/>
      <w:r w:rsidRPr="008B0287">
        <w:rPr>
          <w:rFonts w:asciiTheme="minorHAnsi" w:hAnsiTheme="minorHAnsi" w:cs="Times New Roman"/>
          <w:sz w:val="20"/>
          <w:szCs w:val="20"/>
        </w:rPr>
        <w:t>Frannie</w:t>
      </w:r>
      <w:proofErr w:type="spellEnd"/>
      <w:r w:rsidRPr="008B0287">
        <w:rPr>
          <w:rFonts w:asciiTheme="minorHAnsi" w:hAnsiTheme="minorHAnsi" w:cs="Times New Roman"/>
          <w:sz w:val="20"/>
          <w:szCs w:val="20"/>
        </w:rPr>
        <w:t xml:space="preserve"> Meinen – Room # 318</w:t>
      </w:r>
      <w:r w:rsidR="00DD56CB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1D585D1B" w14:textId="7887FE34" w:rsidR="000B7A07" w:rsidRDefault="000B7A07" w:rsidP="0093076F">
      <w:pPr>
        <w:tabs>
          <w:tab w:val="left" w:pos="990"/>
          <w:tab w:val="left" w:pos="1620"/>
        </w:tabs>
        <w:spacing w:line="240" w:lineRule="auto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Pine Haven Giddings Drive Campus – </w:t>
      </w:r>
      <w:r w:rsidRPr="000B7A07">
        <w:rPr>
          <w:rFonts w:asciiTheme="minorHAnsi" w:hAnsiTheme="minorHAnsi" w:cs="Times New Roman"/>
          <w:sz w:val="20"/>
          <w:szCs w:val="20"/>
        </w:rPr>
        <w:t>Warren Heinen</w:t>
      </w:r>
      <w:r w:rsidR="00D269BB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D269BB" w:rsidRPr="00D269BB">
        <w:rPr>
          <w:rFonts w:asciiTheme="minorHAnsi" w:hAnsiTheme="minorHAnsi" w:cs="Times New Roman"/>
          <w:sz w:val="20"/>
          <w:szCs w:val="20"/>
        </w:rPr>
        <w:t xml:space="preserve">- Room # </w:t>
      </w:r>
      <w:r w:rsidR="0099293A">
        <w:rPr>
          <w:rFonts w:asciiTheme="minorHAnsi" w:hAnsiTheme="minorHAnsi" w:cs="Times New Roman"/>
          <w:sz w:val="20"/>
          <w:szCs w:val="20"/>
        </w:rPr>
        <w:t>514</w:t>
      </w:r>
    </w:p>
    <w:p w14:paraId="61F89206" w14:textId="77777777" w:rsidR="0093076F" w:rsidRDefault="00D11A6A" w:rsidP="0093076F">
      <w:pPr>
        <w:tabs>
          <w:tab w:val="left" w:pos="990"/>
          <w:tab w:val="left" w:pos="1620"/>
        </w:tabs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8B0287">
        <w:rPr>
          <w:rFonts w:asciiTheme="minorHAnsi" w:hAnsiTheme="minorHAnsi" w:cs="Times New Roman"/>
          <w:b/>
          <w:sz w:val="20"/>
          <w:szCs w:val="20"/>
        </w:rPr>
        <w:t xml:space="preserve">At Home:  </w:t>
      </w:r>
      <w:r w:rsidR="00932F75">
        <w:rPr>
          <w:rFonts w:asciiTheme="minorHAnsi" w:hAnsiTheme="minorHAnsi" w:cs="Times New Roman"/>
          <w:sz w:val="20"/>
          <w:szCs w:val="20"/>
        </w:rPr>
        <w:t xml:space="preserve">Elda Veldboom, </w:t>
      </w:r>
      <w:r w:rsidR="004E52D1">
        <w:rPr>
          <w:rFonts w:asciiTheme="minorHAnsi" w:hAnsiTheme="minorHAnsi" w:cs="Times New Roman"/>
          <w:sz w:val="20"/>
          <w:szCs w:val="20"/>
        </w:rPr>
        <w:t>Phyllis Heinen</w:t>
      </w:r>
      <w:r w:rsidR="00932F75">
        <w:rPr>
          <w:rFonts w:asciiTheme="minorHAnsi" w:hAnsiTheme="minorHAnsi" w:cs="Times New Roman"/>
          <w:sz w:val="20"/>
          <w:szCs w:val="20"/>
        </w:rPr>
        <w:t xml:space="preserve">, </w:t>
      </w:r>
      <w:r w:rsidR="003F072D">
        <w:rPr>
          <w:rFonts w:asciiTheme="minorHAnsi" w:hAnsiTheme="minorHAnsi" w:cs="Times New Roman"/>
          <w:sz w:val="20"/>
          <w:szCs w:val="20"/>
        </w:rPr>
        <w:t>Wayne</w:t>
      </w:r>
      <w:r w:rsidR="00932F75">
        <w:rPr>
          <w:rFonts w:asciiTheme="minorHAnsi" w:hAnsiTheme="minorHAnsi" w:cs="Times New Roman"/>
          <w:sz w:val="20"/>
          <w:szCs w:val="20"/>
        </w:rPr>
        <w:t xml:space="preserve"> Meinen</w:t>
      </w:r>
    </w:p>
    <w:p w14:paraId="5988D0C5" w14:textId="77777777" w:rsidR="00791656" w:rsidRDefault="00791656" w:rsidP="001B7C4A">
      <w:pPr>
        <w:widowControl w:val="0"/>
      </w:pPr>
    </w:p>
    <w:p w14:paraId="45BDCA9A" w14:textId="77777777" w:rsidR="00E37C24" w:rsidRDefault="00E37C24" w:rsidP="001B7C4A">
      <w:pPr>
        <w:widowControl w:val="0"/>
      </w:pPr>
    </w:p>
    <w:p w14:paraId="576CA762" w14:textId="70BE0B20" w:rsidR="00E37C24" w:rsidRDefault="00E37C24" w:rsidP="001B7C4A">
      <w:pPr>
        <w:widowControl w:val="0"/>
        <w:sectPr w:rsidR="00E37C24" w:rsidSect="007F285D">
          <w:pgSz w:w="20160" w:h="12240" w:orient="landscape" w:code="5"/>
          <w:pgMar w:top="360" w:right="360" w:bottom="360" w:left="360" w:header="720" w:footer="720" w:gutter="0"/>
          <w:cols w:num="3" w:space="720" w:equalWidth="0">
            <w:col w:w="7200" w:space="720"/>
            <w:col w:w="7200" w:space="720"/>
            <w:col w:w="3600"/>
          </w:cols>
          <w:docGrid w:linePitch="360"/>
        </w:sectPr>
      </w:pPr>
    </w:p>
    <w:p w14:paraId="7D3A68F2" w14:textId="77777777" w:rsidR="00AB0D90" w:rsidRDefault="00AB0D90" w:rsidP="003E71B0">
      <w:pPr>
        <w:tabs>
          <w:tab w:val="left" w:pos="990"/>
          <w:tab w:val="left" w:pos="16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Times New Roman"/>
          <w:b/>
          <w:bCs/>
          <w:szCs w:val="24"/>
          <w:u w:val="single"/>
        </w:rPr>
      </w:pPr>
    </w:p>
    <w:p w14:paraId="7E5E4F43" w14:textId="7FB27B8A" w:rsidR="00E24E17" w:rsidRPr="002A07C0" w:rsidRDefault="00210751" w:rsidP="003E71B0">
      <w:pPr>
        <w:tabs>
          <w:tab w:val="left" w:pos="990"/>
          <w:tab w:val="left" w:pos="16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Times New Roman"/>
          <w:b/>
          <w:bCs/>
          <w:szCs w:val="24"/>
          <w:u w:val="single"/>
        </w:rPr>
      </w:pPr>
      <w:r w:rsidRPr="002A07C0">
        <w:rPr>
          <w:rFonts w:asciiTheme="minorHAnsi" w:hAnsiTheme="minorHAnsi" w:cs="Times New Roman"/>
          <w:b/>
          <w:bCs/>
          <w:szCs w:val="24"/>
          <w:u w:val="single"/>
        </w:rPr>
        <w:t>Today</w:t>
      </w:r>
    </w:p>
    <w:p w14:paraId="72406BC9" w14:textId="621F489C" w:rsidR="00595B01" w:rsidRDefault="00595B01" w:rsidP="00E703F7">
      <w:pPr>
        <w:tabs>
          <w:tab w:val="left" w:pos="990"/>
          <w:tab w:val="left" w:pos="162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8-8:45am      Breakfast is served</w:t>
      </w:r>
    </w:p>
    <w:p w14:paraId="5CDF10C9" w14:textId="1AADA15C" w:rsidR="00766DE0" w:rsidRDefault="00555A8E" w:rsidP="00E703F7">
      <w:pPr>
        <w:tabs>
          <w:tab w:val="left" w:pos="990"/>
          <w:tab w:val="left" w:pos="162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9</w:t>
      </w:r>
      <w:r w:rsidR="001E300C" w:rsidRPr="001A1676">
        <w:rPr>
          <w:rFonts w:asciiTheme="minorHAnsi" w:hAnsiTheme="minorHAnsi" w:cs="Times New Roman"/>
          <w:sz w:val="22"/>
        </w:rPr>
        <w:t>:00</w:t>
      </w:r>
      <w:r w:rsidR="006D61EE">
        <w:rPr>
          <w:rFonts w:asciiTheme="minorHAnsi" w:hAnsiTheme="minorHAnsi" w:cs="Times New Roman"/>
          <w:sz w:val="22"/>
        </w:rPr>
        <w:t xml:space="preserve"> a.m.     </w:t>
      </w:r>
      <w:r w:rsidR="00B45D5A">
        <w:rPr>
          <w:rFonts w:asciiTheme="minorHAnsi" w:hAnsiTheme="minorHAnsi" w:cs="Times New Roman"/>
          <w:sz w:val="22"/>
        </w:rPr>
        <w:t xml:space="preserve"> </w:t>
      </w:r>
      <w:r w:rsidR="00313B03">
        <w:rPr>
          <w:rFonts w:asciiTheme="minorHAnsi" w:hAnsiTheme="minorHAnsi" w:cs="Times New Roman"/>
          <w:sz w:val="22"/>
        </w:rPr>
        <w:t>Morning Worship Service</w:t>
      </w:r>
    </w:p>
    <w:p w14:paraId="12141540" w14:textId="36583565" w:rsidR="00595B01" w:rsidRDefault="00595B01" w:rsidP="00E703F7">
      <w:pPr>
        <w:tabs>
          <w:tab w:val="left" w:pos="990"/>
          <w:tab w:val="left" w:pos="162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4:00 p.m.</w:t>
      </w:r>
      <w:r>
        <w:rPr>
          <w:rFonts w:asciiTheme="minorHAnsi" w:hAnsiTheme="minorHAnsi" w:cs="Times New Roman"/>
          <w:sz w:val="22"/>
        </w:rPr>
        <w:tab/>
        <w:t xml:space="preserve">   Senior Study</w:t>
      </w:r>
    </w:p>
    <w:p w14:paraId="71053343" w14:textId="6867DB74" w:rsidR="00C62175" w:rsidRDefault="00C62175" w:rsidP="00E703F7">
      <w:pPr>
        <w:tabs>
          <w:tab w:val="left" w:pos="990"/>
          <w:tab w:val="left" w:pos="162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6:00 p.m.</w:t>
      </w:r>
      <w:r>
        <w:rPr>
          <w:rFonts w:asciiTheme="minorHAnsi" w:hAnsiTheme="minorHAnsi" w:cs="Times New Roman"/>
          <w:sz w:val="22"/>
        </w:rPr>
        <w:tab/>
        <w:t xml:space="preserve">   Sunday School Guide Study</w:t>
      </w:r>
    </w:p>
    <w:p w14:paraId="65654D9D" w14:textId="520921DB" w:rsidR="00E43332" w:rsidRDefault="00EE007A" w:rsidP="00A77768">
      <w:pPr>
        <w:tabs>
          <w:tab w:val="left" w:pos="990"/>
          <w:tab w:val="left" w:pos="1620"/>
        </w:tabs>
        <w:autoSpaceDE w:val="0"/>
        <w:autoSpaceDN w:val="0"/>
        <w:adjustRightInd w:val="0"/>
        <w:spacing w:line="240" w:lineRule="auto"/>
        <w:ind w:left="1230" w:hanging="1230"/>
        <w:jc w:val="center"/>
        <w:rPr>
          <w:rFonts w:asciiTheme="minorHAnsi" w:hAnsiTheme="minorHAnsi" w:cs="Times New Roman"/>
          <w:b/>
          <w:sz w:val="22"/>
          <w:u w:val="single"/>
        </w:rPr>
      </w:pPr>
      <w:r w:rsidRPr="006D5027">
        <w:rPr>
          <w:rFonts w:asciiTheme="minorHAnsi" w:hAnsiTheme="minorHAnsi" w:cs="Times New Roman"/>
          <w:b/>
          <w:sz w:val="22"/>
          <w:u w:val="single"/>
        </w:rPr>
        <w:t>Monday</w:t>
      </w:r>
    </w:p>
    <w:p w14:paraId="2E7FA4CF" w14:textId="61A8983E" w:rsidR="00595B01" w:rsidRPr="00595B01" w:rsidRDefault="00595B01" w:rsidP="009D5894">
      <w:pPr>
        <w:tabs>
          <w:tab w:val="left" w:pos="990"/>
          <w:tab w:val="left" w:pos="1620"/>
        </w:tabs>
        <w:autoSpaceDE w:val="0"/>
        <w:autoSpaceDN w:val="0"/>
        <w:adjustRightInd w:val="0"/>
        <w:spacing w:line="240" w:lineRule="auto"/>
        <w:ind w:left="1230" w:hanging="1230"/>
        <w:jc w:val="center"/>
        <w:rPr>
          <w:rFonts w:asciiTheme="minorHAnsi" w:hAnsiTheme="minorHAnsi" w:cs="Times New Roman"/>
          <w:b/>
          <w:sz w:val="22"/>
        </w:rPr>
      </w:pPr>
      <w:r>
        <w:rPr>
          <w:rFonts w:asciiTheme="minorHAnsi" w:hAnsiTheme="minorHAnsi" w:cs="Times New Roman"/>
          <w:sz w:val="22"/>
        </w:rPr>
        <w:t xml:space="preserve">               High School Chicago Trip</w:t>
      </w:r>
      <w:r>
        <w:rPr>
          <w:rFonts w:asciiTheme="minorHAnsi" w:hAnsiTheme="minorHAnsi" w:cs="Times New Roman"/>
          <w:b/>
          <w:sz w:val="22"/>
          <w:u w:val="single"/>
        </w:rPr>
        <w:t xml:space="preserve">                       </w:t>
      </w:r>
    </w:p>
    <w:p w14:paraId="4F1EDE79" w14:textId="4C949E2A" w:rsidR="001C27CE" w:rsidRDefault="001C27CE" w:rsidP="00A77768">
      <w:pPr>
        <w:tabs>
          <w:tab w:val="left" w:pos="990"/>
          <w:tab w:val="left" w:pos="1620"/>
        </w:tabs>
        <w:autoSpaceDE w:val="0"/>
        <w:autoSpaceDN w:val="0"/>
        <w:adjustRightInd w:val="0"/>
        <w:spacing w:line="240" w:lineRule="auto"/>
        <w:ind w:left="1230" w:hanging="1230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6:30 p.m.</w:t>
      </w:r>
      <w:r>
        <w:rPr>
          <w:rFonts w:asciiTheme="minorHAnsi" w:hAnsiTheme="minorHAnsi" w:cs="Times New Roman"/>
          <w:sz w:val="22"/>
        </w:rPr>
        <w:tab/>
        <w:t xml:space="preserve">   </w:t>
      </w:r>
      <w:r w:rsidR="003F245E">
        <w:rPr>
          <w:rFonts w:asciiTheme="minorHAnsi" w:hAnsiTheme="minorHAnsi" w:cs="Times New Roman"/>
          <w:sz w:val="22"/>
        </w:rPr>
        <w:t>Prayer Meeting</w:t>
      </w:r>
    </w:p>
    <w:p w14:paraId="59F92933" w14:textId="03CDDCF6" w:rsidR="00B7572E" w:rsidRDefault="009F6CDC" w:rsidP="008A5D30">
      <w:pPr>
        <w:tabs>
          <w:tab w:val="left" w:pos="990"/>
          <w:tab w:val="left" w:pos="1620"/>
        </w:tabs>
        <w:autoSpaceDE w:val="0"/>
        <w:autoSpaceDN w:val="0"/>
        <w:adjustRightInd w:val="0"/>
        <w:spacing w:line="240" w:lineRule="auto"/>
        <w:ind w:left="1230" w:hanging="1230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6:30</w:t>
      </w:r>
      <w:r w:rsidR="000202ED">
        <w:rPr>
          <w:rFonts w:asciiTheme="minorHAnsi" w:hAnsiTheme="minorHAnsi" w:cs="Times New Roman"/>
          <w:sz w:val="22"/>
        </w:rPr>
        <w:t xml:space="preserve"> p.m.     </w:t>
      </w:r>
      <w:r w:rsidR="00AF40DD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 xml:space="preserve">Softball:  </w:t>
      </w:r>
      <w:r w:rsidR="00595B01">
        <w:rPr>
          <w:rFonts w:asciiTheme="minorHAnsi" w:hAnsiTheme="minorHAnsi" w:cs="Times New Roman"/>
          <w:sz w:val="22"/>
        </w:rPr>
        <w:t>Faith vs. Open Door Blue in Belgium</w:t>
      </w:r>
    </w:p>
    <w:p w14:paraId="024AE153" w14:textId="170E8E4F" w:rsidR="006D5027" w:rsidRDefault="009F6CDC" w:rsidP="00A77768">
      <w:pPr>
        <w:tabs>
          <w:tab w:val="left" w:pos="990"/>
          <w:tab w:val="left" w:pos="1620"/>
        </w:tabs>
        <w:autoSpaceDE w:val="0"/>
        <w:autoSpaceDN w:val="0"/>
        <w:adjustRightInd w:val="0"/>
        <w:spacing w:line="240" w:lineRule="auto"/>
        <w:ind w:left="1230" w:hanging="1230"/>
        <w:rPr>
          <w:rFonts w:asciiTheme="minorHAnsi" w:hAnsiTheme="minorHAnsi" w:cs="Times New Roman"/>
          <w:b/>
          <w:szCs w:val="24"/>
          <w:u w:val="single"/>
        </w:rPr>
      </w:pPr>
      <w:r>
        <w:rPr>
          <w:rFonts w:asciiTheme="minorHAnsi" w:hAnsiTheme="minorHAnsi" w:cs="Times New Roman"/>
          <w:sz w:val="22"/>
        </w:rPr>
        <w:tab/>
        <w:t xml:space="preserve">     </w:t>
      </w:r>
      <w:r w:rsidR="006D5027" w:rsidRPr="006D5027">
        <w:rPr>
          <w:rFonts w:asciiTheme="minorHAnsi" w:hAnsiTheme="minorHAnsi" w:cs="Times New Roman"/>
          <w:szCs w:val="24"/>
        </w:rPr>
        <w:t xml:space="preserve"> </w:t>
      </w:r>
      <w:r w:rsidR="006D5027" w:rsidRPr="006D5027">
        <w:rPr>
          <w:rFonts w:asciiTheme="minorHAnsi" w:hAnsiTheme="minorHAnsi" w:cs="Times New Roman"/>
          <w:b/>
          <w:szCs w:val="24"/>
          <w:u w:val="single"/>
        </w:rPr>
        <w:t>Tuesday</w:t>
      </w:r>
    </w:p>
    <w:p w14:paraId="7332107C" w14:textId="72F5E23F" w:rsidR="008A5D30" w:rsidRDefault="00C62175" w:rsidP="00A77768">
      <w:pPr>
        <w:tabs>
          <w:tab w:val="left" w:pos="990"/>
          <w:tab w:val="left" w:pos="1620"/>
        </w:tabs>
        <w:autoSpaceDE w:val="0"/>
        <w:autoSpaceDN w:val="0"/>
        <w:adjustRightInd w:val="0"/>
        <w:spacing w:line="240" w:lineRule="auto"/>
        <w:ind w:left="1230" w:hanging="123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6:30 p.m.</w:t>
      </w:r>
      <w:r>
        <w:rPr>
          <w:rFonts w:asciiTheme="minorHAnsi" w:hAnsiTheme="minorHAnsi" w:cs="Times New Roman"/>
          <w:szCs w:val="24"/>
        </w:rPr>
        <w:tab/>
        <w:t xml:space="preserve">    Consistory</w:t>
      </w:r>
    </w:p>
    <w:p w14:paraId="5DF57D60" w14:textId="28BEA793" w:rsidR="00C62175" w:rsidRPr="00C62175" w:rsidRDefault="00C62175" w:rsidP="00A77768">
      <w:pPr>
        <w:tabs>
          <w:tab w:val="left" w:pos="990"/>
          <w:tab w:val="left" w:pos="1620"/>
        </w:tabs>
        <w:autoSpaceDE w:val="0"/>
        <w:autoSpaceDN w:val="0"/>
        <w:adjustRightInd w:val="0"/>
        <w:spacing w:line="240" w:lineRule="auto"/>
        <w:ind w:left="1230" w:hanging="123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8:30 p.m.      Elder’s Meeting</w:t>
      </w:r>
    </w:p>
    <w:p w14:paraId="72662FEE" w14:textId="5549AEE7" w:rsidR="008A5D30" w:rsidRDefault="008A5D30" w:rsidP="00A77768">
      <w:pPr>
        <w:tabs>
          <w:tab w:val="left" w:pos="990"/>
          <w:tab w:val="left" w:pos="1620"/>
        </w:tabs>
        <w:autoSpaceDE w:val="0"/>
        <w:autoSpaceDN w:val="0"/>
        <w:adjustRightInd w:val="0"/>
        <w:spacing w:line="240" w:lineRule="auto"/>
        <w:ind w:left="1230" w:hanging="1230"/>
        <w:rPr>
          <w:rFonts w:asciiTheme="minorHAnsi" w:hAnsiTheme="minorHAnsi" w:cs="Times New Roman"/>
          <w:b/>
          <w:szCs w:val="24"/>
          <w:u w:val="single"/>
        </w:rPr>
      </w:pPr>
    </w:p>
    <w:p w14:paraId="06C7AE0F" w14:textId="77777777" w:rsidR="008A5D30" w:rsidRDefault="008A5D30" w:rsidP="00A77768">
      <w:pPr>
        <w:tabs>
          <w:tab w:val="left" w:pos="990"/>
          <w:tab w:val="left" w:pos="1620"/>
        </w:tabs>
        <w:autoSpaceDE w:val="0"/>
        <w:autoSpaceDN w:val="0"/>
        <w:adjustRightInd w:val="0"/>
        <w:spacing w:line="240" w:lineRule="auto"/>
        <w:ind w:left="1230" w:hanging="1230"/>
        <w:rPr>
          <w:rFonts w:asciiTheme="minorHAnsi" w:hAnsiTheme="minorHAnsi" w:cs="Times New Roman"/>
          <w:b/>
          <w:szCs w:val="24"/>
          <w:u w:val="single"/>
        </w:rPr>
      </w:pPr>
    </w:p>
    <w:p w14:paraId="2AF8E0E4" w14:textId="565FDAC2" w:rsidR="00B7572E" w:rsidRDefault="005703FE" w:rsidP="00A77768">
      <w:pPr>
        <w:tabs>
          <w:tab w:val="left" w:pos="990"/>
          <w:tab w:val="left" w:pos="1620"/>
        </w:tabs>
        <w:autoSpaceDE w:val="0"/>
        <w:autoSpaceDN w:val="0"/>
        <w:adjustRightInd w:val="0"/>
        <w:spacing w:line="240" w:lineRule="auto"/>
        <w:ind w:left="1230" w:hanging="1230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</w:p>
    <w:p w14:paraId="2D7DCE43" w14:textId="0F9D036F" w:rsidR="00573933" w:rsidRDefault="00C62175" w:rsidP="00965E04">
      <w:pPr>
        <w:tabs>
          <w:tab w:val="left" w:pos="990"/>
          <w:tab w:val="left" w:pos="1620"/>
        </w:tabs>
        <w:autoSpaceDE w:val="0"/>
        <w:autoSpaceDN w:val="0"/>
        <w:adjustRightInd w:val="0"/>
        <w:spacing w:line="240" w:lineRule="auto"/>
        <w:ind w:left="1230" w:hanging="1230"/>
        <w:rPr>
          <w:rFonts w:asciiTheme="minorHAnsi" w:hAnsiTheme="minorHAnsi"/>
          <w:b/>
          <w:u w:val="single"/>
          <w:lang w:val="en-CA"/>
        </w:rPr>
      </w:pPr>
      <w:r>
        <w:rPr>
          <w:rFonts w:asciiTheme="minorHAnsi" w:hAnsiTheme="minorHAnsi"/>
          <w:b/>
          <w:u w:val="single"/>
          <w:lang w:val="en-CA"/>
        </w:rPr>
        <w:t>U</w:t>
      </w:r>
      <w:r w:rsidR="00923113">
        <w:rPr>
          <w:rFonts w:asciiTheme="minorHAnsi" w:hAnsiTheme="minorHAnsi"/>
          <w:b/>
          <w:u w:val="single"/>
          <w:lang w:val="en-CA"/>
        </w:rPr>
        <w:t xml:space="preserve">PCOMING EVENTS AT </w:t>
      </w:r>
      <w:r w:rsidR="00741FDF">
        <w:rPr>
          <w:rFonts w:asciiTheme="minorHAnsi" w:hAnsiTheme="minorHAnsi"/>
          <w:b/>
          <w:u w:val="single"/>
          <w:lang w:val="en-CA"/>
        </w:rPr>
        <w:t>F</w:t>
      </w:r>
      <w:r w:rsidR="00923113">
        <w:rPr>
          <w:rFonts w:asciiTheme="minorHAnsi" w:hAnsiTheme="minorHAnsi"/>
          <w:b/>
          <w:u w:val="single"/>
          <w:lang w:val="en-CA"/>
        </w:rPr>
        <w:t>AITH:</w:t>
      </w:r>
    </w:p>
    <w:p w14:paraId="4B32D33E" w14:textId="109D11BD" w:rsidR="00EB0931" w:rsidRPr="00EB0931" w:rsidRDefault="00EB0931" w:rsidP="008B6DDC">
      <w:pPr>
        <w:pStyle w:val="News"/>
        <w:spacing w:after="0"/>
        <w:rPr>
          <w:rFonts w:asciiTheme="minorHAnsi" w:hAnsiTheme="minorHAnsi"/>
          <w:lang w:val="en-CA"/>
        </w:rPr>
      </w:pPr>
      <w:r>
        <w:rPr>
          <w:rFonts w:asciiTheme="minorHAnsi" w:hAnsiTheme="minorHAnsi"/>
          <w:b/>
          <w:lang w:val="en-CA"/>
        </w:rPr>
        <w:t>July 29</w:t>
      </w:r>
      <w:r w:rsidRPr="00EB0931">
        <w:rPr>
          <w:rFonts w:asciiTheme="minorHAnsi" w:hAnsiTheme="minorHAnsi"/>
          <w:b/>
          <w:vertAlign w:val="superscript"/>
          <w:lang w:val="en-CA"/>
        </w:rPr>
        <w:t>th</w:t>
      </w:r>
      <w:r>
        <w:rPr>
          <w:rFonts w:asciiTheme="minorHAnsi" w:hAnsiTheme="minorHAnsi"/>
          <w:b/>
          <w:lang w:val="en-CA"/>
        </w:rPr>
        <w:t xml:space="preserve"> – </w:t>
      </w:r>
      <w:r>
        <w:rPr>
          <w:rFonts w:asciiTheme="minorHAnsi" w:hAnsiTheme="minorHAnsi"/>
          <w:lang w:val="en-CA"/>
        </w:rPr>
        <w:t>Holland Fest Community Worship Service at Memorial Park</w:t>
      </w:r>
    </w:p>
    <w:p w14:paraId="10729337" w14:textId="2A52F2A1" w:rsidR="00AF40DD" w:rsidRPr="00EB0931" w:rsidRDefault="00EB0931" w:rsidP="008B6DDC">
      <w:pPr>
        <w:pStyle w:val="News"/>
        <w:spacing w:after="0"/>
        <w:rPr>
          <w:rFonts w:asciiTheme="minorHAnsi" w:hAnsiTheme="minorHAnsi"/>
          <w:lang w:val="en-CA"/>
        </w:rPr>
      </w:pPr>
      <w:r>
        <w:rPr>
          <w:rFonts w:asciiTheme="minorHAnsi" w:hAnsiTheme="minorHAnsi"/>
          <w:b/>
          <w:lang w:val="en-CA"/>
        </w:rPr>
        <w:t>August 5</w:t>
      </w:r>
      <w:r w:rsidRPr="00EB0931">
        <w:rPr>
          <w:rFonts w:asciiTheme="minorHAnsi" w:hAnsiTheme="minorHAnsi"/>
          <w:b/>
          <w:vertAlign w:val="superscript"/>
          <w:lang w:val="en-CA"/>
        </w:rPr>
        <w:t>th</w:t>
      </w:r>
      <w:r>
        <w:rPr>
          <w:rFonts w:asciiTheme="minorHAnsi" w:hAnsiTheme="minorHAnsi"/>
          <w:b/>
          <w:lang w:val="en-CA"/>
        </w:rPr>
        <w:t xml:space="preserve"> - </w:t>
      </w:r>
      <w:r>
        <w:rPr>
          <w:rFonts w:asciiTheme="minorHAnsi" w:hAnsiTheme="minorHAnsi"/>
          <w:lang w:val="en-CA"/>
        </w:rPr>
        <w:t>Communion</w:t>
      </w:r>
    </w:p>
    <w:p w14:paraId="3ABBDBC2" w14:textId="53EA7133" w:rsidR="008A5D30" w:rsidRDefault="008A5D30" w:rsidP="008B6DDC">
      <w:pPr>
        <w:pStyle w:val="News"/>
        <w:spacing w:after="0"/>
        <w:rPr>
          <w:rFonts w:asciiTheme="minorHAnsi" w:hAnsiTheme="minorHAnsi"/>
          <w:b/>
          <w:u w:val="single"/>
          <w:lang w:val="en-CA"/>
        </w:rPr>
      </w:pPr>
    </w:p>
    <w:p w14:paraId="6405958E" w14:textId="4547553B" w:rsidR="008A5D30" w:rsidRDefault="008A5D30" w:rsidP="008B6DDC">
      <w:pPr>
        <w:pStyle w:val="News"/>
        <w:spacing w:after="0"/>
        <w:rPr>
          <w:rFonts w:asciiTheme="minorHAnsi" w:hAnsiTheme="minorHAnsi"/>
          <w:b/>
          <w:u w:val="single"/>
          <w:lang w:val="en-CA"/>
        </w:rPr>
      </w:pPr>
    </w:p>
    <w:p w14:paraId="5C9DA0CF" w14:textId="262F0004" w:rsidR="008A5D30" w:rsidRDefault="008A5D30" w:rsidP="008B6DDC">
      <w:pPr>
        <w:pStyle w:val="News"/>
        <w:spacing w:after="0"/>
        <w:rPr>
          <w:rFonts w:asciiTheme="minorHAnsi" w:hAnsiTheme="minorHAnsi"/>
          <w:b/>
          <w:u w:val="single"/>
          <w:lang w:val="en-CA"/>
        </w:rPr>
      </w:pPr>
    </w:p>
    <w:p w14:paraId="7420529F" w14:textId="77777777" w:rsidR="008A5D30" w:rsidRDefault="008A5D30" w:rsidP="008B6DDC">
      <w:pPr>
        <w:pStyle w:val="News"/>
        <w:spacing w:after="0"/>
        <w:rPr>
          <w:rFonts w:asciiTheme="minorHAnsi" w:hAnsiTheme="minorHAnsi"/>
          <w:b/>
          <w:u w:val="single"/>
          <w:lang w:val="en-CA"/>
        </w:rPr>
      </w:pPr>
    </w:p>
    <w:p w14:paraId="27FBFA43" w14:textId="2A965E75" w:rsidR="008B6DDC" w:rsidRDefault="008B6DDC" w:rsidP="008B6DDC">
      <w:pPr>
        <w:pStyle w:val="News"/>
        <w:spacing w:after="0"/>
        <w:rPr>
          <w:rFonts w:asciiTheme="minorHAnsi" w:hAnsiTheme="minorHAnsi"/>
          <w:b/>
          <w:u w:val="single"/>
          <w:lang w:val="en-CA"/>
        </w:rPr>
      </w:pPr>
      <w:r w:rsidRPr="008B6DDC">
        <w:rPr>
          <w:rFonts w:asciiTheme="minorHAnsi" w:hAnsiTheme="minorHAnsi"/>
          <w:b/>
          <w:u w:val="single"/>
          <w:lang w:val="en-CA"/>
        </w:rPr>
        <w:t>COMING YOUTH EVENTS</w:t>
      </w:r>
    </w:p>
    <w:p w14:paraId="65B2668C" w14:textId="50289576" w:rsidR="00C62175" w:rsidRPr="00C62175" w:rsidRDefault="00C62175" w:rsidP="008B6DDC">
      <w:pPr>
        <w:pStyle w:val="News"/>
        <w:spacing w:after="0"/>
        <w:rPr>
          <w:rFonts w:asciiTheme="minorHAnsi" w:hAnsiTheme="minorHAnsi"/>
          <w:lang w:val="en-CA"/>
        </w:rPr>
      </w:pPr>
      <w:r w:rsidRPr="00C62175">
        <w:rPr>
          <w:rFonts w:asciiTheme="minorHAnsi" w:hAnsiTheme="minorHAnsi"/>
          <w:b/>
          <w:lang w:val="en-CA"/>
        </w:rPr>
        <w:t>July 16</w:t>
      </w:r>
      <w:r>
        <w:rPr>
          <w:rFonts w:asciiTheme="minorHAnsi" w:hAnsiTheme="minorHAnsi"/>
          <w:b/>
          <w:lang w:val="en-CA"/>
        </w:rPr>
        <w:t xml:space="preserve"> – </w:t>
      </w:r>
      <w:r>
        <w:rPr>
          <w:rFonts w:asciiTheme="minorHAnsi" w:hAnsiTheme="minorHAnsi"/>
          <w:lang w:val="en-CA"/>
        </w:rPr>
        <w:t>HS Chicago Trip</w:t>
      </w:r>
    </w:p>
    <w:p w14:paraId="2E587C09" w14:textId="7634A1EA" w:rsidR="00F349FA" w:rsidRDefault="00F349FA" w:rsidP="00F349FA">
      <w:pPr>
        <w:widowControl w:val="0"/>
        <w:jc w:val="both"/>
        <w:rPr>
          <w:rFonts w:asciiTheme="minorHAnsi" w:hAnsiTheme="minorHAnsi"/>
          <w:bCs/>
          <w:sz w:val="22"/>
        </w:rPr>
      </w:pPr>
      <w:r w:rsidRPr="00A7490F">
        <w:rPr>
          <w:rFonts w:asciiTheme="minorHAnsi" w:hAnsiTheme="minorHAnsi"/>
          <w:b/>
          <w:bCs/>
          <w:sz w:val="22"/>
        </w:rPr>
        <w:t xml:space="preserve">July 27 &amp; 28 </w:t>
      </w:r>
      <w:r w:rsidRPr="00A7490F">
        <w:rPr>
          <w:rFonts w:asciiTheme="minorHAnsi" w:hAnsiTheme="minorHAnsi"/>
          <w:bCs/>
          <w:sz w:val="22"/>
        </w:rPr>
        <w:t>– Ice Cream stand</w:t>
      </w:r>
    </w:p>
    <w:p w14:paraId="5C348298" w14:textId="221D4CD6" w:rsidR="00C62175" w:rsidRDefault="00C62175" w:rsidP="00F349FA">
      <w:pPr>
        <w:widowControl w:val="0"/>
        <w:jc w:val="both"/>
        <w:rPr>
          <w:rFonts w:asciiTheme="minorHAnsi" w:hAnsiTheme="minorHAnsi"/>
          <w:bCs/>
          <w:sz w:val="22"/>
        </w:rPr>
      </w:pPr>
      <w:r w:rsidRPr="00C62175">
        <w:rPr>
          <w:rFonts w:asciiTheme="minorHAnsi" w:hAnsiTheme="minorHAnsi"/>
          <w:b/>
          <w:bCs/>
          <w:sz w:val="22"/>
        </w:rPr>
        <w:t>July 31</w:t>
      </w:r>
      <w:r>
        <w:rPr>
          <w:rFonts w:asciiTheme="minorHAnsi" w:hAnsiTheme="minorHAnsi"/>
          <w:bCs/>
          <w:sz w:val="22"/>
        </w:rPr>
        <w:t xml:space="preserve"> – HS &amp; MS Great America</w:t>
      </w:r>
    </w:p>
    <w:p w14:paraId="59196AE2" w14:textId="64EE71F3" w:rsidR="00C62175" w:rsidRPr="00A7490F" w:rsidRDefault="00C62175" w:rsidP="00F349FA">
      <w:pPr>
        <w:widowControl w:val="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ab/>
        <w:t xml:space="preserve">  Trip</w:t>
      </w:r>
    </w:p>
    <w:p w14:paraId="1B32EB0D" w14:textId="0B700115" w:rsidR="00AF40DD" w:rsidRPr="00A7490F" w:rsidRDefault="00AF40DD" w:rsidP="00696692">
      <w:pPr>
        <w:pStyle w:val="News"/>
        <w:spacing w:after="0"/>
        <w:rPr>
          <w:rFonts w:asciiTheme="minorHAnsi" w:hAnsiTheme="minorHAnsi"/>
          <w:bCs/>
          <w:iCs/>
          <w:u w:val="single"/>
        </w:rPr>
      </w:pPr>
    </w:p>
    <w:p w14:paraId="62E62E4F" w14:textId="338B88EE" w:rsidR="00AF40DD" w:rsidRDefault="00AF40DD" w:rsidP="00696692">
      <w:pPr>
        <w:pStyle w:val="News"/>
        <w:spacing w:after="0"/>
        <w:rPr>
          <w:rFonts w:asciiTheme="minorHAnsi" w:hAnsiTheme="minorHAnsi"/>
          <w:b/>
          <w:bCs/>
          <w:iCs/>
          <w:u w:val="single"/>
        </w:rPr>
      </w:pPr>
    </w:p>
    <w:p w14:paraId="2593D95E" w14:textId="77777777" w:rsidR="00AF40DD" w:rsidRDefault="00AF40DD" w:rsidP="00696692">
      <w:pPr>
        <w:pStyle w:val="News"/>
        <w:spacing w:after="0"/>
        <w:rPr>
          <w:rFonts w:asciiTheme="minorHAnsi" w:hAnsiTheme="minorHAnsi"/>
          <w:b/>
          <w:bCs/>
          <w:iCs/>
          <w:u w:val="single"/>
        </w:rPr>
      </w:pPr>
    </w:p>
    <w:p w14:paraId="541EE54D" w14:textId="7859A5CE" w:rsidR="00D90773" w:rsidRPr="00486452" w:rsidRDefault="00D90773" w:rsidP="00696692">
      <w:pPr>
        <w:pStyle w:val="News"/>
        <w:spacing w:after="0"/>
        <w:rPr>
          <w:rFonts w:asciiTheme="minorHAnsi" w:hAnsiTheme="minorHAnsi"/>
          <w:b/>
          <w:bCs/>
          <w:iCs/>
          <w:u w:val="single"/>
        </w:rPr>
      </w:pPr>
      <w:r w:rsidRPr="00486452">
        <w:rPr>
          <w:rFonts w:asciiTheme="minorHAnsi" w:hAnsiTheme="minorHAnsi"/>
          <w:b/>
          <w:bCs/>
          <w:iCs/>
          <w:u w:val="single"/>
        </w:rPr>
        <w:t>Serving in Military</w:t>
      </w:r>
    </w:p>
    <w:p w14:paraId="404F8D05" w14:textId="2850FF1D" w:rsidR="00D90773" w:rsidRPr="00D90773" w:rsidRDefault="00D90773" w:rsidP="00D9077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2"/>
        </w:rPr>
      </w:pPr>
      <w:proofErr w:type="spellStart"/>
      <w:r w:rsidRPr="00D90773">
        <w:rPr>
          <w:rFonts w:asciiTheme="minorHAnsi" w:hAnsiTheme="minorHAnsi" w:cs="Times New Roman"/>
          <w:bCs/>
          <w:iCs/>
          <w:sz w:val="22"/>
        </w:rPr>
        <w:t>Jaedyn</w:t>
      </w:r>
      <w:proofErr w:type="spellEnd"/>
      <w:r w:rsidR="00F81490">
        <w:rPr>
          <w:rFonts w:asciiTheme="minorHAnsi" w:hAnsiTheme="minorHAnsi" w:cs="Times New Roman"/>
          <w:bCs/>
          <w:iCs/>
          <w:sz w:val="22"/>
        </w:rPr>
        <w:t xml:space="preserve"> Kettenhoven</w:t>
      </w:r>
    </w:p>
    <w:p w14:paraId="546D0E93" w14:textId="2106CF70" w:rsidR="00486452" w:rsidRDefault="005E1A0D" w:rsidP="00D9077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2"/>
        </w:rPr>
      </w:pPr>
      <w:r>
        <w:rPr>
          <w:rFonts w:asciiTheme="minorHAnsi" w:hAnsiTheme="minorHAnsi" w:cs="Times New Roman"/>
          <w:bCs/>
          <w:iCs/>
          <w:sz w:val="22"/>
        </w:rPr>
        <w:t>Fort Carson, Colorado</w:t>
      </w:r>
    </w:p>
    <w:p w14:paraId="1D50D00F" w14:textId="7A8F3764" w:rsidR="005E1A0D" w:rsidRDefault="005E1A0D" w:rsidP="00D9077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2"/>
        </w:rPr>
      </w:pPr>
    </w:p>
    <w:p w14:paraId="634CEBC4" w14:textId="18FDA289" w:rsidR="002255C7" w:rsidRDefault="002255C7" w:rsidP="00D9077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2"/>
        </w:rPr>
      </w:pPr>
    </w:p>
    <w:p w14:paraId="5069816D" w14:textId="46CDD147" w:rsidR="002D710B" w:rsidRDefault="002D710B" w:rsidP="00D9077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2"/>
        </w:rPr>
      </w:pPr>
    </w:p>
    <w:p w14:paraId="2765524C" w14:textId="5FF7A1DE" w:rsidR="005F38CB" w:rsidRDefault="005F38CB" w:rsidP="00D90773">
      <w:pPr>
        <w:tabs>
          <w:tab w:val="left" w:pos="18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iCs/>
          <w:sz w:val="22"/>
        </w:rPr>
      </w:pPr>
    </w:p>
    <w:p w14:paraId="64264B4C" w14:textId="381DEC08" w:rsidR="00D15788" w:rsidRPr="001B29CB" w:rsidRDefault="001B29CB" w:rsidP="001B29CB">
      <w:pPr>
        <w:tabs>
          <w:tab w:val="left" w:pos="990"/>
          <w:tab w:val="left" w:pos="1620"/>
        </w:tabs>
        <w:spacing w:line="240" w:lineRule="auto"/>
        <w:jc w:val="center"/>
        <w:rPr>
          <w:rFonts w:asciiTheme="minorHAnsi" w:hAnsiTheme="minorHAnsi"/>
          <w:noProof/>
          <w:sz w:val="40"/>
          <w:szCs w:val="40"/>
        </w:rPr>
      </w:pPr>
      <w:r w:rsidRPr="001B29CB">
        <w:rPr>
          <w:rFonts w:asciiTheme="minorHAnsi" w:hAnsiTheme="minorHAnsi"/>
          <w:noProof/>
          <w:sz w:val="40"/>
          <w:szCs w:val="40"/>
        </w:rPr>
        <w:t>Sermon Notes</w:t>
      </w:r>
    </w:p>
    <w:p w14:paraId="2C2380A5" w14:textId="77777777" w:rsidR="00194967" w:rsidRPr="00FF22D4" w:rsidRDefault="00194967" w:rsidP="00194967">
      <w:pPr>
        <w:widowControl w:val="0"/>
        <w:spacing w:after="120"/>
        <w:jc w:val="both"/>
        <w:rPr>
          <w:rFonts w:asciiTheme="minorHAnsi" w:hAnsiTheme="minorHAnsi"/>
          <w:b/>
          <w:bCs/>
          <w:sz w:val="22"/>
        </w:rPr>
      </w:pPr>
    </w:p>
    <w:p w14:paraId="690B1234" w14:textId="77777777" w:rsidR="008832CA" w:rsidRDefault="008832CA" w:rsidP="00D15788">
      <w:pPr>
        <w:tabs>
          <w:tab w:val="left" w:pos="990"/>
          <w:tab w:val="left" w:pos="1620"/>
        </w:tabs>
        <w:spacing w:line="240" w:lineRule="auto"/>
        <w:jc w:val="center"/>
        <w:rPr>
          <w:rFonts w:asciiTheme="minorHAnsi" w:hAnsiTheme="minorHAnsi"/>
          <w:noProof/>
          <w:sz w:val="22"/>
        </w:rPr>
      </w:pPr>
    </w:p>
    <w:p w14:paraId="68C6540B" w14:textId="77777777" w:rsidR="00A128B1" w:rsidRDefault="00A128B1" w:rsidP="00A128B1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</w:p>
    <w:p w14:paraId="1B930D34" w14:textId="77777777" w:rsidR="001B29CB" w:rsidRDefault="001B29CB" w:rsidP="00A128B1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</w:p>
    <w:p w14:paraId="736E4A3F" w14:textId="77777777" w:rsidR="001B29CB" w:rsidRDefault="001B29CB" w:rsidP="00A128B1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</w:p>
    <w:p w14:paraId="6923423A" w14:textId="77777777" w:rsidR="001B29CB" w:rsidRDefault="001B29CB" w:rsidP="00A128B1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</w:p>
    <w:p w14:paraId="7C347345" w14:textId="7109A401" w:rsidR="001B29CB" w:rsidRDefault="001B29CB" w:rsidP="00A128B1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</w:p>
    <w:p w14:paraId="03372936" w14:textId="3FBFB9C5" w:rsidR="001B29CB" w:rsidRDefault="001B29CB" w:rsidP="00174952">
      <w:pPr>
        <w:widowControl w:val="0"/>
        <w:spacing w:after="120"/>
        <w:jc w:val="center"/>
        <w:rPr>
          <w:rFonts w:asciiTheme="minorHAnsi" w:hAnsiTheme="minorHAnsi"/>
          <w:bCs/>
          <w:sz w:val="22"/>
        </w:rPr>
      </w:pPr>
    </w:p>
    <w:p w14:paraId="7634BBEE" w14:textId="51D37384" w:rsidR="001B29CB" w:rsidRDefault="001B29CB" w:rsidP="00A128B1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</w:p>
    <w:p w14:paraId="38037E39" w14:textId="790E206D" w:rsidR="0060762C" w:rsidRDefault="0060762C" w:rsidP="00A128B1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</w:p>
    <w:p w14:paraId="2DFEFFFE" w14:textId="2AAF79A2" w:rsidR="0060762C" w:rsidRDefault="0060762C" w:rsidP="00A128B1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</w:p>
    <w:p w14:paraId="28DA04D5" w14:textId="4EF83612" w:rsidR="0060762C" w:rsidRDefault="0060762C" w:rsidP="00A128B1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</w:p>
    <w:p w14:paraId="233F3073" w14:textId="2F651F9D" w:rsidR="0060762C" w:rsidRDefault="0060762C" w:rsidP="00A128B1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</w:p>
    <w:p w14:paraId="557A9929" w14:textId="32C5400B" w:rsidR="00674A3A" w:rsidRDefault="00674A3A" w:rsidP="00481C50">
      <w:pPr>
        <w:widowControl w:val="0"/>
        <w:spacing w:before="100" w:beforeAutospacing="1" w:after="120"/>
        <w:jc w:val="both"/>
        <w:rPr>
          <w:rFonts w:asciiTheme="minorHAnsi" w:hAnsiTheme="minorHAnsi"/>
          <w:bCs/>
          <w:sz w:val="22"/>
        </w:rPr>
      </w:pPr>
    </w:p>
    <w:p w14:paraId="5436B0EA" w14:textId="512DE42D" w:rsidR="00CF0B5D" w:rsidRDefault="00CF0B5D" w:rsidP="00481C50">
      <w:pPr>
        <w:widowControl w:val="0"/>
        <w:spacing w:before="100" w:beforeAutospacing="1" w:after="120"/>
        <w:jc w:val="both"/>
        <w:rPr>
          <w:rFonts w:asciiTheme="minorHAnsi" w:hAnsiTheme="minorHAnsi"/>
          <w:bCs/>
          <w:sz w:val="22"/>
        </w:rPr>
      </w:pPr>
    </w:p>
    <w:p w14:paraId="6897685D" w14:textId="5FB318E2" w:rsidR="00CF0B5D" w:rsidRDefault="00CF0B5D" w:rsidP="00481C50">
      <w:pPr>
        <w:widowControl w:val="0"/>
        <w:spacing w:before="100" w:beforeAutospacing="1" w:after="120"/>
        <w:jc w:val="both"/>
        <w:rPr>
          <w:rFonts w:asciiTheme="minorHAnsi" w:hAnsiTheme="minorHAnsi"/>
          <w:bCs/>
          <w:sz w:val="22"/>
        </w:rPr>
      </w:pPr>
    </w:p>
    <w:p w14:paraId="74CE8FC8" w14:textId="336EEB43" w:rsidR="00DF3819" w:rsidRDefault="00DF3819" w:rsidP="00481C50">
      <w:pPr>
        <w:widowControl w:val="0"/>
        <w:spacing w:before="100" w:beforeAutospacing="1" w:after="120"/>
        <w:jc w:val="both"/>
        <w:rPr>
          <w:rFonts w:asciiTheme="minorHAnsi" w:hAnsiTheme="minorHAnsi"/>
          <w:bCs/>
          <w:sz w:val="22"/>
        </w:rPr>
      </w:pPr>
    </w:p>
    <w:p w14:paraId="414429B4" w14:textId="77777777" w:rsidR="00DF3819" w:rsidRDefault="00DF3819" w:rsidP="00481C50">
      <w:pPr>
        <w:widowControl w:val="0"/>
        <w:spacing w:before="100" w:beforeAutospacing="1" w:after="120"/>
        <w:jc w:val="both"/>
        <w:rPr>
          <w:rFonts w:asciiTheme="minorHAnsi" w:hAnsiTheme="minorHAnsi"/>
          <w:bCs/>
          <w:sz w:val="22"/>
        </w:rPr>
      </w:pPr>
    </w:p>
    <w:p w14:paraId="15F16AB7" w14:textId="0EB20759" w:rsidR="004B5652" w:rsidRDefault="004B5652" w:rsidP="00A128B1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</w:p>
    <w:p w14:paraId="07694831" w14:textId="77777777" w:rsidR="00A324FA" w:rsidRDefault="00A324FA" w:rsidP="00A324FA">
      <w:pPr>
        <w:widowControl w:val="0"/>
        <w:jc w:val="center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Deeply Loving God</w:t>
      </w:r>
    </w:p>
    <w:p w14:paraId="6D0327A9" w14:textId="77777777" w:rsidR="00A324FA" w:rsidRDefault="00A324FA" w:rsidP="00A324FA">
      <w:pPr>
        <w:widowControl w:val="0"/>
        <w:jc w:val="center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Authentically Loving Others</w:t>
      </w:r>
    </w:p>
    <w:p w14:paraId="2D157083" w14:textId="77777777" w:rsidR="00A324FA" w:rsidRDefault="00A324FA" w:rsidP="00A324FA">
      <w:pPr>
        <w:widowControl w:val="0"/>
        <w:spacing w:after="120"/>
        <w:jc w:val="center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Boldly Living God’s Word</w:t>
      </w:r>
    </w:p>
    <w:p w14:paraId="5ED0A464" w14:textId="053F7FFA" w:rsidR="00EE21AC" w:rsidRDefault="00EE21AC" w:rsidP="00A128B1">
      <w:pPr>
        <w:widowControl w:val="0"/>
        <w:spacing w:after="120"/>
        <w:jc w:val="both"/>
        <w:rPr>
          <w:rFonts w:asciiTheme="minorHAnsi" w:hAnsiTheme="minorHAnsi"/>
          <w:bCs/>
          <w:sz w:val="22"/>
        </w:rPr>
      </w:pPr>
    </w:p>
    <w:p w14:paraId="5D15687D" w14:textId="0B4D47D8" w:rsidR="00BA5E9E" w:rsidRDefault="00BA5E9E" w:rsidP="00FF0708">
      <w:pPr>
        <w:tabs>
          <w:tab w:val="left" w:pos="990"/>
          <w:tab w:val="left" w:pos="1620"/>
        </w:tabs>
        <w:spacing w:after="120" w:line="240" w:lineRule="auto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5026898" w14:textId="5B0284D3" w:rsidR="00555D6B" w:rsidRDefault="00555D6B" w:rsidP="00FF0708">
      <w:pPr>
        <w:tabs>
          <w:tab w:val="left" w:pos="990"/>
          <w:tab w:val="left" w:pos="1620"/>
        </w:tabs>
        <w:spacing w:after="120" w:line="240" w:lineRule="auto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AAE6706" w14:textId="6F00B95A" w:rsidR="00DF3819" w:rsidRDefault="00DF3819" w:rsidP="00FF0708">
      <w:pPr>
        <w:tabs>
          <w:tab w:val="left" w:pos="990"/>
          <w:tab w:val="left" w:pos="1620"/>
        </w:tabs>
        <w:spacing w:after="120" w:line="240" w:lineRule="auto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9D39F2B" w14:textId="77777777" w:rsidR="00DF3819" w:rsidRDefault="00DF3819" w:rsidP="00FF0708">
      <w:pPr>
        <w:tabs>
          <w:tab w:val="left" w:pos="990"/>
          <w:tab w:val="left" w:pos="1620"/>
        </w:tabs>
        <w:spacing w:after="120" w:line="240" w:lineRule="auto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03847AB" w14:textId="77777777" w:rsidR="00F12AB7" w:rsidRDefault="00F12AB7" w:rsidP="00FF0708">
      <w:pPr>
        <w:tabs>
          <w:tab w:val="left" w:pos="990"/>
          <w:tab w:val="left" w:pos="1620"/>
        </w:tabs>
        <w:spacing w:after="120" w:line="240" w:lineRule="auto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6329F18" w14:textId="547A72A2" w:rsidR="0054467B" w:rsidRDefault="002F054F" w:rsidP="00FF0708">
      <w:pPr>
        <w:tabs>
          <w:tab w:val="left" w:pos="990"/>
          <w:tab w:val="left" w:pos="1620"/>
        </w:tabs>
        <w:spacing w:after="120" w:line="240" w:lineRule="auto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t>Ju</w:t>
      </w:r>
      <w:r w:rsidR="00684346">
        <w:rPr>
          <w:rFonts w:asciiTheme="minorHAnsi" w:hAnsiTheme="minorHAnsi" w:cs="Times New Roman"/>
          <w:b/>
          <w:bCs/>
          <w:szCs w:val="24"/>
        </w:rPr>
        <w:t xml:space="preserve">ly </w:t>
      </w:r>
      <w:r w:rsidR="008A5D30">
        <w:rPr>
          <w:rFonts w:asciiTheme="minorHAnsi" w:hAnsiTheme="minorHAnsi" w:cs="Times New Roman"/>
          <w:b/>
          <w:bCs/>
          <w:szCs w:val="24"/>
        </w:rPr>
        <w:t>15</w:t>
      </w:r>
      <w:r w:rsidR="00D92B21">
        <w:rPr>
          <w:rFonts w:asciiTheme="minorHAnsi" w:hAnsiTheme="minorHAnsi" w:cs="Times New Roman"/>
          <w:b/>
          <w:bCs/>
          <w:szCs w:val="24"/>
        </w:rPr>
        <w:t>,</w:t>
      </w:r>
      <w:r w:rsidR="003A059F">
        <w:rPr>
          <w:rFonts w:asciiTheme="minorHAnsi" w:hAnsiTheme="minorHAnsi" w:cs="Times New Roman"/>
          <w:b/>
          <w:bCs/>
          <w:szCs w:val="24"/>
        </w:rPr>
        <w:t xml:space="preserve"> 2018</w:t>
      </w:r>
    </w:p>
    <w:p w14:paraId="6BC8478C" w14:textId="77777777" w:rsidR="001B6853" w:rsidRDefault="001B6853" w:rsidP="00F03E95">
      <w:pPr>
        <w:tabs>
          <w:tab w:val="left" w:pos="990"/>
          <w:tab w:val="left" w:pos="1620"/>
        </w:tabs>
        <w:spacing w:before="120" w:line="240" w:lineRule="auto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t>OUR APPROACH TO GOD</w:t>
      </w:r>
    </w:p>
    <w:p w14:paraId="7D6DAC0F" w14:textId="2E7CC001" w:rsidR="00313E10" w:rsidRPr="009B11AC" w:rsidRDefault="004E1E56" w:rsidP="002B3D29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Cs w:val="24"/>
        </w:rPr>
        <w:t xml:space="preserve"> </w:t>
      </w:r>
      <w:r w:rsidR="00BD3EA9" w:rsidRPr="00394411">
        <w:rPr>
          <w:rFonts w:asciiTheme="minorHAnsi" w:hAnsiTheme="minorHAnsi" w:cs="Times New Roman"/>
          <w:szCs w:val="24"/>
        </w:rPr>
        <w:t>Prelude</w:t>
      </w:r>
      <w:r w:rsidR="00BD60D2">
        <w:rPr>
          <w:rFonts w:asciiTheme="minorHAnsi" w:hAnsiTheme="minorHAnsi" w:cs="Times New Roman"/>
          <w:szCs w:val="24"/>
        </w:rPr>
        <w:t xml:space="preserve">     </w:t>
      </w:r>
      <w:r w:rsidR="00D32507">
        <w:rPr>
          <w:rFonts w:asciiTheme="minorHAnsi" w:hAnsiTheme="minorHAnsi" w:cs="Times New Roman"/>
          <w:szCs w:val="24"/>
        </w:rPr>
        <w:tab/>
      </w:r>
      <w:r w:rsidR="00D32507">
        <w:rPr>
          <w:rFonts w:asciiTheme="minorHAnsi" w:hAnsiTheme="minorHAnsi" w:cs="Times New Roman"/>
          <w:szCs w:val="24"/>
        </w:rPr>
        <w:tab/>
      </w:r>
      <w:r w:rsidR="008A5D30">
        <w:rPr>
          <w:rFonts w:asciiTheme="minorHAnsi" w:hAnsiTheme="minorHAnsi" w:cs="Times New Roman"/>
          <w:szCs w:val="24"/>
        </w:rPr>
        <w:t>Jeni Hopeman</w:t>
      </w:r>
      <w:r w:rsidR="009B11AC">
        <w:rPr>
          <w:rFonts w:asciiTheme="minorHAnsi" w:hAnsiTheme="minorHAnsi" w:cs="Times New Roman"/>
          <w:szCs w:val="24"/>
        </w:rPr>
        <w:t xml:space="preserve">      </w:t>
      </w:r>
      <w:r w:rsidR="00874022">
        <w:rPr>
          <w:rFonts w:asciiTheme="minorHAnsi" w:hAnsiTheme="minorHAnsi" w:cs="Times New Roman"/>
          <w:szCs w:val="24"/>
        </w:rPr>
        <w:t xml:space="preserve">   </w:t>
      </w:r>
      <w:r w:rsidR="009B11AC">
        <w:rPr>
          <w:rFonts w:asciiTheme="minorHAnsi" w:hAnsiTheme="minorHAnsi" w:cs="Times New Roman"/>
          <w:szCs w:val="24"/>
        </w:rPr>
        <w:t xml:space="preserve"> </w:t>
      </w:r>
    </w:p>
    <w:p w14:paraId="0E29B120" w14:textId="0BCF0C68" w:rsidR="004E1E56" w:rsidRDefault="004E1E56" w:rsidP="009B11AC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</w:t>
      </w:r>
      <w:r w:rsidR="00E04763">
        <w:rPr>
          <w:rFonts w:asciiTheme="minorHAnsi" w:hAnsiTheme="minorHAnsi" w:cs="Times New Roman"/>
          <w:szCs w:val="24"/>
        </w:rPr>
        <w:t>Call to Worship</w:t>
      </w:r>
      <w:r w:rsidR="00537098">
        <w:rPr>
          <w:rFonts w:asciiTheme="minorHAnsi" w:hAnsiTheme="minorHAnsi" w:cs="Times New Roman"/>
          <w:szCs w:val="24"/>
        </w:rPr>
        <w:tab/>
      </w:r>
      <w:r w:rsidR="00250CF3">
        <w:rPr>
          <w:rFonts w:asciiTheme="minorHAnsi" w:hAnsiTheme="minorHAnsi" w:cs="Times New Roman"/>
          <w:szCs w:val="24"/>
        </w:rPr>
        <w:tab/>
      </w:r>
      <w:r w:rsidR="00453189">
        <w:rPr>
          <w:rFonts w:asciiTheme="minorHAnsi" w:hAnsiTheme="minorHAnsi" w:cs="Times New Roman"/>
          <w:szCs w:val="24"/>
        </w:rPr>
        <w:t>Alison Zimmermann</w:t>
      </w:r>
      <w:r w:rsidR="009531F1">
        <w:rPr>
          <w:rFonts w:asciiTheme="minorHAnsi" w:hAnsiTheme="minorHAnsi" w:cs="Times New Roman"/>
          <w:szCs w:val="24"/>
        </w:rPr>
        <w:tab/>
      </w:r>
    </w:p>
    <w:p w14:paraId="4A69ABAB" w14:textId="45F61FAB" w:rsidR="00CE326D" w:rsidRDefault="00CE326D" w:rsidP="009B11AC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*Praise Songs</w:t>
      </w:r>
    </w:p>
    <w:p w14:paraId="78BD5773" w14:textId="76469C71" w:rsidR="00BA4BC4" w:rsidRDefault="005073F6" w:rsidP="004172A4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left="-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 </w:t>
      </w:r>
      <w:r w:rsidR="004E1E56">
        <w:rPr>
          <w:rFonts w:asciiTheme="minorHAnsi" w:hAnsiTheme="minorHAnsi" w:cs="Times New Roman"/>
          <w:szCs w:val="24"/>
        </w:rPr>
        <w:t xml:space="preserve"> </w:t>
      </w:r>
      <w:r w:rsidR="00CE326D">
        <w:rPr>
          <w:rFonts w:asciiTheme="minorHAnsi" w:hAnsiTheme="minorHAnsi" w:cs="Times New Roman"/>
          <w:szCs w:val="24"/>
        </w:rPr>
        <w:t>Greeting One Another</w:t>
      </w:r>
      <w:r w:rsidR="005A39FF">
        <w:rPr>
          <w:rFonts w:asciiTheme="minorHAnsi" w:hAnsiTheme="minorHAnsi" w:cs="Times New Roman"/>
          <w:szCs w:val="24"/>
        </w:rPr>
        <w:t xml:space="preserve">    </w:t>
      </w:r>
      <w:r>
        <w:rPr>
          <w:rFonts w:asciiTheme="minorHAnsi" w:hAnsiTheme="minorHAnsi" w:cs="Times New Roman"/>
          <w:szCs w:val="24"/>
        </w:rPr>
        <w:tab/>
      </w:r>
      <w:r w:rsidR="00B15587">
        <w:rPr>
          <w:rFonts w:asciiTheme="minorHAnsi" w:hAnsiTheme="minorHAnsi" w:cs="Times New Roman"/>
          <w:szCs w:val="24"/>
        </w:rPr>
        <w:tab/>
      </w:r>
    </w:p>
    <w:p w14:paraId="6DE8CE8D" w14:textId="0DEC812E" w:rsidR="008B40BB" w:rsidRDefault="00DE3014" w:rsidP="008B40BB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hanging="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 </w:t>
      </w:r>
      <w:r w:rsidR="004E1E56">
        <w:rPr>
          <w:rFonts w:asciiTheme="minorHAnsi" w:hAnsiTheme="minorHAnsi" w:cs="Times New Roman"/>
          <w:szCs w:val="24"/>
        </w:rPr>
        <w:t xml:space="preserve"> </w:t>
      </w:r>
      <w:r>
        <w:rPr>
          <w:rFonts w:asciiTheme="minorHAnsi" w:hAnsiTheme="minorHAnsi" w:cs="Times New Roman"/>
          <w:szCs w:val="24"/>
        </w:rPr>
        <w:t>Prayer of Praise and Confession</w:t>
      </w:r>
      <w:r>
        <w:rPr>
          <w:rFonts w:asciiTheme="minorHAnsi" w:hAnsiTheme="minorHAnsi" w:cs="Times New Roman"/>
          <w:szCs w:val="24"/>
        </w:rPr>
        <w:tab/>
      </w:r>
      <w:r w:rsidR="00CF6155">
        <w:rPr>
          <w:rFonts w:asciiTheme="minorHAnsi" w:hAnsiTheme="minorHAnsi" w:cs="Times New Roman"/>
          <w:szCs w:val="24"/>
        </w:rPr>
        <w:tab/>
      </w:r>
    </w:p>
    <w:p w14:paraId="6DDA99FE" w14:textId="6EEBDE22" w:rsidR="00BD35D3" w:rsidRDefault="002F688F" w:rsidP="00240822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hanging="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 </w:t>
      </w:r>
      <w:r w:rsidR="004E1E56">
        <w:rPr>
          <w:rFonts w:asciiTheme="minorHAnsi" w:hAnsiTheme="minorHAnsi" w:cs="Times New Roman"/>
          <w:szCs w:val="24"/>
        </w:rPr>
        <w:t xml:space="preserve"> </w:t>
      </w:r>
      <w:r>
        <w:rPr>
          <w:rFonts w:asciiTheme="minorHAnsi" w:hAnsiTheme="minorHAnsi" w:cs="Times New Roman"/>
          <w:szCs w:val="24"/>
        </w:rPr>
        <w:t>A</w:t>
      </w:r>
      <w:r w:rsidR="008B40BB">
        <w:rPr>
          <w:rFonts w:asciiTheme="minorHAnsi" w:hAnsiTheme="minorHAnsi" w:cs="Times New Roman"/>
          <w:szCs w:val="24"/>
        </w:rPr>
        <w:t>ssurance of Forgiveness</w:t>
      </w:r>
    </w:p>
    <w:p w14:paraId="69B5B470" w14:textId="4C6E2A1F" w:rsidR="00240822" w:rsidRDefault="00240822" w:rsidP="00C32418">
      <w:pPr>
        <w:tabs>
          <w:tab w:val="left" w:pos="2520"/>
          <w:tab w:val="right" w:pos="7020"/>
        </w:tabs>
        <w:autoSpaceDE w:val="0"/>
        <w:autoSpaceDN w:val="0"/>
        <w:adjustRightInd w:val="0"/>
        <w:spacing w:after="120" w:line="240" w:lineRule="auto"/>
        <w:ind w:hanging="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  </w:t>
      </w:r>
    </w:p>
    <w:p w14:paraId="65DB7BD2" w14:textId="69D38F64" w:rsidR="001B6853" w:rsidRDefault="001B6853" w:rsidP="00044242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hanging="90"/>
        <w:jc w:val="center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>THE WORD OF GOD</w:t>
      </w:r>
    </w:p>
    <w:p w14:paraId="65B7295D" w14:textId="59B30128" w:rsidR="00A97A61" w:rsidRDefault="003E771A" w:rsidP="00F244DF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hanging="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</w:t>
      </w:r>
      <w:r w:rsidR="00BD7657">
        <w:rPr>
          <w:rFonts w:asciiTheme="minorHAnsi" w:hAnsiTheme="minorHAnsi" w:cs="Times New Roman"/>
          <w:szCs w:val="24"/>
        </w:rPr>
        <w:t xml:space="preserve"> </w:t>
      </w:r>
      <w:r w:rsidR="001B6853">
        <w:rPr>
          <w:rFonts w:asciiTheme="minorHAnsi" w:hAnsiTheme="minorHAnsi" w:cs="Times New Roman"/>
          <w:szCs w:val="24"/>
        </w:rPr>
        <w:t xml:space="preserve">Children’s </w:t>
      </w:r>
      <w:r w:rsidR="009C77EE">
        <w:rPr>
          <w:rFonts w:asciiTheme="minorHAnsi" w:hAnsiTheme="minorHAnsi" w:cs="Times New Roman"/>
          <w:szCs w:val="24"/>
        </w:rPr>
        <w:t>Message</w:t>
      </w:r>
      <w:r w:rsidR="006C2C13">
        <w:rPr>
          <w:rFonts w:asciiTheme="minorHAnsi" w:hAnsiTheme="minorHAnsi" w:cs="Times New Roman"/>
          <w:szCs w:val="24"/>
        </w:rPr>
        <w:tab/>
      </w:r>
      <w:r w:rsidR="00A53A79">
        <w:rPr>
          <w:rFonts w:asciiTheme="minorHAnsi" w:hAnsiTheme="minorHAnsi" w:cs="Times New Roman"/>
          <w:szCs w:val="24"/>
        </w:rPr>
        <w:tab/>
      </w:r>
      <w:r w:rsidR="00453189">
        <w:rPr>
          <w:rFonts w:asciiTheme="minorHAnsi" w:hAnsiTheme="minorHAnsi" w:cs="Times New Roman"/>
          <w:szCs w:val="24"/>
        </w:rPr>
        <w:t>Simon &amp; Sally</w:t>
      </w:r>
    </w:p>
    <w:p w14:paraId="4340416F" w14:textId="56A28B7D" w:rsidR="00894C61" w:rsidRDefault="00894C61" w:rsidP="00F244DF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hanging="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 Children’s Church (ages 3-5)</w:t>
      </w:r>
      <w:r>
        <w:rPr>
          <w:rFonts w:asciiTheme="minorHAnsi" w:hAnsiTheme="minorHAnsi" w:cs="Times New Roman"/>
          <w:szCs w:val="24"/>
        </w:rPr>
        <w:tab/>
        <w:t>Sheila Voskuil/Ashlee Krizek</w:t>
      </w:r>
    </w:p>
    <w:p w14:paraId="414559C5" w14:textId="35AA0725" w:rsidR="001717CA" w:rsidRDefault="00A97A61" w:rsidP="00F244DF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hanging="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 </w:t>
      </w:r>
      <w:r w:rsidR="001717CA">
        <w:rPr>
          <w:rFonts w:asciiTheme="minorHAnsi" w:hAnsiTheme="minorHAnsi" w:cs="Times New Roman"/>
          <w:szCs w:val="24"/>
        </w:rPr>
        <w:t>Scripture</w:t>
      </w:r>
      <w:r w:rsidR="00290708">
        <w:rPr>
          <w:rFonts w:asciiTheme="minorHAnsi" w:hAnsiTheme="minorHAnsi" w:cs="Times New Roman"/>
          <w:szCs w:val="24"/>
        </w:rPr>
        <w:t xml:space="preserve">                </w:t>
      </w:r>
      <w:r w:rsidR="00F50D12">
        <w:rPr>
          <w:rFonts w:asciiTheme="minorHAnsi" w:hAnsiTheme="minorHAnsi" w:cs="Times New Roman"/>
          <w:szCs w:val="24"/>
        </w:rPr>
        <w:t xml:space="preserve">   </w:t>
      </w:r>
      <w:r w:rsidR="00070A0E">
        <w:rPr>
          <w:rFonts w:asciiTheme="minorHAnsi" w:hAnsiTheme="minorHAnsi" w:cs="Times New Roman"/>
          <w:szCs w:val="24"/>
        </w:rPr>
        <w:t xml:space="preserve">       </w:t>
      </w:r>
      <w:r w:rsidR="00F50D12">
        <w:rPr>
          <w:rFonts w:asciiTheme="minorHAnsi" w:hAnsiTheme="minorHAnsi" w:cs="Times New Roman"/>
          <w:szCs w:val="24"/>
        </w:rPr>
        <w:t xml:space="preserve">  </w:t>
      </w:r>
      <w:r w:rsidR="00923AE7">
        <w:rPr>
          <w:rFonts w:asciiTheme="minorHAnsi" w:hAnsiTheme="minorHAnsi" w:cs="Times New Roman"/>
          <w:szCs w:val="24"/>
        </w:rPr>
        <w:t xml:space="preserve"> </w:t>
      </w:r>
      <w:r w:rsidR="00A8536F">
        <w:rPr>
          <w:rFonts w:asciiTheme="minorHAnsi" w:hAnsiTheme="minorHAnsi" w:cs="Times New Roman"/>
          <w:szCs w:val="24"/>
        </w:rPr>
        <w:t xml:space="preserve">Genesis </w:t>
      </w:r>
      <w:r w:rsidR="00453189">
        <w:rPr>
          <w:rFonts w:asciiTheme="minorHAnsi" w:hAnsiTheme="minorHAnsi" w:cs="Times New Roman"/>
          <w:szCs w:val="24"/>
        </w:rPr>
        <w:t>45:1-11</w:t>
      </w:r>
      <w:r w:rsidR="00923AE7">
        <w:rPr>
          <w:rFonts w:asciiTheme="minorHAnsi" w:hAnsiTheme="minorHAnsi" w:cs="Times New Roman"/>
          <w:szCs w:val="24"/>
        </w:rPr>
        <w:t xml:space="preserve">   </w:t>
      </w:r>
      <w:r w:rsidR="00F50D12">
        <w:rPr>
          <w:rFonts w:asciiTheme="minorHAnsi" w:hAnsiTheme="minorHAnsi" w:cs="Times New Roman"/>
          <w:szCs w:val="24"/>
        </w:rPr>
        <w:t xml:space="preserve">       </w:t>
      </w:r>
      <w:r w:rsidR="00CE5AAE">
        <w:rPr>
          <w:rFonts w:asciiTheme="minorHAnsi" w:hAnsiTheme="minorHAnsi" w:cs="Times New Roman"/>
          <w:szCs w:val="24"/>
        </w:rPr>
        <w:tab/>
      </w:r>
      <w:r w:rsidR="00D60ED1">
        <w:rPr>
          <w:rFonts w:asciiTheme="minorHAnsi" w:hAnsiTheme="minorHAnsi" w:cs="Times New Roman"/>
          <w:szCs w:val="24"/>
        </w:rPr>
        <w:t xml:space="preserve">Page </w:t>
      </w:r>
      <w:r w:rsidR="00453189">
        <w:rPr>
          <w:rFonts w:asciiTheme="minorHAnsi" w:hAnsiTheme="minorHAnsi" w:cs="Times New Roman"/>
          <w:szCs w:val="24"/>
        </w:rPr>
        <w:t>75</w:t>
      </w:r>
    </w:p>
    <w:p w14:paraId="4D4CC7B2" w14:textId="22CC2678" w:rsidR="00A02B61" w:rsidRDefault="005A39FF" w:rsidP="004E1E56">
      <w:pPr>
        <w:tabs>
          <w:tab w:val="left" w:pos="2520"/>
          <w:tab w:val="right" w:pos="7020"/>
        </w:tabs>
        <w:autoSpaceDE w:val="0"/>
        <w:autoSpaceDN w:val="0"/>
        <w:adjustRightInd w:val="0"/>
        <w:spacing w:after="120" w:line="240" w:lineRule="auto"/>
        <w:ind w:hanging="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 M</w:t>
      </w:r>
      <w:r w:rsidR="00E53D1E">
        <w:rPr>
          <w:rFonts w:asciiTheme="minorHAnsi" w:hAnsiTheme="minorHAnsi" w:cs="Times New Roman"/>
          <w:szCs w:val="24"/>
        </w:rPr>
        <w:t>es</w:t>
      </w:r>
      <w:r>
        <w:rPr>
          <w:rFonts w:asciiTheme="minorHAnsi" w:hAnsiTheme="minorHAnsi" w:cs="Times New Roman"/>
          <w:szCs w:val="24"/>
        </w:rPr>
        <w:t>sage</w:t>
      </w:r>
      <w:r w:rsidR="00EA3C8B">
        <w:rPr>
          <w:rFonts w:asciiTheme="minorHAnsi" w:hAnsiTheme="minorHAnsi" w:cs="Times New Roman"/>
          <w:szCs w:val="24"/>
        </w:rPr>
        <w:t xml:space="preserve">       </w:t>
      </w:r>
      <w:r w:rsidR="005A2BDA">
        <w:rPr>
          <w:rFonts w:asciiTheme="minorHAnsi" w:hAnsiTheme="minorHAnsi" w:cs="Times New Roman"/>
          <w:szCs w:val="24"/>
        </w:rPr>
        <w:t xml:space="preserve">    </w:t>
      </w:r>
      <w:r w:rsidR="00097024">
        <w:rPr>
          <w:rFonts w:asciiTheme="minorHAnsi" w:hAnsiTheme="minorHAnsi" w:cs="Times New Roman"/>
          <w:szCs w:val="24"/>
        </w:rPr>
        <w:t xml:space="preserve">      </w:t>
      </w:r>
      <w:r w:rsidR="008C1274">
        <w:rPr>
          <w:rFonts w:asciiTheme="minorHAnsi" w:hAnsiTheme="minorHAnsi" w:cs="Times New Roman"/>
          <w:sz w:val="22"/>
        </w:rPr>
        <w:t xml:space="preserve">When Things Don’t Go Your </w:t>
      </w:r>
      <w:proofErr w:type="gramStart"/>
      <w:r w:rsidR="008C1274">
        <w:rPr>
          <w:rFonts w:asciiTheme="minorHAnsi" w:hAnsiTheme="minorHAnsi" w:cs="Times New Roman"/>
          <w:sz w:val="22"/>
        </w:rPr>
        <w:t>Way</w:t>
      </w:r>
      <w:r w:rsidR="005A2BDA">
        <w:rPr>
          <w:rFonts w:asciiTheme="minorHAnsi" w:hAnsiTheme="minorHAnsi" w:cs="Times New Roman"/>
          <w:szCs w:val="24"/>
        </w:rPr>
        <w:t xml:space="preserve">  </w:t>
      </w:r>
      <w:r w:rsidR="00CE5AAE">
        <w:rPr>
          <w:rFonts w:asciiTheme="minorHAnsi" w:hAnsiTheme="minorHAnsi" w:cs="Times New Roman"/>
          <w:szCs w:val="24"/>
        </w:rPr>
        <w:tab/>
      </w:r>
      <w:proofErr w:type="gramEnd"/>
      <w:r w:rsidR="00CE5AAE">
        <w:rPr>
          <w:rFonts w:asciiTheme="minorHAnsi" w:hAnsiTheme="minorHAnsi" w:cs="Times New Roman"/>
          <w:szCs w:val="24"/>
        </w:rPr>
        <w:t>Rev. Ron Sanford</w:t>
      </w:r>
      <w:r w:rsidR="007F1247">
        <w:rPr>
          <w:rFonts w:asciiTheme="minorHAnsi" w:hAnsiTheme="minorHAnsi" w:cs="Times New Roman"/>
          <w:szCs w:val="24"/>
        </w:rPr>
        <w:t xml:space="preserve"> </w:t>
      </w:r>
      <w:r w:rsidR="00A02B61">
        <w:rPr>
          <w:rFonts w:asciiTheme="minorHAnsi" w:hAnsiTheme="minorHAnsi" w:cs="Times New Roman"/>
          <w:szCs w:val="24"/>
        </w:rPr>
        <w:tab/>
      </w:r>
    </w:p>
    <w:p w14:paraId="545413E1" w14:textId="2B2A753E" w:rsidR="003C5C1D" w:rsidRDefault="001B6853" w:rsidP="00DE3014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hanging="90"/>
        <w:jc w:val="center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>OUR RESPONSE TO GOD</w:t>
      </w:r>
    </w:p>
    <w:p w14:paraId="0094D064" w14:textId="0C96ED10" w:rsidR="00481C50" w:rsidRDefault="001F2406" w:rsidP="00813EAC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hanging="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</w:t>
      </w:r>
      <w:r w:rsidR="001371D4">
        <w:rPr>
          <w:rFonts w:asciiTheme="minorHAnsi" w:hAnsiTheme="minorHAnsi" w:cs="Times New Roman"/>
          <w:szCs w:val="24"/>
        </w:rPr>
        <w:t>Offertory Prayer</w:t>
      </w:r>
      <w:r w:rsidR="001371D4">
        <w:rPr>
          <w:rFonts w:asciiTheme="minorHAnsi" w:hAnsiTheme="minorHAnsi" w:cs="Times New Roman"/>
          <w:szCs w:val="24"/>
        </w:rPr>
        <w:tab/>
      </w:r>
      <w:r w:rsidR="001371D4">
        <w:rPr>
          <w:rFonts w:asciiTheme="minorHAnsi" w:hAnsiTheme="minorHAnsi" w:cs="Times New Roman"/>
          <w:szCs w:val="24"/>
        </w:rPr>
        <w:tab/>
      </w:r>
      <w:r w:rsidR="008C1274">
        <w:rPr>
          <w:rFonts w:asciiTheme="minorHAnsi" w:hAnsiTheme="minorHAnsi" w:cs="Times New Roman"/>
          <w:szCs w:val="24"/>
        </w:rPr>
        <w:t>Phil Holle</w:t>
      </w:r>
    </w:p>
    <w:p w14:paraId="3CA77BAD" w14:textId="34FE9E0D" w:rsidR="001371D4" w:rsidRDefault="001371D4" w:rsidP="00813EAC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hanging="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Offer</w:t>
      </w:r>
      <w:r w:rsidR="004B52E7">
        <w:rPr>
          <w:rFonts w:asciiTheme="minorHAnsi" w:hAnsiTheme="minorHAnsi" w:cs="Times New Roman"/>
          <w:szCs w:val="24"/>
        </w:rPr>
        <w:t xml:space="preserve">tory </w:t>
      </w:r>
      <w:r w:rsidR="00EB0931">
        <w:rPr>
          <w:rFonts w:asciiTheme="minorHAnsi" w:hAnsiTheme="minorHAnsi" w:cs="Times New Roman"/>
          <w:szCs w:val="24"/>
        </w:rPr>
        <w:t>Hymn</w:t>
      </w:r>
      <w:r w:rsidR="008C1274">
        <w:rPr>
          <w:rFonts w:asciiTheme="minorHAnsi" w:hAnsiTheme="minorHAnsi" w:cs="Times New Roman"/>
          <w:szCs w:val="24"/>
        </w:rPr>
        <w:t xml:space="preserve"> # 370    </w:t>
      </w:r>
      <w:r w:rsidR="008C1274">
        <w:rPr>
          <w:rFonts w:asciiTheme="minorHAnsi" w:hAnsiTheme="minorHAnsi" w:cs="Times New Roman"/>
          <w:szCs w:val="24"/>
        </w:rPr>
        <w:tab/>
        <w:t xml:space="preserve">       Day by Day   </w:t>
      </w:r>
      <w:r w:rsidR="001F2406">
        <w:rPr>
          <w:rFonts w:asciiTheme="minorHAnsi" w:hAnsiTheme="minorHAnsi" w:cs="Times New Roman"/>
          <w:szCs w:val="24"/>
        </w:rPr>
        <w:t xml:space="preserve"> </w:t>
      </w:r>
      <w:r w:rsidR="002B5772">
        <w:rPr>
          <w:rFonts w:asciiTheme="minorHAnsi" w:hAnsiTheme="minorHAnsi" w:cs="Times New Roman"/>
          <w:szCs w:val="24"/>
        </w:rPr>
        <w:tab/>
      </w:r>
      <w:r w:rsidR="008A5D30">
        <w:rPr>
          <w:rFonts w:asciiTheme="minorHAnsi" w:hAnsiTheme="minorHAnsi" w:cs="Times New Roman"/>
          <w:szCs w:val="24"/>
        </w:rPr>
        <w:t>Jeni Hopeman</w:t>
      </w:r>
      <w:r w:rsidR="002B5772">
        <w:rPr>
          <w:rFonts w:asciiTheme="minorHAnsi" w:hAnsiTheme="minorHAnsi" w:cs="Times New Roman"/>
          <w:szCs w:val="24"/>
        </w:rPr>
        <w:tab/>
      </w:r>
      <w:r w:rsidR="0089755E">
        <w:rPr>
          <w:rFonts w:asciiTheme="minorHAnsi" w:hAnsiTheme="minorHAnsi" w:cs="Times New Roman"/>
          <w:szCs w:val="24"/>
        </w:rPr>
        <w:t xml:space="preserve">        </w:t>
      </w:r>
    </w:p>
    <w:p w14:paraId="7F824669" w14:textId="73C88FEA" w:rsidR="00F50D12" w:rsidRDefault="00EA10FB" w:rsidP="00C43533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hanging="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</w:t>
      </w:r>
      <w:r w:rsidR="001371D4">
        <w:rPr>
          <w:rFonts w:asciiTheme="minorHAnsi" w:hAnsiTheme="minorHAnsi" w:cs="Times New Roman"/>
          <w:szCs w:val="24"/>
        </w:rPr>
        <w:t>C</w:t>
      </w:r>
      <w:r w:rsidR="00F50D12">
        <w:rPr>
          <w:rFonts w:asciiTheme="minorHAnsi" w:hAnsiTheme="minorHAnsi" w:cs="Times New Roman"/>
          <w:szCs w:val="24"/>
        </w:rPr>
        <w:t>ongregational Sharing</w:t>
      </w:r>
    </w:p>
    <w:p w14:paraId="1EC72835" w14:textId="0A886F0A" w:rsidR="001371D4" w:rsidRDefault="001371D4" w:rsidP="00C43533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hanging="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Congregational Prayer</w:t>
      </w:r>
    </w:p>
    <w:p w14:paraId="32307E1E" w14:textId="44DDFD87" w:rsidR="001B6853" w:rsidRDefault="001B6853" w:rsidP="001B6853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left="-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*Benediction</w:t>
      </w:r>
      <w:r w:rsidR="005A39FF">
        <w:rPr>
          <w:rFonts w:asciiTheme="minorHAnsi" w:hAnsiTheme="minorHAnsi" w:cs="Times New Roman"/>
          <w:szCs w:val="24"/>
        </w:rPr>
        <w:tab/>
      </w:r>
      <w:r w:rsidR="005A39FF">
        <w:rPr>
          <w:rFonts w:asciiTheme="minorHAnsi" w:hAnsiTheme="minorHAnsi" w:cs="Times New Roman"/>
          <w:szCs w:val="24"/>
        </w:rPr>
        <w:tab/>
      </w:r>
    </w:p>
    <w:p w14:paraId="09631CF1" w14:textId="5CBA637B" w:rsidR="001B6853" w:rsidRDefault="001B6853" w:rsidP="001B6853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left="-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*Doxology</w:t>
      </w:r>
      <w:r>
        <w:rPr>
          <w:rFonts w:asciiTheme="minorHAnsi" w:hAnsiTheme="minorHAnsi" w:cs="Times New Roman"/>
          <w:szCs w:val="24"/>
        </w:rPr>
        <w:tab/>
      </w:r>
      <w:proofErr w:type="gramStart"/>
      <w:r>
        <w:rPr>
          <w:rFonts w:asciiTheme="minorHAnsi" w:hAnsiTheme="minorHAnsi" w:cs="Times New Roman"/>
          <w:szCs w:val="24"/>
        </w:rPr>
        <w:t>Th</w:t>
      </w:r>
      <w:r w:rsidR="00243AA3">
        <w:rPr>
          <w:rFonts w:asciiTheme="minorHAnsi" w:hAnsiTheme="minorHAnsi" w:cs="Times New Roman"/>
          <w:szCs w:val="24"/>
        </w:rPr>
        <w:t>e</w:t>
      </w:r>
      <w:proofErr w:type="gramEnd"/>
      <w:r>
        <w:rPr>
          <w:rFonts w:asciiTheme="minorHAnsi" w:hAnsiTheme="minorHAnsi" w:cs="Times New Roman"/>
          <w:szCs w:val="24"/>
        </w:rPr>
        <w:t xml:space="preserve"> Gospel Song</w:t>
      </w:r>
      <w:r w:rsidR="00DE3014">
        <w:rPr>
          <w:rFonts w:asciiTheme="minorHAnsi" w:hAnsiTheme="minorHAnsi" w:cs="Times New Roman"/>
          <w:szCs w:val="24"/>
        </w:rPr>
        <w:tab/>
      </w:r>
    </w:p>
    <w:p w14:paraId="3A5A0D70" w14:textId="61DFF54F" w:rsidR="001B6853" w:rsidRDefault="001B6853" w:rsidP="001B6853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left="-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*Postlude</w:t>
      </w:r>
      <w:r w:rsidR="00D065BF">
        <w:rPr>
          <w:rFonts w:asciiTheme="minorHAnsi" w:hAnsiTheme="minorHAnsi" w:cs="Times New Roman"/>
          <w:szCs w:val="24"/>
        </w:rPr>
        <w:tab/>
      </w:r>
      <w:r w:rsidR="00D065BF">
        <w:rPr>
          <w:rFonts w:asciiTheme="minorHAnsi" w:hAnsiTheme="minorHAnsi" w:cs="Times New Roman"/>
          <w:szCs w:val="24"/>
        </w:rPr>
        <w:tab/>
      </w:r>
      <w:r w:rsidR="000E235F">
        <w:rPr>
          <w:rFonts w:asciiTheme="minorHAnsi" w:hAnsiTheme="minorHAnsi" w:cs="Times New Roman"/>
          <w:szCs w:val="24"/>
        </w:rPr>
        <w:t>Jeni Hopeman</w:t>
      </w:r>
    </w:p>
    <w:p w14:paraId="2BC24AE5" w14:textId="77777777" w:rsidR="005F0D36" w:rsidRDefault="005F0D36" w:rsidP="001B6853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left="-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____________________________________________________________</w:t>
      </w:r>
    </w:p>
    <w:p w14:paraId="618CF875" w14:textId="4F2A6B3F" w:rsidR="002C42FB" w:rsidRDefault="002C42FB" w:rsidP="00481C50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left="-90"/>
        <w:rPr>
          <w:rFonts w:asciiTheme="minorHAnsi" w:hAnsiTheme="minorHAnsi"/>
          <w:sz w:val="22"/>
        </w:rPr>
      </w:pPr>
    </w:p>
    <w:p w14:paraId="50B2C5AC" w14:textId="69C90C4D" w:rsidR="009F6CDC" w:rsidRDefault="009F6CDC" w:rsidP="003416D7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left="-9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ELCOME:  </w:t>
      </w:r>
      <w:r w:rsidR="00EB0931">
        <w:rPr>
          <w:rFonts w:asciiTheme="minorHAnsi" w:hAnsiTheme="minorHAnsi"/>
          <w:sz w:val="22"/>
        </w:rPr>
        <w:t>We delight in your presence at worship.  May we all grow in our love for God and for one another as we present ourselves before our Lord.</w:t>
      </w:r>
    </w:p>
    <w:p w14:paraId="444B14FB" w14:textId="77777777" w:rsidR="009F6CDC" w:rsidRDefault="009F6CDC" w:rsidP="003416D7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left="-90"/>
        <w:rPr>
          <w:rFonts w:asciiTheme="minorHAnsi" w:hAnsiTheme="minorHAnsi"/>
          <w:sz w:val="22"/>
        </w:rPr>
      </w:pPr>
    </w:p>
    <w:p w14:paraId="1E6F6EB3" w14:textId="0B65852D" w:rsidR="00347093" w:rsidRPr="007C7D3C" w:rsidRDefault="00740254" w:rsidP="003416D7">
      <w:pPr>
        <w:tabs>
          <w:tab w:val="left" w:pos="2520"/>
          <w:tab w:val="right" w:pos="7020"/>
        </w:tabs>
        <w:autoSpaceDE w:val="0"/>
        <w:autoSpaceDN w:val="0"/>
        <w:adjustRightInd w:val="0"/>
        <w:spacing w:line="240" w:lineRule="auto"/>
        <w:ind w:left="-90"/>
        <w:rPr>
          <w:rFonts w:asciiTheme="minorHAnsi" w:hAnsiTheme="minorHAnsi"/>
          <w:sz w:val="22"/>
        </w:rPr>
      </w:pPr>
      <w:r w:rsidRPr="001A02CB">
        <w:rPr>
          <w:rFonts w:asciiTheme="minorHAnsi" w:hAnsiTheme="minorHAnsi"/>
          <w:sz w:val="22"/>
        </w:rPr>
        <w:t>Th</w:t>
      </w:r>
      <w:r w:rsidR="00AD74B1" w:rsidRPr="001A02CB">
        <w:rPr>
          <w:rFonts w:asciiTheme="minorHAnsi" w:hAnsiTheme="minorHAnsi"/>
          <w:sz w:val="22"/>
        </w:rPr>
        <w:t>e</w:t>
      </w:r>
      <w:r w:rsidRPr="001A02CB">
        <w:rPr>
          <w:rFonts w:asciiTheme="minorHAnsi" w:hAnsiTheme="minorHAnsi"/>
          <w:sz w:val="22"/>
        </w:rPr>
        <w:t xml:space="preserve"> evening </w:t>
      </w:r>
      <w:r w:rsidR="00AD74B1" w:rsidRPr="001A02CB">
        <w:rPr>
          <w:rFonts w:asciiTheme="minorHAnsi" w:hAnsiTheme="minorHAnsi"/>
          <w:sz w:val="22"/>
        </w:rPr>
        <w:t>Study</w:t>
      </w:r>
      <w:r w:rsidR="00B10438" w:rsidRPr="001A02CB">
        <w:rPr>
          <w:rFonts w:asciiTheme="minorHAnsi" w:hAnsiTheme="minorHAnsi"/>
          <w:sz w:val="22"/>
        </w:rPr>
        <w:t xml:space="preserve"> of the Sunday School Guide</w:t>
      </w:r>
      <w:r w:rsidR="00AD74B1" w:rsidRPr="001A02CB">
        <w:rPr>
          <w:rFonts w:asciiTheme="minorHAnsi" w:hAnsiTheme="minorHAnsi"/>
          <w:sz w:val="22"/>
        </w:rPr>
        <w:t xml:space="preserve"> will meet tonight at 6:00 p.m.</w:t>
      </w:r>
      <w:r w:rsidR="003416D7">
        <w:rPr>
          <w:rFonts w:asciiTheme="minorHAnsi" w:hAnsiTheme="minorHAnsi"/>
          <w:sz w:val="22"/>
        </w:rPr>
        <w:t xml:space="preserve">  </w:t>
      </w:r>
    </w:p>
    <w:sectPr w:rsidR="00347093" w:rsidRPr="007C7D3C" w:rsidSect="00210751">
      <w:type w:val="continuous"/>
      <w:pgSz w:w="20160" w:h="12240" w:orient="landscape" w:code="5"/>
      <w:pgMar w:top="360" w:right="360" w:bottom="360" w:left="360" w:header="720" w:footer="720" w:gutter="0"/>
      <w:cols w:num="3" w:space="720" w:equalWidth="0">
        <w:col w:w="3600" w:space="720"/>
        <w:col w:w="7200" w:space="720"/>
        <w:col w:w="7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A4B7E"/>
    <w:multiLevelType w:val="hybridMultilevel"/>
    <w:tmpl w:val="BB18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374E"/>
    <w:multiLevelType w:val="hybridMultilevel"/>
    <w:tmpl w:val="6240882C"/>
    <w:lvl w:ilvl="0" w:tplc="E3EEBEF6">
      <w:numFmt w:val="bullet"/>
      <w:lvlText w:val=""/>
      <w:lvlJc w:val="left"/>
      <w:pPr>
        <w:ind w:left="2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42672032"/>
    <w:multiLevelType w:val="hybridMultilevel"/>
    <w:tmpl w:val="576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6600D"/>
    <w:multiLevelType w:val="hybridMultilevel"/>
    <w:tmpl w:val="954E35B8"/>
    <w:lvl w:ilvl="0" w:tplc="5E16C4D4">
      <w:start w:val="2017"/>
      <w:numFmt w:val="bullet"/>
      <w:lvlText w:val="-"/>
      <w:lvlJc w:val="left"/>
      <w:pPr>
        <w:ind w:left="15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5D"/>
    <w:rsid w:val="00000503"/>
    <w:rsid w:val="00000978"/>
    <w:rsid w:val="000011BA"/>
    <w:rsid w:val="000017C7"/>
    <w:rsid w:val="00001A48"/>
    <w:rsid w:val="00001DBE"/>
    <w:rsid w:val="00002383"/>
    <w:rsid w:val="00002684"/>
    <w:rsid w:val="00002B12"/>
    <w:rsid w:val="00002C74"/>
    <w:rsid w:val="0000322F"/>
    <w:rsid w:val="000035CD"/>
    <w:rsid w:val="00003E0D"/>
    <w:rsid w:val="00003FD5"/>
    <w:rsid w:val="00004410"/>
    <w:rsid w:val="00004DFF"/>
    <w:rsid w:val="00005293"/>
    <w:rsid w:val="00005460"/>
    <w:rsid w:val="0000611C"/>
    <w:rsid w:val="0000630D"/>
    <w:rsid w:val="00007132"/>
    <w:rsid w:val="00007787"/>
    <w:rsid w:val="0001022A"/>
    <w:rsid w:val="0001071D"/>
    <w:rsid w:val="00010B75"/>
    <w:rsid w:val="00010C5A"/>
    <w:rsid w:val="0001192E"/>
    <w:rsid w:val="00011A11"/>
    <w:rsid w:val="000122BB"/>
    <w:rsid w:val="0001250A"/>
    <w:rsid w:val="00012B59"/>
    <w:rsid w:val="0001314D"/>
    <w:rsid w:val="00013896"/>
    <w:rsid w:val="00013C6A"/>
    <w:rsid w:val="00013DF2"/>
    <w:rsid w:val="00013FA5"/>
    <w:rsid w:val="0001441D"/>
    <w:rsid w:val="00014C00"/>
    <w:rsid w:val="00014DFC"/>
    <w:rsid w:val="0001523C"/>
    <w:rsid w:val="000157D4"/>
    <w:rsid w:val="00016031"/>
    <w:rsid w:val="000165D4"/>
    <w:rsid w:val="00016D04"/>
    <w:rsid w:val="000177B5"/>
    <w:rsid w:val="00017AE0"/>
    <w:rsid w:val="000202ED"/>
    <w:rsid w:val="000205F8"/>
    <w:rsid w:val="00020803"/>
    <w:rsid w:val="00020EA5"/>
    <w:rsid w:val="00021169"/>
    <w:rsid w:val="000214D3"/>
    <w:rsid w:val="000219F8"/>
    <w:rsid w:val="00021B89"/>
    <w:rsid w:val="0002240D"/>
    <w:rsid w:val="000226B5"/>
    <w:rsid w:val="00022B55"/>
    <w:rsid w:val="00022C5C"/>
    <w:rsid w:val="00023C6F"/>
    <w:rsid w:val="000247C9"/>
    <w:rsid w:val="000248B0"/>
    <w:rsid w:val="0002521E"/>
    <w:rsid w:val="00025B68"/>
    <w:rsid w:val="000260BF"/>
    <w:rsid w:val="00026159"/>
    <w:rsid w:val="0002734C"/>
    <w:rsid w:val="0002735A"/>
    <w:rsid w:val="000273FB"/>
    <w:rsid w:val="00027478"/>
    <w:rsid w:val="00027F08"/>
    <w:rsid w:val="000301FA"/>
    <w:rsid w:val="00030245"/>
    <w:rsid w:val="00030643"/>
    <w:rsid w:val="00031903"/>
    <w:rsid w:val="000319A2"/>
    <w:rsid w:val="00031C6F"/>
    <w:rsid w:val="00032283"/>
    <w:rsid w:val="0003255F"/>
    <w:rsid w:val="00032987"/>
    <w:rsid w:val="0003320B"/>
    <w:rsid w:val="000332F6"/>
    <w:rsid w:val="00033B27"/>
    <w:rsid w:val="00033EBF"/>
    <w:rsid w:val="0003462C"/>
    <w:rsid w:val="00034C22"/>
    <w:rsid w:val="0003597D"/>
    <w:rsid w:val="00035B37"/>
    <w:rsid w:val="0003614C"/>
    <w:rsid w:val="00036232"/>
    <w:rsid w:val="00036863"/>
    <w:rsid w:val="00036DDC"/>
    <w:rsid w:val="0003709C"/>
    <w:rsid w:val="00037709"/>
    <w:rsid w:val="00040256"/>
    <w:rsid w:val="000414DE"/>
    <w:rsid w:val="00041ADB"/>
    <w:rsid w:val="00041C31"/>
    <w:rsid w:val="00042A60"/>
    <w:rsid w:val="000434BE"/>
    <w:rsid w:val="00043890"/>
    <w:rsid w:val="00044161"/>
    <w:rsid w:val="00044242"/>
    <w:rsid w:val="00044506"/>
    <w:rsid w:val="0004487E"/>
    <w:rsid w:val="00044B54"/>
    <w:rsid w:val="00045236"/>
    <w:rsid w:val="00045795"/>
    <w:rsid w:val="00045813"/>
    <w:rsid w:val="00045B78"/>
    <w:rsid w:val="00046204"/>
    <w:rsid w:val="000467D3"/>
    <w:rsid w:val="00046C45"/>
    <w:rsid w:val="00046DC3"/>
    <w:rsid w:val="000472E6"/>
    <w:rsid w:val="000472F2"/>
    <w:rsid w:val="00047B7F"/>
    <w:rsid w:val="00050F08"/>
    <w:rsid w:val="000519E2"/>
    <w:rsid w:val="00051BB6"/>
    <w:rsid w:val="000521AE"/>
    <w:rsid w:val="0005232F"/>
    <w:rsid w:val="000523CA"/>
    <w:rsid w:val="00052D02"/>
    <w:rsid w:val="00053084"/>
    <w:rsid w:val="000546C8"/>
    <w:rsid w:val="00054F65"/>
    <w:rsid w:val="00055313"/>
    <w:rsid w:val="00055E4C"/>
    <w:rsid w:val="000561D5"/>
    <w:rsid w:val="000564A1"/>
    <w:rsid w:val="0005719E"/>
    <w:rsid w:val="00057746"/>
    <w:rsid w:val="0005797F"/>
    <w:rsid w:val="00057FC3"/>
    <w:rsid w:val="00060308"/>
    <w:rsid w:val="00060C32"/>
    <w:rsid w:val="00061218"/>
    <w:rsid w:val="000621A9"/>
    <w:rsid w:val="00062C9E"/>
    <w:rsid w:val="00062EB2"/>
    <w:rsid w:val="00063487"/>
    <w:rsid w:val="00063D17"/>
    <w:rsid w:val="00064D8E"/>
    <w:rsid w:val="00065B69"/>
    <w:rsid w:val="00065E62"/>
    <w:rsid w:val="00066455"/>
    <w:rsid w:val="00066A56"/>
    <w:rsid w:val="000670D9"/>
    <w:rsid w:val="00067841"/>
    <w:rsid w:val="00067D9D"/>
    <w:rsid w:val="00067F10"/>
    <w:rsid w:val="00070A0E"/>
    <w:rsid w:val="000710C6"/>
    <w:rsid w:val="000714F4"/>
    <w:rsid w:val="0007156D"/>
    <w:rsid w:val="0007192F"/>
    <w:rsid w:val="00073911"/>
    <w:rsid w:val="00074369"/>
    <w:rsid w:val="0007450A"/>
    <w:rsid w:val="00074856"/>
    <w:rsid w:val="00075470"/>
    <w:rsid w:val="0007560B"/>
    <w:rsid w:val="000759B6"/>
    <w:rsid w:val="00075DEC"/>
    <w:rsid w:val="00076542"/>
    <w:rsid w:val="00077636"/>
    <w:rsid w:val="00077974"/>
    <w:rsid w:val="00077E68"/>
    <w:rsid w:val="00077F14"/>
    <w:rsid w:val="000813BE"/>
    <w:rsid w:val="000814AC"/>
    <w:rsid w:val="00081980"/>
    <w:rsid w:val="000826C9"/>
    <w:rsid w:val="000828FC"/>
    <w:rsid w:val="00083171"/>
    <w:rsid w:val="00083288"/>
    <w:rsid w:val="000832E1"/>
    <w:rsid w:val="000835AB"/>
    <w:rsid w:val="00083988"/>
    <w:rsid w:val="0008399A"/>
    <w:rsid w:val="00084E8D"/>
    <w:rsid w:val="00087270"/>
    <w:rsid w:val="00087E29"/>
    <w:rsid w:val="000901BC"/>
    <w:rsid w:val="00091949"/>
    <w:rsid w:val="00091BD3"/>
    <w:rsid w:val="000920F7"/>
    <w:rsid w:val="00092866"/>
    <w:rsid w:val="00092967"/>
    <w:rsid w:val="00092EA8"/>
    <w:rsid w:val="000934C4"/>
    <w:rsid w:val="000937AD"/>
    <w:rsid w:val="00093826"/>
    <w:rsid w:val="00093916"/>
    <w:rsid w:val="00093A97"/>
    <w:rsid w:val="00093DBA"/>
    <w:rsid w:val="00095179"/>
    <w:rsid w:val="00095A49"/>
    <w:rsid w:val="00095D79"/>
    <w:rsid w:val="00095DD9"/>
    <w:rsid w:val="00096E84"/>
    <w:rsid w:val="00097024"/>
    <w:rsid w:val="00097987"/>
    <w:rsid w:val="00097A59"/>
    <w:rsid w:val="000A0590"/>
    <w:rsid w:val="000A0DF0"/>
    <w:rsid w:val="000A0F66"/>
    <w:rsid w:val="000A196D"/>
    <w:rsid w:val="000A1B68"/>
    <w:rsid w:val="000A1FD5"/>
    <w:rsid w:val="000A2236"/>
    <w:rsid w:val="000A2296"/>
    <w:rsid w:val="000A2F08"/>
    <w:rsid w:val="000A2F4D"/>
    <w:rsid w:val="000A3AB5"/>
    <w:rsid w:val="000A4A8D"/>
    <w:rsid w:val="000A4D12"/>
    <w:rsid w:val="000A503A"/>
    <w:rsid w:val="000A507E"/>
    <w:rsid w:val="000A5327"/>
    <w:rsid w:val="000A554D"/>
    <w:rsid w:val="000A5CCE"/>
    <w:rsid w:val="000A60B3"/>
    <w:rsid w:val="000A62B1"/>
    <w:rsid w:val="000A6406"/>
    <w:rsid w:val="000A7486"/>
    <w:rsid w:val="000A7C2E"/>
    <w:rsid w:val="000A7C38"/>
    <w:rsid w:val="000B07F0"/>
    <w:rsid w:val="000B247E"/>
    <w:rsid w:val="000B2767"/>
    <w:rsid w:val="000B27AB"/>
    <w:rsid w:val="000B29FD"/>
    <w:rsid w:val="000B304D"/>
    <w:rsid w:val="000B464C"/>
    <w:rsid w:val="000B479B"/>
    <w:rsid w:val="000B4AAB"/>
    <w:rsid w:val="000B50F3"/>
    <w:rsid w:val="000B60C6"/>
    <w:rsid w:val="000B665D"/>
    <w:rsid w:val="000B6771"/>
    <w:rsid w:val="000B6895"/>
    <w:rsid w:val="000B7A07"/>
    <w:rsid w:val="000C01A5"/>
    <w:rsid w:val="000C0215"/>
    <w:rsid w:val="000C06AC"/>
    <w:rsid w:val="000C08E8"/>
    <w:rsid w:val="000C0A46"/>
    <w:rsid w:val="000C1053"/>
    <w:rsid w:val="000C20FB"/>
    <w:rsid w:val="000C2E50"/>
    <w:rsid w:val="000C2E8D"/>
    <w:rsid w:val="000C2F9B"/>
    <w:rsid w:val="000C3862"/>
    <w:rsid w:val="000C3B01"/>
    <w:rsid w:val="000C4CCE"/>
    <w:rsid w:val="000C5588"/>
    <w:rsid w:val="000C558C"/>
    <w:rsid w:val="000C5B23"/>
    <w:rsid w:val="000C658A"/>
    <w:rsid w:val="000C6E8E"/>
    <w:rsid w:val="000C7CD3"/>
    <w:rsid w:val="000C7D36"/>
    <w:rsid w:val="000D0287"/>
    <w:rsid w:val="000D0B28"/>
    <w:rsid w:val="000D0C47"/>
    <w:rsid w:val="000D100E"/>
    <w:rsid w:val="000D11C5"/>
    <w:rsid w:val="000D1269"/>
    <w:rsid w:val="000D176A"/>
    <w:rsid w:val="000D183E"/>
    <w:rsid w:val="000D1D6C"/>
    <w:rsid w:val="000D23D7"/>
    <w:rsid w:val="000D33C8"/>
    <w:rsid w:val="000D36AA"/>
    <w:rsid w:val="000D36E7"/>
    <w:rsid w:val="000D37B1"/>
    <w:rsid w:val="000D426F"/>
    <w:rsid w:val="000D52B0"/>
    <w:rsid w:val="000D52C5"/>
    <w:rsid w:val="000D5D25"/>
    <w:rsid w:val="000D65B3"/>
    <w:rsid w:val="000D6627"/>
    <w:rsid w:val="000D7C41"/>
    <w:rsid w:val="000E00D6"/>
    <w:rsid w:val="000E0752"/>
    <w:rsid w:val="000E0BE4"/>
    <w:rsid w:val="000E0F73"/>
    <w:rsid w:val="000E151E"/>
    <w:rsid w:val="000E1718"/>
    <w:rsid w:val="000E187F"/>
    <w:rsid w:val="000E235F"/>
    <w:rsid w:val="000E2453"/>
    <w:rsid w:val="000E2D4C"/>
    <w:rsid w:val="000E2F4B"/>
    <w:rsid w:val="000E3361"/>
    <w:rsid w:val="000E37CC"/>
    <w:rsid w:val="000E3919"/>
    <w:rsid w:val="000E441D"/>
    <w:rsid w:val="000E4C9B"/>
    <w:rsid w:val="000E59EA"/>
    <w:rsid w:val="000E5C66"/>
    <w:rsid w:val="000E5CCC"/>
    <w:rsid w:val="000E5CFC"/>
    <w:rsid w:val="000E6147"/>
    <w:rsid w:val="000E61C3"/>
    <w:rsid w:val="000E6371"/>
    <w:rsid w:val="000E6A1F"/>
    <w:rsid w:val="000E6EFE"/>
    <w:rsid w:val="000E74C2"/>
    <w:rsid w:val="000F0132"/>
    <w:rsid w:val="000F0D2E"/>
    <w:rsid w:val="000F1F04"/>
    <w:rsid w:val="000F1FA9"/>
    <w:rsid w:val="000F2475"/>
    <w:rsid w:val="000F30E9"/>
    <w:rsid w:val="000F34A5"/>
    <w:rsid w:val="000F356C"/>
    <w:rsid w:val="000F3F04"/>
    <w:rsid w:val="000F51BD"/>
    <w:rsid w:val="000F52F9"/>
    <w:rsid w:val="000F54EB"/>
    <w:rsid w:val="000F5CA2"/>
    <w:rsid w:val="000F68BE"/>
    <w:rsid w:val="000F6A91"/>
    <w:rsid w:val="000F6D7A"/>
    <w:rsid w:val="000F6FA1"/>
    <w:rsid w:val="000F71A6"/>
    <w:rsid w:val="000F7D28"/>
    <w:rsid w:val="000F7F90"/>
    <w:rsid w:val="00100B3C"/>
    <w:rsid w:val="001011F4"/>
    <w:rsid w:val="0010157E"/>
    <w:rsid w:val="00101B66"/>
    <w:rsid w:val="00101B93"/>
    <w:rsid w:val="00101CCB"/>
    <w:rsid w:val="00101D75"/>
    <w:rsid w:val="0010220B"/>
    <w:rsid w:val="001026DF"/>
    <w:rsid w:val="0010311B"/>
    <w:rsid w:val="0010352D"/>
    <w:rsid w:val="00103BFE"/>
    <w:rsid w:val="001052F6"/>
    <w:rsid w:val="001054CE"/>
    <w:rsid w:val="0010569A"/>
    <w:rsid w:val="00106FBB"/>
    <w:rsid w:val="001075B8"/>
    <w:rsid w:val="00110136"/>
    <w:rsid w:val="0011037A"/>
    <w:rsid w:val="001109B9"/>
    <w:rsid w:val="001115F4"/>
    <w:rsid w:val="00111CDF"/>
    <w:rsid w:val="00111CF5"/>
    <w:rsid w:val="00113BE7"/>
    <w:rsid w:val="0011535E"/>
    <w:rsid w:val="0011591E"/>
    <w:rsid w:val="00116194"/>
    <w:rsid w:val="00116380"/>
    <w:rsid w:val="001170C8"/>
    <w:rsid w:val="001212DD"/>
    <w:rsid w:val="0012272B"/>
    <w:rsid w:val="001228E3"/>
    <w:rsid w:val="0012397C"/>
    <w:rsid w:val="00123F35"/>
    <w:rsid w:val="00124D32"/>
    <w:rsid w:val="00126027"/>
    <w:rsid w:val="00126177"/>
    <w:rsid w:val="0012661E"/>
    <w:rsid w:val="00126FC6"/>
    <w:rsid w:val="001270DD"/>
    <w:rsid w:val="00127F20"/>
    <w:rsid w:val="001308E8"/>
    <w:rsid w:val="0013193C"/>
    <w:rsid w:val="0013242C"/>
    <w:rsid w:val="001325CC"/>
    <w:rsid w:val="00133438"/>
    <w:rsid w:val="0013365C"/>
    <w:rsid w:val="00133BF6"/>
    <w:rsid w:val="00133C6E"/>
    <w:rsid w:val="00134009"/>
    <w:rsid w:val="0013506E"/>
    <w:rsid w:val="001352D9"/>
    <w:rsid w:val="00135C8F"/>
    <w:rsid w:val="0013609B"/>
    <w:rsid w:val="0013669B"/>
    <w:rsid w:val="00136CD6"/>
    <w:rsid w:val="00136F3D"/>
    <w:rsid w:val="00137025"/>
    <w:rsid w:val="001371C4"/>
    <w:rsid w:val="001371D4"/>
    <w:rsid w:val="001371EF"/>
    <w:rsid w:val="001372B2"/>
    <w:rsid w:val="001372F7"/>
    <w:rsid w:val="00137DE8"/>
    <w:rsid w:val="0014001C"/>
    <w:rsid w:val="00140794"/>
    <w:rsid w:val="00140943"/>
    <w:rsid w:val="00141591"/>
    <w:rsid w:val="00141903"/>
    <w:rsid w:val="0014276C"/>
    <w:rsid w:val="00142C22"/>
    <w:rsid w:val="0014317C"/>
    <w:rsid w:val="00144727"/>
    <w:rsid w:val="00145549"/>
    <w:rsid w:val="001455B0"/>
    <w:rsid w:val="00145DA5"/>
    <w:rsid w:val="00145E06"/>
    <w:rsid w:val="0014618F"/>
    <w:rsid w:val="0014659E"/>
    <w:rsid w:val="00146731"/>
    <w:rsid w:val="0014685F"/>
    <w:rsid w:val="00146B9A"/>
    <w:rsid w:val="00146F2D"/>
    <w:rsid w:val="00147475"/>
    <w:rsid w:val="00147CE4"/>
    <w:rsid w:val="0015009B"/>
    <w:rsid w:val="00151181"/>
    <w:rsid w:val="001513CC"/>
    <w:rsid w:val="0015148A"/>
    <w:rsid w:val="001514A6"/>
    <w:rsid w:val="00151EBF"/>
    <w:rsid w:val="001525E9"/>
    <w:rsid w:val="00152B13"/>
    <w:rsid w:val="00153AF2"/>
    <w:rsid w:val="00154B7E"/>
    <w:rsid w:val="00154BA2"/>
    <w:rsid w:val="00154D2B"/>
    <w:rsid w:val="001551BC"/>
    <w:rsid w:val="00156898"/>
    <w:rsid w:val="00156E79"/>
    <w:rsid w:val="0016012B"/>
    <w:rsid w:val="00160D70"/>
    <w:rsid w:val="00161EF2"/>
    <w:rsid w:val="00162937"/>
    <w:rsid w:val="00162C35"/>
    <w:rsid w:val="00163517"/>
    <w:rsid w:val="001639D2"/>
    <w:rsid w:val="00163E86"/>
    <w:rsid w:val="00164936"/>
    <w:rsid w:val="00165590"/>
    <w:rsid w:val="001659BB"/>
    <w:rsid w:val="001659EE"/>
    <w:rsid w:val="00165FBB"/>
    <w:rsid w:val="00165FC7"/>
    <w:rsid w:val="001667EF"/>
    <w:rsid w:val="00166A95"/>
    <w:rsid w:val="00166E0F"/>
    <w:rsid w:val="001672D6"/>
    <w:rsid w:val="00167C3E"/>
    <w:rsid w:val="00167D1C"/>
    <w:rsid w:val="001703CF"/>
    <w:rsid w:val="00170B29"/>
    <w:rsid w:val="00170F38"/>
    <w:rsid w:val="001717CA"/>
    <w:rsid w:val="001719CB"/>
    <w:rsid w:val="00171E51"/>
    <w:rsid w:val="00172073"/>
    <w:rsid w:val="00172119"/>
    <w:rsid w:val="00172692"/>
    <w:rsid w:val="00172F25"/>
    <w:rsid w:val="001745E0"/>
    <w:rsid w:val="001745F6"/>
    <w:rsid w:val="00174952"/>
    <w:rsid w:val="0017530A"/>
    <w:rsid w:val="00176900"/>
    <w:rsid w:val="00176C4A"/>
    <w:rsid w:val="00176F08"/>
    <w:rsid w:val="00177A1D"/>
    <w:rsid w:val="00180051"/>
    <w:rsid w:val="001807DF"/>
    <w:rsid w:val="00180904"/>
    <w:rsid w:val="00180CD4"/>
    <w:rsid w:val="001816EF"/>
    <w:rsid w:val="00181780"/>
    <w:rsid w:val="00181839"/>
    <w:rsid w:val="001828EA"/>
    <w:rsid w:val="00182A12"/>
    <w:rsid w:val="00182CBD"/>
    <w:rsid w:val="00182F16"/>
    <w:rsid w:val="001835CD"/>
    <w:rsid w:val="00184C52"/>
    <w:rsid w:val="00184F08"/>
    <w:rsid w:val="00185418"/>
    <w:rsid w:val="00185621"/>
    <w:rsid w:val="00185DEB"/>
    <w:rsid w:val="00186A63"/>
    <w:rsid w:val="00186D5F"/>
    <w:rsid w:val="00187E11"/>
    <w:rsid w:val="001905B9"/>
    <w:rsid w:val="00190BC0"/>
    <w:rsid w:val="00190CFA"/>
    <w:rsid w:val="0019105E"/>
    <w:rsid w:val="001918CE"/>
    <w:rsid w:val="00192245"/>
    <w:rsid w:val="00192FAC"/>
    <w:rsid w:val="0019420E"/>
    <w:rsid w:val="001946C5"/>
    <w:rsid w:val="0019478C"/>
    <w:rsid w:val="0019485D"/>
    <w:rsid w:val="00194960"/>
    <w:rsid w:val="00194967"/>
    <w:rsid w:val="00194B7C"/>
    <w:rsid w:val="00194DAD"/>
    <w:rsid w:val="00194DB3"/>
    <w:rsid w:val="00194E74"/>
    <w:rsid w:val="00194E87"/>
    <w:rsid w:val="001953D2"/>
    <w:rsid w:val="001953D7"/>
    <w:rsid w:val="00195BFA"/>
    <w:rsid w:val="00195CF4"/>
    <w:rsid w:val="001963E1"/>
    <w:rsid w:val="001964FE"/>
    <w:rsid w:val="00196C86"/>
    <w:rsid w:val="00197CB9"/>
    <w:rsid w:val="001A02CB"/>
    <w:rsid w:val="001A0C09"/>
    <w:rsid w:val="001A11F7"/>
    <w:rsid w:val="001A1676"/>
    <w:rsid w:val="001A17CB"/>
    <w:rsid w:val="001A2472"/>
    <w:rsid w:val="001A2875"/>
    <w:rsid w:val="001A29E4"/>
    <w:rsid w:val="001A355C"/>
    <w:rsid w:val="001A35CA"/>
    <w:rsid w:val="001A36B0"/>
    <w:rsid w:val="001A3726"/>
    <w:rsid w:val="001A3BE0"/>
    <w:rsid w:val="001A3E78"/>
    <w:rsid w:val="001A4D6F"/>
    <w:rsid w:val="001A4F42"/>
    <w:rsid w:val="001A5078"/>
    <w:rsid w:val="001A56CE"/>
    <w:rsid w:val="001A5E1F"/>
    <w:rsid w:val="001A60C0"/>
    <w:rsid w:val="001A67CE"/>
    <w:rsid w:val="001A764E"/>
    <w:rsid w:val="001A7700"/>
    <w:rsid w:val="001A7915"/>
    <w:rsid w:val="001A7D13"/>
    <w:rsid w:val="001A7D6E"/>
    <w:rsid w:val="001A7E80"/>
    <w:rsid w:val="001B0593"/>
    <w:rsid w:val="001B0A0D"/>
    <w:rsid w:val="001B1093"/>
    <w:rsid w:val="001B1CBD"/>
    <w:rsid w:val="001B1CC9"/>
    <w:rsid w:val="001B25A9"/>
    <w:rsid w:val="001B29CB"/>
    <w:rsid w:val="001B3040"/>
    <w:rsid w:val="001B35E6"/>
    <w:rsid w:val="001B3C52"/>
    <w:rsid w:val="001B40F7"/>
    <w:rsid w:val="001B43FE"/>
    <w:rsid w:val="001B4CFF"/>
    <w:rsid w:val="001B5569"/>
    <w:rsid w:val="001B5597"/>
    <w:rsid w:val="001B5EF4"/>
    <w:rsid w:val="001B6853"/>
    <w:rsid w:val="001B6A3B"/>
    <w:rsid w:val="001B6C2D"/>
    <w:rsid w:val="001B7054"/>
    <w:rsid w:val="001B72EA"/>
    <w:rsid w:val="001B762F"/>
    <w:rsid w:val="001B7C4A"/>
    <w:rsid w:val="001C0011"/>
    <w:rsid w:val="001C0D6F"/>
    <w:rsid w:val="001C1737"/>
    <w:rsid w:val="001C274E"/>
    <w:rsid w:val="001C27CE"/>
    <w:rsid w:val="001C30D3"/>
    <w:rsid w:val="001C3AE2"/>
    <w:rsid w:val="001C3B0E"/>
    <w:rsid w:val="001C3D1D"/>
    <w:rsid w:val="001C3F66"/>
    <w:rsid w:val="001C3FB9"/>
    <w:rsid w:val="001C4257"/>
    <w:rsid w:val="001C4347"/>
    <w:rsid w:val="001C476B"/>
    <w:rsid w:val="001C4911"/>
    <w:rsid w:val="001C4CBD"/>
    <w:rsid w:val="001C4CD0"/>
    <w:rsid w:val="001C51FE"/>
    <w:rsid w:val="001C6CBC"/>
    <w:rsid w:val="001C6D7D"/>
    <w:rsid w:val="001C700E"/>
    <w:rsid w:val="001C77BA"/>
    <w:rsid w:val="001C7F16"/>
    <w:rsid w:val="001C7FCA"/>
    <w:rsid w:val="001D0A7E"/>
    <w:rsid w:val="001D0C42"/>
    <w:rsid w:val="001D0D0A"/>
    <w:rsid w:val="001D102C"/>
    <w:rsid w:val="001D10AA"/>
    <w:rsid w:val="001D119A"/>
    <w:rsid w:val="001D13D2"/>
    <w:rsid w:val="001D212E"/>
    <w:rsid w:val="001D214F"/>
    <w:rsid w:val="001D2BCD"/>
    <w:rsid w:val="001D2DDF"/>
    <w:rsid w:val="001D3400"/>
    <w:rsid w:val="001D3B43"/>
    <w:rsid w:val="001D43D9"/>
    <w:rsid w:val="001D4550"/>
    <w:rsid w:val="001D4659"/>
    <w:rsid w:val="001D5502"/>
    <w:rsid w:val="001D5873"/>
    <w:rsid w:val="001D59EE"/>
    <w:rsid w:val="001D5B9B"/>
    <w:rsid w:val="001D600F"/>
    <w:rsid w:val="001D611E"/>
    <w:rsid w:val="001D63B7"/>
    <w:rsid w:val="001D6CFE"/>
    <w:rsid w:val="001D7C53"/>
    <w:rsid w:val="001D7D72"/>
    <w:rsid w:val="001E03E0"/>
    <w:rsid w:val="001E0718"/>
    <w:rsid w:val="001E0EE6"/>
    <w:rsid w:val="001E1211"/>
    <w:rsid w:val="001E19B5"/>
    <w:rsid w:val="001E1D2B"/>
    <w:rsid w:val="001E1D67"/>
    <w:rsid w:val="001E1F43"/>
    <w:rsid w:val="001E2381"/>
    <w:rsid w:val="001E2C85"/>
    <w:rsid w:val="001E300C"/>
    <w:rsid w:val="001E357F"/>
    <w:rsid w:val="001E41D9"/>
    <w:rsid w:val="001E43C3"/>
    <w:rsid w:val="001E4CCA"/>
    <w:rsid w:val="001E540F"/>
    <w:rsid w:val="001E5A74"/>
    <w:rsid w:val="001E6539"/>
    <w:rsid w:val="001E6A80"/>
    <w:rsid w:val="001E6B20"/>
    <w:rsid w:val="001E78A6"/>
    <w:rsid w:val="001E7C9E"/>
    <w:rsid w:val="001F0300"/>
    <w:rsid w:val="001F0377"/>
    <w:rsid w:val="001F0537"/>
    <w:rsid w:val="001F054F"/>
    <w:rsid w:val="001F15D6"/>
    <w:rsid w:val="001F1C26"/>
    <w:rsid w:val="001F2406"/>
    <w:rsid w:val="001F242E"/>
    <w:rsid w:val="001F2AB8"/>
    <w:rsid w:val="001F4142"/>
    <w:rsid w:val="001F4C71"/>
    <w:rsid w:val="001F4ED9"/>
    <w:rsid w:val="001F58FA"/>
    <w:rsid w:val="001F5932"/>
    <w:rsid w:val="001F779F"/>
    <w:rsid w:val="002006D0"/>
    <w:rsid w:val="002009A6"/>
    <w:rsid w:val="00200B67"/>
    <w:rsid w:val="00201930"/>
    <w:rsid w:val="00201EBA"/>
    <w:rsid w:val="00203C56"/>
    <w:rsid w:val="00203D8F"/>
    <w:rsid w:val="00204B64"/>
    <w:rsid w:val="00205A50"/>
    <w:rsid w:val="00205DBA"/>
    <w:rsid w:val="00206174"/>
    <w:rsid w:val="0020630C"/>
    <w:rsid w:val="0020759D"/>
    <w:rsid w:val="00210751"/>
    <w:rsid w:val="00210BD2"/>
    <w:rsid w:val="0021134A"/>
    <w:rsid w:val="002117E7"/>
    <w:rsid w:val="00211AD6"/>
    <w:rsid w:val="00211C26"/>
    <w:rsid w:val="00211C4D"/>
    <w:rsid w:val="00211D30"/>
    <w:rsid w:val="00212C3E"/>
    <w:rsid w:val="00212FC5"/>
    <w:rsid w:val="002134E8"/>
    <w:rsid w:val="00213C66"/>
    <w:rsid w:val="0021432C"/>
    <w:rsid w:val="00214F1E"/>
    <w:rsid w:val="002153FB"/>
    <w:rsid w:val="002163B6"/>
    <w:rsid w:val="00216A59"/>
    <w:rsid w:val="00216B28"/>
    <w:rsid w:val="00217710"/>
    <w:rsid w:val="00217845"/>
    <w:rsid w:val="00217ACB"/>
    <w:rsid w:val="0022066F"/>
    <w:rsid w:val="00220A24"/>
    <w:rsid w:val="00220D18"/>
    <w:rsid w:val="00220F55"/>
    <w:rsid w:val="00220FD4"/>
    <w:rsid w:val="002214D4"/>
    <w:rsid w:val="00221C4C"/>
    <w:rsid w:val="00221C67"/>
    <w:rsid w:val="00221F49"/>
    <w:rsid w:val="002220F2"/>
    <w:rsid w:val="00222815"/>
    <w:rsid w:val="0022308D"/>
    <w:rsid w:val="00223479"/>
    <w:rsid w:val="0022441F"/>
    <w:rsid w:val="00224DFD"/>
    <w:rsid w:val="002255C7"/>
    <w:rsid w:val="0022566A"/>
    <w:rsid w:val="00225DA0"/>
    <w:rsid w:val="002261AE"/>
    <w:rsid w:val="00226F11"/>
    <w:rsid w:val="00227C33"/>
    <w:rsid w:val="00230200"/>
    <w:rsid w:val="00230839"/>
    <w:rsid w:val="0023111F"/>
    <w:rsid w:val="00232BE0"/>
    <w:rsid w:val="00233520"/>
    <w:rsid w:val="002340A5"/>
    <w:rsid w:val="002345CC"/>
    <w:rsid w:val="002346BA"/>
    <w:rsid w:val="00234773"/>
    <w:rsid w:val="00235B9A"/>
    <w:rsid w:val="00236319"/>
    <w:rsid w:val="0023662C"/>
    <w:rsid w:val="00236BE6"/>
    <w:rsid w:val="00237FD5"/>
    <w:rsid w:val="0024072B"/>
    <w:rsid w:val="00240822"/>
    <w:rsid w:val="00240B1B"/>
    <w:rsid w:val="00240D86"/>
    <w:rsid w:val="00240DE5"/>
    <w:rsid w:val="0024101F"/>
    <w:rsid w:val="00242AE4"/>
    <w:rsid w:val="00242E6F"/>
    <w:rsid w:val="00243AA3"/>
    <w:rsid w:val="00243B22"/>
    <w:rsid w:val="002440C0"/>
    <w:rsid w:val="00244461"/>
    <w:rsid w:val="00244D10"/>
    <w:rsid w:val="002457D8"/>
    <w:rsid w:val="00245AB7"/>
    <w:rsid w:val="00245D8D"/>
    <w:rsid w:val="00246571"/>
    <w:rsid w:val="00246E26"/>
    <w:rsid w:val="002470B2"/>
    <w:rsid w:val="002472A7"/>
    <w:rsid w:val="00247DDF"/>
    <w:rsid w:val="0025063B"/>
    <w:rsid w:val="0025092B"/>
    <w:rsid w:val="00250CF3"/>
    <w:rsid w:val="00250EBD"/>
    <w:rsid w:val="00251277"/>
    <w:rsid w:val="00251684"/>
    <w:rsid w:val="00251B29"/>
    <w:rsid w:val="00252424"/>
    <w:rsid w:val="002526E2"/>
    <w:rsid w:val="00252A8B"/>
    <w:rsid w:val="00252F30"/>
    <w:rsid w:val="00254062"/>
    <w:rsid w:val="0025444B"/>
    <w:rsid w:val="0025473D"/>
    <w:rsid w:val="00255C84"/>
    <w:rsid w:val="00256E0E"/>
    <w:rsid w:val="00257316"/>
    <w:rsid w:val="00260123"/>
    <w:rsid w:val="00260BCC"/>
    <w:rsid w:val="00260F72"/>
    <w:rsid w:val="0026164C"/>
    <w:rsid w:val="002622BF"/>
    <w:rsid w:val="00262561"/>
    <w:rsid w:val="00263885"/>
    <w:rsid w:val="00263EBA"/>
    <w:rsid w:val="00263F4C"/>
    <w:rsid w:val="00264D30"/>
    <w:rsid w:val="00264D82"/>
    <w:rsid w:val="0026551A"/>
    <w:rsid w:val="00265CBE"/>
    <w:rsid w:val="00266018"/>
    <w:rsid w:val="002668D2"/>
    <w:rsid w:val="00267382"/>
    <w:rsid w:val="002673D6"/>
    <w:rsid w:val="00267B05"/>
    <w:rsid w:val="00267D38"/>
    <w:rsid w:val="00267E8D"/>
    <w:rsid w:val="00270037"/>
    <w:rsid w:val="0027015A"/>
    <w:rsid w:val="00270308"/>
    <w:rsid w:val="00270440"/>
    <w:rsid w:val="002705CE"/>
    <w:rsid w:val="00270842"/>
    <w:rsid w:val="00270E36"/>
    <w:rsid w:val="002715E3"/>
    <w:rsid w:val="00271867"/>
    <w:rsid w:val="00271F69"/>
    <w:rsid w:val="002720C6"/>
    <w:rsid w:val="00272532"/>
    <w:rsid w:val="00272548"/>
    <w:rsid w:val="0027292F"/>
    <w:rsid w:val="0027296C"/>
    <w:rsid w:val="00272BBB"/>
    <w:rsid w:val="00273719"/>
    <w:rsid w:val="00273C0C"/>
    <w:rsid w:val="00273DB2"/>
    <w:rsid w:val="002749F7"/>
    <w:rsid w:val="00274A1C"/>
    <w:rsid w:val="00274B52"/>
    <w:rsid w:val="00274E29"/>
    <w:rsid w:val="00274E7F"/>
    <w:rsid w:val="00274F12"/>
    <w:rsid w:val="00275168"/>
    <w:rsid w:val="0027606E"/>
    <w:rsid w:val="002764D8"/>
    <w:rsid w:val="002766A5"/>
    <w:rsid w:val="002768B0"/>
    <w:rsid w:val="00276C77"/>
    <w:rsid w:val="002771D1"/>
    <w:rsid w:val="002775F0"/>
    <w:rsid w:val="00277F83"/>
    <w:rsid w:val="00280683"/>
    <w:rsid w:val="00280A86"/>
    <w:rsid w:val="00281723"/>
    <w:rsid w:val="00281780"/>
    <w:rsid w:val="00281F0F"/>
    <w:rsid w:val="002820A5"/>
    <w:rsid w:val="0028363E"/>
    <w:rsid w:val="0028383F"/>
    <w:rsid w:val="00283AD2"/>
    <w:rsid w:val="00283E39"/>
    <w:rsid w:val="00284084"/>
    <w:rsid w:val="0028426D"/>
    <w:rsid w:val="002842FE"/>
    <w:rsid w:val="00285C90"/>
    <w:rsid w:val="002864F8"/>
    <w:rsid w:val="0028677D"/>
    <w:rsid w:val="00286C59"/>
    <w:rsid w:val="00290008"/>
    <w:rsid w:val="00290192"/>
    <w:rsid w:val="002905FE"/>
    <w:rsid w:val="002906C0"/>
    <w:rsid w:val="00290708"/>
    <w:rsid w:val="00291681"/>
    <w:rsid w:val="00291F81"/>
    <w:rsid w:val="00292787"/>
    <w:rsid w:val="0029304A"/>
    <w:rsid w:val="00293284"/>
    <w:rsid w:val="002940A8"/>
    <w:rsid w:val="002941F3"/>
    <w:rsid w:val="0029526A"/>
    <w:rsid w:val="00295721"/>
    <w:rsid w:val="002967C0"/>
    <w:rsid w:val="00296964"/>
    <w:rsid w:val="002970CD"/>
    <w:rsid w:val="00297C30"/>
    <w:rsid w:val="002A02DD"/>
    <w:rsid w:val="002A07C0"/>
    <w:rsid w:val="002A0BCD"/>
    <w:rsid w:val="002A0ED7"/>
    <w:rsid w:val="002A17F4"/>
    <w:rsid w:val="002A23EA"/>
    <w:rsid w:val="002A286C"/>
    <w:rsid w:val="002A2B45"/>
    <w:rsid w:val="002A2F76"/>
    <w:rsid w:val="002A3231"/>
    <w:rsid w:val="002A4265"/>
    <w:rsid w:val="002A496C"/>
    <w:rsid w:val="002A59B7"/>
    <w:rsid w:val="002A6356"/>
    <w:rsid w:val="002A636E"/>
    <w:rsid w:val="002A6E82"/>
    <w:rsid w:val="002A7536"/>
    <w:rsid w:val="002B02EF"/>
    <w:rsid w:val="002B0DD2"/>
    <w:rsid w:val="002B1477"/>
    <w:rsid w:val="002B1E8D"/>
    <w:rsid w:val="002B299B"/>
    <w:rsid w:val="002B2BBC"/>
    <w:rsid w:val="002B2CDA"/>
    <w:rsid w:val="002B2F72"/>
    <w:rsid w:val="002B2F90"/>
    <w:rsid w:val="002B3D00"/>
    <w:rsid w:val="002B3D29"/>
    <w:rsid w:val="002B45DD"/>
    <w:rsid w:val="002B4814"/>
    <w:rsid w:val="002B5772"/>
    <w:rsid w:val="002B65B0"/>
    <w:rsid w:val="002B68AD"/>
    <w:rsid w:val="002B7B1C"/>
    <w:rsid w:val="002B7E5D"/>
    <w:rsid w:val="002C01D0"/>
    <w:rsid w:val="002C0962"/>
    <w:rsid w:val="002C10B0"/>
    <w:rsid w:val="002C3039"/>
    <w:rsid w:val="002C3588"/>
    <w:rsid w:val="002C3D37"/>
    <w:rsid w:val="002C40FB"/>
    <w:rsid w:val="002C41D8"/>
    <w:rsid w:val="002C42FB"/>
    <w:rsid w:val="002C4739"/>
    <w:rsid w:val="002C4F9A"/>
    <w:rsid w:val="002C56A1"/>
    <w:rsid w:val="002C6118"/>
    <w:rsid w:val="002C679E"/>
    <w:rsid w:val="002C77F5"/>
    <w:rsid w:val="002C794B"/>
    <w:rsid w:val="002C7AE2"/>
    <w:rsid w:val="002D15F4"/>
    <w:rsid w:val="002D18F2"/>
    <w:rsid w:val="002D191C"/>
    <w:rsid w:val="002D294F"/>
    <w:rsid w:val="002D2B02"/>
    <w:rsid w:val="002D2CD7"/>
    <w:rsid w:val="002D3D72"/>
    <w:rsid w:val="002D3E85"/>
    <w:rsid w:val="002D4FA0"/>
    <w:rsid w:val="002D51FE"/>
    <w:rsid w:val="002D5AE7"/>
    <w:rsid w:val="002D696B"/>
    <w:rsid w:val="002D6AA8"/>
    <w:rsid w:val="002D6D89"/>
    <w:rsid w:val="002D710B"/>
    <w:rsid w:val="002D78D8"/>
    <w:rsid w:val="002E008C"/>
    <w:rsid w:val="002E2092"/>
    <w:rsid w:val="002E25EC"/>
    <w:rsid w:val="002E26D4"/>
    <w:rsid w:val="002E3188"/>
    <w:rsid w:val="002E3A56"/>
    <w:rsid w:val="002E3C62"/>
    <w:rsid w:val="002E44A5"/>
    <w:rsid w:val="002E45EA"/>
    <w:rsid w:val="002E49B6"/>
    <w:rsid w:val="002E4DB7"/>
    <w:rsid w:val="002E54C8"/>
    <w:rsid w:val="002E5940"/>
    <w:rsid w:val="002E598F"/>
    <w:rsid w:val="002E5D2C"/>
    <w:rsid w:val="002E5DE3"/>
    <w:rsid w:val="002E6669"/>
    <w:rsid w:val="002E69B5"/>
    <w:rsid w:val="002E7A84"/>
    <w:rsid w:val="002E7FC3"/>
    <w:rsid w:val="002F0515"/>
    <w:rsid w:val="002F0516"/>
    <w:rsid w:val="002F054F"/>
    <w:rsid w:val="002F05FF"/>
    <w:rsid w:val="002F0B0B"/>
    <w:rsid w:val="002F0EEB"/>
    <w:rsid w:val="002F130A"/>
    <w:rsid w:val="002F139E"/>
    <w:rsid w:val="002F1C7D"/>
    <w:rsid w:val="002F21F9"/>
    <w:rsid w:val="002F25D8"/>
    <w:rsid w:val="002F26E8"/>
    <w:rsid w:val="002F26EA"/>
    <w:rsid w:val="002F2C18"/>
    <w:rsid w:val="002F2D78"/>
    <w:rsid w:val="002F31DB"/>
    <w:rsid w:val="002F34C6"/>
    <w:rsid w:val="002F3B22"/>
    <w:rsid w:val="002F4902"/>
    <w:rsid w:val="002F4CC3"/>
    <w:rsid w:val="002F54E2"/>
    <w:rsid w:val="002F5894"/>
    <w:rsid w:val="002F58E7"/>
    <w:rsid w:val="002F66BD"/>
    <w:rsid w:val="002F6730"/>
    <w:rsid w:val="002F688F"/>
    <w:rsid w:val="002F7079"/>
    <w:rsid w:val="0030007D"/>
    <w:rsid w:val="00300F86"/>
    <w:rsid w:val="00300FF1"/>
    <w:rsid w:val="0030194C"/>
    <w:rsid w:val="00301CA1"/>
    <w:rsid w:val="00302556"/>
    <w:rsid w:val="00302C7A"/>
    <w:rsid w:val="00302C92"/>
    <w:rsid w:val="00302EA0"/>
    <w:rsid w:val="00303A14"/>
    <w:rsid w:val="003054BF"/>
    <w:rsid w:val="00305605"/>
    <w:rsid w:val="00305A8F"/>
    <w:rsid w:val="00306C7D"/>
    <w:rsid w:val="00306CC2"/>
    <w:rsid w:val="00306DBD"/>
    <w:rsid w:val="00306F23"/>
    <w:rsid w:val="0030709A"/>
    <w:rsid w:val="003072F2"/>
    <w:rsid w:val="0031014A"/>
    <w:rsid w:val="003103E5"/>
    <w:rsid w:val="00310484"/>
    <w:rsid w:val="00310B7D"/>
    <w:rsid w:val="003111F5"/>
    <w:rsid w:val="0031152F"/>
    <w:rsid w:val="003119A9"/>
    <w:rsid w:val="00311BE9"/>
    <w:rsid w:val="00311C44"/>
    <w:rsid w:val="00313347"/>
    <w:rsid w:val="0031355C"/>
    <w:rsid w:val="00313905"/>
    <w:rsid w:val="00313B03"/>
    <w:rsid w:val="00313E10"/>
    <w:rsid w:val="00313ECC"/>
    <w:rsid w:val="00314845"/>
    <w:rsid w:val="003150F6"/>
    <w:rsid w:val="003152B2"/>
    <w:rsid w:val="0031559C"/>
    <w:rsid w:val="003158F9"/>
    <w:rsid w:val="0031651B"/>
    <w:rsid w:val="00316E72"/>
    <w:rsid w:val="00317214"/>
    <w:rsid w:val="0031769E"/>
    <w:rsid w:val="003176D5"/>
    <w:rsid w:val="00317739"/>
    <w:rsid w:val="003177D6"/>
    <w:rsid w:val="00317E45"/>
    <w:rsid w:val="00320599"/>
    <w:rsid w:val="00320992"/>
    <w:rsid w:val="00321396"/>
    <w:rsid w:val="00321861"/>
    <w:rsid w:val="0032196D"/>
    <w:rsid w:val="00322368"/>
    <w:rsid w:val="00322744"/>
    <w:rsid w:val="00322745"/>
    <w:rsid w:val="00322840"/>
    <w:rsid w:val="00322D79"/>
    <w:rsid w:val="003230F8"/>
    <w:rsid w:val="00324068"/>
    <w:rsid w:val="003242E5"/>
    <w:rsid w:val="0032485A"/>
    <w:rsid w:val="0032494E"/>
    <w:rsid w:val="00324B25"/>
    <w:rsid w:val="00324E28"/>
    <w:rsid w:val="00325A95"/>
    <w:rsid w:val="00326228"/>
    <w:rsid w:val="003264FB"/>
    <w:rsid w:val="00326714"/>
    <w:rsid w:val="00326BC3"/>
    <w:rsid w:val="0032712D"/>
    <w:rsid w:val="003273F0"/>
    <w:rsid w:val="003304B9"/>
    <w:rsid w:val="003305F8"/>
    <w:rsid w:val="00330791"/>
    <w:rsid w:val="00330C92"/>
    <w:rsid w:val="00330F64"/>
    <w:rsid w:val="00330F86"/>
    <w:rsid w:val="00331D16"/>
    <w:rsid w:val="003320A8"/>
    <w:rsid w:val="0033215E"/>
    <w:rsid w:val="00332615"/>
    <w:rsid w:val="00332C24"/>
    <w:rsid w:val="003332E3"/>
    <w:rsid w:val="0033455A"/>
    <w:rsid w:val="00334647"/>
    <w:rsid w:val="00334C74"/>
    <w:rsid w:val="00334E88"/>
    <w:rsid w:val="00335241"/>
    <w:rsid w:val="00335C00"/>
    <w:rsid w:val="0033687D"/>
    <w:rsid w:val="003377C9"/>
    <w:rsid w:val="00337B7E"/>
    <w:rsid w:val="00340CD8"/>
    <w:rsid w:val="003410C1"/>
    <w:rsid w:val="003416D7"/>
    <w:rsid w:val="00341BEA"/>
    <w:rsid w:val="0034230C"/>
    <w:rsid w:val="00342D9F"/>
    <w:rsid w:val="0034356F"/>
    <w:rsid w:val="00343B1A"/>
    <w:rsid w:val="0034406D"/>
    <w:rsid w:val="00344ADE"/>
    <w:rsid w:val="00344E26"/>
    <w:rsid w:val="003453BF"/>
    <w:rsid w:val="00345843"/>
    <w:rsid w:val="00346D9F"/>
    <w:rsid w:val="00347093"/>
    <w:rsid w:val="0035038F"/>
    <w:rsid w:val="00350599"/>
    <w:rsid w:val="003505CD"/>
    <w:rsid w:val="0035078C"/>
    <w:rsid w:val="00350DC6"/>
    <w:rsid w:val="00350E49"/>
    <w:rsid w:val="003525ED"/>
    <w:rsid w:val="00352821"/>
    <w:rsid w:val="003533DE"/>
    <w:rsid w:val="003539C1"/>
    <w:rsid w:val="00353F0A"/>
    <w:rsid w:val="00355C6A"/>
    <w:rsid w:val="00355D87"/>
    <w:rsid w:val="00356463"/>
    <w:rsid w:val="00356B87"/>
    <w:rsid w:val="00356D10"/>
    <w:rsid w:val="003571E6"/>
    <w:rsid w:val="00357A54"/>
    <w:rsid w:val="00361148"/>
    <w:rsid w:val="00361161"/>
    <w:rsid w:val="00362AAC"/>
    <w:rsid w:val="00363052"/>
    <w:rsid w:val="00363789"/>
    <w:rsid w:val="00364A17"/>
    <w:rsid w:val="00364AF7"/>
    <w:rsid w:val="00364C7D"/>
    <w:rsid w:val="00365177"/>
    <w:rsid w:val="00365731"/>
    <w:rsid w:val="00365AD7"/>
    <w:rsid w:val="00365C91"/>
    <w:rsid w:val="00366096"/>
    <w:rsid w:val="00366169"/>
    <w:rsid w:val="0036635E"/>
    <w:rsid w:val="003669EA"/>
    <w:rsid w:val="00366EB1"/>
    <w:rsid w:val="00367568"/>
    <w:rsid w:val="003703A9"/>
    <w:rsid w:val="003707AF"/>
    <w:rsid w:val="0037096D"/>
    <w:rsid w:val="0037133D"/>
    <w:rsid w:val="0037144F"/>
    <w:rsid w:val="003714C8"/>
    <w:rsid w:val="00371A4A"/>
    <w:rsid w:val="00371D45"/>
    <w:rsid w:val="0037268E"/>
    <w:rsid w:val="00372901"/>
    <w:rsid w:val="00372AA9"/>
    <w:rsid w:val="00372CD9"/>
    <w:rsid w:val="00373814"/>
    <w:rsid w:val="00373B19"/>
    <w:rsid w:val="003745BD"/>
    <w:rsid w:val="003753FC"/>
    <w:rsid w:val="00375FFA"/>
    <w:rsid w:val="00376286"/>
    <w:rsid w:val="0037688E"/>
    <w:rsid w:val="003772A0"/>
    <w:rsid w:val="00377B26"/>
    <w:rsid w:val="003800B8"/>
    <w:rsid w:val="003800BF"/>
    <w:rsid w:val="0038104B"/>
    <w:rsid w:val="00382189"/>
    <w:rsid w:val="003826F7"/>
    <w:rsid w:val="0038280D"/>
    <w:rsid w:val="00382C93"/>
    <w:rsid w:val="00382D8F"/>
    <w:rsid w:val="00383339"/>
    <w:rsid w:val="00383C46"/>
    <w:rsid w:val="00383E3C"/>
    <w:rsid w:val="00383EC6"/>
    <w:rsid w:val="00383F81"/>
    <w:rsid w:val="00384C21"/>
    <w:rsid w:val="003854FF"/>
    <w:rsid w:val="00385A6D"/>
    <w:rsid w:val="00386126"/>
    <w:rsid w:val="003862A5"/>
    <w:rsid w:val="00386B5A"/>
    <w:rsid w:val="003874B2"/>
    <w:rsid w:val="0038752D"/>
    <w:rsid w:val="00387F97"/>
    <w:rsid w:val="00391531"/>
    <w:rsid w:val="003917ED"/>
    <w:rsid w:val="0039250C"/>
    <w:rsid w:val="00392672"/>
    <w:rsid w:val="00392A98"/>
    <w:rsid w:val="00392F53"/>
    <w:rsid w:val="00392F7F"/>
    <w:rsid w:val="00392F81"/>
    <w:rsid w:val="003930B0"/>
    <w:rsid w:val="003931C2"/>
    <w:rsid w:val="00393563"/>
    <w:rsid w:val="00393754"/>
    <w:rsid w:val="00394411"/>
    <w:rsid w:val="00394508"/>
    <w:rsid w:val="00394714"/>
    <w:rsid w:val="00394B7D"/>
    <w:rsid w:val="00394C6A"/>
    <w:rsid w:val="003950FD"/>
    <w:rsid w:val="0039567B"/>
    <w:rsid w:val="00395E64"/>
    <w:rsid w:val="00395F03"/>
    <w:rsid w:val="003963F6"/>
    <w:rsid w:val="003967D5"/>
    <w:rsid w:val="0039691B"/>
    <w:rsid w:val="00396BE0"/>
    <w:rsid w:val="00396D18"/>
    <w:rsid w:val="00396ED4"/>
    <w:rsid w:val="003A059F"/>
    <w:rsid w:val="003A146B"/>
    <w:rsid w:val="003A1E3D"/>
    <w:rsid w:val="003A1E44"/>
    <w:rsid w:val="003A1EC4"/>
    <w:rsid w:val="003A2803"/>
    <w:rsid w:val="003A2AE3"/>
    <w:rsid w:val="003A2CCE"/>
    <w:rsid w:val="003A3F6F"/>
    <w:rsid w:val="003A4575"/>
    <w:rsid w:val="003A4EF0"/>
    <w:rsid w:val="003A55CC"/>
    <w:rsid w:val="003A6076"/>
    <w:rsid w:val="003A665B"/>
    <w:rsid w:val="003A6AFD"/>
    <w:rsid w:val="003A7238"/>
    <w:rsid w:val="003A74AA"/>
    <w:rsid w:val="003A756E"/>
    <w:rsid w:val="003B099B"/>
    <w:rsid w:val="003B0A19"/>
    <w:rsid w:val="003B0D10"/>
    <w:rsid w:val="003B2302"/>
    <w:rsid w:val="003B2379"/>
    <w:rsid w:val="003B2ECE"/>
    <w:rsid w:val="003B3673"/>
    <w:rsid w:val="003B3D45"/>
    <w:rsid w:val="003B44D0"/>
    <w:rsid w:val="003B47AF"/>
    <w:rsid w:val="003B48A9"/>
    <w:rsid w:val="003B4D01"/>
    <w:rsid w:val="003B565C"/>
    <w:rsid w:val="003B5D9C"/>
    <w:rsid w:val="003B5DE7"/>
    <w:rsid w:val="003B6719"/>
    <w:rsid w:val="003B6A9C"/>
    <w:rsid w:val="003B6E5F"/>
    <w:rsid w:val="003B6FE8"/>
    <w:rsid w:val="003B731C"/>
    <w:rsid w:val="003C073C"/>
    <w:rsid w:val="003C0C81"/>
    <w:rsid w:val="003C1365"/>
    <w:rsid w:val="003C2951"/>
    <w:rsid w:val="003C2EE6"/>
    <w:rsid w:val="003C36BE"/>
    <w:rsid w:val="003C40AA"/>
    <w:rsid w:val="003C42BB"/>
    <w:rsid w:val="003C442F"/>
    <w:rsid w:val="003C4DF8"/>
    <w:rsid w:val="003C5A1F"/>
    <w:rsid w:val="003C5C1D"/>
    <w:rsid w:val="003C6E96"/>
    <w:rsid w:val="003D0023"/>
    <w:rsid w:val="003D0497"/>
    <w:rsid w:val="003D07A6"/>
    <w:rsid w:val="003D0E5C"/>
    <w:rsid w:val="003D1314"/>
    <w:rsid w:val="003D1E28"/>
    <w:rsid w:val="003D1FB5"/>
    <w:rsid w:val="003D2883"/>
    <w:rsid w:val="003D2890"/>
    <w:rsid w:val="003D2EE2"/>
    <w:rsid w:val="003D4074"/>
    <w:rsid w:val="003D46DF"/>
    <w:rsid w:val="003D47B0"/>
    <w:rsid w:val="003D53FE"/>
    <w:rsid w:val="003D581C"/>
    <w:rsid w:val="003D5C8F"/>
    <w:rsid w:val="003D60D5"/>
    <w:rsid w:val="003D6BCB"/>
    <w:rsid w:val="003D702F"/>
    <w:rsid w:val="003D75BF"/>
    <w:rsid w:val="003D75DC"/>
    <w:rsid w:val="003D7A87"/>
    <w:rsid w:val="003E0150"/>
    <w:rsid w:val="003E0957"/>
    <w:rsid w:val="003E162B"/>
    <w:rsid w:val="003E19C6"/>
    <w:rsid w:val="003E2455"/>
    <w:rsid w:val="003E388B"/>
    <w:rsid w:val="003E39F9"/>
    <w:rsid w:val="003E3C2F"/>
    <w:rsid w:val="003E3D20"/>
    <w:rsid w:val="003E4A46"/>
    <w:rsid w:val="003E51E4"/>
    <w:rsid w:val="003E563A"/>
    <w:rsid w:val="003E58CD"/>
    <w:rsid w:val="003E648C"/>
    <w:rsid w:val="003E6660"/>
    <w:rsid w:val="003E71B0"/>
    <w:rsid w:val="003E771A"/>
    <w:rsid w:val="003E7847"/>
    <w:rsid w:val="003E7F65"/>
    <w:rsid w:val="003F004E"/>
    <w:rsid w:val="003F0120"/>
    <w:rsid w:val="003F072D"/>
    <w:rsid w:val="003F0F76"/>
    <w:rsid w:val="003F1D08"/>
    <w:rsid w:val="003F245E"/>
    <w:rsid w:val="003F2B70"/>
    <w:rsid w:val="003F347F"/>
    <w:rsid w:val="003F3F54"/>
    <w:rsid w:val="003F4657"/>
    <w:rsid w:val="003F4C61"/>
    <w:rsid w:val="003F4DD0"/>
    <w:rsid w:val="003F6228"/>
    <w:rsid w:val="003F668C"/>
    <w:rsid w:val="003F66A4"/>
    <w:rsid w:val="003F72FC"/>
    <w:rsid w:val="003F7774"/>
    <w:rsid w:val="003F78E2"/>
    <w:rsid w:val="003F7AF8"/>
    <w:rsid w:val="004006DA"/>
    <w:rsid w:val="00402289"/>
    <w:rsid w:val="00402558"/>
    <w:rsid w:val="00402603"/>
    <w:rsid w:val="004027DD"/>
    <w:rsid w:val="004029C3"/>
    <w:rsid w:val="0040483A"/>
    <w:rsid w:val="00404D58"/>
    <w:rsid w:val="0040520D"/>
    <w:rsid w:val="00405722"/>
    <w:rsid w:val="00405F35"/>
    <w:rsid w:val="00406A53"/>
    <w:rsid w:val="00406A99"/>
    <w:rsid w:val="00406F85"/>
    <w:rsid w:val="0040701A"/>
    <w:rsid w:val="00410309"/>
    <w:rsid w:val="00410450"/>
    <w:rsid w:val="00411591"/>
    <w:rsid w:val="0041248D"/>
    <w:rsid w:val="00413506"/>
    <w:rsid w:val="00413EA0"/>
    <w:rsid w:val="004142A5"/>
    <w:rsid w:val="004143A3"/>
    <w:rsid w:val="00414702"/>
    <w:rsid w:val="00414B34"/>
    <w:rsid w:val="0041504F"/>
    <w:rsid w:val="0041538E"/>
    <w:rsid w:val="00415A9B"/>
    <w:rsid w:val="004164CF"/>
    <w:rsid w:val="004169D4"/>
    <w:rsid w:val="00416AD7"/>
    <w:rsid w:val="00416CD0"/>
    <w:rsid w:val="004172A4"/>
    <w:rsid w:val="0041768C"/>
    <w:rsid w:val="00420DA4"/>
    <w:rsid w:val="00421800"/>
    <w:rsid w:val="004224F0"/>
    <w:rsid w:val="00422696"/>
    <w:rsid w:val="00422C01"/>
    <w:rsid w:val="00424732"/>
    <w:rsid w:val="004248EB"/>
    <w:rsid w:val="00425BFD"/>
    <w:rsid w:val="00426A9F"/>
    <w:rsid w:val="00426BC2"/>
    <w:rsid w:val="00426D58"/>
    <w:rsid w:val="00426DFE"/>
    <w:rsid w:val="00426E03"/>
    <w:rsid w:val="00427ACB"/>
    <w:rsid w:val="00430BFF"/>
    <w:rsid w:val="00431152"/>
    <w:rsid w:val="00431439"/>
    <w:rsid w:val="00431472"/>
    <w:rsid w:val="004315F0"/>
    <w:rsid w:val="00431BBA"/>
    <w:rsid w:val="00431BFE"/>
    <w:rsid w:val="0043205B"/>
    <w:rsid w:val="004324D7"/>
    <w:rsid w:val="00432563"/>
    <w:rsid w:val="00432E9F"/>
    <w:rsid w:val="00432F18"/>
    <w:rsid w:val="00432FCA"/>
    <w:rsid w:val="00433162"/>
    <w:rsid w:val="004337C1"/>
    <w:rsid w:val="00433AD9"/>
    <w:rsid w:val="004346E9"/>
    <w:rsid w:val="00434AB0"/>
    <w:rsid w:val="00435AE2"/>
    <w:rsid w:val="0043669D"/>
    <w:rsid w:val="00436D13"/>
    <w:rsid w:val="00437D77"/>
    <w:rsid w:val="00437FF4"/>
    <w:rsid w:val="0044073F"/>
    <w:rsid w:val="00440A3E"/>
    <w:rsid w:val="004413C7"/>
    <w:rsid w:val="00441417"/>
    <w:rsid w:val="00441976"/>
    <w:rsid w:val="00441CE6"/>
    <w:rsid w:val="00441FC6"/>
    <w:rsid w:val="00442623"/>
    <w:rsid w:val="00442695"/>
    <w:rsid w:val="0044271E"/>
    <w:rsid w:val="00442AD0"/>
    <w:rsid w:val="00443964"/>
    <w:rsid w:val="00443E97"/>
    <w:rsid w:val="00443EB8"/>
    <w:rsid w:val="00444C6B"/>
    <w:rsid w:val="00444E83"/>
    <w:rsid w:val="00444F53"/>
    <w:rsid w:val="00444F61"/>
    <w:rsid w:val="00445834"/>
    <w:rsid w:val="00445A6C"/>
    <w:rsid w:val="00445EFB"/>
    <w:rsid w:val="00446553"/>
    <w:rsid w:val="00446AC6"/>
    <w:rsid w:val="00447CC2"/>
    <w:rsid w:val="00450551"/>
    <w:rsid w:val="004505FA"/>
    <w:rsid w:val="00450AB0"/>
    <w:rsid w:val="00450AED"/>
    <w:rsid w:val="00450B85"/>
    <w:rsid w:val="00451864"/>
    <w:rsid w:val="00451BE3"/>
    <w:rsid w:val="00451E23"/>
    <w:rsid w:val="00452086"/>
    <w:rsid w:val="00452AF5"/>
    <w:rsid w:val="00453189"/>
    <w:rsid w:val="004533EC"/>
    <w:rsid w:val="0045392D"/>
    <w:rsid w:val="00453FCA"/>
    <w:rsid w:val="00454117"/>
    <w:rsid w:val="0045491A"/>
    <w:rsid w:val="0045587E"/>
    <w:rsid w:val="00456E99"/>
    <w:rsid w:val="00456FEA"/>
    <w:rsid w:val="004573F5"/>
    <w:rsid w:val="00457A08"/>
    <w:rsid w:val="004609D5"/>
    <w:rsid w:val="004616BC"/>
    <w:rsid w:val="00461E65"/>
    <w:rsid w:val="00461E8B"/>
    <w:rsid w:val="00462CA4"/>
    <w:rsid w:val="00462D2F"/>
    <w:rsid w:val="00463245"/>
    <w:rsid w:val="004636F8"/>
    <w:rsid w:val="004640D1"/>
    <w:rsid w:val="004645EA"/>
    <w:rsid w:val="0046498B"/>
    <w:rsid w:val="00465745"/>
    <w:rsid w:val="00465BF5"/>
    <w:rsid w:val="0046627F"/>
    <w:rsid w:val="00470064"/>
    <w:rsid w:val="00470147"/>
    <w:rsid w:val="00470498"/>
    <w:rsid w:val="0047083E"/>
    <w:rsid w:val="00471064"/>
    <w:rsid w:val="00471DF5"/>
    <w:rsid w:val="00471E94"/>
    <w:rsid w:val="00473513"/>
    <w:rsid w:val="004736BD"/>
    <w:rsid w:val="0047474F"/>
    <w:rsid w:val="004748DB"/>
    <w:rsid w:val="00475475"/>
    <w:rsid w:val="004754F8"/>
    <w:rsid w:val="00475837"/>
    <w:rsid w:val="00475B13"/>
    <w:rsid w:val="00475DA7"/>
    <w:rsid w:val="0047663A"/>
    <w:rsid w:val="00476E94"/>
    <w:rsid w:val="004771B9"/>
    <w:rsid w:val="004775E5"/>
    <w:rsid w:val="00477965"/>
    <w:rsid w:val="00477EB1"/>
    <w:rsid w:val="004813B4"/>
    <w:rsid w:val="004814B2"/>
    <w:rsid w:val="00481ACC"/>
    <w:rsid w:val="00481B00"/>
    <w:rsid w:val="00481C50"/>
    <w:rsid w:val="00481CD9"/>
    <w:rsid w:val="004835D6"/>
    <w:rsid w:val="00483AFD"/>
    <w:rsid w:val="00483CCE"/>
    <w:rsid w:val="004847F7"/>
    <w:rsid w:val="00484927"/>
    <w:rsid w:val="00485883"/>
    <w:rsid w:val="0048592A"/>
    <w:rsid w:val="0048598B"/>
    <w:rsid w:val="00485F8F"/>
    <w:rsid w:val="00486452"/>
    <w:rsid w:val="004867AE"/>
    <w:rsid w:val="00486DDA"/>
    <w:rsid w:val="004872B3"/>
    <w:rsid w:val="00487EB0"/>
    <w:rsid w:val="004910A4"/>
    <w:rsid w:val="0049144A"/>
    <w:rsid w:val="00491C3F"/>
    <w:rsid w:val="00491F4C"/>
    <w:rsid w:val="00492A5C"/>
    <w:rsid w:val="00492D28"/>
    <w:rsid w:val="004931DD"/>
    <w:rsid w:val="00493A56"/>
    <w:rsid w:val="00493F38"/>
    <w:rsid w:val="00494313"/>
    <w:rsid w:val="00494332"/>
    <w:rsid w:val="0049470D"/>
    <w:rsid w:val="004958AB"/>
    <w:rsid w:val="00495F76"/>
    <w:rsid w:val="00495FC9"/>
    <w:rsid w:val="00496612"/>
    <w:rsid w:val="004966C8"/>
    <w:rsid w:val="0049692E"/>
    <w:rsid w:val="0049727C"/>
    <w:rsid w:val="00497518"/>
    <w:rsid w:val="0049771D"/>
    <w:rsid w:val="004A10E1"/>
    <w:rsid w:val="004A122A"/>
    <w:rsid w:val="004A283F"/>
    <w:rsid w:val="004A5105"/>
    <w:rsid w:val="004A79B3"/>
    <w:rsid w:val="004A7F3F"/>
    <w:rsid w:val="004B025B"/>
    <w:rsid w:val="004B0FD0"/>
    <w:rsid w:val="004B14B2"/>
    <w:rsid w:val="004B204B"/>
    <w:rsid w:val="004B241C"/>
    <w:rsid w:val="004B2549"/>
    <w:rsid w:val="004B487C"/>
    <w:rsid w:val="004B4ADF"/>
    <w:rsid w:val="004B4BA8"/>
    <w:rsid w:val="004B4DA3"/>
    <w:rsid w:val="004B502F"/>
    <w:rsid w:val="004B52E7"/>
    <w:rsid w:val="004B5652"/>
    <w:rsid w:val="004B63EB"/>
    <w:rsid w:val="004B6C61"/>
    <w:rsid w:val="004B70CA"/>
    <w:rsid w:val="004B74E5"/>
    <w:rsid w:val="004B753C"/>
    <w:rsid w:val="004B7ADA"/>
    <w:rsid w:val="004B7B8E"/>
    <w:rsid w:val="004B7E9D"/>
    <w:rsid w:val="004C07FD"/>
    <w:rsid w:val="004C0EAC"/>
    <w:rsid w:val="004C1EC9"/>
    <w:rsid w:val="004C20F2"/>
    <w:rsid w:val="004C2344"/>
    <w:rsid w:val="004C2FBD"/>
    <w:rsid w:val="004C3C88"/>
    <w:rsid w:val="004C3F31"/>
    <w:rsid w:val="004C4224"/>
    <w:rsid w:val="004C488E"/>
    <w:rsid w:val="004C5849"/>
    <w:rsid w:val="004C5B00"/>
    <w:rsid w:val="004C67A4"/>
    <w:rsid w:val="004C6DFA"/>
    <w:rsid w:val="004C7149"/>
    <w:rsid w:val="004C7670"/>
    <w:rsid w:val="004D006D"/>
    <w:rsid w:val="004D0362"/>
    <w:rsid w:val="004D0420"/>
    <w:rsid w:val="004D0E46"/>
    <w:rsid w:val="004D15DB"/>
    <w:rsid w:val="004D2288"/>
    <w:rsid w:val="004D2607"/>
    <w:rsid w:val="004D2B1F"/>
    <w:rsid w:val="004D3508"/>
    <w:rsid w:val="004D3812"/>
    <w:rsid w:val="004D419F"/>
    <w:rsid w:val="004D4796"/>
    <w:rsid w:val="004D4911"/>
    <w:rsid w:val="004D4C0E"/>
    <w:rsid w:val="004D5CD7"/>
    <w:rsid w:val="004D65A5"/>
    <w:rsid w:val="004D6950"/>
    <w:rsid w:val="004D6D3A"/>
    <w:rsid w:val="004D74E3"/>
    <w:rsid w:val="004E0BBD"/>
    <w:rsid w:val="004E0D6B"/>
    <w:rsid w:val="004E10D1"/>
    <w:rsid w:val="004E16E6"/>
    <w:rsid w:val="004E189F"/>
    <w:rsid w:val="004E1E56"/>
    <w:rsid w:val="004E2543"/>
    <w:rsid w:val="004E2B86"/>
    <w:rsid w:val="004E323A"/>
    <w:rsid w:val="004E40D4"/>
    <w:rsid w:val="004E4220"/>
    <w:rsid w:val="004E4942"/>
    <w:rsid w:val="004E4A4A"/>
    <w:rsid w:val="004E52D1"/>
    <w:rsid w:val="004E570C"/>
    <w:rsid w:val="004E5A7B"/>
    <w:rsid w:val="004E5E28"/>
    <w:rsid w:val="004E6405"/>
    <w:rsid w:val="004E664E"/>
    <w:rsid w:val="004E6705"/>
    <w:rsid w:val="004E686F"/>
    <w:rsid w:val="004E6EB2"/>
    <w:rsid w:val="004E703C"/>
    <w:rsid w:val="004E7C9C"/>
    <w:rsid w:val="004E7DF4"/>
    <w:rsid w:val="004F0D98"/>
    <w:rsid w:val="004F15D7"/>
    <w:rsid w:val="004F1F3D"/>
    <w:rsid w:val="004F2568"/>
    <w:rsid w:val="004F2B0A"/>
    <w:rsid w:val="004F2BBE"/>
    <w:rsid w:val="004F3923"/>
    <w:rsid w:val="004F3C17"/>
    <w:rsid w:val="004F4DBF"/>
    <w:rsid w:val="004F50F6"/>
    <w:rsid w:val="004F55A3"/>
    <w:rsid w:val="004F604C"/>
    <w:rsid w:val="004F67C8"/>
    <w:rsid w:val="004F6911"/>
    <w:rsid w:val="004F6D70"/>
    <w:rsid w:val="004F6FAE"/>
    <w:rsid w:val="00500353"/>
    <w:rsid w:val="005006EF"/>
    <w:rsid w:val="005014B9"/>
    <w:rsid w:val="005018F3"/>
    <w:rsid w:val="005018F9"/>
    <w:rsid w:val="00502038"/>
    <w:rsid w:val="0050229E"/>
    <w:rsid w:val="00502570"/>
    <w:rsid w:val="0050318E"/>
    <w:rsid w:val="0050386A"/>
    <w:rsid w:val="005040B0"/>
    <w:rsid w:val="00504BC5"/>
    <w:rsid w:val="00504C95"/>
    <w:rsid w:val="00504E18"/>
    <w:rsid w:val="00504ECB"/>
    <w:rsid w:val="005050C5"/>
    <w:rsid w:val="00505353"/>
    <w:rsid w:val="00505377"/>
    <w:rsid w:val="005054AB"/>
    <w:rsid w:val="005065B3"/>
    <w:rsid w:val="00506FF1"/>
    <w:rsid w:val="005073F6"/>
    <w:rsid w:val="0050756C"/>
    <w:rsid w:val="00507B7F"/>
    <w:rsid w:val="0051019E"/>
    <w:rsid w:val="005101EC"/>
    <w:rsid w:val="0051079D"/>
    <w:rsid w:val="005108FC"/>
    <w:rsid w:val="00511346"/>
    <w:rsid w:val="005114C5"/>
    <w:rsid w:val="005116BC"/>
    <w:rsid w:val="00511D54"/>
    <w:rsid w:val="0051215E"/>
    <w:rsid w:val="0051249B"/>
    <w:rsid w:val="0051292B"/>
    <w:rsid w:val="00512F43"/>
    <w:rsid w:val="00513B2B"/>
    <w:rsid w:val="00514360"/>
    <w:rsid w:val="0051436A"/>
    <w:rsid w:val="00514979"/>
    <w:rsid w:val="00515A7B"/>
    <w:rsid w:val="00515CBA"/>
    <w:rsid w:val="00516C5B"/>
    <w:rsid w:val="00517F3E"/>
    <w:rsid w:val="00521114"/>
    <w:rsid w:val="00521C4A"/>
    <w:rsid w:val="00522232"/>
    <w:rsid w:val="00522955"/>
    <w:rsid w:val="00522C00"/>
    <w:rsid w:val="00522D7C"/>
    <w:rsid w:val="00522F48"/>
    <w:rsid w:val="00523ADC"/>
    <w:rsid w:val="00523EB8"/>
    <w:rsid w:val="0052441B"/>
    <w:rsid w:val="005248B7"/>
    <w:rsid w:val="00524C85"/>
    <w:rsid w:val="00524D5A"/>
    <w:rsid w:val="00524EB2"/>
    <w:rsid w:val="00525075"/>
    <w:rsid w:val="00525157"/>
    <w:rsid w:val="00525238"/>
    <w:rsid w:val="005253FA"/>
    <w:rsid w:val="00525C83"/>
    <w:rsid w:val="00526554"/>
    <w:rsid w:val="00526CF8"/>
    <w:rsid w:val="0052761C"/>
    <w:rsid w:val="00527960"/>
    <w:rsid w:val="00527BCF"/>
    <w:rsid w:val="00530C54"/>
    <w:rsid w:val="005318D8"/>
    <w:rsid w:val="00531C51"/>
    <w:rsid w:val="005324E7"/>
    <w:rsid w:val="00532947"/>
    <w:rsid w:val="00532BE3"/>
    <w:rsid w:val="00532BF4"/>
    <w:rsid w:val="0053334B"/>
    <w:rsid w:val="00533480"/>
    <w:rsid w:val="00533C0E"/>
    <w:rsid w:val="00533EA1"/>
    <w:rsid w:val="005345CE"/>
    <w:rsid w:val="0053508F"/>
    <w:rsid w:val="00535E97"/>
    <w:rsid w:val="00537098"/>
    <w:rsid w:val="0053709E"/>
    <w:rsid w:val="005379FE"/>
    <w:rsid w:val="00537B14"/>
    <w:rsid w:val="00537CA1"/>
    <w:rsid w:val="0054041C"/>
    <w:rsid w:val="00540564"/>
    <w:rsid w:val="00541113"/>
    <w:rsid w:val="005418B2"/>
    <w:rsid w:val="0054244E"/>
    <w:rsid w:val="00542492"/>
    <w:rsid w:val="005427FF"/>
    <w:rsid w:val="00542B28"/>
    <w:rsid w:val="00542CAF"/>
    <w:rsid w:val="00543CA7"/>
    <w:rsid w:val="0054467B"/>
    <w:rsid w:val="005447BF"/>
    <w:rsid w:val="00544986"/>
    <w:rsid w:val="00545F9B"/>
    <w:rsid w:val="005461A2"/>
    <w:rsid w:val="00546CDA"/>
    <w:rsid w:val="005474F7"/>
    <w:rsid w:val="005477CB"/>
    <w:rsid w:val="00547CE3"/>
    <w:rsid w:val="00547D30"/>
    <w:rsid w:val="0055068B"/>
    <w:rsid w:val="00551C21"/>
    <w:rsid w:val="00551CBF"/>
    <w:rsid w:val="005520BF"/>
    <w:rsid w:val="00552CD3"/>
    <w:rsid w:val="0055378E"/>
    <w:rsid w:val="00553A8E"/>
    <w:rsid w:val="005543EB"/>
    <w:rsid w:val="0055461A"/>
    <w:rsid w:val="0055478A"/>
    <w:rsid w:val="0055571B"/>
    <w:rsid w:val="00555A8E"/>
    <w:rsid w:val="00555D6B"/>
    <w:rsid w:val="00557D3D"/>
    <w:rsid w:val="00560A25"/>
    <w:rsid w:val="00560D3F"/>
    <w:rsid w:val="00561893"/>
    <w:rsid w:val="00561E8D"/>
    <w:rsid w:val="00561F3E"/>
    <w:rsid w:val="00563669"/>
    <w:rsid w:val="00564655"/>
    <w:rsid w:val="005652F1"/>
    <w:rsid w:val="00565DC1"/>
    <w:rsid w:val="00565E4D"/>
    <w:rsid w:val="005662AC"/>
    <w:rsid w:val="00566BEC"/>
    <w:rsid w:val="00567122"/>
    <w:rsid w:val="00567253"/>
    <w:rsid w:val="00567337"/>
    <w:rsid w:val="005676FB"/>
    <w:rsid w:val="00567966"/>
    <w:rsid w:val="00567AAA"/>
    <w:rsid w:val="00567D76"/>
    <w:rsid w:val="00570177"/>
    <w:rsid w:val="005703FE"/>
    <w:rsid w:val="00571084"/>
    <w:rsid w:val="00571720"/>
    <w:rsid w:val="005722D6"/>
    <w:rsid w:val="00572362"/>
    <w:rsid w:val="00572433"/>
    <w:rsid w:val="00572A5F"/>
    <w:rsid w:val="00573933"/>
    <w:rsid w:val="00575B35"/>
    <w:rsid w:val="00575CBF"/>
    <w:rsid w:val="00575D93"/>
    <w:rsid w:val="00575F19"/>
    <w:rsid w:val="00576099"/>
    <w:rsid w:val="005763FA"/>
    <w:rsid w:val="005772A0"/>
    <w:rsid w:val="0058006A"/>
    <w:rsid w:val="005818B1"/>
    <w:rsid w:val="00582E63"/>
    <w:rsid w:val="0058342F"/>
    <w:rsid w:val="00583CD9"/>
    <w:rsid w:val="005840F1"/>
    <w:rsid w:val="0058445E"/>
    <w:rsid w:val="00584B3A"/>
    <w:rsid w:val="005851C8"/>
    <w:rsid w:val="00585BBA"/>
    <w:rsid w:val="00585FBC"/>
    <w:rsid w:val="00586018"/>
    <w:rsid w:val="00587500"/>
    <w:rsid w:val="00590606"/>
    <w:rsid w:val="00590671"/>
    <w:rsid w:val="00590A11"/>
    <w:rsid w:val="00591D41"/>
    <w:rsid w:val="00592A72"/>
    <w:rsid w:val="00592C96"/>
    <w:rsid w:val="00593A75"/>
    <w:rsid w:val="0059420B"/>
    <w:rsid w:val="00594873"/>
    <w:rsid w:val="005948D6"/>
    <w:rsid w:val="005955BA"/>
    <w:rsid w:val="00595B01"/>
    <w:rsid w:val="00595B39"/>
    <w:rsid w:val="00596462"/>
    <w:rsid w:val="00596947"/>
    <w:rsid w:val="00596C92"/>
    <w:rsid w:val="005978B7"/>
    <w:rsid w:val="00597DB5"/>
    <w:rsid w:val="00597E52"/>
    <w:rsid w:val="00597F78"/>
    <w:rsid w:val="00597F83"/>
    <w:rsid w:val="005A0694"/>
    <w:rsid w:val="005A0805"/>
    <w:rsid w:val="005A1863"/>
    <w:rsid w:val="005A1944"/>
    <w:rsid w:val="005A1C11"/>
    <w:rsid w:val="005A2B28"/>
    <w:rsid w:val="005A2BDA"/>
    <w:rsid w:val="005A2C64"/>
    <w:rsid w:val="005A36CE"/>
    <w:rsid w:val="005A3783"/>
    <w:rsid w:val="005A39FF"/>
    <w:rsid w:val="005A3CE7"/>
    <w:rsid w:val="005A459F"/>
    <w:rsid w:val="005A4BB2"/>
    <w:rsid w:val="005A55BE"/>
    <w:rsid w:val="005A5EE0"/>
    <w:rsid w:val="005A6D56"/>
    <w:rsid w:val="005A6EE8"/>
    <w:rsid w:val="005A7063"/>
    <w:rsid w:val="005A7094"/>
    <w:rsid w:val="005A7934"/>
    <w:rsid w:val="005B02BC"/>
    <w:rsid w:val="005B0DC9"/>
    <w:rsid w:val="005B1347"/>
    <w:rsid w:val="005B1C00"/>
    <w:rsid w:val="005B29EE"/>
    <w:rsid w:val="005B2C5E"/>
    <w:rsid w:val="005B2CA4"/>
    <w:rsid w:val="005B33E0"/>
    <w:rsid w:val="005B3505"/>
    <w:rsid w:val="005B4060"/>
    <w:rsid w:val="005B40D0"/>
    <w:rsid w:val="005B4463"/>
    <w:rsid w:val="005B4E17"/>
    <w:rsid w:val="005B54BC"/>
    <w:rsid w:val="005B5C1F"/>
    <w:rsid w:val="005B5CBD"/>
    <w:rsid w:val="005B6105"/>
    <w:rsid w:val="005B6293"/>
    <w:rsid w:val="005B6518"/>
    <w:rsid w:val="005B67B7"/>
    <w:rsid w:val="005B75B1"/>
    <w:rsid w:val="005B7DEB"/>
    <w:rsid w:val="005B7EBB"/>
    <w:rsid w:val="005C050F"/>
    <w:rsid w:val="005C0A3A"/>
    <w:rsid w:val="005C0A6E"/>
    <w:rsid w:val="005C0B08"/>
    <w:rsid w:val="005C14F2"/>
    <w:rsid w:val="005C16F4"/>
    <w:rsid w:val="005C1E66"/>
    <w:rsid w:val="005C22E7"/>
    <w:rsid w:val="005C231A"/>
    <w:rsid w:val="005C2A2C"/>
    <w:rsid w:val="005C2D4A"/>
    <w:rsid w:val="005C3A0C"/>
    <w:rsid w:val="005C3F68"/>
    <w:rsid w:val="005C47BC"/>
    <w:rsid w:val="005C49F7"/>
    <w:rsid w:val="005C4AF4"/>
    <w:rsid w:val="005C54B5"/>
    <w:rsid w:val="005C5FCC"/>
    <w:rsid w:val="005C60C3"/>
    <w:rsid w:val="005C6250"/>
    <w:rsid w:val="005C662D"/>
    <w:rsid w:val="005C67BB"/>
    <w:rsid w:val="005C6A5C"/>
    <w:rsid w:val="005C7076"/>
    <w:rsid w:val="005C7B82"/>
    <w:rsid w:val="005D228A"/>
    <w:rsid w:val="005D2338"/>
    <w:rsid w:val="005D27F4"/>
    <w:rsid w:val="005D2E06"/>
    <w:rsid w:val="005D3B0A"/>
    <w:rsid w:val="005D48A1"/>
    <w:rsid w:val="005D4F76"/>
    <w:rsid w:val="005D5E7C"/>
    <w:rsid w:val="005D6593"/>
    <w:rsid w:val="005D68F8"/>
    <w:rsid w:val="005D6AB7"/>
    <w:rsid w:val="005D70FA"/>
    <w:rsid w:val="005D771B"/>
    <w:rsid w:val="005D7ABD"/>
    <w:rsid w:val="005E00D6"/>
    <w:rsid w:val="005E0B93"/>
    <w:rsid w:val="005E10F9"/>
    <w:rsid w:val="005E1A0D"/>
    <w:rsid w:val="005E23D3"/>
    <w:rsid w:val="005E26A8"/>
    <w:rsid w:val="005E302E"/>
    <w:rsid w:val="005E3262"/>
    <w:rsid w:val="005E371A"/>
    <w:rsid w:val="005E3893"/>
    <w:rsid w:val="005E3897"/>
    <w:rsid w:val="005E4D17"/>
    <w:rsid w:val="005E4F7B"/>
    <w:rsid w:val="005E53E1"/>
    <w:rsid w:val="005E554A"/>
    <w:rsid w:val="005E57B6"/>
    <w:rsid w:val="005E6E5F"/>
    <w:rsid w:val="005E7B40"/>
    <w:rsid w:val="005E7D10"/>
    <w:rsid w:val="005E7F30"/>
    <w:rsid w:val="005F0D36"/>
    <w:rsid w:val="005F11F2"/>
    <w:rsid w:val="005F11F5"/>
    <w:rsid w:val="005F1B42"/>
    <w:rsid w:val="005F21EE"/>
    <w:rsid w:val="005F247F"/>
    <w:rsid w:val="005F2995"/>
    <w:rsid w:val="005F38CB"/>
    <w:rsid w:val="005F3A7F"/>
    <w:rsid w:val="005F3F85"/>
    <w:rsid w:val="005F45C8"/>
    <w:rsid w:val="005F4F7C"/>
    <w:rsid w:val="005F52CF"/>
    <w:rsid w:val="005F6226"/>
    <w:rsid w:val="005F69D2"/>
    <w:rsid w:val="005F6B17"/>
    <w:rsid w:val="005F702E"/>
    <w:rsid w:val="005F72E9"/>
    <w:rsid w:val="005F74D3"/>
    <w:rsid w:val="005F7EA5"/>
    <w:rsid w:val="00600E28"/>
    <w:rsid w:val="006014D3"/>
    <w:rsid w:val="00601954"/>
    <w:rsid w:val="00601C11"/>
    <w:rsid w:val="00602343"/>
    <w:rsid w:val="006029D0"/>
    <w:rsid w:val="00602E1C"/>
    <w:rsid w:val="00602E37"/>
    <w:rsid w:val="00603021"/>
    <w:rsid w:val="006031A7"/>
    <w:rsid w:val="0060329B"/>
    <w:rsid w:val="00603970"/>
    <w:rsid w:val="00603BB6"/>
    <w:rsid w:val="00603C01"/>
    <w:rsid w:val="006041E9"/>
    <w:rsid w:val="00604227"/>
    <w:rsid w:val="006047D1"/>
    <w:rsid w:val="006058F0"/>
    <w:rsid w:val="00605A32"/>
    <w:rsid w:val="00605FA6"/>
    <w:rsid w:val="00606342"/>
    <w:rsid w:val="00606912"/>
    <w:rsid w:val="00606CEE"/>
    <w:rsid w:val="00606E63"/>
    <w:rsid w:val="00606FBC"/>
    <w:rsid w:val="0060762C"/>
    <w:rsid w:val="0060766E"/>
    <w:rsid w:val="006101AB"/>
    <w:rsid w:val="00610614"/>
    <w:rsid w:val="006107F9"/>
    <w:rsid w:val="0061182A"/>
    <w:rsid w:val="006118F5"/>
    <w:rsid w:val="00611AA9"/>
    <w:rsid w:val="0061258D"/>
    <w:rsid w:val="00612789"/>
    <w:rsid w:val="006139D1"/>
    <w:rsid w:val="00614C5A"/>
    <w:rsid w:val="006150A3"/>
    <w:rsid w:val="006152F6"/>
    <w:rsid w:val="006166C0"/>
    <w:rsid w:val="00616F3E"/>
    <w:rsid w:val="0061752D"/>
    <w:rsid w:val="006178A4"/>
    <w:rsid w:val="006206A4"/>
    <w:rsid w:val="006208D3"/>
    <w:rsid w:val="00621420"/>
    <w:rsid w:val="00621CE9"/>
    <w:rsid w:val="00622493"/>
    <w:rsid w:val="00622A4E"/>
    <w:rsid w:val="006239E7"/>
    <w:rsid w:val="00623FB1"/>
    <w:rsid w:val="006240BA"/>
    <w:rsid w:val="006249F8"/>
    <w:rsid w:val="0062537B"/>
    <w:rsid w:val="0062580F"/>
    <w:rsid w:val="00625F10"/>
    <w:rsid w:val="00626108"/>
    <w:rsid w:val="0062669D"/>
    <w:rsid w:val="00626727"/>
    <w:rsid w:val="00626CE3"/>
    <w:rsid w:val="00626F5C"/>
    <w:rsid w:val="00626F77"/>
    <w:rsid w:val="00626F8B"/>
    <w:rsid w:val="006276AB"/>
    <w:rsid w:val="006301B6"/>
    <w:rsid w:val="0063055B"/>
    <w:rsid w:val="00630C2B"/>
    <w:rsid w:val="006315DB"/>
    <w:rsid w:val="006315FB"/>
    <w:rsid w:val="0063173A"/>
    <w:rsid w:val="00631ABC"/>
    <w:rsid w:val="0063331D"/>
    <w:rsid w:val="0063436C"/>
    <w:rsid w:val="00634436"/>
    <w:rsid w:val="006348ED"/>
    <w:rsid w:val="00634B17"/>
    <w:rsid w:val="0063623A"/>
    <w:rsid w:val="0063648C"/>
    <w:rsid w:val="00636624"/>
    <w:rsid w:val="00636E3E"/>
    <w:rsid w:val="006373C9"/>
    <w:rsid w:val="00637912"/>
    <w:rsid w:val="006402CD"/>
    <w:rsid w:val="00640C44"/>
    <w:rsid w:val="0064114F"/>
    <w:rsid w:val="00641260"/>
    <w:rsid w:val="00641D7F"/>
    <w:rsid w:val="00641E5C"/>
    <w:rsid w:val="00641FD3"/>
    <w:rsid w:val="006439C3"/>
    <w:rsid w:val="00643D4B"/>
    <w:rsid w:val="00643E58"/>
    <w:rsid w:val="00644104"/>
    <w:rsid w:val="00644423"/>
    <w:rsid w:val="006445FD"/>
    <w:rsid w:val="006448D7"/>
    <w:rsid w:val="00646750"/>
    <w:rsid w:val="0064689D"/>
    <w:rsid w:val="00647251"/>
    <w:rsid w:val="006472C0"/>
    <w:rsid w:val="00647B10"/>
    <w:rsid w:val="006504E0"/>
    <w:rsid w:val="00650869"/>
    <w:rsid w:val="00650D47"/>
    <w:rsid w:val="00651661"/>
    <w:rsid w:val="0065255C"/>
    <w:rsid w:val="00652780"/>
    <w:rsid w:val="006530E0"/>
    <w:rsid w:val="006536DA"/>
    <w:rsid w:val="00653ADA"/>
    <w:rsid w:val="006540D0"/>
    <w:rsid w:val="0065432A"/>
    <w:rsid w:val="006543E0"/>
    <w:rsid w:val="00654B05"/>
    <w:rsid w:val="00654E63"/>
    <w:rsid w:val="00655623"/>
    <w:rsid w:val="00655788"/>
    <w:rsid w:val="00655878"/>
    <w:rsid w:val="00655F87"/>
    <w:rsid w:val="006562B3"/>
    <w:rsid w:val="0065676B"/>
    <w:rsid w:val="006569D0"/>
    <w:rsid w:val="00656A0C"/>
    <w:rsid w:val="00656FF1"/>
    <w:rsid w:val="006575A5"/>
    <w:rsid w:val="00657BED"/>
    <w:rsid w:val="0066064F"/>
    <w:rsid w:val="00660CB3"/>
    <w:rsid w:val="0066129E"/>
    <w:rsid w:val="006618AF"/>
    <w:rsid w:val="006621D1"/>
    <w:rsid w:val="0066295F"/>
    <w:rsid w:val="00662BF1"/>
    <w:rsid w:val="00662DFF"/>
    <w:rsid w:val="00662E87"/>
    <w:rsid w:val="006630D2"/>
    <w:rsid w:val="00663C9A"/>
    <w:rsid w:val="006649B3"/>
    <w:rsid w:val="006649C2"/>
    <w:rsid w:val="00664CC4"/>
    <w:rsid w:val="00664E82"/>
    <w:rsid w:val="00664FB7"/>
    <w:rsid w:val="00665709"/>
    <w:rsid w:val="006657B0"/>
    <w:rsid w:val="00665EF7"/>
    <w:rsid w:val="00666304"/>
    <w:rsid w:val="006665C4"/>
    <w:rsid w:val="00666932"/>
    <w:rsid w:val="0066757A"/>
    <w:rsid w:val="00667985"/>
    <w:rsid w:val="0067048F"/>
    <w:rsid w:val="006708BE"/>
    <w:rsid w:val="00670A60"/>
    <w:rsid w:val="006718D2"/>
    <w:rsid w:val="00671D6D"/>
    <w:rsid w:val="00671F7F"/>
    <w:rsid w:val="0067200D"/>
    <w:rsid w:val="0067262B"/>
    <w:rsid w:val="006734D7"/>
    <w:rsid w:val="006734DA"/>
    <w:rsid w:val="006738D0"/>
    <w:rsid w:val="006741A7"/>
    <w:rsid w:val="00674A3A"/>
    <w:rsid w:val="00674CA3"/>
    <w:rsid w:val="0067590F"/>
    <w:rsid w:val="006759A5"/>
    <w:rsid w:val="0067695C"/>
    <w:rsid w:val="00677199"/>
    <w:rsid w:val="006778B4"/>
    <w:rsid w:val="00677B43"/>
    <w:rsid w:val="00677C2E"/>
    <w:rsid w:val="00677D69"/>
    <w:rsid w:val="006801AE"/>
    <w:rsid w:val="00680F08"/>
    <w:rsid w:val="00681308"/>
    <w:rsid w:val="006817F8"/>
    <w:rsid w:val="00681FDE"/>
    <w:rsid w:val="00682D37"/>
    <w:rsid w:val="00683494"/>
    <w:rsid w:val="006838BA"/>
    <w:rsid w:val="00684346"/>
    <w:rsid w:val="0068456B"/>
    <w:rsid w:val="00684682"/>
    <w:rsid w:val="0068487A"/>
    <w:rsid w:val="00684A04"/>
    <w:rsid w:val="00684FBD"/>
    <w:rsid w:val="0068512F"/>
    <w:rsid w:val="006853BD"/>
    <w:rsid w:val="00685697"/>
    <w:rsid w:val="00685C5E"/>
    <w:rsid w:val="0068611C"/>
    <w:rsid w:val="006864D0"/>
    <w:rsid w:val="006864EC"/>
    <w:rsid w:val="00686BA9"/>
    <w:rsid w:val="00686D24"/>
    <w:rsid w:val="00686D55"/>
    <w:rsid w:val="00686E61"/>
    <w:rsid w:val="00687835"/>
    <w:rsid w:val="00690BB2"/>
    <w:rsid w:val="0069143F"/>
    <w:rsid w:val="0069167E"/>
    <w:rsid w:val="00692C27"/>
    <w:rsid w:val="00692E71"/>
    <w:rsid w:val="006930AA"/>
    <w:rsid w:val="006933A1"/>
    <w:rsid w:val="00693717"/>
    <w:rsid w:val="00693BCE"/>
    <w:rsid w:val="00693D1B"/>
    <w:rsid w:val="006945E6"/>
    <w:rsid w:val="00694777"/>
    <w:rsid w:val="00694818"/>
    <w:rsid w:val="00694A05"/>
    <w:rsid w:val="00695B16"/>
    <w:rsid w:val="00695DDA"/>
    <w:rsid w:val="00695FEA"/>
    <w:rsid w:val="006962A8"/>
    <w:rsid w:val="00696495"/>
    <w:rsid w:val="00696692"/>
    <w:rsid w:val="00696E8E"/>
    <w:rsid w:val="00696F87"/>
    <w:rsid w:val="0069771E"/>
    <w:rsid w:val="006A08B9"/>
    <w:rsid w:val="006A0995"/>
    <w:rsid w:val="006A0FA1"/>
    <w:rsid w:val="006A10B8"/>
    <w:rsid w:val="006A16A4"/>
    <w:rsid w:val="006A16D8"/>
    <w:rsid w:val="006A1D7F"/>
    <w:rsid w:val="006A3076"/>
    <w:rsid w:val="006A3EFA"/>
    <w:rsid w:val="006A4397"/>
    <w:rsid w:val="006A4B63"/>
    <w:rsid w:val="006A4E44"/>
    <w:rsid w:val="006A5091"/>
    <w:rsid w:val="006A5574"/>
    <w:rsid w:val="006A681D"/>
    <w:rsid w:val="006A68FF"/>
    <w:rsid w:val="006B04A0"/>
    <w:rsid w:val="006B076B"/>
    <w:rsid w:val="006B0A7C"/>
    <w:rsid w:val="006B132F"/>
    <w:rsid w:val="006B13D9"/>
    <w:rsid w:val="006B231A"/>
    <w:rsid w:val="006B246C"/>
    <w:rsid w:val="006B2756"/>
    <w:rsid w:val="006B4B31"/>
    <w:rsid w:val="006B4E37"/>
    <w:rsid w:val="006B560D"/>
    <w:rsid w:val="006B569A"/>
    <w:rsid w:val="006B5935"/>
    <w:rsid w:val="006B7629"/>
    <w:rsid w:val="006B7673"/>
    <w:rsid w:val="006B78DD"/>
    <w:rsid w:val="006B7EFE"/>
    <w:rsid w:val="006C05D9"/>
    <w:rsid w:val="006C062B"/>
    <w:rsid w:val="006C0647"/>
    <w:rsid w:val="006C0A40"/>
    <w:rsid w:val="006C0B67"/>
    <w:rsid w:val="006C0B98"/>
    <w:rsid w:val="006C14C9"/>
    <w:rsid w:val="006C1983"/>
    <w:rsid w:val="006C1B3A"/>
    <w:rsid w:val="006C2080"/>
    <w:rsid w:val="006C27EC"/>
    <w:rsid w:val="006C29DF"/>
    <w:rsid w:val="006C2B74"/>
    <w:rsid w:val="006C2C13"/>
    <w:rsid w:val="006C2DD8"/>
    <w:rsid w:val="006C31F5"/>
    <w:rsid w:val="006C37EB"/>
    <w:rsid w:val="006C383C"/>
    <w:rsid w:val="006C3916"/>
    <w:rsid w:val="006C44A4"/>
    <w:rsid w:val="006C4626"/>
    <w:rsid w:val="006C4E39"/>
    <w:rsid w:val="006C5CF9"/>
    <w:rsid w:val="006C5E95"/>
    <w:rsid w:val="006C5EDB"/>
    <w:rsid w:val="006C6196"/>
    <w:rsid w:val="006C706A"/>
    <w:rsid w:val="006C7C71"/>
    <w:rsid w:val="006D0754"/>
    <w:rsid w:val="006D0A92"/>
    <w:rsid w:val="006D0A9F"/>
    <w:rsid w:val="006D0DE2"/>
    <w:rsid w:val="006D10A9"/>
    <w:rsid w:val="006D1194"/>
    <w:rsid w:val="006D1BBA"/>
    <w:rsid w:val="006D25EB"/>
    <w:rsid w:val="006D2E54"/>
    <w:rsid w:val="006D3A77"/>
    <w:rsid w:val="006D3AC8"/>
    <w:rsid w:val="006D4CED"/>
    <w:rsid w:val="006D5027"/>
    <w:rsid w:val="006D59B6"/>
    <w:rsid w:val="006D5CBD"/>
    <w:rsid w:val="006D5ED5"/>
    <w:rsid w:val="006D61EE"/>
    <w:rsid w:val="006D6B5A"/>
    <w:rsid w:val="006D6D36"/>
    <w:rsid w:val="006D7043"/>
    <w:rsid w:val="006D7FDA"/>
    <w:rsid w:val="006E0080"/>
    <w:rsid w:val="006E03A4"/>
    <w:rsid w:val="006E04A0"/>
    <w:rsid w:val="006E07BD"/>
    <w:rsid w:val="006E0AC6"/>
    <w:rsid w:val="006E113B"/>
    <w:rsid w:val="006E13A3"/>
    <w:rsid w:val="006E17A1"/>
    <w:rsid w:val="006E1847"/>
    <w:rsid w:val="006E192E"/>
    <w:rsid w:val="006E1B60"/>
    <w:rsid w:val="006E2043"/>
    <w:rsid w:val="006E2160"/>
    <w:rsid w:val="006E2594"/>
    <w:rsid w:val="006E2E7A"/>
    <w:rsid w:val="006E396B"/>
    <w:rsid w:val="006E43A6"/>
    <w:rsid w:val="006E4CA8"/>
    <w:rsid w:val="006E56DE"/>
    <w:rsid w:val="006E5ABE"/>
    <w:rsid w:val="006E61AF"/>
    <w:rsid w:val="006E6330"/>
    <w:rsid w:val="006E661F"/>
    <w:rsid w:val="006F039D"/>
    <w:rsid w:val="006F059A"/>
    <w:rsid w:val="006F0CF0"/>
    <w:rsid w:val="006F15FA"/>
    <w:rsid w:val="006F1EA6"/>
    <w:rsid w:val="006F268F"/>
    <w:rsid w:val="006F2EFE"/>
    <w:rsid w:val="006F3A9D"/>
    <w:rsid w:val="006F49DA"/>
    <w:rsid w:val="006F4EFB"/>
    <w:rsid w:val="006F5229"/>
    <w:rsid w:val="006F5260"/>
    <w:rsid w:val="006F5600"/>
    <w:rsid w:val="006F563C"/>
    <w:rsid w:val="006F5815"/>
    <w:rsid w:val="006F5B45"/>
    <w:rsid w:val="006F5F68"/>
    <w:rsid w:val="006F63DE"/>
    <w:rsid w:val="006F7C42"/>
    <w:rsid w:val="0070003F"/>
    <w:rsid w:val="00700320"/>
    <w:rsid w:val="007008AD"/>
    <w:rsid w:val="00701069"/>
    <w:rsid w:val="00701076"/>
    <w:rsid w:val="00701212"/>
    <w:rsid w:val="0070169A"/>
    <w:rsid w:val="00701D3E"/>
    <w:rsid w:val="007022ED"/>
    <w:rsid w:val="00702D33"/>
    <w:rsid w:val="00702DE9"/>
    <w:rsid w:val="0070323C"/>
    <w:rsid w:val="0070354E"/>
    <w:rsid w:val="007035D8"/>
    <w:rsid w:val="007042BD"/>
    <w:rsid w:val="0070479A"/>
    <w:rsid w:val="00705C50"/>
    <w:rsid w:val="00705DBB"/>
    <w:rsid w:val="00705FC8"/>
    <w:rsid w:val="00706B87"/>
    <w:rsid w:val="007077A1"/>
    <w:rsid w:val="0070795A"/>
    <w:rsid w:val="00707D89"/>
    <w:rsid w:val="00710061"/>
    <w:rsid w:val="00710074"/>
    <w:rsid w:val="007102A7"/>
    <w:rsid w:val="00710545"/>
    <w:rsid w:val="00710A13"/>
    <w:rsid w:val="00710A79"/>
    <w:rsid w:val="0071122A"/>
    <w:rsid w:val="007114A0"/>
    <w:rsid w:val="00711A18"/>
    <w:rsid w:val="00712018"/>
    <w:rsid w:val="00712234"/>
    <w:rsid w:val="00712274"/>
    <w:rsid w:val="007123F5"/>
    <w:rsid w:val="00712A9F"/>
    <w:rsid w:val="0071360A"/>
    <w:rsid w:val="00713C1C"/>
    <w:rsid w:val="00714100"/>
    <w:rsid w:val="00714298"/>
    <w:rsid w:val="00714FA1"/>
    <w:rsid w:val="00715219"/>
    <w:rsid w:val="00716168"/>
    <w:rsid w:val="0071723D"/>
    <w:rsid w:val="0071734D"/>
    <w:rsid w:val="007176F2"/>
    <w:rsid w:val="00717858"/>
    <w:rsid w:val="0071794A"/>
    <w:rsid w:val="00717ECD"/>
    <w:rsid w:val="00720DA1"/>
    <w:rsid w:val="00720F62"/>
    <w:rsid w:val="00721B16"/>
    <w:rsid w:val="00722D48"/>
    <w:rsid w:val="00722E64"/>
    <w:rsid w:val="007232D2"/>
    <w:rsid w:val="00723BC1"/>
    <w:rsid w:val="007250B3"/>
    <w:rsid w:val="007250F8"/>
    <w:rsid w:val="007255DC"/>
    <w:rsid w:val="00725FCF"/>
    <w:rsid w:val="0072757C"/>
    <w:rsid w:val="00730813"/>
    <w:rsid w:val="00730D2B"/>
    <w:rsid w:val="00730E7B"/>
    <w:rsid w:val="0073109A"/>
    <w:rsid w:val="0073186C"/>
    <w:rsid w:val="00731A68"/>
    <w:rsid w:val="00732B97"/>
    <w:rsid w:val="007332E1"/>
    <w:rsid w:val="007333B2"/>
    <w:rsid w:val="007350E3"/>
    <w:rsid w:val="00735686"/>
    <w:rsid w:val="0073631E"/>
    <w:rsid w:val="0073641E"/>
    <w:rsid w:val="00736642"/>
    <w:rsid w:val="0073747B"/>
    <w:rsid w:val="00737484"/>
    <w:rsid w:val="00740254"/>
    <w:rsid w:val="00741CF2"/>
    <w:rsid w:val="00741D36"/>
    <w:rsid w:val="00741FDF"/>
    <w:rsid w:val="007437C9"/>
    <w:rsid w:val="007454E2"/>
    <w:rsid w:val="00745E3C"/>
    <w:rsid w:val="0074645F"/>
    <w:rsid w:val="00746513"/>
    <w:rsid w:val="0074658A"/>
    <w:rsid w:val="0074703E"/>
    <w:rsid w:val="00750105"/>
    <w:rsid w:val="007501DF"/>
    <w:rsid w:val="007513D4"/>
    <w:rsid w:val="007517A5"/>
    <w:rsid w:val="0075218D"/>
    <w:rsid w:val="0075226D"/>
    <w:rsid w:val="007522B6"/>
    <w:rsid w:val="00752494"/>
    <w:rsid w:val="00752736"/>
    <w:rsid w:val="007531AD"/>
    <w:rsid w:val="00753F16"/>
    <w:rsid w:val="007541F5"/>
    <w:rsid w:val="00754707"/>
    <w:rsid w:val="0075487C"/>
    <w:rsid w:val="00754FE3"/>
    <w:rsid w:val="00755313"/>
    <w:rsid w:val="00755357"/>
    <w:rsid w:val="007555C6"/>
    <w:rsid w:val="007558F8"/>
    <w:rsid w:val="007560A2"/>
    <w:rsid w:val="00756A69"/>
    <w:rsid w:val="00757C86"/>
    <w:rsid w:val="00760184"/>
    <w:rsid w:val="00760995"/>
    <w:rsid w:val="00760C63"/>
    <w:rsid w:val="00760DAC"/>
    <w:rsid w:val="0076140A"/>
    <w:rsid w:val="007619E9"/>
    <w:rsid w:val="00761F1C"/>
    <w:rsid w:val="00762BF4"/>
    <w:rsid w:val="00762E04"/>
    <w:rsid w:val="007642FC"/>
    <w:rsid w:val="00764805"/>
    <w:rsid w:val="00765ABE"/>
    <w:rsid w:val="00765B81"/>
    <w:rsid w:val="00766632"/>
    <w:rsid w:val="00766DE0"/>
    <w:rsid w:val="00766E24"/>
    <w:rsid w:val="00770CA7"/>
    <w:rsid w:val="00770CD8"/>
    <w:rsid w:val="007721B9"/>
    <w:rsid w:val="0077229B"/>
    <w:rsid w:val="0077299C"/>
    <w:rsid w:val="00772A2C"/>
    <w:rsid w:val="00773168"/>
    <w:rsid w:val="007732C4"/>
    <w:rsid w:val="007733F2"/>
    <w:rsid w:val="0077369B"/>
    <w:rsid w:val="00773E3E"/>
    <w:rsid w:val="007744D4"/>
    <w:rsid w:val="00774688"/>
    <w:rsid w:val="00775624"/>
    <w:rsid w:val="007765B7"/>
    <w:rsid w:val="007771D7"/>
    <w:rsid w:val="00780023"/>
    <w:rsid w:val="00780470"/>
    <w:rsid w:val="00780A25"/>
    <w:rsid w:val="00780D65"/>
    <w:rsid w:val="00781DD8"/>
    <w:rsid w:val="00781EE7"/>
    <w:rsid w:val="00781F0C"/>
    <w:rsid w:val="007830A7"/>
    <w:rsid w:val="007831A7"/>
    <w:rsid w:val="00783366"/>
    <w:rsid w:val="00783525"/>
    <w:rsid w:val="00784092"/>
    <w:rsid w:val="00785A7B"/>
    <w:rsid w:val="007861E2"/>
    <w:rsid w:val="007864CE"/>
    <w:rsid w:val="0079064F"/>
    <w:rsid w:val="00791656"/>
    <w:rsid w:val="007919A5"/>
    <w:rsid w:val="00791F30"/>
    <w:rsid w:val="00792287"/>
    <w:rsid w:val="007922F8"/>
    <w:rsid w:val="00792A54"/>
    <w:rsid w:val="00793AD9"/>
    <w:rsid w:val="00793F93"/>
    <w:rsid w:val="0079411C"/>
    <w:rsid w:val="0079435E"/>
    <w:rsid w:val="0079576E"/>
    <w:rsid w:val="007962A5"/>
    <w:rsid w:val="007963F4"/>
    <w:rsid w:val="00796430"/>
    <w:rsid w:val="00796A68"/>
    <w:rsid w:val="00796BF6"/>
    <w:rsid w:val="00797315"/>
    <w:rsid w:val="00797C42"/>
    <w:rsid w:val="007A0455"/>
    <w:rsid w:val="007A0559"/>
    <w:rsid w:val="007A116F"/>
    <w:rsid w:val="007A1174"/>
    <w:rsid w:val="007A1CC7"/>
    <w:rsid w:val="007A20B3"/>
    <w:rsid w:val="007A30E4"/>
    <w:rsid w:val="007A3238"/>
    <w:rsid w:val="007A349A"/>
    <w:rsid w:val="007A3543"/>
    <w:rsid w:val="007A398D"/>
    <w:rsid w:val="007A3D52"/>
    <w:rsid w:val="007A402B"/>
    <w:rsid w:val="007A462C"/>
    <w:rsid w:val="007A4B44"/>
    <w:rsid w:val="007A5B42"/>
    <w:rsid w:val="007A5E54"/>
    <w:rsid w:val="007A5FD5"/>
    <w:rsid w:val="007A66BC"/>
    <w:rsid w:val="007A7A0E"/>
    <w:rsid w:val="007A7EBC"/>
    <w:rsid w:val="007A7F7C"/>
    <w:rsid w:val="007B01F3"/>
    <w:rsid w:val="007B0A19"/>
    <w:rsid w:val="007B0F44"/>
    <w:rsid w:val="007B17F3"/>
    <w:rsid w:val="007B18CF"/>
    <w:rsid w:val="007B19C3"/>
    <w:rsid w:val="007B1CA2"/>
    <w:rsid w:val="007B1CAF"/>
    <w:rsid w:val="007B3508"/>
    <w:rsid w:val="007B4AEC"/>
    <w:rsid w:val="007B59D3"/>
    <w:rsid w:val="007B5CF6"/>
    <w:rsid w:val="007B6D59"/>
    <w:rsid w:val="007B7202"/>
    <w:rsid w:val="007B7745"/>
    <w:rsid w:val="007B7A46"/>
    <w:rsid w:val="007B7C41"/>
    <w:rsid w:val="007C0CB9"/>
    <w:rsid w:val="007C0D50"/>
    <w:rsid w:val="007C1932"/>
    <w:rsid w:val="007C1ACE"/>
    <w:rsid w:val="007C1E67"/>
    <w:rsid w:val="007C2FB6"/>
    <w:rsid w:val="007C3BC8"/>
    <w:rsid w:val="007C4362"/>
    <w:rsid w:val="007C4734"/>
    <w:rsid w:val="007C483F"/>
    <w:rsid w:val="007C4B8D"/>
    <w:rsid w:val="007C5778"/>
    <w:rsid w:val="007C57E3"/>
    <w:rsid w:val="007C5901"/>
    <w:rsid w:val="007C5D2E"/>
    <w:rsid w:val="007C5ED4"/>
    <w:rsid w:val="007C6390"/>
    <w:rsid w:val="007C68B5"/>
    <w:rsid w:val="007C72F4"/>
    <w:rsid w:val="007C7305"/>
    <w:rsid w:val="007C7D3C"/>
    <w:rsid w:val="007C7F54"/>
    <w:rsid w:val="007D01A7"/>
    <w:rsid w:val="007D07EC"/>
    <w:rsid w:val="007D2A61"/>
    <w:rsid w:val="007D3D60"/>
    <w:rsid w:val="007D3E61"/>
    <w:rsid w:val="007D443A"/>
    <w:rsid w:val="007D480C"/>
    <w:rsid w:val="007D4E20"/>
    <w:rsid w:val="007D4E71"/>
    <w:rsid w:val="007D4E8B"/>
    <w:rsid w:val="007D56F2"/>
    <w:rsid w:val="007D5CC5"/>
    <w:rsid w:val="007D5F68"/>
    <w:rsid w:val="007D5F9F"/>
    <w:rsid w:val="007D6226"/>
    <w:rsid w:val="007D679B"/>
    <w:rsid w:val="007D6ADA"/>
    <w:rsid w:val="007D6ED5"/>
    <w:rsid w:val="007D7467"/>
    <w:rsid w:val="007D7EB9"/>
    <w:rsid w:val="007E0499"/>
    <w:rsid w:val="007E0D08"/>
    <w:rsid w:val="007E1C37"/>
    <w:rsid w:val="007E2A8D"/>
    <w:rsid w:val="007E347E"/>
    <w:rsid w:val="007E3F2E"/>
    <w:rsid w:val="007E3FCC"/>
    <w:rsid w:val="007E4611"/>
    <w:rsid w:val="007E46C7"/>
    <w:rsid w:val="007E481E"/>
    <w:rsid w:val="007E4EA2"/>
    <w:rsid w:val="007E4F5D"/>
    <w:rsid w:val="007E67C9"/>
    <w:rsid w:val="007E73FD"/>
    <w:rsid w:val="007F0093"/>
    <w:rsid w:val="007F00CF"/>
    <w:rsid w:val="007F022A"/>
    <w:rsid w:val="007F07DA"/>
    <w:rsid w:val="007F0A6D"/>
    <w:rsid w:val="007F11EA"/>
    <w:rsid w:val="007F1247"/>
    <w:rsid w:val="007F1B0A"/>
    <w:rsid w:val="007F1C55"/>
    <w:rsid w:val="007F1EA8"/>
    <w:rsid w:val="007F23C6"/>
    <w:rsid w:val="007F244F"/>
    <w:rsid w:val="007F2728"/>
    <w:rsid w:val="007F285D"/>
    <w:rsid w:val="007F2F25"/>
    <w:rsid w:val="007F3029"/>
    <w:rsid w:val="007F3C05"/>
    <w:rsid w:val="007F3C59"/>
    <w:rsid w:val="007F40D1"/>
    <w:rsid w:val="007F4AA6"/>
    <w:rsid w:val="007F4C66"/>
    <w:rsid w:val="007F4EAA"/>
    <w:rsid w:val="007F558C"/>
    <w:rsid w:val="007F6272"/>
    <w:rsid w:val="00800857"/>
    <w:rsid w:val="0080114B"/>
    <w:rsid w:val="00802A55"/>
    <w:rsid w:val="00802AB1"/>
    <w:rsid w:val="00802C37"/>
    <w:rsid w:val="008031B1"/>
    <w:rsid w:val="008046B0"/>
    <w:rsid w:val="00804E98"/>
    <w:rsid w:val="0080540B"/>
    <w:rsid w:val="008055D6"/>
    <w:rsid w:val="008062CB"/>
    <w:rsid w:val="00806768"/>
    <w:rsid w:val="0080718C"/>
    <w:rsid w:val="00807264"/>
    <w:rsid w:val="008078E8"/>
    <w:rsid w:val="00807ABC"/>
    <w:rsid w:val="00810137"/>
    <w:rsid w:val="008110AC"/>
    <w:rsid w:val="00811EA7"/>
    <w:rsid w:val="00812044"/>
    <w:rsid w:val="0081231D"/>
    <w:rsid w:val="00812889"/>
    <w:rsid w:val="00812CA8"/>
    <w:rsid w:val="00812D95"/>
    <w:rsid w:val="00812EFE"/>
    <w:rsid w:val="00813BC6"/>
    <w:rsid w:val="00813EAC"/>
    <w:rsid w:val="00813F22"/>
    <w:rsid w:val="00814D16"/>
    <w:rsid w:val="00816D8D"/>
    <w:rsid w:val="00816EDF"/>
    <w:rsid w:val="00816FF0"/>
    <w:rsid w:val="00817484"/>
    <w:rsid w:val="008174C2"/>
    <w:rsid w:val="008202DC"/>
    <w:rsid w:val="00820CE8"/>
    <w:rsid w:val="00821228"/>
    <w:rsid w:val="008213B4"/>
    <w:rsid w:val="008217A2"/>
    <w:rsid w:val="00822AED"/>
    <w:rsid w:val="00823800"/>
    <w:rsid w:val="0082388B"/>
    <w:rsid w:val="008257D0"/>
    <w:rsid w:val="00826180"/>
    <w:rsid w:val="008264D0"/>
    <w:rsid w:val="00826A3D"/>
    <w:rsid w:val="00826BAD"/>
    <w:rsid w:val="00826CC2"/>
    <w:rsid w:val="00826DF1"/>
    <w:rsid w:val="008276D6"/>
    <w:rsid w:val="008278E0"/>
    <w:rsid w:val="008279A2"/>
    <w:rsid w:val="008279B0"/>
    <w:rsid w:val="00827A52"/>
    <w:rsid w:val="00827CD8"/>
    <w:rsid w:val="0083087A"/>
    <w:rsid w:val="00830974"/>
    <w:rsid w:val="00830BA9"/>
    <w:rsid w:val="00831B33"/>
    <w:rsid w:val="00831E79"/>
    <w:rsid w:val="00832518"/>
    <w:rsid w:val="0083360B"/>
    <w:rsid w:val="0083369A"/>
    <w:rsid w:val="008339C2"/>
    <w:rsid w:val="00833A6F"/>
    <w:rsid w:val="008343DB"/>
    <w:rsid w:val="0083477D"/>
    <w:rsid w:val="00834E04"/>
    <w:rsid w:val="008352B0"/>
    <w:rsid w:val="0083548A"/>
    <w:rsid w:val="008357B7"/>
    <w:rsid w:val="00835A95"/>
    <w:rsid w:val="00835EA0"/>
    <w:rsid w:val="00836206"/>
    <w:rsid w:val="00836760"/>
    <w:rsid w:val="00836975"/>
    <w:rsid w:val="00836D1A"/>
    <w:rsid w:val="0083700D"/>
    <w:rsid w:val="00837912"/>
    <w:rsid w:val="00837979"/>
    <w:rsid w:val="008401E7"/>
    <w:rsid w:val="008407B6"/>
    <w:rsid w:val="00840E74"/>
    <w:rsid w:val="00841676"/>
    <w:rsid w:val="0084190B"/>
    <w:rsid w:val="0084245D"/>
    <w:rsid w:val="0084283E"/>
    <w:rsid w:val="00842CCE"/>
    <w:rsid w:val="00842DC5"/>
    <w:rsid w:val="008432EE"/>
    <w:rsid w:val="00843763"/>
    <w:rsid w:val="00844616"/>
    <w:rsid w:val="00844687"/>
    <w:rsid w:val="00844D92"/>
    <w:rsid w:val="00844D9C"/>
    <w:rsid w:val="00844F61"/>
    <w:rsid w:val="00846245"/>
    <w:rsid w:val="008462A1"/>
    <w:rsid w:val="00847349"/>
    <w:rsid w:val="0084745B"/>
    <w:rsid w:val="00847856"/>
    <w:rsid w:val="00847BC2"/>
    <w:rsid w:val="00847CDB"/>
    <w:rsid w:val="00851B29"/>
    <w:rsid w:val="0085234D"/>
    <w:rsid w:val="008526A0"/>
    <w:rsid w:val="00852A3B"/>
    <w:rsid w:val="00852C78"/>
    <w:rsid w:val="00853073"/>
    <w:rsid w:val="00853627"/>
    <w:rsid w:val="00853936"/>
    <w:rsid w:val="00853A5F"/>
    <w:rsid w:val="00853EE9"/>
    <w:rsid w:val="008546D0"/>
    <w:rsid w:val="008554CF"/>
    <w:rsid w:val="00855F0C"/>
    <w:rsid w:val="00856400"/>
    <w:rsid w:val="0085655E"/>
    <w:rsid w:val="0085657A"/>
    <w:rsid w:val="008572D2"/>
    <w:rsid w:val="00857AD3"/>
    <w:rsid w:val="00860EC1"/>
    <w:rsid w:val="00861167"/>
    <w:rsid w:val="0086193A"/>
    <w:rsid w:val="008625E5"/>
    <w:rsid w:val="00862D44"/>
    <w:rsid w:val="008631A6"/>
    <w:rsid w:val="0086325B"/>
    <w:rsid w:val="008633F2"/>
    <w:rsid w:val="00863A69"/>
    <w:rsid w:val="008656E7"/>
    <w:rsid w:val="00866F0A"/>
    <w:rsid w:val="00866FF0"/>
    <w:rsid w:val="00867311"/>
    <w:rsid w:val="00871417"/>
    <w:rsid w:val="0087143E"/>
    <w:rsid w:val="00871791"/>
    <w:rsid w:val="00872BB1"/>
    <w:rsid w:val="0087353F"/>
    <w:rsid w:val="00874022"/>
    <w:rsid w:val="008740D0"/>
    <w:rsid w:val="0087458C"/>
    <w:rsid w:val="00874D7B"/>
    <w:rsid w:val="008750A9"/>
    <w:rsid w:val="008758F8"/>
    <w:rsid w:val="0087637C"/>
    <w:rsid w:val="0087700B"/>
    <w:rsid w:val="008776AD"/>
    <w:rsid w:val="00877937"/>
    <w:rsid w:val="00877FF8"/>
    <w:rsid w:val="00877FFE"/>
    <w:rsid w:val="0088078C"/>
    <w:rsid w:val="00881381"/>
    <w:rsid w:val="00881FFF"/>
    <w:rsid w:val="00882239"/>
    <w:rsid w:val="008826C9"/>
    <w:rsid w:val="008832CA"/>
    <w:rsid w:val="008843AB"/>
    <w:rsid w:val="008847A7"/>
    <w:rsid w:val="00885AD2"/>
    <w:rsid w:val="00885D06"/>
    <w:rsid w:val="00886C3C"/>
    <w:rsid w:val="00887028"/>
    <w:rsid w:val="00887110"/>
    <w:rsid w:val="008877CB"/>
    <w:rsid w:val="00890453"/>
    <w:rsid w:val="00893994"/>
    <w:rsid w:val="00894415"/>
    <w:rsid w:val="00894587"/>
    <w:rsid w:val="008945E0"/>
    <w:rsid w:val="008949A4"/>
    <w:rsid w:val="00894A9F"/>
    <w:rsid w:val="00894C61"/>
    <w:rsid w:val="00894DC4"/>
    <w:rsid w:val="008964E8"/>
    <w:rsid w:val="008969AA"/>
    <w:rsid w:val="008973EA"/>
    <w:rsid w:val="0089755E"/>
    <w:rsid w:val="00897B87"/>
    <w:rsid w:val="008A048F"/>
    <w:rsid w:val="008A08C7"/>
    <w:rsid w:val="008A1068"/>
    <w:rsid w:val="008A119C"/>
    <w:rsid w:val="008A26B1"/>
    <w:rsid w:val="008A287C"/>
    <w:rsid w:val="008A2A66"/>
    <w:rsid w:val="008A34C0"/>
    <w:rsid w:val="008A36B3"/>
    <w:rsid w:val="008A37A2"/>
    <w:rsid w:val="008A3BA8"/>
    <w:rsid w:val="008A3C8F"/>
    <w:rsid w:val="008A4435"/>
    <w:rsid w:val="008A474D"/>
    <w:rsid w:val="008A48FD"/>
    <w:rsid w:val="008A51C0"/>
    <w:rsid w:val="008A51CE"/>
    <w:rsid w:val="008A5D30"/>
    <w:rsid w:val="008A6318"/>
    <w:rsid w:val="008A631C"/>
    <w:rsid w:val="008A6784"/>
    <w:rsid w:val="008A6B85"/>
    <w:rsid w:val="008A6F5C"/>
    <w:rsid w:val="008A75D2"/>
    <w:rsid w:val="008A7DC5"/>
    <w:rsid w:val="008B0287"/>
    <w:rsid w:val="008B1C50"/>
    <w:rsid w:val="008B1D0F"/>
    <w:rsid w:val="008B2525"/>
    <w:rsid w:val="008B2E2B"/>
    <w:rsid w:val="008B37F8"/>
    <w:rsid w:val="008B3B01"/>
    <w:rsid w:val="008B3DB8"/>
    <w:rsid w:val="008B40BB"/>
    <w:rsid w:val="008B4229"/>
    <w:rsid w:val="008B4939"/>
    <w:rsid w:val="008B5529"/>
    <w:rsid w:val="008B593F"/>
    <w:rsid w:val="008B5E5C"/>
    <w:rsid w:val="008B69E9"/>
    <w:rsid w:val="008B6DDC"/>
    <w:rsid w:val="008B6F06"/>
    <w:rsid w:val="008B76BB"/>
    <w:rsid w:val="008C045A"/>
    <w:rsid w:val="008C0C28"/>
    <w:rsid w:val="008C1159"/>
    <w:rsid w:val="008C1274"/>
    <w:rsid w:val="008C2453"/>
    <w:rsid w:val="008C24C7"/>
    <w:rsid w:val="008C2C18"/>
    <w:rsid w:val="008C2D36"/>
    <w:rsid w:val="008C3CDD"/>
    <w:rsid w:val="008C40AA"/>
    <w:rsid w:val="008C454F"/>
    <w:rsid w:val="008C4BFD"/>
    <w:rsid w:val="008C5386"/>
    <w:rsid w:val="008C53E6"/>
    <w:rsid w:val="008C543B"/>
    <w:rsid w:val="008C5586"/>
    <w:rsid w:val="008C5631"/>
    <w:rsid w:val="008C563E"/>
    <w:rsid w:val="008C60D5"/>
    <w:rsid w:val="008C660C"/>
    <w:rsid w:val="008C6E91"/>
    <w:rsid w:val="008C75CB"/>
    <w:rsid w:val="008C7D71"/>
    <w:rsid w:val="008D13CC"/>
    <w:rsid w:val="008D1707"/>
    <w:rsid w:val="008D19CD"/>
    <w:rsid w:val="008D1AF4"/>
    <w:rsid w:val="008D2A28"/>
    <w:rsid w:val="008D3490"/>
    <w:rsid w:val="008D363A"/>
    <w:rsid w:val="008D3F81"/>
    <w:rsid w:val="008D42E9"/>
    <w:rsid w:val="008D43EC"/>
    <w:rsid w:val="008D46A0"/>
    <w:rsid w:val="008D46DA"/>
    <w:rsid w:val="008D4B52"/>
    <w:rsid w:val="008D4B9B"/>
    <w:rsid w:val="008D53B8"/>
    <w:rsid w:val="008D5549"/>
    <w:rsid w:val="008D72FE"/>
    <w:rsid w:val="008D7DA7"/>
    <w:rsid w:val="008D7F9A"/>
    <w:rsid w:val="008E0305"/>
    <w:rsid w:val="008E0FF2"/>
    <w:rsid w:val="008E16DE"/>
    <w:rsid w:val="008E17A0"/>
    <w:rsid w:val="008E18A2"/>
    <w:rsid w:val="008E2826"/>
    <w:rsid w:val="008E2931"/>
    <w:rsid w:val="008E29D6"/>
    <w:rsid w:val="008E2AA8"/>
    <w:rsid w:val="008E2AF0"/>
    <w:rsid w:val="008E2B56"/>
    <w:rsid w:val="008E2D05"/>
    <w:rsid w:val="008E2FD1"/>
    <w:rsid w:val="008E301F"/>
    <w:rsid w:val="008E3041"/>
    <w:rsid w:val="008E34A8"/>
    <w:rsid w:val="008E3851"/>
    <w:rsid w:val="008E3B5F"/>
    <w:rsid w:val="008E3EEB"/>
    <w:rsid w:val="008E4308"/>
    <w:rsid w:val="008E44A6"/>
    <w:rsid w:val="008E5472"/>
    <w:rsid w:val="008E5863"/>
    <w:rsid w:val="008E5A51"/>
    <w:rsid w:val="008E61EB"/>
    <w:rsid w:val="008E72B8"/>
    <w:rsid w:val="008E7690"/>
    <w:rsid w:val="008F06C1"/>
    <w:rsid w:val="008F07B4"/>
    <w:rsid w:val="008F0E98"/>
    <w:rsid w:val="008F10F3"/>
    <w:rsid w:val="008F20F3"/>
    <w:rsid w:val="008F2441"/>
    <w:rsid w:val="008F2881"/>
    <w:rsid w:val="008F2F7D"/>
    <w:rsid w:val="008F3438"/>
    <w:rsid w:val="008F4138"/>
    <w:rsid w:val="008F43EB"/>
    <w:rsid w:val="008F4E08"/>
    <w:rsid w:val="008F568B"/>
    <w:rsid w:val="008F65C0"/>
    <w:rsid w:val="008F6AC1"/>
    <w:rsid w:val="008F6EC5"/>
    <w:rsid w:val="008F6F7E"/>
    <w:rsid w:val="008F766B"/>
    <w:rsid w:val="00900C9A"/>
    <w:rsid w:val="00902EC5"/>
    <w:rsid w:val="00902F31"/>
    <w:rsid w:val="0090383D"/>
    <w:rsid w:val="00903CCA"/>
    <w:rsid w:val="00903CD0"/>
    <w:rsid w:val="009040FD"/>
    <w:rsid w:val="009045AB"/>
    <w:rsid w:val="00905EA5"/>
    <w:rsid w:val="00906138"/>
    <w:rsid w:val="009063D7"/>
    <w:rsid w:val="00906447"/>
    <w:rsid w:val="009074A9"/>
    <w:rsid w:val="009079B3"/>
    <w:rsid w:val="00907FBA"/>
    <w:rsid w:val="00910B6B"/>
    <w:rsid w:val="00910CA2"/>
    <w:rsid w:val="0091187F"/>
    <w:rsid w:val="0091190E"/>
    <w:rsid w:val="00913F62"/>
    <w:rsid w:val="0091407E"/>
    <w:rsid w:val="009148D7"/>
    <w:rsid w:val="00914A50"/>
    <w:rsid w:val="00914A5F"/>
    <w:rsid w:val="00914B21"/>
    <w:rsid w:val="00914D44"/>
    <w:rsid w:val="0091574C"/>
    <w:rsid w:val="009157A9"/>
    <w:rsid w:val="00915A24"/>
    <w:rsid w:val="00916312"/>
    <w:rsid w:val="00917311"/>
    <w:rsid w:val="00917714"/>
    <w:rsid w:val="00917A0D"/>
    <w:rsid w:val="00920958"/>
    <w:rsid w:val="00920A79"/>
    <w:rsid w:val="009214A2"/>
    <w:rsid w:val="00923113"/>
    <w:rsid w:val="00923383"/>
    <w:rsid w:val="00923AE7"/>
    <w:rsid w:val="0092434B"/>
    <w:rsid w:val="00925771"/>
    <w:rsid w:val="00926D2A"/>
    <w:rsid w:val="00927737"/>
    <w:rsid w:val="0093076F"/>
    <w:rsid w:val="00930A86"/>
    <w:rsid w:val="00931414"/>
    <w:rsid w:val="009315A1"/>
    <w:rsid w:val="0093169B"/>
    <w:rsid w:val="00931875"/>
    <w:rsid w:val="00931FB2"/>
    <w:rsid w:val="009324B7"/>
    <w:rsid w:val="00932F75"/>
    <w:rsid w:val="009337F3"/>
    <w:rsid w:val="009345D8"/>
    <w:rsid w:val="009347C6"/>
    <w:rsid w:val="00934B40"/>
    <w:rsid w:val="009356D4"/>
    <w:rsid w:val="00935EAB"/>
    <w:rsid w:val="00936323"/>
    <w:rsid w:val="00936636"/>
    <w:rsid w:val="009366C6"/>
    <w:rsid w:val="00936BD3"/>
    <w:rsid w:val="00936D10"/>
    <w:rsid w:val="00937343"/>
    <w:rsid w:val="00937527"/>
    <w:rsid w:val="009379B6"/>
    <w:rsid w:val="00940641"/>
    <w:rsid w:val="00940837"/>
    <w:rsid w:val="00940965"/>
    <w:rsid w:val="00940D9F"/>
    <w:rsid w:val="0094157A"/>
    <w:rsid w:val="009416A4"/>
    <w:rsid w:val="00941803"/>
    <w:rsid w:val="00941936"/>
    <w:rsid w:val="009421F2"/>
    <w:rsid w:val="00943090"/>
    <w:rsid w:val="00944204"/>
    <w:rsid w:val="00944824"/>
    <w:rsid w:val="00945890"/>
    <w:rsid w:val="00946503"/>
    <w:rsid w:val="009468E3"/>
    <w:rsid w:val="00946D51"/>
    <w:rsid w:val="00946FB7"/>
    <w:rsid w:val="00947759"/>
    <w:rsid w:val="0095045D"/>
    <w:rsid w:val="00950F05"/>
    <w:rsid w:val="0095100A"/>
    <w:rsid w:val="0095171D"/>
    <w:rsid w:val="009517FA"/>
    <w:rsid w:val="009531F1"/>
    <w:rsid w:val="00953C6E"/>
    <w:rsid w:val="00954271"/>
    <w:rsid w:val="009556EA"/>
    <w:rsid w:val="009561BE"/>
    <w:rsid w:val="009604EB"/>
    <w:rsid w:val="00960AE7"/>
    <w:rsid w:val="00960E0C"/>
    <w:rsid w:val="00960F97"/>
    <w:rsid w:val="00961362"/>
    <w:rsid w:val="00961BB5"/>
    <w:rsid w:val="00962039"/>
    <w:rsid w:val="0096213E"/>
    <w:rsid w:val="00963092"/>
    <w:rsid w:val="00963759"/>
    <w:rsid w:val="00963C58"/>
    <w:rsid w:val="00963F03"/>
    <w:rsid w:val="0096418A"/>
    <w:rsid w:val="00964448"/>
    <w:rsid w:val="0096461D"/>
    <w:rsid w:val="00964C6D"/>
    <w:rsid w:val="009650E6"/>
    <w:rsid w:val="00965172"/>
    <w:rsid w:val="00965AAE"/>
    <w:rsid w:val="00965BEF"/>
    <w:rsid w:val="00965E04"/>
    <w:rsid w:val="00966046"/>
    <w:rsid w:val="009665B8"/>
    <w:rsid w:val="009667D8"/>
    <w:rsid w:val="00966931"/>
    <w:rsid w:val="00966BF2"/>
    <w:rsid w:val="00966D29"/>
    <w:rsid w:val="0096701B"/>
    <w:rsid w:val="00967141"/>
    <w:rsid w:val="0097018A"/>
    <w:rsid w:val="0097045B"/>
    <w:rsid w:val="00970957"/>
    <w:rsid w:val="00970E91"/>
    <w:rsid w:val="009713CE"/>
    <w:rsid w:val="00971B8F"/>
    <w:rsid w:val="00971BC4"/>
    <w:rsid w:val="00971C06"/>
    <w:rsid w:val="00971E34"/>
    <w:rsid w:val="00972343"/>
    <w:rsid w:val="009723A7"/>
    <w:rsid w:val="00973EBA"/>
    <w:rsid w:val="00974162"/>
    <w:rsid w:val="009748E4"/>
    <w:rsid w:val="00975EFA"/>
    <w:rsid w:val="00976138"/>
    <w:rsid w:val="009762CE"/>
    <w:rsid w:val="00976524"/>
    <w:rsid w:val="00976D1E"/>
    <w:rsid w:val="0097717C"/>
    <w:rsid w:val="009779E1"/>
    <w:rsid w:val="00977F0B"/>
    <w:rsid w:val="00977F35"/>
    <w:rsid w:val="009801B4"/>
    <w:rsid w:val="00980680"/>
    <w:rsid w:val="009808FB"/>
    <w:rsid w:val="00981A1C"/>
    <w:rsid w:val="0098200E"/>
    <w:rsid w:val="00982C21"/>
    <w:rsid w:val="00983583"/>
    <w:rsid w:val="00984294"/>
    <w:rsid w:val="00984904"/>
    <w:rsid w:val="00984A81"/>
    <w:rsid w:val="00984B60"/>
    <w:rsid w:val="00984C50"/>
    <w:rsid w:val="00985153"/>
    <w:rsid w:val="00985362"/>
    <w:rsid w:val="009858F3"/>
    <w:rsid w:val="00985BE4"/>
    <w:rsid w:val="00986269"/>
    <w:rsid w:val="00986347"/>
    <w:rsid w:val="009863AB"/>
    <w:rsid w:val="0098642B"/>
    <w:rsid w:val="00986675"/>
    <w:rsid w:val="00986EF8"/>
    <w:rsid w:val="00987F3A"/>
    <w:rsid w:val="009900C5"/>
    <w:rsid w:val="0099026C"/>
    <w:rsid w:val="009902D5"/>
    <w:rsid w:val="00990535"/>
    <w:rsid w:val="00990662"/>
    <w:rsid w:val="00992732"/>
    <w:rsid w:val="00992779"/>
    <w:rsid w:val="009927AE"/>
    <w:rsid w:val="0099293A"/>
    <w:rsid w:val="0099451F"/>
    <w:rsid w:val="009950FE"/>
    <w:rsid w:val="0099591F"/>
    <w:rsid w:val="00995AAC"/>
    <w:rsid w:val="0099608E"/>
    <w:rsid w:val="009964D4"/>
    <w:rsid w:val="009968DD"/>
    <w:rsid w:val="009970D4"/>
    <w:rsid w:val="009971D2"/>
    <w:rsid w:val="00997586"/>
    <w:rsid w:val="00997E8D"/>
    <w:rsid w:val="009A015E"/>
    <w:rsid w:val="009A206C"/>
    <w:rsid w:val="009A2094"/>
    <w:rsid w:val="009A28F2"/>
    <w:rsid w:val="009A30CA"/>
    <w:rsid w:val="009A3116"/>
    <w:rsid w:val="009A33B1"/>
    <w:rsid w:val="009A3C1F"/>
    <w:rsid w:val="009A5F86"/>
    <w:rsid w:val="009A6291"/>
    <w:rsid w:val="009A6497"/>
    <w:rsid w:val="009A734D"/>
    <w:rsid w:val="009A73FF"/>
    <w:rsid w:val="009B0340"/>
    <w:rsid w:val="009B05AA"/>
    <w:rsid w:val="009B09C7"/>
    <w:rsid w:val="009B0C94"/>
    <w:rsid w:val="009B11AC"/>
    <w:rsid w:val="009B2239"/>
    <w:rsid w:val="009B2815"/>
    <w:rsid w:val="009B2A9A"/>
    <w:rsid w:val="009B3993"/>
    <w:rsid w:val="009B3CE0"/>
    <w:rsid w:val="009B3E4A"/>
    <w:rsid w:val="009B413A"/>
    <w:rsid w:val="009B4D07"/>
    <w:rsid w:val="009B57E3"/>
    <w:rsid w:val="009B6296"/>
    <w:rsid w:val="009B6A4F"/>
    <w:rsid w:val="009B6F25"/>
    <w:rsid w:val="009B6F94"/>
    <w:rsid w:val="009B733B"/>
    <w:rsid w:val="009B7569"/>
    <w:rsid w:val="009B7C36"/>
    <w:rsid w:val="009C0380"/>
    <w:rsid w:val="009C0717"/>
    <w:rsid w:val="009C103C"/>
    <w:rsid w:val="009C12C7"/>
    <w:rsid w:val="009C1431"/>
    <w:rsid w:val="009C16B7"/>
    <w:rsid w:val="009C17AC"/>
    <w:rsid w:val="009C1817"/>
    <w:rsid w:val="009C1AE4"/>
    <w:rsid w:val="009C21B7"/>
    <w:rsid w:val="009C22CD"/>
    <w:rsid w:val="009C2FDD"/>
    <w:rsid w:val="009C32DD"/>
    <w:rsid w:val="009C3389"/>
    <w:rsid w:val="009C35EB"/>
    <w:rsid w:val="009C36E0"/>
    <w:rsid w:val="009C389E"/>
    <w:rsid w:val="009C38F5"/>
    <w:rsid w:val="009C3E81"/>
    <w:rsid w:val="009C43B1"/>
    <w:rsid w:val="009C4699"/>
    <w:rsid w:val="009C4BD5"/>
    <w:rsid w:val="009C54CA"/>
    <w:rsid w:val="009C5777"/>
    <w:rsid w:val="009C59C8"/>
    <w:rsid w:val="009C6AEA"/>
    <w:rsid w:val="009C7120"/>
    <w:rsid w:val="009C73E9"/>
    <w:rsid w:val="009C77EE"/>
    <w:rsid w:val="009D06CF"/>
    <w:rsid w:val="009D15DD"/>
    <w:rsid w:val="009D18B0"/>
    <w:rsid w:val="009D1DC6"/>
    <w:rsid w:val="009D234F"/>
    <w:rsid w:val="009D3121"/>
    <w:rsid w:val="009D3A2B"/>
    <w:rsid w:val="009D4115"/>
    <w:rsid w:val="009D4BB0"/>
    <w:rsid w:val="009D4EC3"/>
    <w:rsid w:val="009D5894"/>
    <w:rsid w:val="009D5D6A"/>
    <w:rsid w:val="009D67CE"/>
    <w:rsid w:val="009D7502"/>
    <w:rsid w:val="009D7807"/>
    <w:rsid w:val="009E0E47"/>
    <w:rsid w:val="009E1CB1"/>
    <w:rsid w:val="009E239A"/>
    <w:rsid w:val="009E25A0"/>
    <w:rsid w:val="009E37E6"/>
    <w:rsid w:val="009E3F4E"/>
    <w:rsid w:val="009E4382"/>
    <w:rsid w:val="009E451A"/>
    <w:rsid w:val="009E5AF2"/>
    <w:rsid w:val="009E5B1A"/>
    <w:rsid w:val="009E5DB1"/>
    <w:rsid w:val="009E5F09"/>
    <w:rsid w:val="009E6E7D"/>
    <w:rsid w:val="009E71C3"/>
    <w:rsid w:val="009E78E2"/>
    <w:rsid w:val="009F00BC"/>
    <w:rsid w:val="009F0F1B"/>
    <w:rsid w:val="009F10FE"/>
    <w:rsid w:val="009F1540"/>
    <w:rsid w:val="009F1A09"/>
    <w:rsid w:val="009F2087"/>
    <w:rsid w:val="009F2CE5"/>
    <w:rsid w:val="009F2D43"/>
    <w:rsid w:val="009F34D1"/>
    <w:rsid w:val="009F420C"/>
    <w:rsid w:val="009F4361"/>
    <w:rsid w:val="009F45C3"/>
    <w:rsid w:val="009F475D"/>
    <w:rsid w:val="009F4CC5"/>
    <w:rsid w:val="009F4DF8"/>
    <w:rsid w:val="009F56F5"/>
    <w:rsid w:val="009F5812"/>
    <w:rsid w:val="009F5AD2"/>
    <w:rsid w:val="009F6CDC"/>
    <w:rsid w:val="009F6DE8"/>
    <w:rsid w:val="009F7501"/>
    <w:rsid w:val="009F7A5C"/>
    <w:rsid w:val="009F7C5D"/>
    <w:rsid w:val="009F7D04"/>
    <w:rsid w:val="009F7D4D"/>
    <w:rsid w:val="009F7DF9"/>
    <w:rsid w:val="009F7F45"/>
    <w:rsid w:val="009F7F67"/>
    <w:rsid w:val="00A00077"/>
    <w:rsid w:val="00A00765"/>
    <w:rsid w:val="00A007AD"/>
    <w:rsid w:val="00A00B09"/>
    <w:rsid w:val="00A0117C"/>
    <w:rsid w:val="00A02B61"/>
    <w:rsid w:val="00A03B7B"/>
    <w:rsid w:val="00A03D62"/>
    <w:rsid w:val="00A0436D"/>
    <w:rsid w:val="00A04DFA"/>
    <w:rsid w:val="00A0640E"/>
    <w:rsid w:val="00A079CD"/>
    <w:rsid w:val="00A07A11"/>
    <w:rsid w:val="00A07BBF"/>
    <w:rsid w:val="00A10825"/>
    <w:rsid w:val="00A10FFB"/>
    <w:rsid w:val="00A11A03"/>
    <w:rsid w:val="00A11CFF"/>
    <w:rsid w:val="00A11E09"/>
    <w:rsid w:val="00A128B1"/>
    <w:rsid w:val="00A13667"/>
    <w:rsid w:val="00A13989"/>
    <w:rsid w:val="00A13E46"/>
    <w:rsid w:val="00A14D75"/>
    <w:rsid w:val="00A1511E"/>
    <w:rsid w:val="00A15F52"/>
    <w:rsid w:val="00A16136"/>
    <w:rsid w:val="00A161E7"/>
    <w:rsid w:val="00A165DD"/>
    <w:rsid w:val="00A1672A"/>
    <w:rsid w:val="00A1672F"/>
    <w:rsid w:val="00A1720C"/>
    <w:rsid w:val="00A1727E"/>
    <w:rsid w:val="00A17597"/>
    <w:rsid w:val="00A177C6"/>
    <w:rsid w:val="00A17B6C"/>
    <w:rsid w:val="00A2074A"/>
    <w:rsid w:val="00A20D1B"/>
    <w:rsid w:val="00A21559"/>
    <w:rsid w:val="00A21FD8"/>
    <w:rsid w:val="00A22104"/>
    <w:rsid w:val="00A2280A"/>
    <w:rsid w:val="00A22AF6"/>
    <w:rsid w:val="00A23122"/>
    <w:rsid w:val="00A24641"/>
    <w:rsid w:val="00A24CC6"/>
    <w:rsid w:val="00A251F6"/>
    <w:rsid w:val="00A2588B"/>
    <w:rsid w:val="00A26574"/>
    <w:rsid w:val="00A26952"/>
    <w:rsid w:val="00A26A5E"/>
    <w:rsid w:val="00A26ECB"/>
    <w:rsid w:val="00A26FED"/>
    <w:rsid w:val="00A27300"/>
    <w:rsid w:val="00A273CF"/>
    <w:rsid w:val="00A303A6"/>
    <w:rsid w:val="00A31C05"/>
    <w:rsid w:val="00A324FA"/>
    <w:rsid w:val="00A332DA"/>
    <w:rsid w:val="00A3392F"/>
    <w:rsid w:val="00A33D19"/>
    <w:rsid w:val="00A34971"/>
    <w:rsid w:val="00A35C31"/>
    <w:rsid w:val="00A36073"/>
    <w:rsid w:val="00A36CD8"/>
    <w:rsid w:val="00A36F24"/>
    <w:rsid w:val="00A36F99"/>
    <w:rsid w:val="00A37222"/>
    <w:rsid w:val="00A3741C"/>
    <w:rsid w:val="00A37474"/>
    <w:rsid w:val="00A375D9"/>
    <w:rsid w:val="00A37602"/>
    <w:rsid w:val="00A37677"/>
    <w:rsid w:val="00A3770C"/>
    <w:rsid w:val="00A4041C"/>
    <w:rsid w:val="00A40469"/>
    <w:rsid w:val="00A4089E"/>
    <w:rsid w:val="00A40C30"/>
    <w:rsid w:val="00A40DC4"/>
    <w:rsid w:val="00A40FCC"/>
    <w:rsid w:val="00A418E1"/>
    <w:rsid w:val="00A41D8A"/>
    <w:rsid w:val="00A42634"/>
    <w:rsid w:val="00A4337E"/>
    <w:rsid w:val="00A4426C"/>
    <w:rsid w:val="00A4602F"/>
    <w:rsid w:val="00A466A5"/>
    <w:rsid w:val="00A4755D"/>
    <w:rsid w:val="00A47C77"/>
    <w:rsid w:val="00A50118"/>
    <w:rsid w:val="00A5025E"/>
    <w:rsid w:val="00A50BAA"/>
    <w:rsid w:val="00A50C5C"/>
    <w:rsid w:val="00A5137C"/>
    <w:rsid w:val="00A51660"/>
    <w:rsid w:val="00A51B9D"/>
    <w:rsid w:val="00A51C64"/>
    <w:rsid w:val="00A51E11"/>
    <w:rsid w:val="00A51E64"/>
    <w:rsid w:val="00A52210"/>
    <w:rsid w:val="00A52AD2"/>
    <w:rsid w:val="00A53A79"/>
    <w:rsid w:val="00A53C2F"/>
    <w:rsid w:val="00A53F85"/>
    <w:rsid w:val="00A54222"/>
    <w:rsid w:val="00A548BB"/>
    <w:rsid w:val="00A54A0F"/>
    <w:rsid w:val="00A54B2B"/>
    <w:rsid w:val="00A54EE8"/>
    <w:rsid w:val="00A55028"/>
    <w:rsid w:val="00A55DBD"/>
    <w:rsid w:val="00A55DEA"/>
    <w:rsid w:val="00A562B0"/>
    <w:rsid w:val="00A574CE"/>
    <w:rsid w:val="00A574F3"/>
    <w:rsid w:val="00A57551"/>
    <w:rsid w:val="00A57A6F"/>
    <w:rsid w:val="00A606CA"/>
    <w:rsid w:val="00A60D20"/>
    <w:rsid w:val="00A6104F"/>
    <w:rsid w:val="00A610EF"/>
    <w:rsid w:val="00A62255"/>
    <w:rsid w:val="00A6230D"/>
    <w:rsid w:val="00A6240B"/>
    <w:rsid w:val="00A62596"/>
    <w:rsid w:val="00A62850"/>
    <w:rsid w:val="00A62F1C"/>
    <w:rsid w:val="00A63C88"/>
    <w:rsid w:val="00A64432"/>
    <w:rsid w:val="00A649B3"/>
    <w:rsid w:val="00A64C5F"/>
    <w:rsid w:val="00A65344"/>
    <w:rsid w:val="00A6538C"/>
    <w:rsid w:val="00A65C86"/>
    <w:rsid w:val="00A664D0"/>
    <w:rsid w:val="00A66573"/>
    <w:rsid w:val="00A66C3C"/>
    <w:rsid w:val="00A66DBC"/>
    <w:rsid w:val="00A66DFB"/>
    <w:rsid w:val="00A66ECF"/>
    <w:rsid w:val="00A67215"/>
    <w:rsid w:val="00A67900"/>
    <w:rsid w:val="00A67E93"/>
    <w:rsid w:val="00A702FE"/>
    <w:rsid w:val="00A7094C"/>
    <w:rsid w:val="00A70F19"/>
    <w:rsid w:val="00A71B0C"/>
    <w:rsid w:val="00A71B13"/>
    <w:rsid w:val="00A729DD"/>
    <w:rsid w:val="00A73018"/>
    <w:rsid w:val="00A73EFA"/>
    <w:rsid w:val="00A73F8A"/>
    <w:rsid w:val="00A7490F"/>
    <w:rsid w:val="00A74AC0"/>
    <w:rsid w:val="00A760C3"/>
    <w:rsid w:val="00A769DB"/>
    <w:rsid w:val="00A76B65"/>
    <w:rsid w:val="00A76DCC"/>
    <w:rsid w:val="00A770BA"/>
    <w:rsid w:val="00A77768"/>
    <w:rsid w:val="00A7791F"/>
    <w:rsid w:val="00A77B2A"/>
    <w:rsid w:val="00A77B3F"/>
    <w:rsid w:val="00A806E7"/>
    <w:rsid w:val="00A80CAD"/>
    <w:rsid w:val="00A80DE8"/>
    <w:rsid w:val="00A8246D"/>
    <w:rsid w:val="00A826A3"/>
    <w:rsid w:val="00A82D06"/>
    <w:rsid w:val="00A83A67"/>
    <w:rsid w:val="00A840D4"/>
    <w:rsid w:val="00A84319"/>
    <w:rsid w:val="00A84B6C"/>
    <w:rsid w:val="00A851E2"/>
    <w:rsid w:val="00A8536F"/>
    <w:rsid w:val="00A856D9"/>
    <w:rsid w:val="00A8577F"/>
    <w:rsid w:val="00A8595F"/>
    <w:rsid w:val="00A86707"/>
    <w:rsid w:val="00A86C28"/>
    <w:rsid w:val="00A87588"/>
    <w:rsid w:val="00A90B31"/>
    <w:rsid w:val="00A9270F"/>
    <w:rsid w:val="00A928B1"/>
    <w:rsid w:val="00A93957"/>
    <w:rsid w:val="00A939DA"/>
    <w:rsid w:val="00A94042"/>
    <w:rsid w:val="00A94711"/>
    <w:rsid w:val="00A94BD8"/>
    <w:rsid w:val="00A9517E"/>
    <w:rsid w:val="00A952D1"/>
    <w:rsid w:val="00A9559C"/>
    <w:rsid w:val="00A9679F"/>
    <w:rsid w:val="00A96808"/>
    <w:rsid w:val="00A96C9D"/>
    <w:rsid w:val="00A97A61"/>
    <w:rsid w:val="00AA1221"/>
    <w:rsid w:val="00AA1BDA"/>
    <w:rsid w:val="00AA1EF9"/>
    <w:rsid w:val="00AA2702"/>
    <w:rsid w:val="00AA2DA1"/>
    <w:rsid w:val="00AA3083"/>
    <w:rsid w:val="00AA3988"/>
    <w:rsid w:val="00AA4724"/>
    <w:rsid w:val="00AA4C36"/>
    <w:rsid w:val="00AA568E"/>
    <w:rsid w:val="00AA56D5"/>
    <w:rsid w:val="00AA59E7"/>
    <w:rsid w:val="00AA6B66"/>
    <w:rsid w:val="00AA761D"/>
    <w:rsid w:val="00AA7C0A"/>
    <w:rsid w:val="00AA7E12"/>
    <w:rsid w:val="00AB0288"/>
    <w:rsid w:val="00AB097A"/>
    <w:rsid w:val="00AB0D90"/>
    <w:rsid w:val="00AB1141"/>
    <w:rsid w:val="00AB165D"/>
    <w:rsid w:val="00AB2754"/>
    <w:rsid w:val="00AB2F7C"/>
    <w:rsid w:val="00AB3A15"/>
    <w:rsid w:val="00AB3A6D"/>
    <w:rsid w:val="00AB3B78"/>
    <w:rsid w:val="00AB42B5"/>
    <w:rsid w:val="00AB4557"/>
    <w:rsid w:val="00AB4713"/>
    <w:rsid w:val="00AB473D"/>
    <w:rsid w:val="00AB47B2"/>
    <w:rsid w:val="00AB4AB2"/>
    <w:rsid w:val="00AB5650"/>
    <w:rsid w:val="00AB5946"/>
    <w:rsid w:val="00AB595A"/>
    <w:rsid w:val="00AB5A5E"/>
    <w:rsid w:val="00AB5FD0"/>
    <w:rsid w:val="00AB5FF2"/>
    <w:rsid w:val="00AB6517"/>
    <w:rsid w:val="00AB6626"/>
    <w:rsid w:val="00AB66B4"/>
    <w:rsid w:val="00AB6C16"/>
    <w:rsid w:val="00AC0282"/>
    <w:rsid w:val="00AC07FC"/>
    <w:rsid w:val="00AC0E6A"/>
    <w:rsid w:val="00AC1373"/>
    <w:rsid w:val="00AC20C2"/>
    <w:rsid w:val="00AC22B4"/>
    <w:rsid w:val="00AC39FD"/>
    <w:rsid w:val="00AC3CAE"/>
    <w:rsid w:val="00AC4408"/>
    <w:rsid w:val="00AC526E"/>
    <w:rsid w:val="00AC5E79"/>
    <w:rsid w:val="00AC5F27"/>
    <w:rsid w:val="00AC5F4A"/>
    <w:rsid w:val="00AC6BBE"/>
    <w:rsid w:val="00AC6E3E"/>
    <w:rsid w:val="00AC6FBB"/>
    <w:rsid w:val="00AC7517"/>
    <w:rsid w:val="00AC757F"/>
    <w:rsid w:val="00AC79E9"/>
    <w:rsid w:val="00AC7BC5"/>
    <w:rsid w:val="00AC7E31"/>
    <w:rsid w:val="00AD063A"/>
    <w:rsid w:val="00AD0A8B"/>
    <w:rsid w:val="00AD1C0F"/>
    <w:rsid w:val="00AD1F46"/>
    <w:rsid w:val="00AD2578"/>
    <w:rsid w:val="00AD2586"/>
    <w:rsid w:val="00AD284C"/>
    <w:rsid w:val="00AD292A"/>
    <w:rsid w:val="00AD2DA9"/>
    <w:rsid w:val="00AD3238"/>
    <w:rsid w:val="00AD3598"/>
    <w:rsid w:val="00AD3DA0"/>
    <w:rsid w:val="00AD41A3"/>
    <w:rsid w:val="00AD48DA"/>
    <w:rsid w:val="00AD4F14"/>
    <w:rsid w:val="00AD5747"/>
    <w:rsid w:val="00AD5FD4"/>
    <w:rsid w:val="00AD723B"/>
    <w:rsid w:val="00AD74B1"/>
    <w:rsid w:val="00AD7AB5"/>
    <w:rsid w:val="00AD7CC5"/>
    <w:rsid w:val="00AE0643"/>
    <w:rsid w:val="00AE17E7"/>
    <w:rsid w:val="00AE217C"/>
    <w:rsid w:val="00AE2659"/>
    <w:rsid w:val="00AE2D94"/>
    <w:rsid w:val="00AE40D6"/>
    <w:rsid w:val="00AE47C6"/>
    <w:rsid w:val="00AE502D"/>
    <w:rsid w:val="00AE5A18"/>
    <w:rsid w:val="00AE5DC6"/>
    <w:rsid w:val="00AE6533"/>
    <w:rsid w:val="00AF027D"/>
    <w:rsid w:val="00AF13D9"/>
    <w:rsid w:val="00AF1643"/>
    <w:rsid w:val="00AF2E13"/>
    <w:rsid w:val="00AF33B9"/>
    <w:rsid w:val="00AF37C3"/>
    <w:rsid w:val="00AF38D3"/>
    <w:rsid w:val="00AF40DD"/>
    <w:rsid w:val="00AF4512"/>
    <w:rsid w:val="00AF45E5"/>
    <w:rsid w:val="00AF480B"/>
    <w:rsid w:val="00AF4D79"/>
    <w:rsid w:val="00AF5891"/>
    <w:rsid w:val="00AF58F9"/>
    <w:rsid w:val="00AF59BA"/>
    <w:rsid w:val="00AF5B18"/>
    <w:rsid w:val="00AF67DC"/>
    <w:rsid w:val="00AF691E"/>
    <w:rsid w:val="00AF6B71"/>
    <w:rsid w:val="00AF6E10"/>
    <w:rsid w:val="00AF7572"/>
    <w:rsid w:val="00AF7A5F"/>
    <w:rsid w:val="00AF7E07"/>
    <w:rsid w:val="00AF7F5B"/>
    <w:rsid w:val="00B0040D"/>
    <w:rsid w:val="00B01013"/>
    <w:rsid w:val="00B01995"/>
    <w:rsid w:val="00B01FD7"/>
    <w:rsid w:val="00B02212"/>
    <w:rsid w:val="00B02839"/>
    <w:rsid w:val="00B02B88"/>
    <w:rsid w:val="00B03A50"/>
    <w:rsid w:val="00B04267"/>
    <w:rsid w:val="00B04278"/>
    <w:rsid w:val="00B04600"/>
    <w:rsid w:val="00B04D59"/>
    <w:rsid w:val="00B052AF"/>
    <w:rsid w:val="00B05B49"/>
    <w:rsid w:val="00B05EA2"/>
    <w:rsid w:val="00B06889"/>
    <w:rsid w:val="00B07986"/>
    <w:rsid w:val="00B07B01"/>
    <w:rsid w:val="00B07DA6"/>
    <w:rsid w:val="00B1007A"/>
    <w:rsid w:val="00B102D3"/>
    <w:rsid w:val="00B10438"/>
    <w:rsid w:val="00B104C4"/>
    <w:rsid w:val="00B107B6"/>
    <w:rsid w:val="00B10A0A"/>
    <w:rsid w:val="00B120D0"/>
    <w:rsid w:val="00B12248"/>
    <w:rsid w:val="00B1285B"/>
    <w:rsid w:val="00B12A21"/>
    <w:rsid w:val="00B12F19"/>
    <w:rsid w:val="00B1335D"/>
    <w:rsid w:val="00B13642"/>
    <w:rsid w:val="00B13A12"/>
    <w:rsid w:val="00B14447"/>
    <w:rsid w:val="00B14A3D"/>
    <w:rsid w:val="00B14FA0"/>
    <w:rsid w:val="00B15587"/>
    <w:rsid w:val="00B15770"/>
    <w:rsid w:val="00B15CFB"/>
    <w:rsid w:val="00B15E1A"/>
    <w:rsid w:val="00B16750"/>
    <w:rsid w:val="00B1686E"/>
    <w:rsid w:val="00B17153"/>
    <w:rsid w:val="00B171BE"/>
    <w:rsid w:val="00B178B7"/>
    <w:rsid w:val="00B207E0"/>
    <w:rsid w:val="00B21060"/>
    <w:rsid w:val="00B212E7"/>
    <w:rsid w:val="00B213E5"/>
    <w:rsid w:val="00B21E28"/>
    <w:rsid w:val="00B221FA"/>
    <w:rsid w:val="00B22468"/>
    <w:rsid w:val="00B23C55"/>
    <w:rsid w:val="00B2471B"/>
    <w:rsid w:val="00B25ED2"/>
    <w:rsid w:val="00B266B9"/>
    <w:rsid w:val="00B26A9A"/>
    <w:rsid w:val="00B270D9"/>
    <w:rsid w:val="00B27276"/>
    <w:rsid w:val="00B3006F"/>
    <w:rsid w:val="00B300AD"/>
    <w:rsid w:val="00B3023B"/>
    <w:rsid w:val="00B307CB"/>
    <w:rsid w:val="00B30E64"/>
    <w:rsid w:val="00B30FCA"/>
    <w:rsid w:val="00B31213"/>
    <w:rsid w:val="00B31AA7"/>
    <w:rsid w:val="00B3223E"/>
    <w:rsid w:val="00B32BAC"/>
    <w:rsid w:val="00B3362E"/>
    <w:rsid w:val="00B33936"/>
    <w:rsid w:val="00B3419B"/>
    <w:rsid w:val="00B341E8"/>
    <w:rsid w:val="00B34E2E"/>
    <w:rsid w:val="00B35135"/>
    <w:rsid w:val="00B35A31"/>
    <w:rsid w:val="00B360E3"/>
    <w:rsid w:val="00B3638D"/>
    <w:rsid w:val="00B366F3"/>
    <w:rsid w:val="00B369DB"/>
    <w:rsid w:val="00B36D80"/>
    <w:rsid w:val="00B36DA1"/>
    <w:rsid w:val="00B36E28"/>
    <w:rsid w:val="00B37638"/>
    <w:rsid w:val="00B37731"/>
    <w:rsid w:val="00B37CA5"/>
    <w:rsid w:val="00B37E71"/>
    <w:rsid w:val="00B400B5"/>
    <w:rsid w:val="00B40826"/>
    <w:rsid w:val="00B41087"/>
    <w:rsid w:val="00B4117D"/>
    <w:rsid w:val="00B415C1"/>
    <w:rsid w:val="00B4198A"/>
    <w:rsid w:val="00B41C67"/>
    <w:rsid w:val="00B4200F"/>
    <w:rsid w:val="00B42148"/>
    <w:rsid w:val="00B421F1"/>
    <w:rsid w:val="00B425E8"/>
    <w:rsid w:val="00B44309"/>
    <w:rsid w:val="00B44563"/>
    <w:rsid w:val="00B448EA"/>
    <w:rsid w:val="00B44D7B"/>
    <w:rsid w:val="00B452BF"/>
    <w:rsid w:val="00B456FF"/>
    <w:rsid w:val="00B4576E"/>
    <w:rsid w:val="00B459F3"/>
    <w:rsid w:val="00B45D5A"/>
    <w:rsid w:val="00B46178"/>
    <w:rsid w:val="00B46BB6"/>
    <w:rsid w:val="00B46EAF"/>
    <w:rsid w:val="00B473FC"/>
    <w:rsid w:val="00B50342"/>
    <w:rsid w:val="00B5079B"/>
    <w:rsid w:val="00B507B9"/>
    <w:rsid w:val="00B513E2"/>
    <w:rsid w:val="00B51DE8"/>
    <w:rsid w:val="00B52018"/>
    <w:rsid w:val="00B5205D"/>
    <w:rsid w:val="00B527C7"/>
    <w:rsid w:val="00B52EE3"/>
    <w:rsid w:val="00B53289"/>
    <w:rsid w:val="00B54036"/>
    <w:rsid w:val="00B54064"/>
    <w:rsid w:val="00B540EF"/>
    <w:rsid w:val="00B54757"/>
    <w:rsid w:val="00B5527F"/>
    <w:rsid w:val="00B5554D"/>
    <w:rsid w:val="00B55A98"/>
    <w:rsid w:val="00B560D1"/>
    <w:rsid w:val="00B566B0"/>
    <w:rsid w:val="00B56C08"/>
    <w:rsid w:val="00B5710B"/>
    <w:rsid w:val="00B572FB"/>
    <w:rsid w:val="00B57AA4"/>
    <w:rsid w:val="00B57B6D"/>
    <w:rsid w:val="00B57D80"/>
    <w:rsid w:val="00B60EF7"/>
    <w:rsid w:val="00B61F16"/>
    <w:rsid w:val="00B61F71"/>
    <w:rsid w:val="00B6259D"/>
    <w:rsid w:val="00B629CB"/>
    <w:rsid w:val="00B636E9"/>
    <w:rsid w:val="00B65116"/>
    <w:rsid w:val="00B65486"/>
    <w:rsid w:val="00B659B0"/>
    <w:rsid w:val="00B66627"/>
    <w:rsid w:val="00B666AA"/>
    <w:rsid w:val="00B66DE6"/>
    <w:rsid w:val="00B67428"/>
    <w:rsid w:val="00B67A46"/>
    <w:rsid w:val="00B67C33"/>
    <w:rsid w:val="00B70941"/>
    <w:rsid w:val="00B70A24"/>
    <w:rsid w:val="00B7150B"/>
    <w:rsid w:val="00B71780"/>
    <w:rsid w:val="00B71A3E"/>
    <w:rsid w:val="00B73D8C"/>
    <w:rsid w:val="00B74448"/>
    <w:rsid w:val="00B745F2"/>
    <w:rsid w:val="00B74F31"/>
    <w:rsid w:val="00B7572E"/>
    <w:rsid w:val="00B75E26"/>
    <w:rsid w:val="00B76120"/>
    <w:rsid w:val="00B76DB3"/>
    <w:rsid w:val="00B76EDC"/>
    <w:rsid w:val="00B777E4"/>
    <w:rsid w:val="00B77A90"/>
    <w:rsid w:val="00B802CC"/>
    <w:rsid w:val="00B80A87"/>
    <w:rsid w:val="00B80DF3"/>
    <w:rsid w:val="00B80F53"/>
    <w:rsid w:val="00B81455"/>
    <w:rsid w:val="00B81D57"/>
    <w:rsid w:val="00B81DC3"/>
    <w:rsid w:val="00B828F1"/>
    <w:rsid w:val="00B8303B"/>
    <w:rsid w:val="00B8441F"/>
    <w:rsid w:val="00B84958"/>
    <w:rsid w:val="00B84DF5"/>
    <w:rsid w:val="00B851F4"/>
    <w:rsid w:val="00B85D35"/>
    <w:rsid w:val="00B8604F"/>
    <w:rsid w:val="00B90623"/>
    <w:rsid w:val="00B90A84"/>
    <w:rsid w:val="00B90E77"/>
    <w:rsid w:val="00B9100F"/>
    <w:rsid w:val="00B9109D"/>
    <w:rsid w:val="00B923D9"/>
    <w:rsid w:val="00B924E6"/>
    <w:rsid w:val="00B92E14"/>
    <w:rsid w:val="00B93476"/>
    <w:rsid w:val="00B93C65"/>
    <w:rsid w:val="00B93E72"/>
    <w:rsid w:val="00B93F92"/>
    <w:rsid w:val="00B93FFF"/>
    <w:rsid w:val="00B9454B"/>
    <w:rsid w:val="00B9455B"/>
    <w:rsid w:val="00B94A13"/>
    <w:rsid w:val="00B94AD2"/>
    <w:rsid w:val="00B94B50"/>
    <w:rsid w:val="00B95143"/>
    <w:rsid w:val="00B95E87"/>
    <w:rsid w:val="00B96B2C"/>
    <w:rsid w:val="00B96CB6"/>
    <w:rsid w:val="00B96F41"/>
    <w:rsid w:val="00B977DF"/>
    <w:rsid w:val="00BA02AE"/>
    <w:rsid w:val="00BA05AB"/>
    <w:rsid w:val="00BA1148"/>
    <w:rsid w:val="00BA1F63"/>
    <w:rsid w:val="00BA2DF5"/>
    <w:rsid w:val="00BA2FF1"/>
    <w:rsid w:val="00BA3510"/>
    <w:rsid w:val="00BA3522"/>
    <w:rsid w:val="00BA4B8B"/>
    <w:rsid w:val="00BA4BC4"/>
    <w:rsid w:val="00BA5AC6"/>
    <w:rsid w:val="00BA5E9E"/>
    <w:rsid w:val="00BA604E"/>
    <w:rsid w:val="00BA639C"/>
    <w:rsid w:val="00BA65F1"/>
    <w:rsid w:val="00BA661F"/>
    <w:rsid w:val="00BA6882"/>
    <w:rsid w:val="00BA6B71"/>
    <w:rsid w:val="00BA7C02"/>
    <w:rsid w:val="00BA7E55"/>
    <w:rsid w:val="00BB067C"/>
    <w:rsid w:val="00BB1059"/>
    <w:rsid w:val="00BB1180"/>
    <w:rsid w:val="00BB13D0"/>
    <w:rsid w:val="00BB14F2"/>
    <w:rsid w:val="00BB1D45"/>
    <w:rsid w:val="00BB2063"/>
    <w:rsid w:val="00BB2368"/>
    <w:rsid w:val="00BB23E6"/>
    <w:rsid w:val="00BB345B"/>
    <w:rsid w:val="00BB3832"/>
    <w:rsid w:val="00BB3CFF"/>
    <w:rsid w:val="00BB4EDF"/>
    <w:rsid w:val="00BB5254"/>
    <w:rsid w:val="00BB53E8"/>
    <w:rsid w:val="00BB5A45"/>
    <w:rsid w:val="00BB79AF"/>
    <w:rsid w:val="00BC1198"/>
    <w:rsid w:val="00BC12B8"/>
    <w:rsid w:val="00BC217A"/>
    <w:rsid w:val="00BC22E9"/>
    <w:rsid w:val="00BC2895"/>
    <w:rsid w:val="00BC312E"/>
    <w:rsid w:val="00BC33E3"/>
    <w:rsid w:val="00BC3970"/>
    <w:rsid w:val="00BC4675"/>
    <w:rsid w:val="00BC4714"/>
    <w:rsid w:val="00BC4A09"/>
    <w:rsid w:val="00BC4D8D"/>
    <w:rsid w:val="00BC4F84"/>
    <w:rsid w:val="00BC50DA"/>
    <w:rsid w:val="00BC5554"/>
    <w:rsid w:val="00BC5582"/>
    <w:rsid w:val="00BC5CE0"/>
    <w:rsid w:val="00BC6CAA"/>
    <w:rsid w:val="00BC71B9"/>
    <w:rsid w:val="00BC793D"/>
    <w:rsid w:val="00BD1169"/>
    <w:rsid w:val="00BD35D3"/>
    <w:rsid w:val="00BD3686"/>
    <w:rsid w:val="00BD38E4"/>
    <w:rsid w:val="00BD3EA9"/>
    <w:rsid w:val="00BD42E0"/>
    <w:rsid w:val="00BD42F1"/>
    <w:rsid w:val="00BD4DEE"/>
    <w:rsid w:val="00BD5520"/>
    <w:rsid w:val="00BD60D2"/>
    <w:rsid w:val="00BD66D8"/>
    <w:rsid w:val="00BD6B36"/>
    <w:rsid w:val="00BD6CC6"/>
    <w:rsid w:val="00BD6F2B"/>
    <w:rsid w:val="00BD7657"/>
    <w:rsid w:val="00BD78E7"/>
    <w:rsid w:val="00BE0B43"/>
    <w:rsid w:val="00BE0CFE"/>
    <w:rsid w:val="00BE0D9D"/>
    <w:rsid w:val="00BE1064"/>
    <w:rsid w:val="00BE17BD"/>
    <w:rsid w:val="00BE21B6"/>
    <w:rsid w:val="00BE30DA"/>
    <w:rsid w:val="00BE3146"/>
    <w:rsid w:val="00BE3F27"/>
    <w:rsid w:val="00BE4E0B"/>
    <w:rsid w:val="00BE56F5"/>
    <w:rsid w:val="00BE5861"/>
    <w:rsid w:val="00BE6149"/>
    <w:rsid w:val="00BE690F"/>
    <w:rsid w:val="00BE7415"/>
    <w:rsid w:val="00BE7E53"/>
    <w:rsid w:val="00BF06A6"/>
    <w:rsid w:val="00BF0E13"/>
    <w:rsid w:val="00BF18FD"/>
    <w:rsid w:val="00BF1BA3"/>
    <w:rsid w:val="00BF1EB9"/>
    <w:rsid w:val="00BF1ED6"/>
    <w:rsid w:val="00BF250E"/>
    <w:rsid w:val="00BF27E6"/>
    <w:rsid w:val="00BF3196"/>
    <w:rsid w:val="00BF340E"/>
    <w:rsid w:val="00BF3E4F"/>
    <w:rsid w:val="00BF42CB"/>
    <w:rsid w:val="00BF4A88"/>
    <w:rsid w:val="00BF5229"/>
    <w:rsid w:val="00BF52DA"/>
    <w:rsid w:val="00BF533B"/>
    <w:rsid w:val="00BF5459"/>
    <w:rsid w:val="00BF56AB"/>
    <w:rsid w:val="00BF577B"/>
    <w:rsid w:val="00BF5BF5"/>
    <w:rsid w:val="00BF5DF2"/>
    <w:rsid w:val="00BF6DB4"/>
    <w:rsid w:val="00BF6DE9"/>
    <w:rsid w:val="00C00A23"/>
    <w:rsid w:val="00C00C1C"/>
    <w:rsid w:val="00C00E82"/>
    <w:rsid w:val="00C01EE1"/>
    <w:rsid w:val="00C024BD"/>
    <w:rsid w:val="00C02501"/>
    <w:rsid w:val="00C02549"/>
    <w:rsid w:val="00C02883"/>
    <w:rsid w:val="00C030C7"/>
    <w:rsid w:val="00C03458"/>
    <w:rsid w:val="00C03DA1"/>
    <w:rsid w:val="00C03F21"/>
    <w:rsid w:val="00C047D4"/>
    <w:rsid w:val="00C052E4"/>
    <w:rsid w:val="00C055C1"/>
    <w:rsid w:val="00C059A1"/>
    <w:rsid w:val="00C05B6E"/>
    <w:rsid w:val="00C05CDC"/>
    <w:rsid w:val="00C06630"/>
    <w:rsid w:val="00C069BB"/>
    <w:rsid w:val="00C07300"/>
    <w:rsid w:val="00C07DFD"/>
    <w:rsid w:val="00C10084"/>
    <w:rsid w:val="00C103BA"/>
    <w:rsid w:val="00C10B94"/>
    <w:rsid w:val="00C11AAB"/>
    <w:rsid w:val="00C11DB3"/>
    <w:rsid w:val="00C11E2D"/>
    <w:rsid w:val="00C12C35"/>
    <w:rsid w:val="00C12CE5"/>
    <w:rsid w:val="00C12F43"/>
    <w:rsid w:val="00C137B0"/>
    <w:rsid w:val="00C13D68"/>
    <w:rsid w:val="00C14577"/>
    <w:rsid w:val="00C14784"/>
    <w:rsid w:val="00C14A39"/>
    <w:rsid w:val="00C15B64"/>
    <w:rsid w:val="00C16521"/>
    <w:rsid w:val="00C16A8E"/>
    <w:rsid w:val="00C17101"/>
    <w:rsid w:val="00C17163"/>
    <w:rsid w:val="00C1754E"/>
    <w:rsid w:val="00C17691"/>
    <w:rsid w:val="00C20B90"/>
    <w:rsid w:val="00C2182C"/>
    <w:rsid w:val="00C21B5D"/>
    <w:rsid w:val="00C21D2D"/>
    <w:rsid w:val="00C22158"/>
    <w:rsid w:val="00C2269B"/>
    <w:rsid w:val="00C229E6"/>
    <w:rsid w:val="00C23A2D"/>
    <w:rsid w:val="00C23A73"/>
    <w:rsid w:val="00C249C9"/>
    <w:rsid w:val="00C25064"/>
    <w:rsid w:val="00C257B3"/>
    <w:rsid w:val="00C257C8"/>
    <w:rsid w:val="00C26240"/>
    <w:rsid w:val="00C26B2F"/>
    <w:rsid w:val="00C26DC5"/>
    <w:rsid w:val="00C26DF1"/>
    <w:rsid w:val="00C27585"/>
    <w:rsid w:val="00C2783C"/>
    <w:rsid w:val="00C27955"/>
    <w:rsid w:val="00C27C94"/>
    <w:rsid w:val="00C27D7F"/>
    <w:rsid w:val="00C301F4"/>
    <w:rsid w:val="00C307AA"/>
    <w:rsid w:val="00C31671"/>
    <w:rsid w:val="00C3199C"/>
    <w:rsid w:val="00C32418"/>
    <w:rsid w:val="00C3295D"/>
    <w:rsid w:val="00C32B1B"/>
    <w:rsid w:val="00C32B26"/>
    <w:rsid w:val="00C32D36"/>
    <w:rsid w:val="00C33AD3"/>
    <w:rsid w:val="00C33FC9"/>
    <w:rsid w:val="00C34EDC"/>
    <w:rsid w:val="00C35000"/>
    <w:rsid w:val="00C352C0"/>
    <w:rsid w:val="00C35FCD"/>
    <w:rsid w:val="00C3654D"/>
    <w:rsid w:val="00C365E1"/>
    <w:rsid w:val="00C36925"/>
    <w:rsid w:val="00C36A72"/>
    <w:rsid w:val="00C36BBC"/>
    <w:rsid w:val="00C36F8F"/>
    <w:rsid w:val="00C370D4"/>
    <w:rsid w:val="00C379F4"/>
    <w:rsid w:val="00C37F0E"/>
    <w:rsid w:val="00C4101C"/>
    <w:rsid w:val="00C4137F"/>
    <w:rsid w:val="00C419A5"/>
    <w:rsid w:val="00C424EE"/>
    <w:rsid w:val="00C425EF"/>
    <w:rsid w:val="00C4293E"/>
    <w:rsid w:val="00C42B9F"/>
    <w:rsid w:val="00C42EFB"/>
    <w:rsid w:val="00C4330D"/>
    <w:rsid w:val="00C43533"/>
    <w:rsid w:val="00C4425B"/>
    <w:rsid w:val="00C44D38"/>
    <w:rsid w:val="00C454C2"/>
    <w:rsid w:val="00C45D22"/>
    <w:rsid w:val="00C45D89"/>
    <w:rsid w:val="00C464FE"/>
    <w:rsid w:val="00C46754"/>
    <w:rsid w:val="00C46B1A"/>
    <w:rsid w:val="00C472D6"/>
    <w:rsid w:val="00C476BF"/>
    <w:rsid w:val="00C477AD"/>
    <w:rsid w:val="00C47906"/>
    <w:rsid w:val="00C479B9"/>
    <w:rsid w:val="00C50306"/>
    <w:rsid w:val="00C50BF6"/>
    <w:rsid w:val="00C5151F"/>
    <w:rsid w:val="00C518E9"/>
    <w:rsid w:val="00C51F3F"/>
    <w:rsid w:val="00C52C37"/>
    <w:rsid w:val="00C53347"/>
    <w:rsid w:val="00C5364F"/>
    <w:rsid w:val="00C539D4"/>
    <w:rsid w:val="00C53E53"/>
    <w:rsid w:val="00C55A9B"/>
    <w:rsid w:val="00C55E9A"/>
    <w:rsid w:val="00C5680D"/>
    <w:rsid w:val="00C56B7C"/>
    <w:rsid w:val="00C57B61"/>
    <w:rsid w:val="00C6034D"/>
    <w:rsid w:val="00C60398"/>
    <w:rsid w:val="00C606FF"/>
    <w:rsid w:val="00C60F57"/>
    <w:rsid w:val="00C611E2"/>
    <w:rsid w:val="00C62175"/>
    <w:rsid w:val="00C6236E"/>
    <w:rsid w:val="00C624B0"/>
    <w:rsid w:val="00C62598"/>
    <w:rsid w:val="00C629E9"/>
    <w:rsid w:val="00C62B3F"/>
    <w:rsid w:val="00C62BA2"/>
    <w:rsid w:val="00C6315F"/>
    <w:rsid w:val="00C634DB"/>
    <w:rsid w:val="00C634E1"/>
    <w:rsid w:val="00C637E3"/>
    <w:rsid w:val="00C63B6A"/>
    <w:rsid w:val="00C63BAD"/>
    <w:rsid w:val="00C641A8"/>
    <w:rsid w:val="00C641AC"/>
    <w:rsid w:val="00C64686"/>
    <w:rsid w:val="00C64DCF"/>
    <w:rsid w:val="00C64E08"/>
    <w:rsid w:val="00C66139"/>
    <w:rsid w:val="00C67560"/>
    <w:rsid w:val="00C706BD"/>
    <w:rsid w:val="00C70E54"/>
    <w:rsid w:val="00C70FD4"/>
    <w:rsid w:val="00C712C8"/>
    <w:rsid w:val="00C713BF"/>
    <w:rsid w:val="00C71C54"/>
    <w:rsid w:val="00C71CC7"/>
    <w:rsid w:val="00C71D02"/>
    <w:rsid w:val="00C72009"/>
    <w:rsid w:val="00C7292B"/>
    <w:rsid w:val="00C72979"/>
    <w:rsid w:val="00C729D8"/>
    <w:rsid w:val="00C72A40"/>
    <w:rsid w:val="00C72AD2"/>
    <w:rsid w:val="00C731B9"/>
    <w:rsid w:val="00C74314"/>
    <w:rsid w:val="00C74D3C"/>
    <w:rsid w:val="00C74F22"/>
    <w:rsid w:val="00C76D02"/>
    <w:rsid w:val="00C77987"/>
    <w:rsid w:val="00C77A5C"/>
    <w:rsid w:val="00C802A6"/>
    <w:rsid w:val="00C80395"/>
    <w:rsid w:val="00C8060F"/>
    <w:rsid w:val="00C8062D"/>
    <w:rsid w:val="00C808B3"/>
    <w:rsid w:val="00C80C0A"/>
    <w:rsid w:val="00C81D2D"/>
    <w:rsid w:val="00C81FD6"/>
    <w:rsid w:val="00C833C5"/>
    <w:rsid w:val="00C83650"/>
    <w:rsid w:val="00C838F0"/>
    <w:rsid w:val="00C8438B"/>
    <w:rsid w:val="00C84918"/>
    <w:rsid w:val="00C84FE6"/>
    <w:rsid w:val="00C85264"/>
    <w:rsid w:val="00C855CD"/>
    <w:rsid w:val="00C85D9E"/>
    <w:rsid w:val="00C85FAC"/>
    <w:rsid w:val="00C86350"/>
    <w:rsid w:val="00C86B80"/>
    <w:rsid w:val="00C86BA5"/>
    <w:rsid w:val="00C87046"/>
    <w:rsid w:val="00C87252"/>
    <w:rsid w:val="00C8755A"/>
    <w:rsid w:val="00C87C21"/>
    <w:rsid w:val="00C87C66"/>
    <w:rsid w:val="00C90266"/>
    <w:rsid w:val="00C90790"/>
    <w:rsid w:val="00C90D66"/>
    <w:rsid w:val="00C910CA"/>
    <w:rsid w:val="00C91160"/>
    <w:rsid w:val="00C9142C"/>
    <w:rsid w:val="00C91CBB"/>
    <w:rsid w:val="00C91EFD"/>
    <w:rsid w:val="00C92063"/>
    <w:rsid w:val="00C92851"/>
    <w:rsid w:val="00C92964"/>
    <w:rsid w:val="00C92BFF"/>
    <w:rsid w:val="00C93A62"/>
    <w:rsid w:val="00C93BBA"/>
    <w:rsid w:val="00C93F46"/>
    <w:rsid w:val="00C93FD4"/>
    <w:rsid w:val="00C94553"/>
    <w:rsid w:val="00C94B7D"/>
    <w:rsid w:val="00C957F3"/>
    <w:rsid w:val="00C95E04"/>
    <w:rsid w:val="00C96D2C"/>
    <w:rsid w:val="00C96E80"/>
    <w:rsid w:val="00C9766D"/>
    <w:rsid w:val="00CA07B1"/>
    <w:rsid w:val="00CA0F65"/>
    <w:rsid w:val="00CA110F"/>
    <w:rsid w:val="00CA1416"/>
    <w:rsid w:val="00CA1B82"/>
    <w:rsid w:val="00CA2188"/>
    <w:rsid w:val="00CA2274"/>
    <w:rsid w:val="00CA29D6"/>
    <w:rsid w:val="00CA2C4C"/>
    <w:rsid w:val="00CA2E73"/>
    <w:rsid w:val="00CA38A4"/>
    <w:rsid w:val="00CA40A2"/>
    <w:rsid w:val="00CA41A8"/>
    <w:rsid w:val="00CA445E"/>
    <w:rsid w:val="00CA4AD9"/>
    <w:rsid w:val="00CA4C93"/>
    <w:rsid w:val="00CA5300"/>
    <w:rsid w:val="00CA5330"/>
    <w:rsid w:val="00CA542F"/>
    <w:rsid w:val="00CA6547"/>
    <w:rsid w:val="00CA6706"/>
    <w:rsid w:val="00CA6A7B"/>
    <w:rsid w:val="00CA7114"/>
    <w:rsid w:val="00CA72AB"/>
    <w:rsid w:val="00CA76E3"/>
    <w:rsid w:val="00CA7CE5"/>
    <w:rsid w:val="00CA7DAC"/>
    <w:rsid w:val="00CB00E5"/>
    <w:rsid w:val="00CB021C"/>
    <w:rsid w:val="00CB05C9"/>
    <w:rsid w:val="00CB128C"/>
    <w:rsid w:val="00CB2960"/>
    <w:rsid w:val="00CB2ACB"/>
    <w:rsid w:val="00CB34F7"/>
    <w:rsid w:val="00CB4161"/>
    <w:rsid w:val="00CB4A27"/>
    <w:rsid w:val="00CB4B87"/>
    <w:rsid w:val="00CB4C1D"/>
    <w:rsid w:val="00CB5AE3"/>
    <w:rsid w:val="00CB5D8F"/>
    <w:rsid w:val="00CC0059"/>
    <w:rsid w:val="00CC022A"/>
    <w:rsid w:val="00CC0921"/>
    <w:rsid w:val="00CC0EC3"/>
    <w:rsid w:val="00CC184E"/>
    <w:rsid w:val="00CC1A07"/>
    <w:rsid w:val="00CC1E98"/>
    <w:rsid w:val="00CC1ED0"/>
    <w:rsid w:val="00CC2094"/>
    <w:rsid w:val="00CC2959"/>
    <w:rsid w:val="00CC37EE"/>
    <w:rsid w:val="00CC3AF2"/>
    <w:rsid w:val="00CC3AF6"/>
    <w:rsid w:val="00CC3E6F"/>
    <w:rsid w:val="00CC514D"/>
    <w:rsid w:val="00CC5424"/>
    <w:rsid w:val="00CC5634"/>
    <w:rsid w:val="00CC5722"/>
    <w:rsid w:val="00CC5A13"/>
    <w:rsid w:val="00CC6642"/>
    <w:rsid w:val="00CC6D4D"/>
    <w:rsid w:val="00CC72A2"/>
    <w:rsid w:val="00CC7AF2"/>
    <w:rsid w:val="00CC7DC2"/>
    <w:rsid w:val="00CD03E1"/>
    <w:rsid w:val="00CD140B"/>
    <w:rsid w:val="00CD19A6"/>
    <w:rsid w:val="00CD1E23"/>
    <w:rsid w:val="00CD27D0"/>
    <w:rsid w:val="00CD2CB5"/>
    <w:rsid w:val="00CD3435"/>
    <w:rsid w:val="00CD48E5"/>
    <w:rsid w:val="00CD4ABB"/>
    <w:rsid w:val="00CD4F5A"/>
    <w:rsid w:val="00CD4F7B"/>
    <w:rsid w:val="00CD54A9"/>
    <w:rsid w:val="00CD5A5E"/>
    <w:rsid w:val="00CD6848"/>
    <w:rsid w:val="00CD6E75"/>
    <w:rsid w:val="00CD7C5A"/>
    <w:rsid w:val="00CD7E23"/>
    <w:rsid w:val="00CE065F"/>
    <w:rsid w:val="00CE1B92"/>
    <w:rsid w:val="00CE2BA9"/>
    <w:rsid w:val="00CE2F94"/>
    <w:rsid w:val="00CE3094"/>
    <w:rsid w:val="00CE31AE"/>
    <w:rsid w:val="00CE326D"/>
    <w:rsid w:val="00CE3712"/>
    <w:rsid w:val="00CE4521"/>
    <w:rsid w:val="00CE4829"/>
    <w:rsid w:val="00CE4DF6"/>
    <w:rsid w:val="00CE5165"/>
    <w:rsid w:val="00CE5222"/>
    <w:rsid w:val="00CE5722"/>
    <w:rsid w:val="00CE5AAE"/>
    <w:rsid w:val="00CE67C4"/>
    <w:rsid w:val="00CF0415"/>
    <w:rsid w:val="00CF0510"/>
    <w:rsid w:val="00CF0A15"/>
    <w:rsid w:val="00CF0B5D"/>
    <w:rsid w:val="00CF0D9C"/>
    <w:rsid w:val="00CF1141"/>
    <w:rsid w:val="00CF15EE"/>
    <w:rsid w:val="00CF168F"/>
    <w:rsid w:val="00CF16F0"/>
    <w:rsid w:val="00CF3AB3"/>
    <w:rsid w:val="00CF46F8"/>
    <w:rsid w:val="00CF5E42"/>
    <w:rsid w:val="00CF6155"/>
    <w:rsid w:val="00CF6F2F"/>
    <w:rsid w:val="00CF722A"/>
    <w:rsid w:val="00CF76A4"/>
    <w:rsid w:val="00CF781D"/>
    <w:rsid w:val="00D001BB"/>
    <w:rsid w:val="00D00EF9"/>
    <w:rsid w:val="00D011DA"/>
    <w:rsid w:val="00D014BA"/>
    <w:rsid w:val="00D029B5"/>
    <w:rsid w:val="00D02BA5"/>
    <w:rsid w:val="00D02D18"/>
    <w:rsid w:val="00D03538"/>
    <w:rsid w:val="00D038D0"/>
    <w:rsid w:val="00D03E10"/>
    <w:rsid w:val="00D041D3"/>
    <w:rsid w:val="00D04C87"/>
    <w:rsid w:val="00D04EC7"/>
    <w:rsid w:val="00D0550D"/>
    <w:rsid w:val="00D05C3F"/>
    <w:rsid w:val="00D0604C"/>
    <w:rsid w:val="00D065BF"/>
    <w:rsid w:val="00D06AA5"/>
    <w:rsid w:val="00D06F3D"/>
    <w:rsid w:val="00D06F96"/>
    <w:rsid w:val="00D07527"/>
    <w:rsid w:val="00D07623"/>
    <w:rsid w:val="00D07969"/>
    <w:rsid w:val="00D07CA9"/>
    <w:rsid w:val="00D07F39"/>
    <w:rsid w:val="00D1004C"/>
    <w:rsid w:val="00D1062C"/>
    <w:rsid w:val="00D10E46"/>
    <w:rsid w:val="00D11831"/>
    <w:rsid w:val="00D11A6A"/>
    <w:rsid w:val="00D11BA3"/>
    <w:rsid w:val="00D11DDE"/>
    <w:rsid w:val="00D12AEE"/>
    <w:rsid w:val="00D12C8E"/>
    <w:rsid w:val="00D1300E"/>
    <w:rsid w:val="00D130E3"/>
    <w:rsid w:val="00D13F34"/>
    <w:rsid w:val="00D14192"/>
    <w:rsid w:val="00D141A8"/>
    <w:rsid w:val="00D149B4"/>
    <w:rsid w:val="00D14ACB"/>
    <w:rsid w:val="00D14DCB"/>
    <w:rsid w:val="00D15556"/>
    <w:rsid w:val="00D15740"/>
    <w:rsid w:val="00D15788"/>
    <w:rsid w:val="00D161AC"/>
    <w:rsid w:val="00D161DC"/>
    <w:rsid w:val="00D162C9"/>
    <w:rsid w:val="00D16FBE"/>
    <w:rsid w:val="00D171EF"/>
    <w:rsid w:val="00D17311"/>
    <w:rsid w:val="00D173C8"/>
    <w:rsid w:val="00D17504"/>
    <w:rsid w:val="00D175BA"/>
    <w:rsid w:val="00D17A85"/>
    <w:rsid w:val="00D17E35"/>
    <w:rsid w:val="00D17F2E"/>
    <w:rsid w:val="00D20652"/>
    <w:rsid w:val="00D2066E"/>
    <w:rsid w:val="00D20AA3"/>
    <w:rsid w:val="00D20B87"/>
    <w:rsid w:val="00D20C65"/>
    <w:rsid w:val="00D22DAA"/>
    <w:rsid w:val="00D24029"/>
    <w:rsid w:val="00D252BA"/>
    <w:rsid w:val="00D26121"/>
    <w:rsid w:val="00D26369"/>
    <w:rsid w:val="00D269BB"/>
    <w:rsid w:val="00D26B11"/>
    <w:rsid w:val="00D27029"/>
    <w:rsid w:val="00D27766"/>
    <w:rsid w:val="00D3013C"/>
    <w:rsid w:val="00D303A8"/>
    <w:rsid w:val="00D307C1"/>
    <w:rsid w:val="00D30A65"/>
    <w:rsid w:val="00D30B26"/>
    <w:rsid w:val="00D3125E"/>
    <w:rsid w:val="00D315C7"/>
    <w:rsid w:val="00D32016"/>
    <w:rsid w:val="00D32507"/>
    <w:rsid w:val="00D32CD8"/>
    <w:rsid w:val="00D33338"/>
    <w:rsid w:val="00D33FAB"/>
    <w:rsid w:val="00D34012"/>
    <w:rsid w:val="00D3416F"/>
    <w:rsid w:val="00D34E27"/>
    <w:rsid w:val="00D366F6"/>
    <w:rsid w:val="00D36CB9"/>
    <w:rsid w:val="00D36DBE"/>
    <w:rsid w:val="00D40655"/>
    <w:rsid w:val="00D406B8"/>
    <w:rsid w:val="00D4108B"/>
    <w:rsid w:val="00D41841"/>
    <w:rsid w:val="00D418B3"/>
    <w:rsid w:val="00D41B47"/>
    <w:rsid w:val="00D428C4"/>
    <w:rsid w:val="00D43559"/>
    <w:rsid w:val="00D4384D"/>
    <w:rsid w:val="00D44DD6"/>
    <w:rsid w:val="00D451C6"/>
    <w:rsid w:val="00D45B96"/>
    <w:rsid w:val="00D462BE"/>
    <w:rsid w:val="00D46CFE"/>
    <w:rsid w:val="00D46D57"/>
    <w:rsid w:val="00D51478"/>
    <w:rsid w:val="00D514D5"/>
    <w:rsid w:val="00D521A1"/>
    <w:rsid w:val="00D5319C"/>
    <w:rsid w:val="00D539C6"/>
    <w:rsid w:val="00D53CFA"/>
    <w:rsid w:val="00D53F42"/>
    <w:rsid w:val="00D5406B"/>
    <w:rsid w:val="00D542D9"/>
    <w:rsid w:val="00D54342"/>
    <w:rsid w:val="00D5654B"/>
    <w:rsid w:val="00D56917"/>
    <w:rsid w:val="00D56E4C"/>
    <w:rsid w:val="00D57A01"/>
    <w:rsid w:val="00D57CEB"/>
    <w:rsid w:val="00D57D76"/>
    <w:rsid w:val="00D60B7A"/>
    <w:rsid w:val="00D60ED1"/>
    <w:rsid w:val="00D61469"/>
    <w:rsid w:val="00D61ECD"/>
    <w:rsid w:val="00D61FB0"/>
    <w:rsid w:val="00D62796"/>
    <w:rsid w:val="00D62999"/>
    <w:rsid w:val="00D62AC8"/>
    <w:rsid w:val="00D62C9A"/>
    <w:rsid w:val="00D6325D"/>
    <w:rsid w:val="00D63F7C"/>
    <w:rsid w:val="00D647AE"/>
    <w:rsid w:val="00D649DA"/>
    <w:rsid w:val="00D64A11"/>
    <w:rsid w:val="00D64ABB"/>
    <w:rsid w:val="00D6568E"/>
    <w:rsid w:val="00D66AF4"/>
    <w:rsid w:val="00D670C8"/>
    <w:rsid w:val="00D673C7"/>
    <w:rsid w:val="00D673E1"/>
    <w:rsid w:val="00D67DF7"/>
    <w:rsid w:val="00D67ED5"/>
    <w:rsid w:val="00D70389"/>
    <w:rsid w:val="00D7072F"/>
    <w:rsid w:val="00D70B02"/>
    <w:rsid w:val="00D70B2B"/>
    <w:rsid w:val="00D7130C"/>
    <w:rsid w:val="00D71A66"/>
    <w:rsid w:val="00D72358"/>
    <w:rsid w:val="00D724E6"/>
    <w:rsid w:val="00D73548"/>
    <w:rsid w:val="00D736D4"/>
    <w:rsid w:val="00D742FE"/>
    <w:rsid w:val="00D752AB"/>
    <w:rsid w:val="00D754FB"/>
    <w:rsid w:val="00D75ABE"/>
    <w:rsid w:val="00D75B83"/>
    <w:rsid w:val="00D76774"/>
    <w:rsid w:val="00D76B25"/>
    <w:rsid w:val="00D76CB0"/>
    <w:rsid w:val="00D76D85"/>
    <w:rsid w:val="00D771BD"/>
    <w:rsid w:val="00D77277"/>
    <w:rsid w:val="00D77DB0"/>
    <w:rsid w:val="00D77EFB"/>
    <w:rsid w:val="00D8063A"/>
    <w:rsid w:val="00D80EB6"/>
    <w:rsid w:val="00D80F7B"/>
    <w:rsid w:val="00D80FE6"/>
    <w:rsid w:val="00D81ED0"/>
    <w:rsid w:val="00D8207F"/>
    <w:rsid w:val="00D82120"/>
    <w:rsid w:val="00D821E7"/>
    <w:rsid w:val="00D828AC"/>
    <w:rsid w:val="00D82EFC"/>
    <w:rsid w:val="00D83028"/>
    <w:rsid w:val="00D83542"/>
    <w:rsid w:val="00D8375D"/>
    <w:rsid w:val="00D8456C"/>
    <w:rsid w:val="00D84E02"/>
    <w:rsid w:val="00D84E82"/>
    <w:rsid w:val="00D8584E"/>
    <w:rsid w:val="00D867A1"/>
    <w:rsid w:val="00D86B82"/>
    <w:rsid w:val="00D87183"/>
    <w:rsid w:val="00D87B42"/>
    <w:rsid w:val="00D87CB8"/>
    <w:rsid w:val="00D87D06"/>
    <w:rsid w:val="00D87E45"/>
    <w:rsid w:val="00D87EA9"/>
    <w:rsid w:val="00D90669"/>
    <w:rsid w:val="00D90744"/>
    <w:rsid w:val="00D90773"/>
    <w:rsid w:val="00D9111F"/>
    <w:rsid w:val="00D912DD"/>
    <w:rsid w:val="00D91428"/>
    <w:rsid w:val="00D9222C"/>
    <w:rsid w:val="00D92B21"/>
    <w:rsid w:val="00D92C97"/>
    <w:rsid w:val="00D938B5"/>
    <w:rsid w:val="00D9392B"/>
    <w:rsid w:val="00D93DEC"/>
    <w:rsid w:val="00D94474"/>
    <w:rsid w:val="00D94B65"/>
    <w:rsid w:val="00D94D42"/>
    <w:rsid w:val="00D95805"/>
    <w:rsid w:val="00D976B5"/>
    <w:rsid w:val="00D97740"/>
    <w:rsid w:val="00DA01FF"/>
    <w:rsid w:val="00DA06F7"/>
    <w:rsid w:val="00DA0A33"/>
    <w:rsid w:val="00DA0E28"/>
    <w:rsid w:val="00DA10B2"/>
    <w:rsid w:val="00DA161F"/>
    <w:rsid w:val="00DA16CC"/>
    <w:rsid w:val="00DA2EB0"/>
    <w:rsid w:val="00DA38B2"/>
    <w:rsid w:val="00DA3C6A"/>
    <w:rsid w:val="00DA4776"/>
    <w:rsid w:val="00DA4883"/>
    <w:rsid w:val="00DA4AB2"/>
    <w:rsid w:val="00DA5980"/>
    <w:rsid w:val="00DA5F85"/>
    <w:rsid w:val="00DA748D"/>
    <w:rsid w:val="00DA7857"/>
    <w:rsid w:val="00DA7E8F"/>
    <w:rsid w:val="00DA7FCA"/>
    <w:rsid w:val="00DB01CE"/>
    <w:rsid w:val="00DB02E6"/>
    <w:rsid w:val="00DB07AF"/>
    <w:rsid w:val="00DB190C"/>
    <w:rsid w:val="00DB1B53"/>
    <w:rsid w:val="00DB231A"/>
    <w:rsid w:val="00DB23D6"/>
    <w:rsid w:val="00DB31C3"/>
    <w:rsid w:val="00DB36EA"/>
    <w:rsid w:val="00DB3B6E"/>
    <w:rsid w:val="00DB3D73"/>
    <w:rsid w:val="00DB3F0A"/>
    <w:rsid w:val="00DB44DD"/>
    <w:rsid w:val="00DB4925"/>
    <w:rsid w:val="00DB61E0"/>
    <w:rsid w:val="00DB62C0"/>
    <w:rsid w:val="00DB695F"/>
    <w:rsid w:val="00DB6FA6"/>
    <w:rsid w:val="00DB7284"/>
    <w:rsid w:val="00DB73EB"/>
    <w:rsid w:val="00DB7506"/>
    <w:rsid w:val="00DB75CD"/>
    <w:rsid w:val="00DB76B1"/>
    <w:rsid w:val="00DB7880"/>
    <w:rsid w:val="00DB78CD"/>
    <w:rsid w:val="00DB7BFA"/>
    <w:rsid w:val="00DC011A"/>
    <w:rsid w:val="00DC0A7E"/>
    <w:rsid w:val="00DC0C71"/>
    <w:rsid w:val="00DC1036"/>
    <w:rsid w:val="00DC111B"/>
    <w:rsid w:val="00DC1380"/>
    <w:rsid w:val="00DC1984"/>
    <w:rsid w:val="00DC19B0"/>
    <w:rsid w:val="00DC1BC6"/>
    <w:rsid w:val="00DC223F"/>
    <w:rsid w:val="00DC2278"/>
    <w:rsid w:val="00DC24F3"/>
    <w:rsid w:val="00DC2E88"/>
    <w:rsid w:val="00DC3341"/>
    <w:rsid w:val="00DC4B7C"/>
    <w:rsid w:val="00DC5076"/>
    <w:rsid w:val="00DC5159"/>
    <w:rsid w:val="00DC537C"/>
    <w:rsid w:val="00DC58F3"/>
    <w:rsid w:val="00DC5E3F"/>
    <w:rsid w:val="00DC5F08"/>
    <w:rsid w:val="00DC6023"/>
    <w:rsid w:val="00DC6411"/>
    <w:rsid w:val="00DC69C4"/>
    <w:rsid w:val="00DC6B31"/>
    <w:rsid w:val="00DC6BF2"/>
    <w:rsid w:val="00DC752C"/>
    <w:rsid w:val="00DC7764"/>
    <w:rsid w:val="00DC7D47"/>
    <w:rsid w:val="00DD0AE0"/>
    <w:rsid w:val="00DD1CCD"/>
    <w:rsid w:val="00DD2004"/>
    <w:rsid w:val="00DD2946"/>
    <w:rsid w:val="00DD2A44"/>
    <w:rsid w:val="00DD2B96"/>
    <w:rsid w:val="00DD3287"/>
    <w:rsid w:val="00DD4226"/>
    <w:rsid w:val="00DD4608"/>
    <w:rsid w:val="00DD4650"/>
    <w:rsid w:val="00DD56CB"/>
    <w:rsid w:val="00DD56E9"/>
    <w:rsid w:val="00DD658F"/>
    <w:rsid w:val="00DD6C9B"/>
    <w:rsid w:val="00DD7837"/>
    <w:rsid w:val="00DE02A6"/>
    <w:rsid w:val="00DE0789"/>
    <w:rsid w:val="00DE0C53"/>
    <w:rsid w:val="00DE1188"/>
    <w:rsid w:val="00DE16C1"/>
    <w:rsid w:val="00DE1B67"/>
    <w:rsid w:val="00DE1DB3"/>
    <w:rsid w:val="00DE2296"/>
    <w:rsid w:val="00DE27D1"/>
    <w:rsid w:val="00DE3014"/>
    <w:rsid w:val="00DE3ACC"/>
    <w:rsid w:val="00DE3FF2"/>
    <w:rsid w:val="00DE4527"/>
    <w:rsid w:val="00DE481C"/>
    <w:rsid w:val="00DE4E3D"/>
    <w:rsid w:val="00DE51F7"/>
    <w:rsid w:val="00DE52DC"/>
    <w:rsid w:val="00DE5439"/>
    <w:rsid w:val="00DE5483"/>
    <w:rsid w:val="00DE5620"/>
    <w:rsid w:val="00DE5CA2"/>
    <w:rsid w:val="00DE7055"/>
    <w:rsid w:val="00DE7458"/>
    <w:rsid w:val="00DE773C"/>
    <w:rsid w:val="00DF013D"/>
    <w:rsid w:val="00DF1390"/>
    <w:rsid w:val="00DF1B9C"/>
    <w:rsid w:val="00DF1E96"/>
    <w:rsid w:val="00DF1FFB"/>
    <w:rsid w:val="00DF2454"/>
    <w:rsid w:val="00DF375B"/>
    <w:rsid w:val="00DF3819"/>
    <w:rsid w:val="00DF3B13"/>
    <w:rsid w:val="00DF3D3C"/>
    <w:rsid w:val="00DF3FD0"/>
    <w:rsid w:val="00DF411C"/>
    <w:rsid w:val="00DF4C57"/>
    <w:rsid w:val="00DF5D34"/>
    <w:rsid w:val="00DF63A8"/>
    <w:rsid w:val="00DF64BA"/>
    <w:rsid w:val="00DF704A"/>
    <w:rsid w:val="00DF79CD"/>
    <w:rsid w:val="00DF79FD"/>
    <w:rsid w:val="00DF7C72"/>
    <w:rsid w:val="00E0044C"/>
    <w:rsid w:val="00E004D5"/>
    <w:rsid w:val="00E008C7"/>
    <w:rsid w:val="00E012BF"/>
    <w:rsid w:val="00E01800"/>
    <w:rsid w:val="00E01DAB"/>
    <w:rsid w:val="00E02151"/>
    <w:rsid w:val="00E02D73"/>
    <w:rsid w:val="00E03A09"/>
    <w:rsid w:val="00E04763"/>
    <w:rsid w:val="00E047A7"/>
    <w:rsid w:val="00E05070"/>
    <w:rsid w:val="00E05B5C"/>
    <w:rsid w:val="00E060E4"/>
    <w:rsid w:val="00E061EF"/>
    <w:rsid w:val="00E062F4"/>
    <w:rsid w:val="00E07146"/>
    <w:rsid w:val="00E071B1"/>
    <w:rsid w:val="00E072E3"/>
    <w:rsid w:val="00E07396"/>
    <w:rsid w:val="00E07613"/>
    <w:rsid w:val="00E101D8"/>
    <w:rsid w:val="00E10531"/>
    <w:rsid w:val="00E11871"/>
    <w:rsid w:val="00E11B50"/>
    <w:rsid w:val="00E12329"/>
    <w:rsid w:val="00E12C33"/>
    <w:rsid w:val="00E12D8E"/>
    <w:rsid w:val="00E13C84"/>
    <w:rsid w:val="00E15238"/>
    <w:rsid w:val="00E15A7A"/>
    <w:rsid w:val="00E15B8F"/>
    <w:rsid w:val="00E16704"/>
    <w:rsid w:val="00E16806"/>
    <w:rsid w:val="00E16E33"/>
    <w:rsid w:val="00E16EF7"/>
    <w:rsid w:val="00E17233"/>
    <w:rsid w:val="00E176FA"/>
    <w:rsid w:val="00E178BA"/>
    <w:rsid w:val="00E20BF9"/>
    <w:rsid w:val="00E22CF8"/>
    <w:rsid w:val="00E22DB9"/>
    <w:rsid w:val="00E23110"/>
    <w:rsid w:val="00E23236"/>
    <w:rsid w:val="00E234DE"/>
    <w:rsid w:val="00E23A96"/>
    <w:rsid w:val="00E24E17"/>
    <w:rsid w:val="00E24E27"/>
    <w:rsid w:val="00E2509E"/>
    <w:rsid w:val="00E25677"/>
    <w:rsid w:val="00E26284"/>
    <w:rsid w:val="00E26677"/>
    <w:rsid w:val="00E277AC"/>
    <w:rsid w:val="00E277FD"/>
    <w:rsid w:val="00E27D40"/>
    <w:rsid w:val="00E300DE"/>
    <w:rsid w:val="00E30AF5"/>
    <w:rsid w:val="00E31200"/>
    <w:rsid w:val="00E3190E"/>
    <w:rsid w:val="00E32522"/>
    <w:rsid w:val="00E325AB"/>
    <w:rsid w:val="00E32684"/>
    <w:rsid w:val="00E32836"/>
    <w:rsid w:val="00E32B2F"/>
    <w:rsid w:val="00E32FEE"/>
    <w:rsid w:val="00E33050"/>
    <w:rsid w:val="00E332F4"/>
    <w:rsid w:val="00E339CE"/>
    <w:rsid w:val="00E3465B"/>
    <w:rsid w:val="00E34AC9"/>
    <w:rsid w:val="00E34B2E"/>
    <w:rsid w:val="00E34B6A"/>
    <w:rsid w:val="00E34D65"/>
    <w:rsid w:val="00E35525"/>
    <w:rsid w:val="00E36562"/>
    <w:rsid w:val="00E36592"/>
    <w:rsid w:val="00E37214"/>
    <w:rsid w:val="00E37C24"/>
    <w:rsid w:val="00E37D23"/>
    <w:rsid w:val="00E37E9F"/>
    <w:rsid w:val="00E37EFC"/>
    <w:rsid w:val="00E4048A"/>
    <w:rsid w:val="00E406DB"/>
    <w:rsid w:val="00E408D5"/>
    <w:rsid w:val="00E411E5"/>
    <w:rsid w:val="00E41487"/>
    <w:rsid w:val="00E415EE"/>
    <w:rsid w:val="00E41E1B"/>
    <w:rsid w:val="00E421E2"/>
    <w:rsid w:val="00E42997"/>
    <w:rsid w:val="00E42E54"/>
    <w:rsid w:val="00E42FD0"/>
    <w:rsid w:val="00E43332"/>
    <w:rsid w:val="00E4393D"/>
    <w:rsid w:val="00E43AEE"/>
    <w:rsid w:val="00E443E5"/>
    <w:rsid w:val="00E446B4"/>
    <w:rsid w:val="00E446E5"/>
    <w:rsid w:val="00E44B0C"/>
    <w:rsid w:val="00E464B3"/>
    <w:rsid w:val="00E465ED"/>
    <w:rsid w:val="00E46807"/>
    <w:rsid w:val="00E47253"/>
    <w:rsid w:val="00E478B1"/>
    <w:rsid w:val="00E47C14"/>
    <w:rsid w:val="00E505AF"/>
    <w:rsid w:val="00E507D0"/>
    <w:rsid w:val="00E5187E"/>
    <w:rsid w:val="00E51F4D"/>
    <w:rsid w:val="00E5205D"/>
    <w:rsid w:val="00E523CD"/>
    <w:rsid w:val="00E5285A"/>
    <w:rsid w:val="00E53D1E"/>
    <w:rsid w:val="00E54CAA"/>
    <w:rsid w:val="00E55727"/>
    <w:rsid w:val="00E55867"/>
    <w:rsid w:val="00E55AF6"/>
    <w:rsid w:val="00E562E1"/>
    <w:rsid w:val="00E56395"/>
    <w:rsid w:val="00E570A4"/>
    <w:rsid w:val="00E572E5"/>
    <w:rsid w:val="00E57542"/>
    <w:rsid w:val="00E6009B"/>
    <w:rsid w:val="00E6026F"/>
    <w:rsid w:val="00E60272"/>
    <w:rsid w:val="00E60B02"/>
    <w:rsid w:val="00E61B40"/>
    <w:rsid w:val="00E61BBF"/>
    <w:rsid w:val="00E61D02"/>
    <w:rsid w:val="00E621DE"/>
    <w:rsid w:val="00E62611"/>
    <w:rsid w:val="00E6263C"/>
    <w:rsid w:val="00E626AD"/>
    <w:rsid w:val="00E62803"/>
    <w:rsid w:val="00E63764"/>
    <w:rsid w:val="00E63B44"/>
    <w:rsid w:val="00E65000"/>
    <w:rsid w:val="00E65F16"/>
    <w:rsid w:val="00E65F67"/>
    <w:rsid w:val="00E66A2F"/>
    <w:rsid w:val="00E6721F"/>
    <w:rsid w:val="00E703F7"/>
    <w:rsid w:val="00E7078F"/>
    <w:rsid w:val="00E70D18"/>
    <w:rsid w:val="00E70F92"/>
    <w:rsid w:val="00E71710"/>
    <w:rsid w:val="00E71CEF"/>
    <w:rsid w:val="00E720FB"/>
    <w:rsid w:val="00E72127"/>
    <w:rsid w:val="00E72FF8"/>
    <w:rsid w:val="00E7336F"/>
    <w:rsid w:val="00E73CCD"/>
    <w:rsid w:val="00E73EB0"/>
    <w:rsid w:val="00E74525"/>
    <w:rsid w:val="00E7495F"/>
    <w:rsid w:val="00E74B13"/>
    <w:rsid w:val="00E75155"/>
    <w:rsid w:val="00E75733"/>
    <w:rsid w:val="00E75949"/>
    <w:rsid w:val="00E75C16"/>
    <w:rsid w:val="00E75F40"/>
    <w:rsid w:val="00E75FA5"/>
    <w:rsid w:val="00E76682"/>
    <w:rsid w:val="00E773C3"/>
    <w:rsid w:val="00E77762"/>
    <w:rsid w:val="00E77C2C"/>
    <w:rsid w:val="00E8145E"/>
    <w:rsid w:val="00E8173D"/>
    <w:rsid w:val="00E81DE3"/>
    <w:rsid w:val="00E826E3"/>
    <w:rsid w:val="00E82763"/>
    <w:rsid w:val="00E8309E"/>
    <w:rsid w:val="00E830CF"/>
    <w:rsid w:val="00E83151"/>
    <w:rsid w:val="00E838D1"/>
    <w:rsid w:val="00E84014"/>
    <w:rsid w:val="00E842AF"/>
    <w:rsid w:val="00E845FC"/>
    <w:rsid w:val="00E84C85"/>
    <w:rsid w:val="00E84C99"/>
    <w:rsid w:val="00E84CDC"/>
    <w:rsid w:val="00E863A4"/>
    <w:rsid w:val="00E86595"/>
    <w:rsid w:val="00E865B5"/>
    <w:rsid w:val="00E8690E"/>
    <w:rsid w:val="00E86F5E"/>
    <w:rsid w:val="00E87CFC"/>
    <w:rsid w:val="00E904A0"/>
    <w:rsid w:val="00E904DC"/>
    <w:rsid w:val="00E9081B"/>
    <w:rsid w:val="00E9081C"/>
    <w:rsid w:val="00E90C31"/>
    <w:rsid w:val="00E90DF1"/>
    <w:rsid w:val="00E90FB8"/>
    <w:rsid w:val="00E925BD"/>
    <w:rsid w:val="00E925E9"/>
    <w:rsid w:val="00E92653"/>
    <w:rsid w:val="00E92F85"/>
    <w:rsid w:val="00E93594"/>
    <w:rsid w:val="00E94277"/>
    <w:rsid w:val="00E9448C"/>
    <w:rsid w:val="00E94EAC"/>
    <w:rsid w:val="00E9515F"/>
    <w:rsid w:val="00E952DA"/>
    <w:rsid w:val="00E95760"/>
    <w:rsid w:val="00E961DA"/>
    <w:rsid w:val="00E9671C"/>
    <w:rsid w:val="00E9739E"/>
    <w:rsid w:val="00E973B9"/>
    <w:rsid w:val="00E9758D"/>
    <w:rsid w:val="00E977F9"/>
    <w:rsid w:val="00EA0262"/>
    <w:rsid w:val="00EA10FB"/>
    <w:rsid w:val="00EA11D4"/>
    <w:rsid w:val="00EA2810"/>
    <w:rsid w:val="00EA285A"/>
    <w:rsid w:val="00EA3022"/>
    <w:rsid w:val="00EA3691"/>
    <w:rsid w:val="00EA3C8B"/>
    <w:rsid w:val="00EA3FF7"/>
    <w:rsid w:val="00EA4BD3"/>
    <w:rsid w:val="00EA4CE8"/>
    <w:rsid w:val="00EA4EC7"/>
    <w:rsid w:val="00EA51CD"/>
    <w:rsid w:val="00EA5AFB"/>
    <w:rsid w:val="00EA60FD"/>
    <w:rsid w:val="00EA6B5C"/>
    <w:rsid w:val="00EA6D4B"/>
    <w:rsid w:val="00EA7315"/>
    <w:rsid w:val="00EA770B"/>
    <w:rsid w:val="00EA7930"/>
    <w:rsid w:val="00EA79F3"/>
    <w:rsid w:val="00EA7AA3"/>
    <w:rsid w:val="00EB0008"/>
    <w:rsid w:val="00EB0372"/>
    <w:rsid w:val="00EB0931"/>
    <w:rsid w:val="00EB0DF9"/>
    <w:rsid w:val="00EB143A"/>
    <w:rsid w:val="00EB391E"/>
    <w:rsid w:val="00EB43E4"/>
    <w:rsid w:val="00EB4C44"/>
    <w:rsid w:val="00EB62E5"/>
    <w:rsid w:val="00EB6322"/>
    <w:rsid w:val="00EB66CA"/>
    <w:rsid w:val="00EB69B4"/>
    <w:rsid w:val="00EB6F62"/>
    <w:rsid w:val="00EB6FAC"/>
    <w:rsid w:val="00EB7CE4"/>
    <w:rsid w:val="00EC0265"/>
    <w:rsid w:val="00EC06A8"/>
    <w:rsid w:val="00EC0A55"/>
    <w:rsid w:val="00EC1160"/>
    <w:rsid w:val="00EC2E91"/>
    <w:rsid w:val="00EC3377"/>
    <w:rsid w:val="00EC34AE"/>
    <w:rsid w:val="00EC3E84"/>
    <w:rsid w:val="00EC42FF"/>
    <w:rsid w:val="00EC435F"/>
    <w:rsid w:val="00EC43C2"/>
    <w:rsid w:val="00EC4D44"/>
    <w:rsid w:val="00EC4D4B"/>
    <w:rsid w:val="00EC52A1"/>
    <w:rsid w:val="00EC540F"/>
    <w:rsid w:val="00EC5B8B"/>
    <w:rsid w:val="00EC5FA6"/>
    <w:rsid w:val="00EC6255"/>
    <w:rsid w:val="00EC6585"/>
    <w:rsid w:val="00EC6C11"/>
    <w:rsid w:val="00EC6CD9"/>
    <w:rsid w:val="00EC6D68"/>
    <w:rsid w:val="00EC7371"/>
    <w:rsid w:val="00EC745A"/>
    <w:rsid w:val="00EC7799"/>
    <w:rsid w:val="00EC7D82"/>
    <w:rsid w:val="00EC7DEA"/>
    <w:rsid w:val="00ED05DB"/>
    <w:rsid w:val="00ED0816"/>
    <w:rsid w:val="00ED12C7"/>
    <w:rsid w:val="00ED19C9"/>
    <w:rsid w:val="00ED1AE5"/>
    <w:rsid w:val="00ED2ED9"/>
    <w:rsid w:val="00ED32BB"/>
    <w:rsid w:val="00ED3D79"/>
    <w:rsid w:val="00ED40EB"/>
    <w:rsid w:val="00ED411B"/>
    <w:rsid w:val="00ED4A6B"/>
    <w:rsid w:val="00ED4AFB"/>
    <w:rsid w:val="00ED4F21"/>
    <w:rsid w:val="00ED5857"/>
    <w:rsid w:val="00ED592C"/>
    <w:rsid w:val="00ED5993"/>
    <w:rsid w:val="00ED5B62"/>
    <w:rsid w:val="00ED6533"/>
    <w:rsid w:val="00ED7E49"/>
    <w:rsid w:val="00EE0010"/>
    <w:rsid w:val="00EE007A"/>
    <w:rsid w:val="00EE055A"/>
    <w:rsid w:val="00EE0C48"/>
    <w:rsid w:val="00EE10E3"/>
    <w:rsid w:val="00EE1E85"/>
    <w:rsid w:val="00EE21AC"/>
    <w:rsid w:val="00EE2CFB"/>
    <w:rsid w:val="00EE2F10"/>
    <w:rsid w:val="00EE302C"/>
    <w:rsid w:val="00EE40C4"/>
    <w:rsid w:val="00EE46C2"/>
    <w:rsid w:val="00EE52B6"/>
    <w:rsid w:val="00EE5EBB"/>
    <w:rsid w:val="00EE65FC"/>
    <w:rsid w:val="00EE6FA5"/>
    <w:rsid w:val="00EE6FD1"/>
    <w:rsid w:val="00EE77C4"/>
    <w:rsid w:val="00EE79EE"/>
    <w:rsid w:val="00EE7FFD"/>
    <w:rsid w:val="00EF052F"/>
    <w:rsid w:val="00EF0A0F"/>
    <w:rsid w:val="00EF2E50"/>
    <w:rsid w:val="00EF32AF"/>
    <w:rsid w:val="00EF3747"/>
    <w:rsid w:val="00EF48FD"/>
    <w:rsid w:val="00EF4F8D"/>
    <w:rsid w:val="00EF5035"/>
    <w:rsid w:val="00EF558F"/>
    <w:rsid w:val="00EF63F0"/>
    <w:rsid w:val="00EF64A8"/>
    <w:rsid w:val="00EF64FF"/>
    <w:rsid w:val="00EF6611"/>
    <w:rsid w:val="00EF67D6"/>
    <w:rsid w:val="00EF72DF"/>
    <w:rsid w:val="00EF75F6"/>
    <w:rsid w:val="00EF7E65"/>
    <w:rsid w:val="00F00597"/>
    <w:rsid w:val="00F013EC"/>
    <w:rsid w:val="00F013F1"/>
    <w:rsid w:val="00F01A0C"/>
    <w:rsid w:val="00F01CC9"/>
    <w:rsid w:val="00F02384"/>
    <w:rsid w:val="00F0267D"/>
    <w:rsid w:val="00F02B84"/>
    <w:rsid w:val="00F02C7C"/>
    <w:rsid w:val="00F02DD8"/>
    <w:rsid w:val="00F02DEB"/>
    <w:rsid w:val="00F034C1"/>
    <w:rsid w:val="00F03D0C"/>
    <w:rsid w:val="00F03E95"/>
    <w:rsid w:val="00F03F67"/>
    <w:rsid w:val="00F040F8"/>
    <w:rsid w:val="00F05B7C"/>
    <w:rsid w:val="00F063BE"/>
    <w:rsid w:val="00F06754"/>
    <w:rsid w:val="00F06828"/>
    <w:rsid w:val="00F06E8B"/>
    <w:rsid w:val="00F07781"/>
    <w:rsid w:val="00F07B4D"/>
    <w:rsid w:val="00F10275"/>
    <w:rsid w:val="00F10A8F"/>
    <w:rsid w:val="00F10E10"/>
    <w:rsid w:val="00F11401"/>
    <w:rsid w:val="00F12426"/>
    <w:rsid w:val="00F12AB7"/>
    <w:rsid w:val="00F12E45"/>
    <w:rsid w:val="00F12EA7"/>
    <w:rsid w:val="00F14659"/>
    <w:rsid w:val="00F146CE"/>
    <w:rsid w:val="00F14798"/>
    <w:rsid w:val="00F15335"/>
    <w:rsid w:val="00F15420"/>
    <w:rsid w:val="00F162AE"/>
    <w:rsid w:val="00F16979"/>
    <w:rsid w:val="00F16A6C"/>
    <w:rsid w:val="00F16BAF"/>
    <w:rsid w:val="00F202A1"/>
    <w:rsid w:val="00F20DE6"/>
    <w:rsid w:val="00F212B8"/>
    <w:rsid w:val="00F222C0"/>
    <w:rsid w:val="00F22523"/>
    <w:rsid w:val="00F22F85"/>
    <w:rsid w:val="00F23579"/>
    <w:rsid w:val="00F242B5"/>
    <w:rsid w:val="00F244DF"/>
    <w:rsid w:val="00F261A0"/>
    <w:rsid w:val="00F265FD"/>
    <w:rsid w:val="00F268E3"/>
    <w:rsid w:val="00F26F11"/>
    <w:rsid w:val="00F27A56"/>
    <w:rsid w:val="00F30300"/>
    <w:rsid w:val="00F3051E"/>
    <w:rsid w:val="00F30676"/>
    <w:rsid w:val="00F30839"/>
    <w:rsid w:val="00F31442"/>
    <w:rsid w:val="00F3149F"/>
    <w:rsid w:val="00F31894"/>
    <w:rsid w:val="00F31B29"/>
    <w:rsid w:val="00F31D0F"/>
    <w:rsid w:val="00F325D0"/>
    <w:rsid w:val="00F32D57"/>
    <w:rsid w:val="00F333EE"/>
    <w:rsid w:val="00F34113"/>
    <w:rsid w:val="00F34278"/>
    <w:rsid w:val="00F342C5"/>
    <w:rsid w:val="00F349FA"/>
    <w:rsid w:val="00F352F4"/>
    <w:rsid w:val="00F36428"/>
    <w:rsid w:val="00F364A6"/>
    <w:rsid w:val="00F3690D"/>
    <w:rsid w:val="00F36F31"/>
    <w:rsid w:val="00F37564"/>
    <w:rsid w:val="00F37DFC"/>
    <w:rsid w:val="00F407CE"/>
    <w:rsid w:val="00F40B5A"/>
    <w:rsid w:val="00F40C2C"/>
    <w:rsid w:val="00F40D68"/>
    <w:rsid w:val="00F41293"/>
    <w:rsid w:val="00F4156E"/>
    <w:rsid w:val="00F41936"/>
    <w:rsid w:val="00F41E44"/>
    <w:rsid w:val="00F4216C"/>
    <w:rsid w:val="00F42512"/>
    <w:rsid w:val="00F4284A"/>
    <w:rsid w:val="00F42A02"/>
    <w:rsid w:val="00F42D9E"/>
    <w:rsid w:val="00F4370B"/>
    <w:rsid w:val="00F438F0"/>
    <w:rsid w:val="00F439DA"/>
    <w:rsid w:val="00F43C72"/>
    <w:rsid w:val="00F44101"/>
    <w:rsid w:val="00F4443F"/>
    <w:rsid w:val="00F44559"/>
    <w:rsid w:val="00F44E02"/>
    <w:rsid w:val="00F44ED7"/>
    <w:rsid w:val="00F4515C"/>
    <w:rsid w:val="00F4530C"/>
    <w:rsid w:val="00F45655"/>
    <w:rsid w:val="00F461BF"/>
    <w:rsid w:val="00F46CE2"/>
    <w:rsid w:val="00F46FF3"/>
    <w:rsid w:val="00F475B7"/>
    <w:rsid w:val="00F47CA2"/>
    <w:rsid w:val="00F47EB4"/>
    <w:rsid w:val="00F502DC"/>
    <w:rsid w:val="00F506FE"/>
    <w:rsid w:val="00F50BA9"/>
    <w:rsid w:val="00F50D12"/>
    <w:rsid w:val="00F50D2E"/>
    <w:rsid w:val="00F50E38"/>
    <w:rsid w:val="00F515F6"/>
    <w:rsid w:val="00F517F1"/>
    <w:rsid w:val="00F5220B"/>
    <w:rsid w:val="00F539E2"/>
    <w:rsid w:val="00F544A9"/>
    <w:rsid w:val="00F54DEC"/>
    <w:rsid w:val="00F555E3"/>
    <w:rsid w:val="00F55BB4"/>
    <w:rsid w:val="00F55F17"/>
    <w:rsid w:val="00F5623D"/>
    <w:rsid w:val="00F5686F"/>
    <w:rsid w:val="00F56E9F"/>
    <w:rsid w:val="00F57776"/>
    <w:rsid w:val="00F60325"/>
    <w:rsid w:val="00F6070A"/>
    <w:rsid w:val="00F60849"/>
    <w:rsid w:val="00F6117A"/>
    <w:rsid w:val="00F61CFA"/>
    <w:rsid w:val="00F61D24"/>
    <w:rsid w:val="00F61E6C"/>
    <w:rsid w:val="00F62092"/>
    <w:rsid w:val="00F629CA"/>
    <w:rsid w:val="00F630CC"/>
    <w:rsid w:val="00F63F70"/>
    <w:rsid w:val="00F63F8C"/>
    <w:rsid w:val="00F651EB"/>
    <w:rsid w:val="00F658F6"/>
    <w:rsid w:val="00F65A0F"/>
    <w:rsid w:val="00F65D0A"/>
    <w:rsid w:val="00F660FD"/>
    <w:rsid w:val="00F6677F"/>
    <w:rsid w:val="00F67C95"/>
    <w:rsid w:val="00F70215"/>
    <w:rsid w:val="00F70484"/>
    <w:rsid w:val="00F71DD5"/>
    <w:rsid w:val="00F72905"/>
    <w:rsid w:val="00F72C73"/>
    <w:rsid w:val="00F731B5"/>
    <w:rsid w:val="00F73845"/>
    <w:rsid w:val="00F739B1"/>
    <w:rsid w:val="00F740F4"/>
    <w:rsid w:val="00F74B52"/>
    <w:rsid w:val="00F756F4"/>
    <w:rsid w:val="00F75C66"/>
    <w:rsid w:val="00F767FB"/>
    <w:rsid w:val="00F76BED"/>
    <w:rsid w:val="00F771C8"/>
    <w:rsid w:val="00F772D1"/>
    <w:rsid w:val="00F80550"/>
    <w:rsid w:val="00F808F9"/>
    <w:rsid w:val="00F8098B"/>
    <w:rsid w:val="00F80F1E"/>
    <w:rsid w:val="00F81036"/>
    <w:rsid w:val="00F81449"/>
    <w:rsid w:val="00F81490"/>
    <w:rsid w:val="00F81DA0"/>
    <w:rsid w:val="00F83573"/>
    <w:rsid w:val="00F841D6"/>
    <w:rsid w:val="00F848A3"/>
    <w:rsid w:val="00F848EE"/>
    <w:rsid w:val="00F84EA7"/>
    <w:rsid w:val="00F85024"/>
    <w:rsid w:val="00F8559F"/>
    <w:rsid w:val="00F85625"/>
    <w:rsid w:val="00F85CA9"/>
    <w:rsid w:val="00F863E5"/>
    <w:rsid w:val="00F86A90"/>
    <w:rsid w:val="00F86D41"/>
    <w:rsid w:val="00F86D94"/>
    <w:rsid w:val="00F8776F"/>
    <w:rsid w:val="00F87E28"/>
    <w:rsid w:val="00F902ED"/>
    <w:rsid w:val="00F90832"/>
    <w:rsid w:val="00F91565"/>
    <w:rsid w:val="00F9160A"/>
    <w:rsid w:val="00F91710"/>
    <w:rsid w:val="00F9195F"/>
    <w:rsid w:val="00F92049"/>
    <w:rsid w:val="00F92387"/>
    <w:rsid w:val="00F923DC"/>
    <w:rsid w:val="00F92473"/>
    <w:rsid w:val="00F92894"/>
    <w:rsid w:val="00F93161"/>
    <w:rsid w:val="00F93895"/>
    <w:rsid w:val="00F93981"/>
    <w:rsid w:val="00F942F5"/>
    <w:rsid w:val="00F944EF"/>
    <w:rsid w:val="00F9496E"/>
    <w:rsid w:val="00F95B08"/>
    <w:rsid w:val="00F96388"/>
    <w:rsid w:val="00F96435"/>
    <w:rsid w:val="00F9710D"/>
    <w:rsid w:val="00F974FC"/>
    <w:rsid w:val="00F97CBE"/>
    <w:rsid w:val="00F97EDF"/>
    <w:rsid w:val="00FA061E"/>
    <w:rsid w:val="00FA1525"/>
    <w:rsid w:val="00FA2A9E"/>
    <w:rsid w:val="00FA33EA"/>
    <w:rsid w:val="00FA3701"/>
    <w:rsid w:val="00FA3E47"/>
    <w:rsid w:val="00FA413D"/>
    <w:rsid w:val="00FA4231"/>
    <w:rsid w:val="00FA5D9C"/>
    <w:rsid w:val="00FA5F24"/>
    <w:rsid w:val="00FA5FAA"/>
    <w:rsid w:val="00FA601C"/>
    <w:rsid w:val="00FA6085"/>
    <w:rsid w:val="00FA63A0"/>
    <w:rsid w:val="00FA63C0"/>
    <w:rsid w:val="00FA65EB"/>
    <w:rsid w:val="00FA6F9B"/>
    <w:rsid w:val="00FA72F0"/>
    <w:rsid w:val="00FB00A9"/>
    <w:rsid w:val="00FB0ECD"/>
    <w:rsid w:val="00FB118D"/>
    <w:rsid w:val="00FB1B48"/>
    <w:rsid w:val="00FB219C"/>
    <w:rsid w:val="00FB2B94"/>
    <w:rsid w:val="00FB2DD5"/>
    <w:rsid w:val="00FB38D0"/>
    <w:rsid w:val="00FB421E"/>
    <w:rsid w:val="00FB51BA"/>
    <w:rsid w:val="00FB6A33"/>
    <w:rsid w:val="00FB6DD5"/>
    <w:rsid w:val="00FB71BD"/>
    <w:rsid w:val="00FB77AE"/>
    <w:rsid w:val="00FB7868"/>
    <w:rsid w:val="00FB7AA3"/>
    <w:rsid w:val="00FB7C2B"/>
    <w:rsid w:val="00FB7F39"/>
    <w:rsid w:val="00FC00C4"/>
    <w:rsid w:val="00FC018D"/>
    <w:rsid w:val="00FC0544"/>
    <w:rsid w:val="00FC122E"/>
    <w:rsid w:val="00FC2418"/>
    <w:rsid w:val="00FC366E"/>
    <w:rsid w:val="00FC3D72"/>
    <w:rsid w:val="00FC472A"/>
    <w:rsid w:val="00FC4944"/>
    <w:rsid w:val="00FC4C6F"/>
    <w:rsid w:val="00FC4F9B"/>
    <w:rsid w:val="00FC5FBF"/>
    <w:rsid w:val="00FC60AD"/>
    <w:rsid w:val="00FC6734"/>
    <w:rsid w:val="00FC6CBE"/>
    <w:rsid w:val="00FC79CD"/>
    <w:rsid w:val="00FD0728"/>
    <w:rsid w:val="00FD077C"/>
    <w:rsid w:val="00FD15E6"/>
    <w:rsid w:val="00FD1FFD"/>
    <w:rsid w:val="00FD232F"/>
    <w:rsid w:val="00FD2B24"/>
    <w:rsid w:val="00FD35C3"/>
    <w:rsid w:val="00FD4056"/>
    <w:rsid w:val="00FD455A"/>
    <w:rsid w:val="00FD4969"/>
    <w:rsid w:val="00FD4E84"/>
    <w:rsid w:val="00FD5511"/>
    <w:rsid w:val="00FD59E0"/>
    <w:rsid w:val="00FD5A14"/>
    <w:rsid w:val="00FD5BEC"/>
    <w:rsid w:val="00FD5D71"/>
    <w:rsid w:val="00FD62F1"/>
    <w:rsid w:val="00FD6569"/>
    <w:rsid w:val="00FD65CE"/>
    <w:rsid w:val="00FD6E58"/>
    <w:rsid w:val="00FD6F87"/>
    <w:rsid w:val="00FD7D94"/>
    <w:rsid w:val="00FD7E38"/>
    <w:rsid w:val="00FD7F2C"/>
    <w:rsid w:val="00FE0227"/>
    <w:rsid w:val="00FE06D0"/>
    <w:rsid w:val="00FE0AD1"/>
    <w:rsid w:val="00FE0B55"/>
    <w:rsid w:val="00FE0F0A"/>
    <w:rsid w:val="00FE1CE8"/>
    <w:rsid w:val="00FE232B"/>
    <w:rsid w:val="00FE2EC5"/>
    <w:rsid w:val="00FE2F70"/>
    <w:rsid w:val="00FE341F"/>
    <w:rsid w:val="00FE3CD8"/>
    <w:rsid w:val="00FE3DF3"/>
    <w:rsid w:val="00FE3F0F"/>
    <w:rsid w:val="00FE4213"/>
    <w:rsid w:val="00FE46C2"/>
    <w:rsid w:val="00FE47F5"/>
    <w:rsid w:val="00FE57F7"/>
    <w:rsid w:val="00FE63DC"/>
    <w:rsid w:val="00FE6606"/>
    <w:rsid w:val="00FE69A2"/>
    <w:rsid w:val="00FE6F8D"/>
    <w:rsid w:val="00FE703E"/>
    <w:rsid w:val="00FE7826"/>
    <w:rsid w:val="00FF0236"/>
    <w:rsid w:val="00FF0708"/>
    <w:rsid w:val="00FF0AE5"/>
    <w:rsid w:val="00FF0AEC"/>
    <w:rsid w:val="00FF0C8A"/>
    <w:rsid w:val="00FF1D7D"/>
    <w:rsid w:val="00FF1DA9"/>
    <w:rsid w:val="00FF22D4"/>
    <w:rsid w:val="00FF2BE6"/>
    <w:rsid w:val="00FF3109"/>
    <w:rsid w:val="00FF3DF0"/>
    <w:rsid w:val="00FF3ECB"/>
    <w:rsid w:val="00FF4938"/>
    <w:rsid w:val="00FF4A6D"/>
    <w:rsid w:val="00FF4BAC"/>
    <w:rsid w:val="00FF5190"/>
    <w:rsid w:val="00FF54B0"/>
    <w:rsid w:val="00FF5DBA"/>
    <w:rsid w:val="00FF6A2E"/>
    <w:rsid w:val="00FF6A88"/>
    <w:rsid w:val="00FF6C67"/>
    <w:rsid w:val="00FF79C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D39E"/>
  <w15:docId w15:val="{3C66734D-DAC4-4251-9F97-6CE95E45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7A9"/>
  </w:style>
  <w:style w:type="paragraph" w:styleId="Heading6">
    <w:name w:val="heading 6"/>
    <w:basedOn w:val="Normal"/>
    <w:link w:val="Heading6Char"/>
    <w:uiPriority w:val="9"/>
    <w:semiHidden/>
    <w:unhideWhenUsed/>
    <w:qFormat/>
    <w:rsid w:val="00D16FBE"/>
    <w:pPr>
      <w:spacing w:before="100" w:beforeAutospacing="1" w:after="100" w:afterAutospacing="1" w:line="240" w:lineRule="auto"/>
      <w:outlineLvl w:val="5"/>
    </w:pPr>
    <w:rPr>
      <w:rFonts w:ascii="Calibri" w:hAnsi="Calibri" w:cs="Calibri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ithDate">
    <w:name w:val="Faith Date"/>
    <w:uiPriority w:val="99"/>
    <w:rsid w:val="00456FEA"/>
    <w:pPr>
      <w:tabs>
        <w:tab w:val="left" w:pos="2706"/>
        <w:tab w:val="right" w:pos="8640"/>
      </w:tabs>
      <w:autoSpaceDE w:val="0"/>
      <w:autoSpaceDN w:val="0"/>
      <w:adjustRightInd w:val="0"/>
      <w:spacing w:line="240" w:lineRule="auto"/>
      <w:ind w:left="2706"/>
    </w:pPr>
    <w:rPr>
      <w:rFonts w:ascii="Arial" w:hAnsi="Arial" w:cs="Arial"/>
      <w:b/>
      <w:bCs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C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C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4A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A46"/>
    <w:rPr>
      <w:color w:val="0563C1" w:themeColor="hyperlink"/>
      <w:u w:val="single"/>
    </w:rPr>
  </w:style>
  <w:style w:type="paragraph" w:customStyle="1" w:styleId="News">
    <w:name w:val="News"/>
    <w:basedOn w:val="Normal"/>
    <w:rsid w:val="00C611E2"/>
    <w:pPr>
      <w:spacing w:after="100" w:line="240" w:lineRule="auto"/>
      <w:jc w:val="both"/>
    </w:pPr>
    <w:rPr>
      <w:rFonts w:eastAsia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D12AE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gmail-apple-converted-space">
    <w:name w:val="gmail-apple-converted-space"/>
    <w:basedOn w:val="DefaultParagraphFont"/>
    <w:rsid w:val="008202DC"/>
  </w:style>
  <w:style w:type="character" w:styleId="UnresolvedMention">
    <w:name w:val="Unresolved Mention"/>
    <w:basedOn w:val="DefaultParagraphFont"/>
    <w:uiPriority w:val="99"/>
    <w:semiHidden/>
    <w:unhideWhenUsed/>
    <w:rsid w:val="00AE47C6"/>
    <w:rPr>
      <w:color w:val="808080"/>
      <w:shd w:val="clear" w:color="auto" w:fill="E6E6E6"/>
    </w:rPr>
  </w:style>
  <w:style w:type="character" w:customStyle="1" w:styleId="money">
    <w:name w:val="money"/>
    <w:basedOn w:val="DefaultParagraphFont"/>
    <w:rsid w:val="009B7569"/>
  </w:style>
  <w:style w:type="character" w:customStyle="1" w:styleId="gmail-aqj">
    <w:name w:val="gmail-aqj"/>
    <w:basedOn w:val="DefaultParagraphFont"/>
    <w:rsid w:val="000273FB"/>
  </w:style>
  <w:style w:type="character" w:customStyle="1" w:styleId="gmail-m-266642898947698923money">
    <w:name w:val="gmail-m_-266642898947698923money"/>
    <w:basedOn w:val="DefaultParagraphFont"/>
    <w:rsid w:val="000273FB"/>
  </w:style>
  <w:style w:type="paragraph" w:customStyle="1" w:styleId="news0">
    <w:name w:val="news"/>
    <w:basedOn w:val="Normal"/>
    <w:rsid w:val="00AE17E7"/>
    <w:pPr>
      <w:spacing w:after="100" w:line="240" w:lineRule="auto"/>
      <w:jc w:val="both"/>
    </w:pPr>
    <w:rPr>
      <w:rFonts w:eastAsia="Calibri" w:cs="Times New Roman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FBE"/>
    <w:rPr>
      <w:rFonts w:ascii="Calibri" w:hAnsi="Calibri" w:cs="Calibri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ithreformed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833A-89D8-4EB8-951D-8AA40BF8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Sanford</dc:creator>
  <cp:lastModifiedBy>Debbie Meeusen</cp:lastModifiedBy>
  <cp:revision>2</cp:revision>
  <cp:lastPrinted>2018-07-13T15:05:00Z</cp:lastPrinted>
  <dcterms:created xsi:type="dcterms:W3CDTF">2018-07-13T15:09:00Z</dcterms:created>
  <dcterms:modified xsi:type="dcterms:W3CDTF">2018-07-13T15:09:00Z</dcterms:modified>
</cp:coreProperties>
</file>